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E218" w14:textId="704AC458" w:rsidR="005E0154" w:rsidRPr="00C073E4" w:rsidRDefault="005E0154" w:rsidP="005107CC">
      <w:pPr>
        <w:widowControl w:val="0"/>
        <w:spacing w:line="312" w:lineRule="auto"/>
        <w:ind w:left="2643" w:right="3226" w:firstLine="110"/>
        <w:jc w:val="center"/>
        <w:rPr>
          <w:rFonts w:eastAsia="Times New Roman" w:cs="Times New Roman"/>
          <w:b/>
          <w:bCs/>
          <w:color w:val="000000"/>
          <w:szCs w:val="26"/>
        </w:rPr>
      </w:pPr>
      <w:r w:rsidRPr="00C073E4">
        <w:rPr>
          <w:rFonts w:cs="Times New Roman"/>
          <w:noProof/>
        </w:rPr>
        <mc:AlternateContent>
          <mc:Choice Requires="wpg">
            <w:drawing>
              <wp:anchor distT="0" distB="0" distL="114300" distR="114300" simplePos="0" relativeHeight="251669504" behindDoc="1" locked="0" layoutInCell="0" allowOverlap="1" wp14:anchorId="7FC30579" wp14:editId="17442487">
                <wp:simplePos x="0" y="0"/>
                <wp:positionH relativeFrom="page">
                  <wp:posOffset>698500</wp:posOffset>
                </wp:positionH>
                <wp:positionV relativeFrom="paragraph">
                  <wp:posOffset>-415290</wp:posOffset>
                </wp:positionV>
                <wp:extent cx="6383929" cy="10034778"/>
                <wp:effectExtent l="0" t="0" r="17145" b="24130"/>
                <wp:wrapNone/>
                <wp:docPr id="1" name="drawingObject1"/>
                <wp:cNvGraphicFramePr/>
                <a:graphic xmlns:a="http://schemas.openxmlformats.org/drawingml/2006/main">
                  <a:graphicData uri="http://schemas.microsoft.com/office/word/2010/wordprocessingGroup">
                    <wpg:wgp>
                      <wpg:cNvGrpSpPr/>
                      <wpg:grpSpPr>
                        <a:xfrm>
                          <a:off x="0" y="0"/>
                          <a:ext cx="6383929" cy="10034778"/>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14AB616D" id="drawingObject1" o:spid="_x0000_s1026" style="position:absolute;margin-left:55pt;margin-top:-32.7pt;width:502.65pt;height:790.15pt;z-index:-251646976;mso-position-horizontal-relative:page;mso-width-relative:margin;mso-height-relative:margin"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sidRPr="00C073E4">
        <w:rPr>
          <w:rFonts w:eastAsia="Times New Roman" w:cs="Times New Roman"/>
          <w:b/>
          <w:bCs/>
          <w:color w:val="000000"/>
          <w:szCs w:val="26"/>
        </w:rPr>
        <w:t>BỘ GIÁO DỤC VÀ ĐÀO TẠO TRƯỜNG ĐẠI HỌC CẦN THƠ</w:t>
      </w:r>
    </w:p>
    <w:p w14:paraId="45259C25" w14:textId="7A4921EE" w:rsidR="005E0154" w:rsidRPr="00C073E4" w:rsidRDefault="005E0154" w:rsidP="009708E1">
      <w:pPr>
        <w:widowControl w:val="0"/>
        <w:spacing w:before="1" w:line="309" w:lineRule="auto"/>
        <w:ind w:left="4320" w:right="1593" w:hanging="2770"/>
        <w:rPr>
          <w:rFonts w:eastAsia="Wingdings" w:cs="Times New Roman"/>
          <w:color w:val="000000"/>
          <w:szCs w:val="26"/>
        </w:rPr>
      </w:pPr>
      <w:r w:rsidRPr="00C073E4">
        <w:rPr>
          <w:rFonts w:eastAsia="Times New Roman" w:cs="Times New Roman"/>
          <w:b/>
          <w:bCs/>
          <w:color w:val="000000"/>
          <w:szCs w:val="26"/>
        </w:rPr>
        <w:t xml:space="preserve">KHOA CÔNG NGHỆ THÔNG TIN &amp; TRUYỀN THÔNG </w:t>
      </w:r>
    </w:p>
    <w:p w14:paraId="4EE400B8" w14:textId="77777777" w:rsidR="005E0154" w:rsidRPr="00C073E4" w:rsidRDefault="005E0154" w:rsidP="005E0154">
      <w:pPr>
        <w:spacing w:line="240" w:lineRule="exact"/>
        <w:rPr>
          <w:rFonts w:eastAsia="Wingdings" w:cs="Times New Roman"/>
          <w:sz w:val="24"/>
          <w:szCs w:val="24"/>
        </w:rPr>
      </w:pPr>
    </w:p>
    <w:p w14:paraId="1BFC8569" w14:textId="652AACDE" w:rsidR="005E0154" w:rsidRPr="00C073E4" w:rsidRDefault="001006AF" w:rsidP="005E0154">
      <w:pPr>
        <w:spacing w:line="240" w:lineRule="exact"/>
        <w:rPr>
          <w:rFonts w:eastAsia="Wingdings" w:cs="Times New Roman"/>
          <w:sz w:val="24"/>
          <w:szCs w:val="24"/>
        </w:rPr>
      </w:pPr>
      <w:r w:rsidRPr="00C073E4">
        <w:rPr>
          <w:rFonts w:cs="Times New Roman"/>
          <w:noProof/>
        </w:rPr>
        <w:drawing>
          <wp:anchor distT="0" distB="0" distL="114300" distR="114300" simplePos="0" relativeHeight="251668480" behindDoc="1" locked="0" layoutInCell="0" allowOverlap="1" wp14:anchorId="190D8B5A" wp14:editId="5B54060C">
            <wp:simplePos x="0" y="0"/>
            <wp:positionH relativeFrom="page">
              <wp:posOffset>2886075</wp:posOffset>
            </wp:positionH>
            <wp:positionV relativeFrom="page">
              <wp:posOffset>1744980</wp:posOffset>
            </wp:positionV>
            <wp:extent cx="1790700" cy="1790700"/>
            <wp:effectExtent l="0" t="0" r="0" b="0"/>
            <wp:wrapNone/>
            <wp:docPr id="1202" name="drawingObject1202" descr="A blue diamond shaped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2" name="drawingObject1202" descr="A blue diamond shaped logo&#10;&#10;Description automatically generated with low confidence"/>
                    <pic:cNvPicPr/>
                  </pic:nvPicPr>
                  <pic:blipFill>
                    <a:blip r:embed="rId8"/>
                    <a:stretch/>
                  </pic:blipFill>
                  <pic:spPr>
                    <a:xfrm>
                      <a:off x="0" y="0"/>
                      <a:ext cx="1790700" cy="1790700"/>
                    </a:xfrm>
                    <a:prstGeom prst="rect">
                      <a:avLst/>
                    </a:prstGeom>
                    <a:noFill/>
                  </pic:spPr>
                </pic:pic>
              </a:graphicData>
            </a:graphic>
          </wp:anchor>
        </w:drawing>
      </w:r>
    </w:p>
    <w:p w14:paraId="4196DC92" w14:textId="31D5765D" w:rsidR="005E0154" w:rsidRPr="00C073E4" w:rsidRDefault="005E0154" w:rsidP="005E0154">
      <w:pPr>
        <w:spacing w:line="240" w:lineRule="exact"/>
        <w:rPr>
          <w:rFonts w:eastAsia="Wingdings" w:cs="Times New Roman"/>
          <w:sz w:val="24"/>
          <w:szCs w:val="24"/>
        </w:rPr>
      </w:pPr>
    </w:p>
    <w:p w14:paraId="53989532" w14:textId="77777777" w:rsidR="005E0154" w:rsidRPr="00C073E4" w:rsidRDefault="005E0154" w:rsidP="005E0154">
      <w:pPr>
        <w:spacing w:line="240" w:lineRule="exact"/>
        <w:rPr>
          <w:rFonts w:eastAsia="Wingdings" w:cs="Times New Roman"/>
          <w:sz w:val="24"/>
          <w:szCs w:val="24"/>
        </w:rPr>
      </w:pPr>
    </w:p>
    <w:p w14:paraId="1FA075EF" w14:textId="77777777" w:rsidR="005E0154" w:rsidRPr="00C073E4" w:rsidRDefault="005E0154" w:rsidP="005E0154">
      <w:pPr>
        <w:spacing w:line="240" w:lineRule="exact"/>
        <w:rPr>
          <w:rFonts w:eastAsia="Wingdings" w:cs="Times New Roman"/>
          <w:sz w:val="24"/>
          <w:szCs w:val="24"/>
        </w:rPr>
      </w:pPr>
    </w:p>
    <w:p w14:paraId="69D91256" w14:textId="77777777" w:rsidR="005E0154" w:rsidRPr="00C073E4" w:rsidRDefault="005E0154" w:rsidP="005E0154">
      <w:pPr>
        <w:spacing w:line="240" w:lineRule="exact"/>
        <w:rPr>
          <w:rFonts w:eastAsia="Wingdings" w:cs="Times New Roman"/>
          <w:sz w:val="24"/>
          <w:szCs w:val="24"/>
        </w:rPr>
      </w:pPr>
    </w:p>
    <w:p w14:paraId="47A15624" w14:textId="77777777" w:rsidR="005E0154" w:rsidRPr="00C073E4" w:rsidRDefault="005E0154" w:rsidP="005E0154">
      <w:pPr>
        <w:spacing w:line="240" w:lineRule="exact"/>
        <w:rPr>
          <w:rFonts w:eastAsia="Wingdings" w:cs="Times New Roman"/>
          <w:sz w:val="24"/>
          <w:szCs w:val="24"/>
        </w:rPr>
      </w:pPr>
    </w:p>
    <w:p w14:paraId="1372884F" w14:textId="77777777" w:rsidR="005E0154" w:rsidRPr="00C073E4" w:rsidRDefault="005E0154" w:rsidP="005E0154">
      <w:pPr>
        <w:spacing w:line="240" w:lineRule="exact"/>
        <w:rPr>
          <w:rFonts w:eastAsia="Wingdings" w:cs="Times New Roman"/>
          <w:sz w:val="24"/>
          <w:szCs w:val="24"/>
        </w:rPr>
      </w:pPr>
    </w:p>
    <w:p w14:paraId="2BE40163" w14:textId="77777777" w:rsidR="005E0154" w:rsidRPr="00C073E4" w:rsidRDefault="005E0154" w:rsidP="005E0154">
      <w:pPr>
        <w:spacing w:line="240" w:lineRule="exact"/>
        <w:rPr>
          <w:rFonts w:eastAsia="Wingdings" w:cs="Times New Roman"/>
          <w:sz w:val="24"/>
          <w:szCs w:val="24"/>
        </w:rPr>
      </w:pPr>
    </w:p>
    <w:p w14:paraId="6515FFC4" w14:textId="77777777" w:rsidR="005E0154" w:rsidRPr="00C073E4" w:rsidRDefault="005E0154" w:rsidP="005E0154">
      <w:pPr>
        <w:spacing w:line="240" w:lineRule="exact"/>
        <w:rPr>
          <w:rFonts w:eastAsia="Wingdings" w:cs="Times New Roman"/>
          <w:sz w:val="24"/>
          <w:szCs w:val="24"/>
        </w:rPr>
      </w:pPr>
    </w:p>
    <w:p w14:paraId="1801E303" w14:textId="77777777" w:rsidR="005E0154" w:rsidRPr="00C073E4" w:rsidRDefault="005E0154" w:rsidP="005E0154">
      <w:pPr>
        <w:spacing w:line="240" w:lineRule="exact"/>
        <w:rPr>
          <w:rFonts w:eastAsia="Wingdings" w:cs="Times New Roman"/>
          <w:sz w:val="24"/>
          <w:szCs w:val="24"/>
        </w:rPr>
      </w:pPr>
    </w:p>
    <w:p w14:paraId="1B6EB7A5" w14:textId="77777777" w:rsidR="005E0154" w:rsidRPr="00C073E4" w:rsidRDefault="005E0154" w:rsidP="005E0154">
      <w:pPr>
        <w:spacing w:line="240" w:lineRule="exact"/>
        <w:rPr>
          <w:rFonts w:eastAsia="Wingdings" w:cs="Times New Roman"/>
          <w:sz w:val="24"/>
          <w:szCs w:val="24"/>
        </w:rPr>
      </w:pPr>
    </w:p>
    <w:p w14:paraId="0187E859" w14:textId="77777777" w:rsidR="005E0154" w:rsidRPr="00C073E4" w:rsidRDefault="005E0154" w:rsidP="005E0154">
      <w:pPr>
        <w:spacing w:line="240" w:lineRule="exact"/>
        <w:rPr>
          <w:rFonts w:eastAsia="Wingdings" w:cs="Times New Roman"/>
          <w:sz w:val="24"/>
          <w:szCs w:val="24"/>
        </w:rPr>
      </w:pPr>
    </w:p>
    <w:p w14:paraId="55E942AC" w14:textId="77777777" w:rsidR="005E0154" w:rsidRPr="00C073E4" w:rsidRDefault="005E0154" w:rsidP="005E0154">
      <w:pPr>
        <w:spacing w:after="21" w:line="240" w:lineRule="exact"/>
        <w:rPr>
          <w:rFonts w:eastAsia="Wingdings" w:cs="Times New Roman"/>
          <w:sz w:val="24"/>
          <w:szCs w:val="24"/>
        </w:rPr>
      </w:pPr>
    </w:p>
    <w:p w14:paraId="0D9FB656" w14:textId="77777777" w:rsidR="00A00975" w:rsidRPr="00A00975" w:rsidRDefault="00A00975" w:rsidP="005E0154">
      <w:pPr>
        <w:jc w:val="center"/>
        <w:rPr>
          <w:rFonts w:cs="Times New Roman"/>
          <w:szCs w:val="26"/>
        </w:rPr>
      </w:pPr>
    </w:p>
    <w:p w14:paraId="70AF9DFE" w14:textId="7FEEF7A7" w:rsidR="005E0154" w:rsidRPr="00C073E4" w:rsidRDefault="005E0154" w:rsidP="005E0154">
      <w:pPr>
        <w:jc w:val="center"/>
        <w:rPr>
          <w:rFonts w:cs="Times New Roman"/>
          <w:b/>
          <w:bCs/>
          <w:sz w:val="32"/>
          <w:szCs w:val="32"/>
        </w:rPr>
      </w:pPr>
      <w:r w:rsidRPr="00C073E4">
        <w:rPr>
          <w:rFonts w:cs="Times New Roman"/>
          <w:b/>
          <w:bCs/>
          <w:sz w:val="32"/>
          <w:szCs w:val="32"/>
        </w:rPr>
        <w:t>BÁO CÁO THỰC TẬP THỰC TẾ</w:t>
      </w:r>
    </w:p>
    <w:p w14:paraId="350BE6B0" w14:textId="77777777" w:rsidR="005E0154" w:rsidRPr="00C073E4" w:rsidRDefault="005E0154" w:rsidP="005E0154">
      <w:pPr>
        <w:jc w:val="center"/>
        <w:rPr>
          <w:rFonts w:eastAsia="Times New Roman" w:cs="Times New Roman"/>
          <w:b/>
          <w:bCs/>
          <w:color w:val="000000"/>
          <w:sz w:val="32"/>
          <w:szCs w:val="32"/>
        </w:rPr>
      </w:pPr>
      <w:r w:rsidRPr="00C073E4">
        <w:rPr>
          <w:rFonts w:cs="Times New Roman"/>
          <w:b/>
          <w:bCs/>
          <w:sz w:val="32"/>
          <w:szCs w:val="32"/>
        </w:rPr>
        <w:t>NGÀNH MẠNG MÁY TÍNH VÀ TRUYỀN THÔNG</w:t>
      </w:r>
      <w:r w:rsidRPr="00C073E4">
        <w:rPr>
          <w:rFonts w:eastAsia="Times New Roman" w:cs="Times New Roman"/>
          <w:b/>
          <w:bCs/>
          <w:color w:val="000000"/>
          <w:sz w:val="32"/>
          <w:szCs w:val="32"/>
        </w:rPr>
        <w:t xml:space="preserve"> </w:t>
      </w:r>
    </w:p>
    <w:p w14:paraId="1C4D18F4" w14:textId="539B0608" w:rsidR="005E0154" w:rsidRPr="00C073E4" w:rsidRDefault="005E0154" w:rsidP="005E0154">
      <w:pPr>
        <w:jc w:val="center"/>
        <w:rPr>
          <w:rFonts w:eastAsia="Times New Roman" w:cs="Times New Roman"/>
          <w:b/>
          <w:bCs/>
          <w:color w:val="000000"/>
          <w:sz w:val="32"/>
          <w:szCs w:val="32"/>
        </w:rPr>
      </w:pPr>
      <w:r w:rsidRPr="00C073E4">
        <w:rPr>
          <w:rFonts w:eastAsia="Times New Roman" w:cs="Times New Roman"/>
          <w:b/>
          <w:bCs/>
          <w:color w:val="000000"/>
          <w:sz w:val="32"/>
          <w:szCs w:val="32"/>
        </w:rPr>
        <w:t>Mã</w:t>
      </w:r>
      <w:r w:rsidR="00556849" w:rsidRPr="00C073E4">
        <w:rPr>
          <w:rFonts w:eastAsia="Times New Roman" w:cs="Times New Roman"/>
          <w:b/>
          <w:bCs/>
          <w:color w:val="000000"/>
          <w:sz w:val="32"/>
          <w:szCs w:val="32"/>
        </w:rPr>
        <w:t xml:space="preserve"> </w:t>
      </w:r>
      <w:r w:rsidRPr="00C073E4">
        <w:rPr>
          <w:rFonts w:eastAsia="Times New Roman" w:cs="Times New Roman"/>
          <w:b/>
          <w:bCs/>
          <w:color w:val="000000"/>
          <w:sz w:val="32"/>
          <w:szCs w:val="32"/>
        </w:rPr>
        <w:t>học</w:t>
      </w:r>
      <w:r w:rsidR="00556849" w:rsidRPr="00C073E4">
        <w:rPr>
          <w:rFonts w:eastAsia="Times New Roman" w:cs="Times New Roman"/>
          <w:b/>
          <w:bCs/>
          <w:color w:val="000000"/>
          <w:sz w:val="32"/>
          <w:szCs w:val="32"/>
        </w:rPr>
        <w:t xml:space="preserve"> phần</w:t>
      </w:r>
      <w:r w:rsidRPr="00C073E4">
        <w:rPr>
          <w:rFonts w:eastAsia="Times New Roman" w:cs="Times New Roman"/>
          <w:b/>
          <w:bCs/>
          <w:color w:val="000000"/>
          <w:sz w:val="32"/>
          <w:szCs w:val="32"/>
        </w:rPr>
        <w:t>: CT</w:t>
      </w:r>
      <w:r w:rsidR="00326292" w:rsidRPr="00C073E4">
        <w:rPr>
          <w:rFonts w:eastAsia="Times New Roman" w:cs="Times New Roman"/>
          <w:b/>
          <w:bCs/>
          <w:color w:val="000000"/>
          <w:sz w:val="32"/>
          <w:szCs w:val="32"/>
        </w:rPr>
        <w:t>476</w:t>
      </w:r>
    </w:p>
    <w:p w14:paraId="54C30FE6" w14:textId="77777777" w:rsidR="005E0154" w:rsidRDefault="005E0154" w:rsidP="005E0154">
      <w:pPr>
        <w:spacing w:line="240" w:lineRule="exact"/>
        <w:rPr>
          <w:rFonts w:eastAsia="Times New Roman" w:cs="Times New Roman"/>
          <w:sz w:val="24"/>
          <w:szCs w:val="24"/>
        </w:rPr>
      </w:pPr>
    </w:p>
    <w:p w14:paraId="210054BD" w14:textId="77777777" w:rsidR="001006AF" w:rsidRDefault="001006AF" w:rsidP="005E0154">
      <w:pPr>
        <w:spacing w:line="240" w:lineRule="exact"/>
        <w:rPr>
          <w:rFonts w:eastAsia="Times New Roman" w:cs="Times New Roman"/>
          <w:sz w:val="24"/>
          <w:szCs w:val="24"/>
        </w:rPr>
      </w:pPr>
    </w:p>
    <w:p w14:paraId="70423D9A" w14:textId="77777777" w:rsidR="001006AF" w:rsidRPr="00C073E4" w:rsidRDefault="001006AF" w:rsidP="005E0154">
      <w:pPr>
        <w:spacing w:line="240" w:lineRule="exact"/>
        <w:rPr>
          <w:rFonts w:eastAsia="Times New Roman" w:cs="Times New Roman"/>
          <w:sz w:val="24"/>
          <w:szCs w:val="24"/>
        </w:rPr>
      </w:pPr>
    </w:p>
    <w:p w14:paraId="5A45BA6D" w14:textId="77777777" w:rsidR="005E0154" w:rsidRPr="001006AF" w:rsidRDefault="005E0154" w:rsidP="005E0154">
      <w:pPr>
        <w:spacing w:after="11" w:line="140" w:lineRule="exact"/>
        <w:rPr>
          <w:rFonts w:eastAsia="Times New Roman" w:cs="Times New Roman"/>
          <w:szCs w:val="26"/>
        </w:rPr>
      </w:pPr>
    </w:p>
    <w:p w14:paraId="400DD990" w14:textId="77777777" w:rsidR="005E0154" w:rsidRPr="00C073E4" w:rsidRDefault="005E0154" w:rsidP="003F5E21">
      <w:pPr>
        <w:jc w:val="center"/>
        <w:rPr>
          <w:rFonts w:cs="Times New Roman"/>
          <w:b/>
          <w:bCs/>
          <w:sz w:val="36"/>
          <w:szCs w:val="36"/>
        </w:rPr>
      </w:pPr>
      <w:r w:rsidRPr="00C073E4">
        <w:rPr>
          <w:rFonts w:cs="Times New Roman"/>
          <w:b/>
          <w:bCs/>
          <w:sz w:val="36"/>
          <w:szCs w:val="36"/>
        </w:rPr>
        <w:t>Đề tài</w:t>
      </w:r>
    </w:p>
    <w:p w14:paraId="6E604DB7" w14:textId="77777777" w:rsidR="005E0154" w:rsidRPr="00C073E4" w:rsidRDefault="005E0154" w:rsidP="005E0154">
      <w:pPr>
        <w:spacing w:after="4" w:line="120" w:lineRule="exact"/>
        <w:rPr>
          <w:rFonts w:eastAsia="Times New Roman" w:cs="Times New Roman"/>
          <w:sz w:val="12"/>
          <w:szCs w:val="12"/>
        </w:rPr>
      </w:pPr>
    </w:p>
    <w:p w14:paraId="7F924E9A" w14:textId="3786EF16" w:rsidR="005E0154" w:rsidRPr="00C073E4" w:rsidRDefault="003F5E21" w:rsidP="003F5E21">
      <w:pPr>
        <w:jc w:val="center"/>
        <w:rPr>
          <w:rFonts w:cs="Times New Roman"/>
          <w:b/>
          <w:bCs/>
          <w:sz w:val="36"/>
          <w:szCs w:val="36"/>
        </w:rPr>
      </w:pPr>
      <w:r w:rsidRPr="00C073E4">
        <w:rPr>
          <w:rFonts w:cs="Times New Roman"/>
          <w:b/>
          <w:bCs/>
          <w:sz w:val="36"/>
          <w:szCs w:val="36"/>
        </w:rPr>
        <w:t>Nghiên cứu mô hình mạng cơ bản, tham gia quản trị, vận hành một số thiết bị phần cứng tại VNPT Hậu Giang</w:t>
      </w:r>
    </w:p>
    <w:p w14:paraId="2ADE6428" w14:textId="77777777" w:rsidR="005E0154" w:rsidRPr="00C073E4" w:rsidRDefault="005E0154" w:rsidP="005E0154">
      <w:pPr>
        <w:spacing w:line="240" w:lineRule="exact"/>
        <w:rPr>
          <w:rFonts w:eastAsia="Times New Roman" w:cs="Times New Roman"/>
          <w:sz w:val="24"/>
          <w:szCs w:val="24"/>
        </w:rPr>
      </w:pPr>
    </w:p>
    <w:p w14:paraId="30B50FE6" w14:textId="77777777" w:rsidR="005E0154" w:rsidRPr="00C073E4" w:rsidRDefault="005E0154" w:rsidP="005E0154">
      <w:pPr>
        <w:spacing w:after="59" w:line="240" w:lineRule="exact"/>
        <w:rPr>
          <w:rFonts w:eastAsia="Times New Roman" w:cs="Times New Roman"/>
          <w:sz w:val="24"/>
          <w:szCs w:val="24"/>
        </w:rPr>
      </w:pPr>
    </w:p>
    <w:p w14:paraId="1B325804" w14:textId="40CC2931" w:rsidR="005E0154" w:rsidRPr="00C073E4" w:rsidRDefault="005E0154" w:rsidP="003F5E21">
      <w:pPr>
        <w:jc w:val="center"/>
        <w:rPr>
          <w:rFonts w:cs="Times New Roman"/>
          <w:b/>
          <w:bCs/>
          <w:sz w:val="32"/>
          <w:szCs w:val="32"/>
        </w:rPr>
      </w:pPr>
      <w:r w:rsidRPr="00C073E4">
        <w:rPr>
          <w:rFonts w:cs="Times New Roman"/>
          <w:b/>
          <w:bCs/>
          <w:sz w:val="32"/>
          <w:szCs w:val="32"/>
        </w:rPr>
        <w:t>Cơ quan thực tập:</w:t>
      </w:r>
      <w:r w:rsidR="003F5E21" w:rsidRPr="00C073E4">
        <w:rPr>
          <w:rFonts w:cs="Times New Roman"/>
          <w:b/>
          <w:bCs/>
          <w:sz w:val="32"/>
          <w:szCs w:val="32"/>
        </w:rPr>
        <w:t xml:space="preserve"> VNPT Hậu Giang</w:t>
      </w:r>
    </w:p>
    <w:p w14:paraId="75674467" w14:textId="77777777" w:rsidR="005E0154" w:rsidRPr="00C073E4" w:rsidRDefault="005E0154" w:rsidP="005E0154">
      <w:pPr>
        <w:spacing w:line="240" w:lineRule="exact"/>
        <w:rPr>
          <w:rFonts w:eastAsia="Times New Roman" w:cs="Times New Roman"/>
          <w:sz w:val="24"/>
          <w:szCs w:val="24"/>
        </w:rPr>
      </w:pPr>
    </w:p>
    <w:p w14:paraId="15B8110A" w14:textId="77777777" w:rsidR="005E0154" w:rsidRPr="00C073E4" w:rsidRDefault="005E0154" w:rsidP="005E0154">
      <w:pPr>
        <w:spacing w:line="240" w:lineRule="exact"/>
        <w:rPr>
          <w:rFonts w:eastAsia="Times New Roman" w:cs="Times New Roman"/>
          <w:sz w:val="24"/>
          <w:szCs w:val="24"/>
        </w:rPr>
      </w:pPr>
    </w:p>
    <w:p w14:paraId="51727C95" w14:textId="77777777" w:rsidR="005E0154" w:rsidRPr="00C073E4" w:rsidRDefault="005E0154" w:rsidP="005E0154">
      <w:pPr>
        <w:spacing w:line="240" w:lineRule="exact"/>
        <w:rPr>
          <w:rFonts w:eastAsia="Times New Roman" w:cs="Times New Roman"/>
          <w:sz w:val="24"/>
          <w:szCs w:val="24"/>
        </w:rPr>
      </w:pPr>
    </w:p>
    <w:p w14:paraId="302232B4" w14:textId="77777777" w:rsidR="005E0154" w:rsidRPr="00C073E4" w:rsidRDefault="005E0154" w:rsidP="005E0154">
      <w:pPr>
        <w:spacing w:after="95" w:line="240" w:lineRule="exact"/>
        <w:rPr>
          <w:rFonts w:eastAsia="Times New Roman" w:cs="Times New Roman"/>
          <w:sz w:val="24"/>
          <w:szCs w:val="24"/>
        </w:rPr>
      </w:pPr>
    </w:p>
    <w:p w14:paraId="5CC6D3DD" w14:textId="77777777" w:rsidR="005E0154" w:rsidRDefault="005E0154" w:rsidP="005E0154">
      <w:pPr>
        <w:rPr>
          <w:rFonts w:cs="Times New Roman"/>
        </w:rPr>
      </w:pPr>
    </w:p>
    <w:p w14:paraId="2AFFDD50" w14:textId="77777777" w:rsidR="001006AF" w:rsidRPr="00C073E4" w:rsidRDefault="001006AF" w:rsidP="005E0154">
      <w:pPr>
        <w:rPr>
          <w:rFonts w:cs="Times New Roman"/>
        </w:rPr>
        <w:sectPr w:rsidR="001006AF" w:rsidRPr="00C073E4">
          <w:type w:val="continuous"/>
          <w:pgSz w:w="11906" w:h="16840"/>
          <w:pgMar w:top="1134" w:right="850" w:bottom="0" w:left="1493" w:header="0" w:footer="0" w:gutter="0"/>
          <w:cols w:space="708"/>
        </w:sectPr>
      </w:pPr>
    </w:p>
    <w:p w14:paraId="34DA0933" w14:textId="7B19F33E" w:rsidR="005E0154" w:rsidRPr="00C073E4" w:rsidRDefault="005E0154" w:rsidP="005E0154">
      <w:pPr>
        <w:widowControl w:val="0"/>
        <w:spacing w:line="240" w:lineRule="auto"/>
        <w:ind w:right="-73"/>
        <w:rPr>
          <w:rFonts w:eastAsia="Times New Roman" w:cs="Times New Roman"/>
          <w:color w:val="000000"/>
          <w:sz w:val="30"/>
          <w:szCs w:val="30"/>
        </w:rPr>
      </w:pPr>
      <w:r w:rsidRPr="00C073E4">
        <w:rPr>
          <w:rFonts w:eastAsia="Times New Roman" w:cs="Times New Roman"/>
          <w:b/>
          <w:bCs/>
          <w:color w:val="000000"/>
          <w:sz w:val="30"/>
          <w:szCs w:val="30"/>
        </w:rPr>
        <w:t>Gi</w:t>
      </w:r>
      <w:r w:rsidR="00D1681B" w:rsidRPr="00C073E4">
        <w:rPr>
          <w:rFonts w:eastAsia="Times New Roman" w:cs="Times New Roman"/>
          <w:b/>
          <w:bCs/>
          <w:color w:val="000000"/>
          <w:sz w:val="30"/>
          <w:szCs w:val="30"/>
        </w:rPr>
        <w:t>ảng</w:t>
      </w:r>
      <w:r w:rsidRPr="00C073E4">
        <w:rPr>
          <w:rFonts w:eastAsia="Times New Roman" w:cs="Times New Roman"/>
          <w:b/>
          <w:bCs/>
          <w:color w:val="000000"/>
          <w:sz w:val="30"/>
          <w:szCs w:val="30"/>
        </w:rPr>
        <w:t xml:space="preserve"> viên hướng dẫn: </w:t>
      </w:r>
      <w:r w:rsidRPr="00C073E4">
        <w:rPr>
          <w:rFonts w:eastAsia="Times New Roman" w:cs="Times New Roman"/>
          <w:color w:val="000000"/>
          <w:sz w:val="30"/>
          <w:szCs w:val="30"/>
        </w:rPr>
        <w:t xml:space="preserve">Ths. </w:t>
      </w:r>
      <w:r w:rsidR="00E63C5C" w:rsidRPr="00C073E4">
        <w:rPr>
          <w:rFonts w:eastAsia="Times New Roman" w:cs="Times New Roman"/>
          <w:color w:val="000000"/>
          <w:sz w:val="30"/>
          <w:szCs w:val="30"/>
        </w:rPr>
        <w:t>Phạm Hữu Tài</w:t>
      </w:r>
    </w:p>
    <w:p w14:paraId="2B9FB9C7" w14:textId="77777777" w:rsidR="005E0154" w:rsidRPr="00C073E4" w:rsidRDefault="005E0154" w:rsidP="005E0154">
      <w:pPr>
        <w:spacing w:after="104" w:line="240" w:lineRule="exact"/>
        <w:rPr>
          <w:rFonts w:eastAsia="Times New Roman" w:cs="Times New Roman"/>
          <w:sz w:val="24"/>
          <w:szCs w:val="24"/>
        </w:rPr>
      </w:pPr>
    </w:p>
    <w:p w14:paraId="29A6CF60" w14:textId="05E001AD" w:rsidR="005E0154" w:rsidRPr="00C073E4" w:rsidRDefault="005E0154" w:rsidP="005E0154">
      <w:pPr>
        <w:widowControl w:val="0"/>
        <w:spacing w:line="240" w:lineRule="auto"/>
        <w:ind w:right="302"/>
        <w:rPr>
          <w:rFonts w:eastAsia="Times New Roman" w:cs="Times New Roman"/>
          <w:color w:val="000000"/>
          <w:sz w:val="30"/>
          <w:szCs w:val="30"/>
        </w:rPr>
      </w:pPr>
      <w:r w:rsidRPr="00C073E4">
        <w:rPr>
          <w:rFonts w:eastAsia="Times New Roman" w:cs="Times New Roman"/>
          <w:b/>
          <w:bCs/>
          <w:color w:val="000000"/>
          <w:sz w:val="30"/>
          <w:szCs w:val="30"/>
        </w:rPr>
        <w:t xml:space="preserve">Cán bộ hướng dẫn: </w:t>
      </w:r>
      <w:r w:rsidR="00E3606F" w:rsidRPr="00C073E4">
        <w:rPr>
          <w:rFonts w:eastAsia="Times New Roman" w:cs="Times New Roman"/>
          <w:color w:val="000000"/>
          <w:sz w:val="30"/>
          <w:szCs w:val="30"/>
        </w:rPr>
        <w:t>Châu Thanh Nh</w:t>
      </w:r>
      <w:r w:rsidR="00E73433" w:rsidRPr="00C073E4">
        <w:rPr>
          <w:rFonts w:eastAsia="Times New Roman" w:cs="Times New Roman"/>
          <w:color w:val="000000"/>
          <w:sz w:val="30"/>
          <w:szCs w:val="30"/>
        </w:rPr>
        <w:t>ã</w:t>
      </w:r>
    </w:p>
    <w:p w14:paraId="7D6BC2CF" w14:textId="4200E3C3" w:rsidR="00EC14BB" w:rsidRPr="00C073E4" w:rsidRDefault="005E0154" w:rsidP="005E0154">
      <w:pPr>
        <w:widowControl w:val="0"/>
        <w:spacing w:line="239" w:lineRule="auto"/>
        <w:ind w:right="701"/>
        <w:rPr>
          <w:rFonts w:eastAsia="Times New Roman" w:cs="Times New Roman"/>
          <w:color w:val="000000"/>
          <w:sz w:val="30"/>
          <w:szCs w:val="30"/>
        </w:rPr>
      </w:pPr>
      <w:r w:rsidRPr="00C073E4">
        <w:rPr>
          <w:rFonts w:cs="Times New Roman"/>
        </w:rPr>
        <w:br w:type="column"/>
      </w:r>
      <w:r w:rsidRPr="00C073E4">
        <w:rPr>
          <w:rFonts w:eastAsia="Times New Roman" w:cs="Times New Roman"/>
          <w:b/>
          <w:bCs/>
          <w:color w:val="000000"/>
          <w:sz w:val="30"/>
          <w:szCs w:val="30"/>
        </w:rPr>
        <w:t xml:space="preserve">Sinh viên thực hiện: </w:t>
      </w:r>
      <w:r w:rsidR="00EC14BB" w:rsidRPr="00C073E4">
        <w:rPr>
          <w:rFonts w:eastAsia="Times New Roman" w:cs="Times New Roman"/>
          <w:color w:val="000000"/>
          <w:sz w:val="30"/>
          <w:szCs w:val="30"/>
        </w:rPr>
        <w:t>Trần Thanh Hòa</w:t>
      </w:r>
    </w:p>
    <w:p w14:paraId="6B475A0E" w14:textId="77777777" w:rsidR="00486D97" w:rsidRPr="00C073E4" w:rsidRDefault="005E0154" w:rsidP="005E0154">
      <w:pPr>
        <w:widowControl w:val="0"/>
        <w:spacing w:line="239" w:lineRule="auto"/>
        <w:ind w:right="701"/>
        <w:rPr>
          <w:rFonts w:eastAsia="Times New Roman" w:cs="Times New Roman"/>
          <w:color w:val="000000"/>
          <w:sz w:val="30"/>
          <w:szCs w:val="30"/>
        </w:rPr>
      </w:pPr>
      <w:r w:rsidRPr="00C073E4">
        <w:rPr>
          <w:rFonts w:eastAsia="Times New Roman" w:cs="Times New Roman"/>
          <w:b/>
          <w:bCs/>
          <w:color w:val="000000"/>
          <w:sz w:val="30"/>
          <w:szCs w:val="30"/>
        </w:rPr>
        <w:t>MSSV:</w:t>
      </w:r>
      <w:r w:rsidR="00CE7B74" w:rsidRPr="00C073E4">
        <w:rPr>
          <w:rFonts w:eastAsia="Times New Roman" w:cs="Times New Roman"/>
          <w:b/>
          <w:bCs/>
          <w:color w:val="000000"/>
          <w:sz w:val="30"/>
          <w:szCs w:val="30"/>
        </w:rPr>
        <w:t xml:space="preserve"> </w:t>
      </w:r>
      <w:r w:rsidRPr="00C073E4">
        <w:rPr>
          <w:rFonts w:eastAsia="Times New Roman" w:cs="Times New Roman"/>
          <w:color w:val="000000"/>
          <w:sz w:val="30"/>
          <w:szCs w:val="30"/>
        </w:rPr>
        <w:t>B1</w:t>
      </w:r>
      <w:r w:rsidR="00486D97" w:rsidRPr="00C073E4">
        <w:rPr>
          <w:rFonts w:eastAsia="Times New Roman" w:cs="Times New Roman"/>
          <w:color w:val="000000"/>
          <w:sz w:val="30"/>
          <w:szCs w:val="30"/>
        </w:rPr>
        <w:t>908387</w:t>
      </w:r>
    </w:p>
    <w:p w14:paraId="493F627B" w14:textId="359E84C4" w:rsidR="005E0154" w:rsidRPr="001006AF" w:rsidRDefault="005E0154" w:rsidP="001006AF">
      <w:pPr>
        <w:widowControl w:val="0"/>
        <w:spacing w:line="239" w:lineRule="auto"/>
        <w:ind w:right="701"/>
        <w:rPr>
          <w:rFonts w:eastAsia="Times New Roman" w:cs="Times New Roman"/>
          <w:color w:val="000000"/>
          <w:sz w:val="30"/>
          <w:szCs w:val="30"/>
        </w:rPr>
        <w:sectPr w:rsidR="005E0154" w:rsidRPr="001006AF">
          <w:type w:val="continuous"/>
          <w:pgSz w:w="11906" w:h="16840"/>
          <w:pgMar w:top="1134" w:right="850" w:bottom="0" w:left="1493" w:header="0" w:footer="0" w:gutter="0"/>
          <w:cols w:num="2" w:space="708" w:equalWidth="0">
            <w:col w:w="2866" w:space="3345"/>
            <w:col w:w="3351" w:space="0"/>
          </w:cols>
        </w:sectPr>
      </w:pPr>
      <w:r w:rsidRPr="00C073E4">
        <w:rPr>
          <w:rFonts w:eastAsia="Times New Roman" w:cs="Times New Roman"/>
          <w:b/>
          <w:bCs/>
          <w:color w:val="000000"/>
          <w:sz w:val="30"/>
          <w:szCs w:val="30"/>
        </w:rPr>
        <w:t xml:space="preserve">Khóa: </w:t>
      </w:r>
      <w:r w:rsidRPr="00C073E4">
        <w:rPr>
          <w:rFonts w:eastAsia="Times New Roman" w:cs="Times New Roman"/>
          <w:color w:val="000000"/>
          <w:sz w:val="30"/>
          <w:szCs w:val="30"/>
        </w:rPr>
        <w:t>4</w:t>
      </w:r>
      <w:r w:rsidR="00486D97" w:rsidRPr="00C073E4">
        <w:rPr>
          <w:rFonts w:eastAsia="Times New Roman" w:cs="Times New Roman"/>
          <w:color w:val="000000"/>
          <w:sz w:val="30"/>
          <w:szCs w:val="30"/>
        </w:rPr>
        <w:t>5</w:t>
      </w:r>
    </w:p>
    <w:p w14:paraId="2D8A3ECF" w14:textId="77777777" w:rsidR="001006AF" w:rsidRPr="001006AF" w:rsidRDefault="001006AF" w:rsidP="005E0154">
      <w:pPr>
        <w:spacing w:line="240" w:lineRule="exact"/>
        <w:rPr>
          <w:rFonts w:cs="Times New Roman"/>
          <w:szCs w:val="26"/>
        </w:rPr>
      </w:pPr>
    </w:p>
    <w:p w14:paraId="49970C6B" w14:textId="77777777" w:rsidR="005E0154" w:rsidRDefault="005E0154" w:rsidP="005E0154">
      <w:pPr>
        <w:spacing w:after="3" w:line="140" w:lineRule="exact"/>
        <w:rPr>
          <w:rFonts w:cs="Times New Roman"/>
          <w:szCs w:val="26"/>
        </w:rPr>
      </w:pPr>
    </w:p>
    <w:p w14:paraId="41F1DA98" w14:textId="77777777" w:rsidR="001006AF" w:rsidRDefault="001006AF" w:rsidP="005E0154">
      <w:pPr>
        <w:spacing w:after="3" w:line="140" w:lineRule="exact"/>
        <w:rPr>
          <w:rFonts w:cs="Times New Roman"/>
          <w:szCs w:val="26"/>
        </w:rPr>
      </w:pPr>
    </w:p>
    <w:p w14:paraId="3D0A291F" w14:textId="77777777" w:rsidR="001006AF" w:rsidRDefault="001006AF" w:rsidP="005E0154">
      <w:pPr>
        <w:spacing w:after="3" w:line="140" w:lineRule="exact"/>
        <w:rPr>
          <w:rFonts w:cs="Times New Roman"/>
          <w:szCs w:val="26"/>
        </w:rPr>
      </w:pPr>
    </w:p>
    <w:p w14:paraId="0AD32A29" w14:textId="77777777" w:rsidR="001006AF" w:rsidRDefault="001006AF" w:rsidP="005E0154">
      <w:pPr>
        <w:spacing w:after="3" w:line="140" w:lineRule="exact"/>
        <w:rPr>
          <w:rFonts w:cs="Times New Roman"/>
          <w:szCs w:val="26"/>
        </w:rPr>
      </w:pPr>
    </w:p>
    <w:p w14:paraId="777E4F71" w14:textId="77777777" w:rsidR="001006AF" w:rsidRDefault="001006AF" w:rsidP="005E0154">
      <w:pPr>
        <w:spacing w:after="3" w:line="140" w:lineRule="exact"/>
        <w:rPr>
          <w:rFonts w:cs="Times New Roman"/>
          <w:szCs w:val="26"/>
        </w:rPr>
      </w:pPr>
    </w:p>
    <w:p w14:paraId="6800FF9A" w14:textId="77777777" w:rsidR="001006AF" w:rsidRDefault="001006AF" w:rsidP="005E0154">
      <w:pPr>
        <w:spacing w:after="3" w:line="140" w:lineRule="exact"/>
        <w:rPr>
          <w:rFonts w:cs="Times New Roman"/>
          <w:szCs w:val="26"/>
        </w:rPr>
      </w:pPr>
    </w:p>
    <w:p w14:paraId="7628B5E2" w14:textId="77777777" w:rsidR="001006AF" w:rsidRDefault="001006AF" w:rsidP="005E0154">
      <w:pPr>
        <w:spacing w:after="3" w:line="140" w:lineRule="exact"/>
        <w:rPr>
          <w:rFonts w:cs="Times New Roman"/>
          <w:szCs w:val="26"/>
        </w:rPr>
      </w:pPr>
    </w:p>
    <w:p w14:paraId="4B65CAA4" w14:textId="77777777" w:rsidR="001006AF" w:rsidRDefault="001006AF" w:rsidP="005E0154">
      <w:pPr>
        <w:spacing w:after="3" w:line="140" w:lineRule="exact"/>
        <w:rPr>
          <w:rFonts w:cs="Times New Roman"/>
          <w:szCs w:val="26"/>
        </w:rPr>
      </w:pPr>
    </w:p>
    <w:p w14:paraId="165E1D1F" w14:textId="77777777" w:rsidR="001006AF" w:rsidRDefault="001006AF" w:rsidP="005E0154">
      <w:pPr>
        <w:spacing w:after="3" w:line="140" w:lineRule="exact"/>
        <w:rPr>
          <w:rFonts w:cs="Times New Roman"/>
          <w:szCs w:val="26"/>
        </w:rPr>
      </w:pPr>
    </w:p>
    <w:p w14:paraId="5D29DE1A" w14:textId="77777777" w:rsidR="001006AF" w:rsidRDefault="001006AF" w:rsidP="005E0154">
      <w:pPr>
        <w:spacing w:after="3" w:line="140" w:lineRule="exact"/>
        <w:rPr>
          <w:rFonts w:cs="Times New Roman"/>
          <w:szCs w:val="26"/>
        </w:rPr>
      </w:pPr>
    </w:p>
    <w:p w14:paraId="1E8E64B6" w14:textId="77777777" w:rsidR="001006AF" w:rsidRPr="001006AF" w:rsidRDefault="001006AF" w:rsidP="005E0154">
      <w:pPr>
        <w:spacing w:after="3" w:line="140" w:lineRule="exact"/>
        <w:rPr>
          <w:rFonts w:cs="Times New Roman"/>
          <w:szCs w:val="26"/>
        </w:rPr>
      </w:pPr>
    </w:p>
    <w:p w14:paraId="6432AF10" w14:textId="77777777" w:rsidR="001006AF" w:rsidRPr="00C073E4" w:rsidRDefault="001006AF" w:rsidP="005E0154">
      <w:pPr>
        <w:spacing w:after="3" w:line="140" w:lineRule="exact"/>
        <w:rPr>
          <w:rFonts w:cs="Times New Roman"/>
          <w:sz w:val="14"/>
          <w:szCs w:val="14"/>
        </w:rPr>
      </w:pPr>
    </w:p>
    <w:p w14:paraId="42C44CCC" w14:textId="1E445B65" w:rsidR="005E0154" w:rsidRPr="00C073E4" w:rsidRDefault="005E0154" w:rsidP="005E0154">
      <w:pPr>
        <w:widowControl w:val="0"/>
        <w:spacing w:line="240" w:lineRule="auto"/>
        <w:ind w:left="3512" w:right="-20"/>
        <w:rPr>
          <w:rFonts w:eastAsia="Times New Roman" w:cs="Times New Roman"/>
          <w:color w:val="000000"/>
          <w:szCs w:val="26"/>
        </w:rPr>
        <w:sectPr w:rsidR="005E0154" w:rsidRPr="00C073E4">
          <w:type w:val="continuous"/>
          <w:pgSz w:w="11906" w:h="16840"/>
          <w:pgMar w:top="1134" w:right="850" w:bottom="0" w:left="1493" w:header="0" w:footer="0" w:gutter="0"/>
          <w:cols w:space="708"/>
        </w:sectPr>
      </w:pPr>
      <w:r w:rsidRPr="00C073E4">
        <w:rPr>
          <w:rFonts w:eastAsia="Times New Roman" w:cs="Times New Roman"/>
          <w:color w:val="000000"/>
          <w:szCs w:val="26"/>
        </w:rPr>
        <w:t>Cần Thơ, 07/202</w:t>
      </w:r>
      <w:r w:rsidR="003F66A0" w:rsidRPr="00C073E4">
        <w:rPr>
          <w:rFonts w:eastAsia="Times New Roman" w:cs="Times New Roman"/>
          <w:color w:val="000000"/>
          <w:szCs w:val="26"/>
        </w:rPr>
        <w:t>3</w:t>
      </w:r>
    </w:p>
    <w:p w14:paraId="4AE56986" w14:textId="06E8B9DC" w:rsidR="004B6B3E" w:rsidRPr="00C073E4" w:rsidRDefault="004B6B3E" w:rsidP="004B6B3E">
      <w:pPr>
        <w:widowControl w:val="0"/>
        <w:spacing w:line="240" w:lineRule="auto"/>
        <w:ind w:left="3512" w:right="-20"/>
        <w:rPr>
          <w:rFonts w:eastAsia="Times New Roman" w:cs="Times New Roman"/>
          <w:color w:val="000000"/>
          <w:szCs w:val="26"/>
        </w:rPr>
      </w:pPr>
      <w:r w:rsidRPr="00C073E4">
        <w:rPr>
          <w:rFonts w:eastAsia="Times New Roman" w:cs="Times New Roman"/>
          <w:color w:val="000000"/>
          <w:szCs w:val="26"/>
        </w:rPr>
        <w:br w:type="page"/>
      </w:r>
    </w:p>
    <w:p w14:paraId="131FFEAE" w14:textId="63C358CF" w:rsidR="004B6B3E" w:rsidRPr="00C073E4" w:rsidRDefault="004B6B3E" w:rsidP="004B6B3E">
      <w:pPr>
        <w:pStyle w:val="Heading1"/>
        <w:numPr>
          <w:ilvl w:val="0"/>
          <w:numId w:val="0"/>
        </w:numPr>
        <w:rPr>
          <w:rFonts w:cs="Times New Roman"/>
        </w:rPr>
      </w:pPr>
      <w:bookmarkStart w:id="0" w:name="_Toc137040204"/>
      <w:r w:rsidRPr="00C073E4">
        <w:rPr>
          <w:rFonts w:cs="Times New Roman"/>
        </w:rPr>
        <w:lastRenderedPageBreak/>
        <w:t>LỜI CẢM ƠN</w:t>
      </w:r>
      <w:bookmarkEnd w:id="0"/>
    </w:p>
    <w:p w14:paraId="42F5F932" w14:textId="293E558D" w:rsidR="00F07B98" w:rsidRPr="00C073E4" w:rsidRDefault="00F07B98" w:rsidP="00E11BD0">
      <w:pPr>
        <w:ind w:firstLine="360"/>
        <w:rPr>
          <w:rFonts w:cs="Times New Roman"/>
        </w:rPr>
      </w:pPr>
      <w:r w:rsidRPr="00C073E4">
        <w:rPr>
          <w:rFonts w:cs="Times New Roman"/>
        </w:rPr>
        <w:t>Em xin trân trọng gửi lời cảm ơn đến</w:t>
      </w:r>
      <w:r w:rsidR="00FF7DEA" w:rsidRPr="00C073E4">
        <w:rPr>
          <w:rFonts w:cs="Times New Roman"/>
        </w:rPr>
        <w:t xml:space="preserve"> cơ quan</w:t>
      </w:r>
      <w:r w:rsidRPr="00C073E4">
        <w:rPr>
          <w:rFonts w:cs="Times New Roman"/>
        </w:rPr>
        <w:t xml:space="preserve"> </w:t>
      </w:r>
      <w:r w:rsidR="00CC5041" w:rsidRPr="00C073E4">
        <w:rPr>
          <w:rFonts w:cs="Times New Roman"/>
        </w:rPr>
        <w:t>Viễn thông Hậu Giang</w:t>
      </w:r>
      <w:r w:rsidRPr="00C073E4">
        <w:rPr>
          <w:rFonts w:cs="Times New Roman"/>
        </w:rPr>
        <w:t xml:space="preserve">, đặc biệt là quý anh chị </w:t>
      </w:r>
      <w:r w:rsidR="003B3D01" w:rsidRPr="00C073E4">
        <w:rPr>
          <w:rFonts w:cs="Times New Roman"/>
        </w:rPr>
        <w:t>ở các phòng ban</w:t>
      </w:r>
      <w:r w:rsidRPr="00C073E4">
        <w:rPr>
          <w:rFonts w:cs="Times New Roman"/>
        </w:rPr>
        <w:t xml:space="preserve"> đã giúp đỡ, tạo điều kiện tốt nhất và tận tình chỉ bảo, giúp em có thể học hỏi, trau dồi kiến thức và rèn luyện các kỹ năng từ môi trường làm việc thực tế năng động và chuyên nghiệp.</w:t>
      </w:r>
    </w:p>
    <w:p w14:paraId="5694909F" w14:textId="17D4E1C3" w:rsidR="00F07B98" w:rsidRPr="00C073E4" w:rsidRDefault="00F07B98" w:rsidP="00E11BD0">
      <w:pPr>
        <w:ind w:firstLine="360"/>
        <w:rPr>
          <w:rFonts w:cs="Times New Roman"/>
        </w:rPr>
      </w:pPr>
      <w:r w:rsidRPr="00C073E4">
        <w:rPr>
          <w:rFonts w:cs="Times New Roman"/>
        </w:rPr>
        <w:t xml:space="preserve">Đồng thời, em chân thành cảm ơn anh </w:t>
      </w:r>
      <w:r w:rsidR="00C21DC2" w:rsidRPr="00C073E4">
        <w:rPr>
          <w:rFonts w:cs="Times New Roman"/>
        </w:rPr>
        <w:t>Châu Thanh Nhã</w:t>
      </w:r>
      <w:r w:rsidRPr="00C073E4">
        <w:rPr>
          <w:rFonts w:cs="Times New Roman"/>
        </w:rPr>
        <w:t xml:space="preserve">, anh </w:t>
      </w:r>
      <w:r w:rsidR="001558CF" w:rsidRPr="00C073E4">
        <w:rPr>
          <w:rFonts w:cs="Times New Roman"/>
        </w:rPr>
        <w:t>Quách Phương Toàn</w:t>
      </w:r>
      <w:r w:rsidR="0024244D">
        <w:rPr>
          <w:rFonts w:cs="Times New Roman"/>
        </w:rPr>
        <w:t xml:space="preserve"> </w:t>
      </w:r>
      <w:r w:rsidRPr="00C073E4">
        <w:rPr>
          <w:rFonts w:cs="Times New Roman"/>
        </w:rPr>
        <w:t>đã nhiệt tình hướng dẫn, đóng góp ý kiến</w:t>
      </w:r>
      <w:r w:rsidR="00E60090">
        <w:rPr>
          <w:rFonts w:cs="Times New Roman"/>
        </w:rPr>
        <w:t xml:space="preserve"> </w:t>
      </w:r>
      <w:r w:rsidRPr="00C073E4">
        <w:rPr>
          <w:rFonts w:cs="Times New Roman"/>
        </w:rPr>
        <w:t>và truyền đạt các kỹ năng, kiến thức để em có thể hoàn thành tốt học phần thực tập thực tế. Em xin chúc</w:t>
      </w:r>
      <w:r w:rsidR="000559E7" w:rsidRPr="00C073E4">
        <w:rPr>
          <w:rFonts w:cs="Times New Roman"/>
        </w:rPr>
        <w:t xml:space="preserve"> các</w:t>
      </w:r>
      <w:r w:rsidRPr="00C073E4">
        <w:rPr>
          <w:rFonts w:cs="Times New Roman"/>
        </w:rPr>
        <w:t xml:space="preserve"> anh luôn thành công trên con đường sự nghiệp.</w:t>
      </w:r>
    </w:p>
    <w:p w14:paraId="6521C220" w14:textId="32ACD155" w:rsidR="00F07B98" w:rsidRPr="00C073E4" w:rsidRDefault="00F07B98" w:rsidP="00E11BD0">
      <w:pPr>
        <w:ind w:firstLine="360"/>
        <w:rPr>
          <w:rFonts w:cs="Times New Roman"/>
        </w:rPr>
      </w:pPr>
      <w:r w:rsidRPr="00C073E4">
        <w:rPr>
          <w:rFonts w:cs="Times New Roman"/>
        </w:rPr>
        <w:t xml:space="preserve">Bên cạnh đó, em xin kính trọng cảm ơn thầy </w:t>
      </w:r>
      <w:r w:rsidR="000559E7" w:rsidRPr="00C073E4">
        <w:rPr>
          <w:rFonts w:cs="Times New Roman"/>
        </w:rPr>
        <w:t>Phạm Hữu Tài</w:t>
      </w:r>
      <w:r w:rsidRPr="00C073E4">
        <w:rPr>
          <w:rFonts w:cs="Times New Roman"/>
        </w:rPr>
        <w:t xml:space="preserve">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w:t>
      </w:r>
      <w:r w:rsidR="006B5395" w:rsidRPr="00C073E4">
        <w:rPr>
          <w:rFonts w:cs="Times New Roman"/>
        </w:rPr>
        <w:t>Thầy</w:t>
      </w:r>
      <w:r w:rsidRPr="00C073E4">
        <w:rPr>
          <w:rFonts w:cs="Times New Roman"/>
        </w:rPr>
        <w:t xml:space="preserve"> có nhiều sức khỏe, luôn hạnh phúc và có được nhiều niềm vui.</w:t>
      </w:r>
    </w:p>
    <w:p w14:paraId="18DF1878" w14:textId="574A34A7" w:rsidR="00F07B98" w:rsidRPr="00C073E4" w:rsidRDefault="00F07B98" w:rsidP="00E11BD0">
      <w:pPr>
        <w:ind w:firstLine="360"/>
        <w:rPr>
          <w:rFonts w:cs="Times New Roman"/>
        </w:rPr>
      </w:pPr>
      <w:r w:rsidRPr="00C073E4">
        <w:rPr>
          <w:rFonts w:cs="Times New Roman"/>
        </w:rPr>
        <w:t>Trong quá trình thực tập thực tế tại quý c</w:t>
      </w:r>
      <w:r w:rsidR="00E11BD0" w:rsidRPr="00C073E4">
        <w:rPr>
          <w:rFonts w:cs="Times New Roman"/>
        </w:rPr>
        <w:t>ơ quan</w:t>
      </w:r>
      <w:r w:rsidRPr="00C073E4">
        <w:rPr>
          <w:rFonts w:cs="Times New Roman"/>
        </w:rPr>
        <w:t>, do sự hiểu biết của bản thân còn nhiều hạn chế nên bài viết khó tránh khỏi những sai sót, em kính mong nhận được sự góp ý từ quý anh chị cũng như thầy cô tại khoa Công nghệ thông tin &amp; Truyền thông để báo cáo được hoàn thiện tốt hơn.</w:t>
      </w:r>
    </w:p>
    <w:p w14:paraId="189CDCC0" w14:textId="77777777" w:rsidR="00EC5FC5" w:rsidRPr="00C073E4" w:rsidRDefault="00EC5FC5" w:rsidP="00E11BD0">
      <w:pPr>
        <w:ind w:firstLine="360"/>
        <w:rPr>
          <w:rFonts w:cs="Times New Roman"/>
        </w:rPr>
      </w:pPr>
      <w:r w:rsidRPr="00C073E4">
        <w:rPr>
          <w:rFonts w:cs="Times New Roman"/>
        </w:rPr>
        <w:t>Trân trọng!</w:t>
      </w:r>
    </w:p>
    <w:p w14:paraId="67550C5E" w14:textId="77777777" w:rsidR="009848AA" w:rsidRPr="00C073E4" w:rsidRDefault="009848AA" w:rsidP="00F07B98">
      <w:pPr>
        <w:ind w:firstLine="360"/>
        <w:rPr>
          <w:rFonts w:cs="Times New Roman"/>
        </w:rPr>
      </w:pPr>
    </w:p>
    <w:p w14:paraId="24119DAD" w14:textId="77777777" w:rsidR="009848AA" w:rsidRPr="00C073E4" w:rsidRDefault="009848AA" w:rsidP="00F07B98">
      <w:pPr>
        <w:ind w:firstLine="360"/>
        <w:rPr>
          <w:rFonts w:cs="Times New Roman"/>
        </w:rPr>
      </w:pPr>
    </w:p>
    <w:p w14:paraId="2C19EA3F" w14:textId="77777777" w:rsidR="009848AA" w:rsidRPr="00C073E4" w:rsidRDefault="009848AA" w:rsidP="00F07B98">
      <w:pPr>
        <w:ind w:firstLine="360"/>
        <w:rPr>
          <w:rFonts w:cs="Times New Roman"/>
        </w:rPr>
      </w:pPr>
    </w:p>
    <w:p w14:paraId="15059F09" w14:textId="77777777" w:rsidR="009848AA" w:rsidRPr="00C073E4" w:rsidRDefault="009848AA" w:rsidP="00F07B98">
      <w:pPr>
        <w:ind w:firstLine="360"/>
        <w:rPr>
          <w:rFonts w:cs="Times New Roman"/>
        </w:rPr>
      </w:pPr>
    </w:p>
    <w:p w14:paraId="4FD84D0A" w14:textId="77777777" w:rsidR="009848AA" w:rsidRPr="00C073E4" w:rsidRDefault="009848AA" w:rsidP="00F07B98">
      <w:pPr>
        <w:ind w:firstLine="360"/>
        <w:rPr>
          <w:rFonts w:cs="Times New Roman"/>
        </w:rPr>
      </w:pPr>
    </w:p>
    <w:p w14:paraId="6475466C" w14:textId="77777777" w:rsidR="009848AA" w:rsidRPr="00C073E4" w:rsidRDefault="009848AA" w:rsidP="00F07B98">
      <w:pPr>
        <w:ind w:firstLine="360"/>
        <w:rPr>
          <w:rFonts w:cs="Times New Roman"/>
        </w:rPr>
      </w:pPr>
    </w:p>
    <w:p w14:paraId="7463122C" w14:textId="77777777" w:rsidR="009848AA" w:rsidRPr="00C073E4" w:rsidRDefault="009848AA" w:rsidP="00F07B98">
      <w:pPr>
        <w:ind w:firstLine="360"/>
        <w:rPr>
          <w:rFonts w:cs="Times New Roman"/>
        </w:rPr>
      </w:pPr>
    </w:p>
    <w:p w14:paraId="335CB292" w14:textId="77777777" w:rsidR="00BB67FE" w:rsidRPr="00C073E4" w:rsidRDefault="00BB67FE" w:rsidP="00F07B98">
      <w:pPr>
        <w:ind w:firstLine="360"/>
        <w:rPr>
          <w:rFonts w:cs="Times New Roman"/>
        </w:rPr>
      </w:pPr>
    </w:p>
    <w:p w14:paraId="2CF93BAD" w14:textId="77777777" w:rsidR="00BB67FE" w:rsidRPr="00C073E4" w:rsidRDefault="00BB67FE" w:rsidP="00F07B98">
      <w:pPr>
        <w:ind w:firstLine="360"/>
        <w:rPr>
          <w:rFonts w:cs="Times New Roman"/>
        </w:rPr>
      </w:pPr>
    </w:p>
    <w:p w14:paraId="14B57344" w14:textId="77777777" w:rsidR="00BB67FE" w:rsidRPr="00C073E4" w:rsidRDefault="00BB67FE" w:rsidP="00266DD7">
      <w:pPr>
        <w:rPr>
          <w:rFonts w:cs="Times New Roman"/>
        </w:rPr>
      </w:pPr>
    </w:p>
    <w:p w14:paraId="5E52CD1B" w14:textId="77777777" w:rsidR="00BB67FE" w:rsidRPr="00C073E4" w:rsidRDefault="00BB67FE" w:rsidP="00F07B98">
      <w:pPr>
        <w:ind w:firstLine="360"/>
        <w:rPr>
          <w:rFonts w:cs="Times New Roman"/>
        </w:rPr>
      </w:pPr>
    </w:p>
    <w:p w14:paraId="1649907A" w14:textId="77777777" w:rsidR="00BB67FE" w:rsidRPr="00C073E4" w:rsidRDefault="00BB67FE" w:rsidP="00F07B98">
      <w:pPr>
        <w:ind w:firstLine="360"/>
        <w:rPr>
          <w:rFonts w:cs="Times New Roman"/>
        </w:rPr>
      </w:pPr>
    </w:p>
    <w:p w14:paraId="521BF09A" w14:textId="77777777" w:rsidR="00BB67FE" w:rsidRPr="00C073E4" w:rsidRDefault="00BB67FE" w:rsidP="00F07B98">
      <w:pPr>
        <w:ind w:firstLine="360"/>
        <w:rPr>
          <w:rFonts w:cs="Times New Roman"/>
        </w:rPr>
      </w:pPr>
    </w:p>
    <w:p w14:paraId="764BA541" w14:textId="77777777" w:rsidR="00BB67FE" w:rsidRPr="00C073E4" w:rsidRDefault="00BB67FE" w:rsidP="00F07B98">
      <w:pPr>
        <w:ind w:firstLine="360"/>
        <w:rPr>
          <w:rFonts w:cs="Times New Roman"/>
        </w:rPr>
      </w:pPr>
    </w:p>
    <w:p w14:paraId="27C958A4" w14:textId="77777777" w:rsidR="00BB67FE" w:rsidRPr="00C073E4" w:rsidRDefault="00BB67FE" w:rsidP="00F07B98">
      <w:pPr>
        <w:ind w:firstLine="360"/>
        <w:rPr>
          <w:rFonts w:cs="Times New Roman"/>
        </w:rPr>
      </w:pPr>
    </w:p>
    <w:p w14:paraId="0CFAD933" w14:textId="77777777" w:rsidR="00BB67FE" w:rsidRPr="00C073E4" w:rsidRDefault="00BB67FE" w:rsidP="00F07B98">
      <w:pPr>
        <w:ind w:firstLine="360"/>
        <w:rPr>
          <w:rFonts w:cs="Times New Roman"/>
        </w:rPr>
      </w:pPr>
    </w:p>
    <w:p w14:paraId="402616FC" w14:textId="77777777" w:rsidR="00BB67FE" w:rsidRPr="00C073E4" w:rsidRDefault="00BB67FE" w:rsidP="00F07B98">
      <w:pPr>
        <w:ind w:firstLine="360"/>
        <w:rPr>
          <w:rFonts w:cs="Times New Roman"/>
        </w:rPr>
      </w:pPr>
    </w:p>
    <w:p w14:paraId="484D1B06" w14:textId="77777777" w:rsidR="00BB67FE" w:rsidRPr="00C073E4" w:rsidRDefault="00BB67FE" w:rsidP="00F07B98">
      <w:pPr>
        <w:ind w:firstLine="360"/>
        <w:rPr>
          <w:rFonts w:cs="Times New Roman"/>
        </w:rPr>
      </w:pPr>
    </w:p>
    <w:p w14:paraId="4D1D7C64" w14:textId="77777777" w:rsidR="009848AA" w:rsidRPr="00C073E4" w:rsidRDefault="009848AA" w:rsidP="00F07B98">
      <w:pPr>
        <w:ind w:firstLine="360"/>
        <w:rPr>
          <w:rFonts w:cs="Times New Roman"/>
        </w:rPr>
      </w:pPr>
    </w:p>
    <w:p w14:paraId="688155FE" w14:textId="77777777" w:rsidR="009848AA" w:rsidRPr="00C073E4" w:rsidRDefault="009848AA" w:rsidP="00F07B98">
      <w:pPr>
        <w:ind w:firstLine="360"/>
        <w:rPr>
          <w:rFonts w:cs="Times New Roman"/>
        </w:rPr>
      </w:pPr>
    </w:p>
    <w:p w14:paraId="02844796" w14:textId="77777777" w:rsidR="009848AA" w:rsidRPr="00C073E4" w:rsidRDefault="009848AA" w:rsidP="00F07B98">
      <w:pPr>
        <w:ind w:firstLine="360"/>
        <w:rPr>
          <w:rFonts w:cs="Times New Roman"/>
        </w:rPr>
      </w:pPr>
    </w:p>
    <w:p w14:paraId="44C86D2E" w14:textId="14C36555" w:rsidR="009848AA" w:rsidRPr="00C073E4" w:rsidRDefault="009848AA" w:rsidP="009848AA">
      <w:pPr>
        <w:widowControl w:val="0"/>
        <w:spacing w:line="240" w:lineRule="auto"/>
        <w:ind w:left="5415" w:right="-20"/>
        <w:rPr>
          <w:rFonts w:eastAsia="Times New Roman" w:cs="Times New Roman"/>
          <w:color w:val="000000"/>
          <w:szCs w:val="26"/>
        </w:rPr>
      </w:pPr>
      <w:r w:rsidRPr="00C073E4">
        <w:rPr>
          <w:rFonts w:eastAsia="Times New Roman" w:cs="Times New Roman"/>
          <w:color w:val="000000"/>
          <w:szCs w:val="26"/>
        </w:rPr>
        <w:t>Cần Thơ, ngày 1</w:t>
      </w:r>
      <w:r w:rsidR="00D8780D" w:rsidRPr="00C073E4">
        <w:rPr>
          <w:rFonts w:eastAsia="Times New Roman" w:cs="Times New Roman"/>
          <w:color w:val="000000"/>
          <w:szCs w:val="26"/>
        </w:rPr>
        <w:t>5</w:t>
      </w:r>
      <w:r w:rsidRPr="00C073E4">
        <w:rPr>
          <w:rFonts w:eastAsia="Times New Roman" w:cs="Times New Roman"/>
          <w:color w:val="000000"/>
          <w:szCs w:val="26"/>
        </w:rPr>
        <w:t xml:space="preserve"> tháng 07 năm 202</w:t>
      </w:r>
      <w:r w:rsidR="00D8780D" w:rsidRPr="00C073E4">
        <w:rPr>
          <w:rFonts w:eastAsia="Times New Roman" w:cs="Times New Roman"/>
          <w:color w:val="000000"/>
          <w:szCs w:val="26"/>
        </w:rPr>
        <w:t>3</w:t>
      </w:r>
    </w:p>
    <w:p w14:paraId="5811614A" w14:textId="77777777" w:rsidR="009848AA" w:rsidRPr="00C073E4" w:rsidRDefault="009848AA" w:rsidP="009848AA">
      <w:pPr>
        <w:spacing w:after="10" w:line="200" w:lineRule="exact"/>
        <w:rPr>
          <w:rFonts w:eastAsia="Times New Roman" w:cs="Times New Roman"/>
          <w:sz w:val="20"/>
          <w:szCs w:val="20"/>
        </w:rPr>
      </w:pPr>
    </w:p>
    <w:p w14:paraId="2DCE3D15" w14:textId="77777777" w:rsidR="009848AA" w:rsidRPr="00C073E4" w:rsidRDefault="009848AA" w:rsidP="009848AA">
      <w:pPr>
        <w:widowControl w:val="0"/>
        <w:spacing w:line="240" w:lineRule="auto"/>
        <w:ind w:left="6810" w:right="-20"/>
        <w:rPr>
          <w:rFonts w:eastAsia="Times New Roman" w:cs="Times New Roman"/>
          <w:color w:val="000000"/>
          <w:szCs w:val="26"/>
        </w:rPr>
      </w:pPr>
      <w:r w:rsidRPr="00C073E4">
        <w:rPr>
          <w:rFonts w:eastAsia="Times New Roman" w:cs="Times New Roman"/>
          <w:color w:val="000000"/>
          <w:szCs w:val="26"/>
        </w:rPr>
        <w:t>Người viết</w:t>
      </w:r>
    </w:p>
    <w:p w14:paraId="5C0A295E" w14:textId="77777777" w:rsidR="009848AA" w:rsidRPr="00C073E4" w:rsidRDefault="009848AA" w:rsidP="009848AA">
      <w:pPr>
        <w:spacing w:line="240" w:lineRule="exact"/>
        <w:rPr>
          <w:rFonts w:eastAsia="Times New Roman" w:cs="Times New Roman"/>
          <w:sz w:val="24"/>
          <w:szCs w:val="24"/>
        </w:rPr>
      </w:pPr>
    </w:p>
    <w:p w14:paraId="0CE1D3B8" w14:textId="77777777" w:rsidR="009848AA" w:rsidRPr="00C073E4" w:rsidRDefault="009848AA" w:rsidP="009848AA">
      <w:pPr>
        <w:spacing w:line="240" w:lineRule="exact"/>
        <w:rPr>
          <w:rFonts w:eastAsia="Times New Roman" w:cs="Times New Roman"/>
          <w:sz w:val="24"/>
          <w:szCs w:val="24"/>
        </w:rPr>
      </w:pPr>
    </w:p>
    <w:p w14:paraId="4E83E1C8" w14:textId="77777777" w:rsidR="009848AA" w:rsidRPr="00C073E4" w:rsidRDefault="009848AA" w:rsidP="009848AA">
      <w:pPr>
        <w:spacing w:line="240" w:lineRule="exact"/>
        <w:rPr>
          <w:rFonts w:eastAsia="Times New Roman" w:cs="Times New Roman"/>
          <w:sz w:val="24"/>
          <w:szCs w:val="24"/>
        </w:rPr>
      </w:pPr>
    </w:p>
    <w:p w14:paraId="34798861" w14:textId="77777777" w:rsidR="009848AA" w:rsidRPr="00C073E4" w:rsidRDefault="009848AA" w:rsidP="009848AA">
      <w:pPr>
        <w:spacing w:line="240" w:lineRule="exact"/>
        <w:rPr>
          <w:rFonts w:eastAsia="Times New Roman" w:cs="Times New Roman"/>
          <w:sz w:val="24"/>
          <w:szCs w:val="24"/>
        </w:rPr>
      </w:pPr>
    </w:p>
    <w:p w14:paraId="3571B918" w14:textId="77777777" w:rsidR="009848AA" w:rsidRPr="00C073E4" w:rsidRDefault="009848AA" w:rsidP="009848AA">
      <w:pPr>
        <w:spacing w:line="240" w:lineRule="exact"/>
        <w:rPr>
          <w:rFonts w:eastAsia="Times New Roman" w:cs="Times New Roman"/>
          <w:sz w:val="24"/>
          <w:szCs w:val="24"/>
        </w:rPr>
      </w:pPr>
    </w:p>
    <w:p w14:paraId="66D6AEF9" w14:textId="77777777" w:rsidR="009848AA" w:rsidRPr="00C073E4" w:rsidRDefault="009848AA" w:rsidP="009848AA">
      <w:pPr>
        <w:spacing w:line="240" w:lineRule="exact"/>
        <w:rPr>
          <w:rFonts w:eastAsia="Times New Roman" w:cs="Times New Roman"/>
          <w:sz w:val="24"/>
          <w:szCs w:val="24"/>
        </w:rPr>
      </w:pPr>
    </w:p>
    <w:p w14:paraId="55037DD1" w14:textId="77777777" w:rsidR="009848AA" w:rsidRPr="00C073E4" w:rsidRDefault="009848AA" w:rsidP="009848AA">
      <w:pPr>
        <w:spacing w:after="56" w:line="240" w:lineRule="exact"/>
        <w:rPr>
          <w:rFonts w:eastAsia="Times New Roman" w:cs="Times New Roman"/>
          <w:sz w:val="24"/>
          <w:szCs w:val="24"/>
        </w:rPr>
      </w:pPr>
    </w:p>
    <w:p w14:paraId="01FEA255" w14:textId="1BD679E9" w:rsidR="009848AA" w:rsidRPr="00C073E4" w:rsidRDefault="00D8780D" w:rsidP="009848AA">
      <w:pPr>
        <w:widowControl w:val="0"/>
        <w:spacing w:line="240" w:lineRule="auto"/>
        <w:ind w:left="6692" w:right="-20"/>
        <w:rPr>
          <w:rFonts w:eastAsia="Times New Roman" w:cs="Times New Roman"/>
          <w:color w:val="000000"/>
          <w:szCs w:val="26"/>
        </w:rPr>
        <w:sectPr w:rsidR="009848AA" w:rsidRPr="00C073E4" w:rsidSect="009848AA">
          <w:type w:val="continuous"/>
          <w:pgSz w:w="11906" w:h="16840"/>
          <w:pgMar w:top="1131" w:right="850" w:bottom="0" w:left="1133" w:header="0" w:footer="0" w:gutter="0"/>
          <w:cols w:space="708"/>
        </w:sectPr>
      </w:pPr>
      <w:r w:rsidRPr="00C073E4">
        <w:rPr>
          <w:rFonts w:eastAsia="Times New Roman" w:cs="Times New Roman"/>
          <w:color w:val="000000"/>
          <w:szCs w:val="26"/>
        </w:rPr>
        <w:t>Trần Thanh Hòa</w:t>
      </w:r>
    </w:p>
    <w:p w14:paraId="5D4831CF" w14:textId="73D04B21" w:rsidR="009848AA" w:rsidRPr="00C073E4" w:rsidRDefault="009848AA" w:rsidP="00F07B98">
      <w:pPr>
        <w:ind w:firstLine="360"/>
        <w:rPr>
          <w:rFonts w:cs="Times New Roman"/>
        </w:rPr>
        <w:sectPr w:rsidR="009848AA" w:rsidRPr="00C073E4">
          <w:type w:val="continuous"/>
          <w:pgSz w:w="11906" w:h="16840"/>
          <w:pgMar w:top="1134" w:right="850" w:bottom="0" w:left="1493" w:header="0" w:footer="0" w:gutter="0"/>
          <w:cols w:space="708"/>
        </w:sectPr>
      </w:pPr>
    </w:p>
    <w:bookmarkStart w:id="1" w:name="_page_29_0"/>
    <w:p w14:paraId="4267DFDD" w14:textId="77777777" w:rsidR="00AE60B8" w:rsidRPr="00C073E4" w:rsidRDefault="00AE60B8" w:rsidP="00AE60B8">
      <w:pPr>
        <w:widowControl w:val="0"/>
        <w:spacing w:before="22" w:line="239" w:lineRule="auto"/>
        <w:ind w:left="1265" w:right="61" w:firstLine="7542"/>
        <w:rPr>
          <w:rFonts w:eastAsia="Times New Roman" w:cs="Times New Roman"/>
          <w:b/>
          <w:bCs/>
          <w:color w:val="000000"/>
          <w:sz w:val="30"/>
          <w:szCs w:val="30"/>
        </w:rPr>
      </w:pPr>
      <w:r w:rsidRPr="00C073E4">
        <w:rPr>
          <w:rFonts w:cs="Times New Roman"/>
          <w:noProof/>
        </w:rPr>
        <w:lastRenderedPageBreak/>
        <mc:AlternateContent>
          <mc:Choice Requires="wps">
            <w:drawing>
              <wp:anchor distT="0" distB="0" distL="114300" distR="114300" simplePos="0" relativeHeight="251665408" behindDoc="1" locked="0" layoutInCell="0" allowOverlap="1" wp14:anchorId="2F6D9EAF" wp14:editId="1B6D761F">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5FE3474" id="drawingObject1204" o:spid="_x0000_s1026" style="position:absolute;margin-left:496.95pt;margin-top:1.1pt;width:65.95pt;height:26.9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sidRPr="00C073E4">
        <w:rPr>
          <w:rFonts w:eastAsia="Times New Roman" w:cs="Times New Roman"/>
          <w:color w:val="000000"/>
          <w:szCs w:val="26"/>
        </w:rPr>
        <w:t xml:space="preserve">M-TT-04 </w:t>
      </w:r>
      <w:r w:rsidRPr="00C073E4">
        <w:rPr>
          <w:rFonts w:eastAsia="Times New Roman" w:cs="Times New Roman"/>
          <w:b/>
          <w:bCs/>
          <w:color w:val="000000"/>
          <w:sz w:val="30"/>
          <w:szCs w:val="30"/>
        </w:rPr>
        <w:t>PHIẾU ĐÁNH GIÁ BÁO CÁO KẾT QUẢ THỰC TẬP</w:t>
      </w:r>
    </w:p>
    <w:p w14:paraId="2603EB17" w14:textId="13C0FBC9" w:rsidR="00AE60B8" w:rsidRPr="00C073E4" w:rsidRDefault="00AE60B8" w:rsidP="00AE60B8">
      <w:pPr>
        <w:widowControl w:val="0"/>
        <w:spacing w:before="1" w:line="241" w:lineRule="auto"/>
        <w:ind w:left="3303" w:right="-20"/>
        <w:rPr>
          <w:rFonts w:eastAsia="Times New Roman" w:cs="Times New Roman"/>
          <w:b/>
          <w:bCs/>
          <w:color w:val="000000"/>
          <w:sz w:val="30"/>
          <w:szCs w:val="30"/>
        </w:rPr>
      </w:pPr>
      <w:r w:rsidRPr="00C073E4">
        <w:rPr>
          <w:rFonts w:eastAsia="Times New Roman" w:cs="Times New Roman"/>
          <w:b/>
          <w:bCs/>
          <w:color w:val="000000"/>
          <w:sz w:val="30"/>
          <w:szCs w:val="30"/>
        </w:rPr>
        <w:t>HỌC KỲ 3 – 202</w:t>
      </w:r>
      <w:r w:rsidR="004008EB" w:rsidRPr="00C073E4">
        <w:rPr>
          <w:rFonts w:eastAsia="Times New Roman" w:cs="Times New Roman"/>
          <w:b/>
          <w:bCs/>
          <w:color w:val="000000"/>
          <w:sz w:val="30"/>
          <w:szCs w:val="30"/>
        </w:rPr>
        <w:t>2</w:t>
      </w:r>
      <w:r w:rsidRPr="00C073E4">
        <w:rPr>
          <w:rFonts w:eastAsia="Times New Roman" w:cs="Times New Roman"/>
          <w:b/>
          <w:bCs/>
          <w:color w:val="000000"/>
          <w:sz w:val="30"/>
          <w:szCs w:val="30"/>
        </w:rPr>
        <w:t>-202</w:t>
      </w:r>
      <w:r w:rsidR="004008EB" w:rsidRPr="00C073E4">
        <w:rPr>
          <w:rFonts w:eastAsia="Times New Roman" w:cs="Times New Roman"/>
          <w:b/>
          <w:bCs/>
          <w:color w:val="000000"/>
          <w:sz w:val="30"/>
          <w:szCs w:val="30"/>
        </w:rPr>
        <w:t>3</w:t>
      </w:r>
    </w:p>
    <w:p w14:paraId="7F5EA7F8" w14:textId="77777777" w:rsidR="00AE60B8" w:rsidRPr="00C073E4" w:rsidRDefault="00AE60B8" w:rsidP="00AE60B8">
      <w:pPr>
        <w:widowControl w:val="0"/>
        <w:spacing w:line="240" w:lineRule="auto"/>
        <w:ind w:left="2386" w:right="-20"/>
        <w:rPr>
          <w:rFonts w:eastAsia="Times New Roman" w:cs="Times New Roman"/>
          <w:b/>
          <w:bCs/>
          <w:color w:val="000000"/>
          <w:szCs w:val="26"/>
        </w:rPr>
      </w:pPr>
      <w:r w:rsidRPr="00C073E4">
        <w:rPr>
          <w:rFonts w:eastAsia="Times New Roman" w:cs="Times New Roman"/>
          <w:b/>
          <w:bCs/>
          <w:color w:val="000000"/>
          <w:szCs w:val="26"/>
        </w:rPr>
        <w:t>(Dùng cho giáo viên chấm báo cáo thực tập)</w:t>
      </w:r>
    </w:p>
    <w:p w14:paraId="37273C69" w14:textId="77777777" w:rsidR="00585CB3" w:rsidRPr="00C073E4" w:rsidRDefault="00585CB3" w:rsidP="00AE60B8">
      <w:pPr>
        <w:spacing w:after="51" w:line="240" w:lineRule="exact"/>
        <w:rPr>
          <w:rFonts w:eastAsia="Times New Roman" w:cs="Times New Roman"/>
          <w:szCs w:val="26"/>
        </w:rPr>
      </w:pPr>
    </w:p>
    <w:p w14:paraId="46DE0D6A" w14:textId="77777777" w:rsidR="0003540A" w:rsidRPr="00C073E4" w:rsidRDefault="0003540A" w:rsidP="00AE60B8">
      <w:pPr>
        <w:spacing w:after="51" w:line="240" w:lineRule="exact"/>
        <w:rPr>
          <w:rFonts w:eastAsia="Times New Roman" w:cs="Times New Roman"/>
          <w:sz w:val="24"/>
          <w:szCs w:val="24"/>
        </w:rPr>
      </w:pPr>
    </w:p>
    <w:p w14:paraId="38F25599" w14:textId="1AA2BAAC" w:rsidR="00327AC4" w:rsidRPr="00C073E4" w:rsidRDefault="00327AC4" w:rsidP="00E606CA">
      <w:pPr>
        <w:rPr>
          <w:rFonts w:cs="Times New Roman"/>
        </w:rPr>
      </w:pPr>
      <w:r w:rsidRPr="00C073E4">
        <w:rPr>
          <w:rFonts w:cs="Times New Roman"/>
        </w:rPr>
        <w:t>Họ và tên cán bộ chấm báo cáo</w:t>
      </w:r>
      <w:r w:rsidR="000D2D84" w:rsidRPr="00C073E4">
        <w:rPr>
          <w:rFonts w:cs="Times New Roman"/>
        </w:rPr>
        <w:t>: Ths. Phạm Hữu Tài</w:t>
      </w:r>
    </w:p>
    <w:p w14:paraId="43CAB156" w14:textId="1E26E9BA" w:rsidR="00327AC4" w:rsidRPr="00C073E4" w:rsidRDefault="00327AC4" w:rsidP="00E606CA">
      <w:pPr>
        <w:spacing w:before="120"/>
        <w:rPr>
          <w:rFonts w:cs="Times New Roman"/>
        </w:rPr>
      </w:pPr>
      <w:r w:rsidRPr="00C073E4">
        <w:rPr>
          <w:rFonts w:cs="Times New Roman"/>
        </w:rPr>
        <w:t>Họ tên sinh viên thực tập:</w:t>
      </w:r>
      <w:r w:rsidR="00F74854" w:rsidRPr="00C073E4">
        <w:rPr>
          <w:rFonts w:cs="Times New Roman"/>
        </w:rPr>
        <w:t xml:space="preserve"> Trần Thanh Hòa</w:t>
      </w:r>
      <w:r w:rsidR="00F74854" w:rsidRPr="00C073E4">
        <w:rPr>
          <w:rFonts w:cs="Times New Roman"/>
        </w:rPr>
        <w:tab/>
      </w:r>
      <w:r w:rsidR="00F74854" w:rsidRPr="00C073E4">
        <w:rPr>
          <w:rFonts w:cs="Times New Roman"/>
        </w:rPr>
        <w:tab/>
      </w:r>
      <w:r w:rsidR="00F74854" w:rsidRPr="00C073E4">
        <w:rPr>
          <w:rFonts w:cs="Times New Roman"/>
        </w:rPr>
        <w:tab/>
      </w:r>
      <w:r w:rsidRPr="00C073E4">
        <w:rPr>
          <w:rFonts w:cs="Times New Roman"/>
        </w:rPr>
        <w:t>Mã số SV:</w:t>
      </w:r>
      <w:r w:rsidR="00F74854" w:rsidRPr="00C073E4">
        <w:rPr>
          <w:rFonts w:cs="Times New Roman"/>
        </w:rPr>
        <w:t xml:space="preserve"> B1908387</w:t>
      </w:r>
    </w:p>
    <w:p w14:paraId="6A0717E8" w14:textId="77777777" w:rsidR="00AE60B8" w:rsidRPr="00C073E4" w:rsidRDefault="00AE60B8" w:rsidP="00AE60B8">
      <w:pPr>
        <w:rPr>
          <w:rFonts w:cs="Times New Roman"/>
        </w:rPr>
        <w:sectPr w:rsidR="00AE60B8" w:rsidRPr="00C073E4">
          <w:pgSz w:w="11906" w:h="16840"/>
          <w:pgMar w:top="1134" w:right="850" w:bottom="0" w:left="1133" w:header="0" w:footer="0" w:gutter="0"/>
          <w:cols w:space="708"/>
        </w:sectPr>
      </w:pPr>
    </w:p>
    <w:p w14:paraId="1AE7D9EA" w14:textId="2373146F" w:rsidR="00AE60B8" w:rsidRPr="00C073E4" w:rsidRDefault="00AE60B8" w:rsidP="00E606CA">
      <w:pPr>
        <w:spacing w:line="240" w:lineRule="exact"/>
        <w:rPr>
          <w:rFonts w:eastAsia="Times New Roman" w:cs="Times New Roman"/>
          <w:sz w:val="24"/>
          <w:szCs w:val="24"/>
        </w:rPr>
      </w:pPr>
    </w:p>
    <w:p w14:paraId="4B9FAB64" w14:textId="3F408C73" w:rsidR="00AE60B8" w:rsidRPr="00C073E4" w:rsidRDefault="00AE60B8" w:rsidP="00AE60B8">
      <w:pPr>
        <w:widowControl w:val="0"/>
        <w:spacing w:line="240" w:lineRule="auto"/>
        <w:ind w:left="67" w:right="-20"/>
        <w:rPr>
          <w:rFonts w:eastAsia="Times New Roman" w:cs="Times New Roman"/>
          <w:color w:val="000000"/>
          <w:szCs w:val="26"/>
        </w:rPr>
      </w:pPr>
    </w:p>
    <w:p w14:paraId="6383FF80" w14:textId="77777777" w:rsidR="00AE60B8" w:rsidRPr="00C073E4" w:rsidRDefault="00AE60B8" w:rsidP="00AE60B8">
      <w:pPr>
        <w:rPr>
          <w:rFonts w:cs="Times New Roman"/>
        </w:rPr>
        <w:sectPr w:rsidR="00AE60B8" w:rsidRPr="00C073E4">
          <w:type w:val="continuous"/>
          <w:pgSz w:w="11906" w:h="16840"/>
          <w:pgMar w:top="1134" w:right="850" w:bottom="0" w:left="1133" w:header="0" w:footer="0" w:gutter="0"/>
          <w:cols w:num="2" w:space="708" w:equalWidth="0">
            <w:col w:w="6739" w:space="618"/>
            <w:col w:w="2565" w:space="0"/>
          </w:cols>
        </w:sectPr>
      </w:pPr>
    </w:p>
    <w:tbl>
      <w:tblPr>
        <w:tblW w:w="0" w:type="auto"/>
        <w:tblInd w:w="108" w:type="dxa"/>
        <w:tblLayout w:type="fixed"/>
        <w:tblLook w:val="0000" w:firstRow="0" w:lastRow="0" w:firstColumn="0" w:lastColumn="0" w:noHBand="0" w:noVBand="0"/>
      </w:tblPr>
      <w:tblGrid>
        <w:gridCol w:w="6944"/>
        <w:gridCol w:w="1014"/>
        <w:gridCol w:w="1024"/>
      </w:tblGrid>
      <w:tr w:rsidR="004F2179" w:rsidRPr="00C073E4" w14:paraId="35D361BB" w14:textId="77777777" w:rsidTr="004F2179">
        <w:trPr>
          <w:trHeight w:val="555"/>
        </w:trPr>
        <w:tc>
          <w:tcPr>
            <w:tcW w:w="6944" w:type="dxa"/>
            <w:tcBorders>
              <w:top w:val="double" w:sz="4" w:space="0" w:color="000000"/>
              <w:left w:val="double" w:sz="4" w:space="0" w:color="000000"/>
              <w:bottom w:val="double" w:sz="4" w:space="0" w:color="000000"/>
            </w:tcBorders>
            <w:shd w:val="clear" w:color="auto" w:fill="auto"/>
          </w:tcPr>
          <w:p w14:paraId="6A4C5431" w14:textId="22576022" w:rsidR="004F2179" w:rsidRPr="00C073E4" w:rsidRDefault="004F2179" w:rsidP="00E81D82">
            <w:pPr>
              <w:spacing w:before="60"/>
              <w:jc w:val="center"/>
              <w:rPr>
                <w:rFonts w:cs="Times New Roman"/>
                <w:b/>
              </w:rPr>
            </w:pPr>
            <w:r w:rsidRPr="00C073E4">
              <w:rPr>
                <w:rFonts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D46C827" w14:textId="77777777" w:rsidR="004F2179" w:rsidRPr="00C073E4" w:rsidRDefault="004F2179" w:rsidP="00E81D82">
            <w:pPr>
              <w:jc w:val="center"/>
              <w:rPr>
                <w:rFonts w:cs="Times New Roman"/>
                <w:b/>
              </w:rPr>
            </w:pPr>
            <w:r w:rsidRPr="00C073E4">
              <w:rPr>
                <w:rFonts w:cs="Times New Roman"/>
                <w:b/>
              </w:rPr>
              <w:t xml:space="preserve">Điểm </w:t>
            </w:r>
          </w:p>
          <w:p w14:paraId="6F79264E" w14:textId="77777777" w:rsidR="004F2179" w:rsidRPr="00C073E4" w:rsidRDefault="004F2179" w:rsidP="00E81D82">
            <w:pPr>
              <w:jc w:val="center"/>
              <w:rPr>
                <w:rFonts w:cs="Times New Roman"/>
                <w:b/>
              </w:rPr>
            </w:pPr>
            <w:r w:rsidRPr="00C073E4">
              <w:rPr>
                <w:rFonts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BF69A3" w14:textId="77777777" w:rsidR="004F2179" w:rsidRPr="00C073E4" w:rsidRDefault="004F2179" w:rsidP="00E81D82">
            <w:pPr>
              <w:jc w:val="center"/>
              <w:rPr>
                <w:rFonts w:cs="Times New Roman"/>
                <w:b/>
              </w:rPr>
            </w:pPr>
            <w:r w:rsidRPr="00C073E4">
              <w:rPr>
                <w:rFonts w:cs="Times New Roman"/>
                <w:b/>
              </w:rPr>
              <w:t xml:space="preserve">Điểm </w:t>
            </w:r>
          </w:p>
          <w:p w14:paraId="6B4449E2" w14:textId="77777777" w:rsidR="004F2179" w:rsidRPr="00C073E4" w:rsidRDefault="004F2179" w:rsidP="00E81D82">
            <w:pPr>
              <w:jc w:val="center"/>
              <w:rPr>
                <w:rFonts w:cs="Times New Roman"/>
              </w:rPr>
            </w:pPr>
            <w:r w:rsidRPr="00C073E4">
              <w:rPr>
                <w:rFonts w:cs="Times New Roman"/>
                <w:b/>
              </w:rPr>
              <w:t>chấm</w:t>
            </w:r>
          </w:p>
        </w:tc>
      </w:tr>
      <w:tr w:rsidR="004F2179" w:rsidRPr="00C073E4" w14:paraId="7B03B908" w14:textId="77777777" w:rsidTr="007F6390">
        <w:tc>
          <w:tcPr>
            <w:tcW w:w="6944" w:type="dxa"/>
            <w:tcBorders>
              <w:top w:val="double" w:sz="4" w:space="0" w:color="000000"/>
              <w:left w:val="double" w:sz="4" w:space="0" w:color="000000"/>
              <w:bottom w:val="double" w:sz="4" w:space="0" w:color="000000"/>
            </w:tcBorders>
            <w:shd w:val="clear" w:color="auto" w:fill="auto"/>
          </w:tcPr>
          <w:p w14:paraId="09591BE1" w14:textId="77777777" w:rsidR="004F2179" w:rsidRPr="00C073E4" w:rsidRDefault="004F2179" w:rsidP="00DE01D4">
            <w:pPr>
              <w:rPr>
                <w:rFonts w:cs="Times New Roman"/>
                <w:b/>
                <w:bCs/>
              </w:rPr>
            </w:pPr>
            <w:r w:rsidRPr="00C073E4">
              <w:rPr>
                <w:rFonts w:cs="Times New Roman"/>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A8F2B27" w14:textId="77777777" w:rsidR="004F2179" w:rsidRPr="00C073E4" w:rsidRDefault="004F2179" w:rsidP="00435DFE">
            <w:pPr>
              <w:jc w:val="cente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1775BA6" w14:textId="77777777" w:rsidR="004F2179" w:rsidRPr="00C073E4" w:rsidRDefault="004F2179" w:rsidP="00E81D82">
            <w:pPr>
              <w:snapToGrid w:val="0"/>
              <w:rPr>
                <w:rFonts w:cs="Times New Roman"/>
                <w:b/>
              </w:rPr>
            </w:pPr>
          </w:p>
        </w:tc>
      </w:tr>
      <w:tr w:rsidR="004F2179" w:rsidRPr="00C073E4" w14:paraId="20AAF277" w14:textId="77777777" w:rsidTr="007F6390">
        <w:tc>
          <w:tcPr>
            <w:tcW w:w="6944" w:type="dxa"/>
            <w:tcBorders>
              <w:top w:val="double" w:sz="4" w:space="0" w:color="000000"/>
              <w:left w:val="double" w:sz="4" w:space="0" w:color="000000"/>
              <w:bottom w:val="single" w:sz="4" w:space="0" w:color="000000"/>
            </w:tcBorders>
            <w:shd w:val="clear" w:color="auto" w:fill="auto"/>
          </w:tcPr>
          <w:p w14:paraId="58DE5DEB" w14:textId="76279272" w:rsidR="004F2179" w:rsidRPr="00C073E4" w:rsidRDefault="004F2179" w:rsidP="00E81D82">
            <w:pPr>
              <w:spacing w:before="60"/>
              <w:rPr>
                <w:rFonts w:cs="Times New Roman"/>
              </w:rPr>
            </w:pPr>
            <w:r w:rsidRPr="00C073E4">
              <w:rPr>
                <w:rFonts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65C5DD81"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2CF9599" w14:textId="77777777" w:rsidR="004F2179" w:rsidRPr="00C073E4" w:rsidRDefault="004F2179" w:rsidP="00E81D82">
            <w:pPr>
              <w:snapToGrid w:val="0"/>
              <w:rPr>
                <w:rFonts w:cs="Times New Roman"/>
              </w:rPr>
            </w:pPr>
          </w:p>
        </w:tc>
      </w:tr>
      <w:tr w:rsidR="004F2179" w:rsidRPr="00C073E4" w14:paraId="6E5C8E84" w14:textId="77777777" w:rsidTr="007F6390">
        <w:tc>
          <w:tcPr>
            <w:tcW w:w="6944" w:type="dxa"/>
            <w:tcBorders>
              <w:top w:val="single" w:sz="4" w:space="0" w:color="000000"/>
              <w:left w:val="double" w:sz="4" w:space="0" w:color="000000"/>
              <w:bottom w:val="single" w:sz="4" w:space="0" w:color="000000"/>
            </w:tcBorders>
            <w:shd w:val="clear" w:color="auto" w:fill="auto"/>
          </w:tcPr>
          <w:p w14:paraId="592477A6" w14:textId="77777777" w:rsidR="004F2179" w:rsidRPr="00C073E4" w:rsidRDefault="004F2179" w:rsidP="00E81D82">
            <w:pPr>
              <w:spacing w:before="60"/>
              <w:rPr>
                <w:rFonts w:cs="Times New Roman"/>
              </w:rPr>
            </w:pPr>
            <w:r w:rsidRPr="00C073E4">
              <w:rPr>
                <w:rFonts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70F12E3" w14:textId="77777777" w:rsidR="004F2179" w:rsidRPr="00C073E4" w:rsidRDefault="004F2179" w:rsidP="00435DFE">
            <w:pPr>
              <w:jc w:val="center"/>
              <w:rPr>
                <w:rFonts w:cs="Times New Roman"/>
              </w:rPr>
            </w:pPr>
            <w:r w:rsidRPr="00C073E4">
              <w:rPr>
                <w:rFonts w:cs="Times New Roma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48548AC5" w14:textId="77777777" w:rsidR="004F2179" w:rsidRPr="00C073E4" w:rsidRDefault="004F2179" w:rsidP="00E81D82">
            <w:pPr>
              <w:snapToGrid w:val="0"/>
              <w:rPr>
                <w:rFonts w:cs="Times New Roman"/>
              </w:rPr>
            </w:pPr>
          </w:p>
        </w:tc>
      </w:tr>
      <w:tr w:rsidR="004F2179" w:rsidRPr="00C073E4" w14:paraId="09274FF1" w14:textId="77777777" w:rsidTr="007F6390">
        <w:tc>
          <w:tcPr>
            <w:tcW w:w="6944" w:type="dxa"/>
            <w:tcBorders>
              <w:top w:val="double" w:sz="4" w:space="0" w:color="000000"/>
              <w:left w:val="double" w:sz="4" w:space="0" w:color="000000"/>
              <w:bottom w:val="double" w:sz="4" w:space="0" w:color="000000"/>
            </w:tcBorders>
            <w:shd w:val="clear" w:color="auto" w:fill="auto"/>
          </w:tcPr>
          <w:p w14:paraId="6FD44DD2" w14:textId="77777777" w:rsidR="004F2179" w:rsidRPr="00C073E4" w:rsidRDefault="004F2179" w:rsidP="00E81D82">
            <w:pPr>
              <w:spacing w:before="60"/>
              <w:rPr>
                <w:rFonts w:cs="Times New Roman"/>
                <w:b/>
              </w:rPr>
            </w:pPr>
            <w:r w:rsidRPr="00C073E4">
              <w:rPr>
                <w:rFonts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3EBA5279" w14:textId="77777777" w:rsidR="004F2179" w:rsidRPr="00C073E4" w:rsidRDefault="004F2179" w:rsidP="00435DFE">
            <w:pPr>
              <w:jc w:val="cente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CFAB611" w14:textId="77777777" w:rsidR="004F2179" w:rsidRPr="00C073E4" w:rsidRDefault="004F2179" w:rsidP="00E81D82">
            <w:pPr>
              <w:snapToGrid w:val="0"/>
              <w:rPr>
                <w:rFonts w:cs="Times New Roman"/>
                <w:b/>
              </w:rPr>
            </w:pPr>
          </w:p>
        </w:tc>
      </w:tr>
      <w:tr w:rsidR="004F2179" w:rsidRPr="00C073E4" w14:paraId="638C0082" w14:textId="77777777" w:rsidTr="007F6390">
        <w:tc>
          <w:tcPr>
            <w:tcW w:w="6944" w:type="dxa"/>
            <w:tcBorders>
              <w:top w:val="double" w:sz="4" w:space="0" w:color="000000"/>
              <w:left w:val="double" w:sz="4" w:space="0" w:color="000000"/>
              <w:bottom w:val="single" w:sz="4" w:space="0" w:color="000000"/>
            </w:tcBorders>
            <w:shd w:val="clear" w:color="auto" w:fill="auto"/>
          </w:tcPr>
          <w:p w14:paraId="44329902" w14:textId="77777777" w:rsidR="004F2179" w:rsidRPr="00C073E4" w:rsidRDefault="004F2179" w:rsidP="00E81D82">
            <w:pPr>
              <w:spacing w:before="60"/>
              <w:rPr>
                <w:rFonts w:cs="Times New Roman"/>
              </w:rPr>
            </w:pPr>
            <w:bookmarkStart w:id="2" w:name="OLE_LINK4"/>
            <w:bookmarkStart w:id="3" w:name="OLE_LINK3"/>
            <w:r w:rsidRPr="00C073E4">
              <w:rPr>
                <w:rFonts w:cs="Times New Roman"/>
              </w:rPr>
              <w:t xml:space="preserve">II.1 </w:t>
            </w:r>
            <w:bookmarkEnd w:id="2"/>
            <w:bookmarkEnd w:id="3"/>
            <w:r w:rsidRPr="00C073E4">
              <w:rPr>
                <w:rFonts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424AE00"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3432C1" w14:textId="77777777" w:rsidR="004F2179" w:rsidRPr="00C073E4" w:rsidRDefault="004F2179" w:rsidP="00E81D82">
            <w:pPr>
              <w:snapToGrid w:val="0"/>
              <w:rPr>
                <w:rFonts w:cs="Times New Roman"/>
              </w:rPr>
            </w:pPr>
          </w:p>
        </w:tc>
      </w:tr>
      <w:tr w:rsidR="004F2179" w:rsidRPr="00C073E4" w14:paraId="44784D73" w14:textId="77777777" w:rsidTr="007F6390">
        <w:tc>
          <w:tcPr>
            <w:tcW w:w="6944" w:type="dxa"/>
            <w:tcBorders>
              <w:top w:val="double" w:sz="4" w:space="0" w:color="000000"/>
              <w:left w:val="double" w:sz="4" w:space="0" w:color="000000"/>
              <w:bottom w:val="double" w:sz="4" w:space="0" w:color="auto"/>
            </w:tcBorders>
            <w:shd w:val="clear" w:color="auto" w:fill="auto"/>
          </w:tcPr>
          <w:p w14:paraId="0CFC78BC" w14:textId="77777777" w:rsidR="004F2179" w:rsidRPr="00C073E4" w:rsidRDefault="004F2179" w:rsidP="00E81D82">
            <w:pPr>
              <w:spacing w:before="60"/>
              <w:rPr>
                <w:rFonts w:cs="Times New Roman"/>
              </w:rPr>
            </w:pPr>
            <w:r w:rsidRPr="00C073E4">
              <w:rPr>
                <w:rFonts w:cs="Times New Roma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4CB0814A"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A5CC82E" w14:textId="77777777" w:rsidR="004F2179" w:rsidRPr="00C073E4" w:rsidRDefault="004F2179" w:rsidP="00E81D82">
            <w:pPr>
              <w:snapToGrid w:val="0"/>
              <w:rPr>
                <w:rFonts w:cs="Times New Roman"/>
              </w:rPr>
            </w:pPr>
          </w:p>
        </w:tc>
      </w:tr>
      <w:tr w:rsidR="004F2179" w:rsidRPr="00C073E4" w14:paraId="1B88EE46" w14:textId="77777777" w:rsidTr="007F6390">
        <w:tc>
          <w:tcPr>
            <w:tcW w:w="6944" w:type="dxa"/>
            <w:tcBorders>
              <w:top w:val="double" w:sz="4" w:space="0" w:color="auto"/>
              <w:left w:val="double" w:sz="4" w:space="0" w:color="000000"/>
              <w:bottom w:val="double" w:sz="4" w:space="0" w:color="000000"/>
            </w:tcBorders>
            <w:shd w:val="clear" w:color="auto" w:fill="auto"/>
          </w:tcPr>
          <w:p w14:paraId="56400C38" w14:textId="77777777" w:rsidR="004F2179" w:rsidRPr="00C073E4" w:rsidRDefault="004F2179" w:rsidP="00E81D82">
            <w:pPr>
              <w:spacing w:before="60"/>
              <w:rPr>
                <w:rFonts w:cs="Times New Roman"/>
                <w:b/>
              </w:rPr>
            </w:pPr>
            <w:r w:rsidRPr="00C073E4">
              <w:rPr>
                <w:rFonts w:cs="Times New Roman"/>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2219935" w14:textId="77777777" w:rsidR="004F2179" w:rsidRPr="00C073E4" w:rsidRDefault="004F2179" w:rsidP="00435DFE">
            <w:pPr>
              <w:jc w:val="center"/>
              <w:rPr>
                <w:rFonts w:cs="Times New Roman"/>
                <w:b/>
              </w:rPr>
            </w:pPr>
            <w:r w:rsidRPr="00C073E4">
              <w:rPr>
                <w:rFonts w:cs="Times New Roman"/>
                <w:b/>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DFF706E" w14:textId="77777777" w:rsidR="004F2179" w:rsidRPr="00C073E4" w:rsidRDefault="004F2179" w:rsidP="00E81D82">
            <w:pPr>
              <w:snapToGrid w:val="0"/>
              <w:rPr>
                <w:rFonts w:cs="Times New Roman"/>
              </w:rPr>
            </w:pPr>
          </w:p>
        </w:tc>
      </w:tr>
      <w:tr w:rsidR="004F2179" w:rsidRPr="00C073E4" w14:paraId="73623C10" w14:textId="77777777" w:rsidTr="007F6390">
        <w:tc>
          <w:tcPr>
            <w:tcW w:w="6944" w:type="dxa"/>
            <w:tcBorders>
              <w:top w:val="single" w:sz="4" w:space="0" w:color="000000"/>
              <w:left w:val="double" w:sz="4" w:space="0" w:color="000000"/>
              <w:bottom w:val="double" w:sz="4" w:space="0" w:color="000000"/>
            </w:tcBorders>
            <w:shd w:val="clear" w:color="auto" w:fill="auto"/>
          </w:tcPr>
          <w:p w14:paraId="6F29C3C0" w14:textId="77777777" w:rsidR="004F2179" w:rsidRPr="00C073E4" w:rsidRDefault="004F2179" w:rsidP="00E81D82">
            <w:pPr>
              <w:spacing w:before="60"/>
              <w:rPr>
                <w:rFonts w:cs="Times New Roman"/>
              </w:rPr>
            </w:pPr>
            <w:r w:rsidRPr="00C073E4">
              <w:rPr>
                <w:rFonts w:cs="Times New Roma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3047922A" w14:textId="77777777" w:rsidR="004F2179" w:rsidRPr="00C073E4" w:rsidRDefault="004F2179" w:rsidP="00435DFE">
            <w:pPr>
              <w:jc w:val="center"/>
              <w:rPr>
                <w:rFonts w:cs="Times New Roman"/>
                <w:color w:val="FF0000"/>
              </w:rPr>
            </w:pPr>
            <w:r w:rsidRPr="00C073E4">
              <w:rPr>
                <w:rFonts w:cs="Times New Roma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4BF2103" w14:textId="77777777" w:rsidR="004F2179" w:rsidRPr="00C073E4" w:rsidRDefault="004F2179" w:rsidP="00E81D82">
            <w:pPr>
              <w:snapToGrid w:val="0"/>
              <w:rPr>
                <w:rFonts w:cs="Times New Roman"/>
              </w:rPr>
            </w:pPr>
          </w:p>
        </w:tc>
      </w:tr>
      <w:tr w:rsidR="004F2179" w:rsidRPr="00C073E4" w14:paraId="081C32A2" w14:textId="77777777" w:rsidTr="007F6390">
        <w:tc>
          <w:tcPr>
            <w:tcW w:w="6944" w:type="dxa"/>
            <w:tcBorders>
              <w:top w:val="double" w:sz="4" w:space="0" w:color="000000"/>
              <w:left w:val="double" w:sz="4" w:space="0" w:color="000000"/>
              <w:bottom w:val="double" w:sz="4" w:space="0" w:color="000000"/>
            </w:tcBorders>
            <w:shd w:val="clear" w:color="auto" w:fill="auto"/>
          </w:tcPr>
          <w:p w14:paraId="1AA73910" w14:textId="77777777" w:rsidR="004F2179" w:rsidRPr="00C073E4" w:rsidRDefault="004F2179" w:rsidP="00E81D82">
            <w:pPr>
              <w:spacing w:before="60"/>
              <w:rPr>
                <w:rFonts w:cs="Times New Roman"/>
                <w:b/>
              </w:rPr>
            </w:pPr>
            <w:r w:rsidRPr="00C073E4">
              <w:rPr>
                <w:rFonts w:cs="Times New Roman"/>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1C44C90C" w14:textId="77777777" w:rsidR="004F2179" w:rsidRPr="00C073E4" w:rsidRDefault="004F2179" w:rsidP="00435DFE">
            <w:pPr>
              <w:jc w:val="center"/>
              <w:rPr>
                <w:rFonts w:cs="Times New Roman"/>
                <w:b/>
              </w:rPr>
            </w:pPr>
            <w:r w:rsidRPr="00C073E4">
              <w:rPr>
                <w:rFonts w:cs="Times New Roman"/>
                <w:b/>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E1879C" w14:textId="77777777" w:rsidR="004F2179" w:rsidRPr="00C073E4" w:rsidRDefault="004F2179" w:rsidP="00E81D82">
            <w:pPr>
              <w:snapToGrid w:val="0"/>
              <w:rPr>
                <w:rFonts w:cs="Times New Roman"/>
                <w:b/>
              </w:rPr>
            </w:pPr>
          </w:p>
        </w:tc>
      </w:tr>
      <w:tr w:rsidR="004F2179" w:rsidRPr="00C073E4" w14:paraId="1E6A4D56" w14:textId="77777777" w:rsidTr="007F6390">
        <w:tc>
          <w:tcPr>
            <w:tcW w:w="6944" w:type="dxa"/>
            <w:tcBorders>
              <w:top w:val="double" w:sz="4" w:space="0" w:color="000000"/>
              <w:left w:val="double" w:sz="4" w:space="0" w:color="000000"/>
              <w:bottom w:val="single" w:sz="4" w:space="0" w:color="000000"/>
            </w:tcBorders>
            <w:shd w:val="clear" w:color="auto" w:fill="auto"/>
          </w:tcPr>
          <w:p w14:paraId="3CCF24DA" w14:textId="77777777" w:rsidR="004F2179" w:rsidRPr="00C073E4" w:rsidRDefault="004F2179" w:rsidP="00E81D82">
            <w:pPr>
              <w:spacing w:before="60"/>
              <w:rPr>
                <w:rFonts w:cs="Times New Roman"/>
              </w:rPr>
            </w:pPr>
            <w:r w:rsidRPr="00C073E4">
              <w:rPr>
                <w:rFonts w:cs="Times New Roman"/>
              </w:rPr>
              <w:t>- Có được sự hiểu biết tốt về cơ quan nơi thực tập.</w:t>
            </w:r>
          </w:p>
          <w:p w14:paraId="71C59B48" w14:textId="77777777" w:rsidR="004F2179" w:rsidRPr="00C073E4" w:rsidRDefault="004F2179" w:rsidP="00E81D82">
            <w:pPr>
              <w:spacing w:before="60"/>
              <w:rPr>
                <w:rFonts w:cs="Times New Roman"/>
              </w:rPr>
            </w:pPr>
            <w:r w:rsidRPr="00C073E4">
              <w:rPr>
                <w:rFonts w:cs="Times New Roman"/>
              </w:rPr>
              <w:t>- Phương pháp thực hiện phù hợp với công việc được giao.</w:t>
            </w:r>
          </w:p>
          <w:p w14:paraId="44E2FC10" w14:textId="77777777" w:rsidR="004F2179" w:rsidRPr="00C073E4" w:rsidRDefault="004F2179" w:rsidP="00E81D82">
            <w:pPr>
              <w:spacing w:before="60"/>
              <w:rPr>
                <w:rFonts w:cs="Times New Roman"/>
              </w:rPr>
            </w:pPr>
            <w:r w:rsidRPr="00C073E4">
              <w:rPr>
                <w:rFonts w:cs="Times New Roman"/>
              </w:rPr>
              <w:t>- Kết quả củng cố lý thuyết.</w:t>
            </w:r>
          </w:p>
          <w:p w14:paraId="52ECC2A9" w14:textId="77777777" w:rsidR="004F2179" w:rsidRPr="00C073E4" w:rsidRDefault="004F2179" w:rsidP="00E81D82">
            <w:pPr>
              <w:spacing w:before="60"/>
              <w:rPr>
                <w:rFonts w:cs="Times New Roman"/>
              </w:rPr>
            </w:pPr>
            <w:r w:rsidRPr="00C073E4">
              <w:rPr>
                <w:rFonts w:cs="Times New Roman"/>
              </w:rPr>
              <w:t>- Kết quả rèn luyện kỹ năng thực hành.</w:t>
            </w:r>
          </w:p>
          <w:p w14:paraId="5FF4A6DB" w14:textId="77777777" w:rsidR="004F2179" w:rsidRPr="00C073E4" w:rsidRDefault="004F2179" w:rsidP="00E81D82">
            <w:pPr>
              <w:spacing w:before="60"/>
              <w:rPr>
                <w:rFonts w:cs="Times New Roman"/>
              </w:rPr>
            </w:pPr>
            <w:r w:rsidRPr="00C073E4">
              <w:rPr>
                <w:rFonts w:cs="Times New Roman"/>
              </w:rPr>
              <w:t>- Kinh nghiệm thực tiễn thu nhận được.</w:t>
            </w:r>
          </w:p>
          <w:p w14:paraId="47B21B1D" w14:textId="77777777" w:rsidR="004F2179" w:rsidRPr="00C073E4" w:rsidRDefault="004F2179" w:rsidP="00E81D82">
            <w:pPr>
              <w:spacing w:before="60"/>
              <w:rPr>
                <w:rFonts w:cs="Times New Roman"/>
              </w:rPr>
            </w:pPr>
            <w:r w:rsidRPr="00C073E4">
              <w:rPr>
                <w:rFonts w:cs="Times New Roma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6C71588" w14:textId="77777777" w:rsidR="004F2179" w:rsidRPr="00C073E4" w:rsidRDefault="004F2179" w:rsidP="00435DFE">
            <w:pPr>
              <w:spacing w:before="60"/>
              <w:jc w:val="center"/>
              <w:rPr>
                <w:rFonts w:cs="Times New Roman"/>
              </w:rPr>
            </w:pPr>
            <w:r w:rsidRPr="00C073E4">
              <w:rPr>
                <w:rFonts w:cs="Times New Roman"/>
              </w:rPr>
              <w:t>0.5</w:t>
            </w:r>
          </w:p>
          <w:p w14:paraId="6E91CEC1" w14:textId="77777777" w:rsidR="004F2179" w:rsidRPr="00C073E4" w:rsidRDefault="004F2179" w:rsidP="00435DFE">
            <w:pPr>
              <w:jc w:val="center"/>
              <w:rPr>
                <w:rFonts w:cs="Times New Roman"/>
              </w:rPr>
            </w:pPr>
            <w:r w:rsidRPr="00C073E4">
              <w:rPr>
                <w:rFonts w:cs="Times New Roman"/>
              </w:rPr>
              <w:t>0.5</w:t>
            </w:r>
          </w:p>
          <w:p w14:paraId="6AB5C5D6" w14:textId="77777777" w:rsidR="004F2179" w:rsidRPr="00C073E4" w:rsidRDefault="004F2179" w:rsidP="00435DFE">
            <w:pPr>
              <w:jc w:val="center"/>
              <w:rPr>
                <w:rFonts w:cs="Times New Roman"/>
              </w:rPr>
            </w:pPr>
            <w:r w:rsidRPr="00C073E4">
              <w:rPr>
                <w:rFonts w:cs="Times New Roman"/>
              </w:rPr>
              <w:t>0.5</w:t>
            </w:r>
          </w:p>
          <w:p w14:paraId="5A73892B" w14:textId="77777777" w:rsidR="004F2179" w:rsidRPr="00C073E4" w:rsidRDefault="004F2179" w:rsidP="00435DFE">
            <w:pPr>
              <w:jc w:val="center"/>
              <w:rPr>
                <w:rFonts w:cs="Times New Roman"/>
              </w:rPr>
            </w:pPr>
            <w:r w:rsidRPr="00C073E4">
              <w:rPr>
                <w:rFonts w:cs="Times New Roman"/>
              </w:rPr>
              <w:t>0.5</w:t>
            </w:r>
          </w:p>
          <w:p w14:paraId="1D621C14" w14:textId="77777777" w:rsidR="004F2179" w:rsidRPr="00C073E4" w:rsidRDefault="004F2179" w:rsidP="00435DFE">
            <w:pPr>
              <w:jc w:val="center"/>
              <w:rPr>
                <w:rFonts w:cs="Times New Roman"/>
              </w:rPr>
            </w:pPr>
            <w:r w:rsidRPr="00C073E4">
              <w:rPr>
                <w:rFonts w:cs="Times New Roman"/>
              </w:rPr>
              <w:t>0.5</w:t>
            </w:r>
          </w:p>
          <w:p w14:paraId="57DBDC7E" w14:textId="77777777" w:rsidR="004F2179" w:rsidRPr="00C073E4" w:rsidRDefault="004F2179" w:rsidP="00435DFE">
            <w:pPr>
              <w:jc w:val="center"/>
              <w:rPr>
                <w:rFonts w:cs="Times New Roman"/>
              </w:rPr>
            </w:pPr>
            <w:r w:rsidRPr="00C073E4">
              <w:rPr>
                <w:rFonts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8A6B494" w14:textId="77777777" w:rsidR="004F2179" w:rsidRPr="00C073E4" w:rsidRDefault="004F2179" w:rsidP="00E81D82">
            <w:pPr>
              <w:snapToGrid w:val="0"/>
              <w:rPr>
                <w:rFonts w:cs="Times New Roman"/>
              </w:rPr>
            </w:pPr>
          </w:p>
        </w:tc>
      </w:tr>
      <w:tr w:rsidR="004F2179" w:rsidRPr="00C073E4" w14:paraId="1990840A" w14:textId="77777777" w:rsidTr="007F6390">
        <w:tc>
          <w:tcPr>
            <w:tcW w:w="6944" w:type="dxa"/>
            <w:tcBorders>
              <w:top w:val="double" w:sz="4" w:space="0" w:color="000000"/>
              <w:left w:val="double" w:sz="4" w:space="0" w:color="000000"/>
              <w:bottom w:val="double" w:sz="4" w:space="0" w:color="000000"/>
            </w:tcBorders>
            <w:shd w:val="clear" w:color="auto" w:fill="auto"/>
          </w:tcPr>
          <w:p w14:paraId="6F259F3A" w14:textId="77777777" w:rsidR="004F2179" w:rsidRPr="00C073E4" w:rsidRDefault="004F2179" w:rsidP="00E81D82">
            <w:pPr>
              <w:spacing w:before="60"/>
              <w:rPr>
                <w:rFonts w:cs="Times New Roman"/>
                <w:b/>
                <w:bCs/>
              </w:rPr>
            </w:pPr>
            <w:r w:rsidRPr="00C073E4">
              <w:rPr>
                <w:rFonts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115A5CC0" w14:textId="77777777" w:rsidR="004F2179" w:rsidRPr="00C073E4" w:rsidRDefault="004F2179" w:rsidP="00435DFE">
            <w:pPr>
              <w:jc w:val="center"/>
              <w:rPr>
                <w:rFonts w:cs="Times New Roman"/>
                <w:b/>
                <w:bCs/>
              </w:rPr>
            </w:pPr>
            <w:r w:rsidRPr="00C073E4">
              <w:rPr>
                <w:rFonts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2A4DBC9" w14:textId="77777777" w:rsidR="004F2179" w:rsidRPr="00C073E4" w:rsidRDefault="004F2179" w:rsidP="00E81D82">
            <w:pPr>
              <w:snapToGrid w:val="0"/>
              <w:rPr>
                <w:rFonts w:cs="Times New Roman"/>
                <w:b/>
                <w:bCs/>
              </w:rPr>
            </w:pPr>
          </w:p>
        </w:tc>
      </w:tr>
      <w:tr w:rsidR="004F2179" w:rsidRPr="00C073E4" w14:paraId="5D71D57D" w14:textId="77777777" w:rsidTr="007F6390">
        <w:tc>
          <w:tcPr>
            <w:tcW w:w="6944" w:type="dxa"/>
            <w:tcBorders>
              <w:top w:val="double" w:sz="4" w:space="0" w:color="000000"/>
              <w:left w:val="double" w:sz="4" w:space="0" w:color="000000"/>
              <w:bottom w:val="double" w:sz="4" w:space="0" w:color="000000"/>
            </w:tcBorders>
            <w:shd w:val="clear" w:color="auto" w:fill="auto"/>
          </w:tcPr>
          <w:p w14:paraId="58263B30" w14:textId="77777777" w:rsidR="004F2179" w:rsidRPr="00C073E4" w:rsidRDefault="004F2179" w:rsidP="00E81D82">
            <w:pPr>
              <w:spacing w:before="60"/>
              <w:rPr>
                <w:rFonts w:cs="Times New Roman"/>
                <w:b/>
                <w:bCs/>
              </w:rPr>
            </w:pPr>
            <w:r w:rsidRPr="00C073E4">
              <w:rPr>
                <w:rFonts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DB98C2F"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243C88E" w14:textId="77777777" w:rsidR="004F2179" w:rsidRPr="00C073E4" w:rsidRDefault="004F2179" w:rsidP="00E81D82">
            <w:pPr>
              <w:snapToGrid w:val="0"/>
              <w:rPr>
                <w:rFonts w:cs="Times New Roman"/>
                <w:b/>
                <w:bCs/>
              </w:rPr>
            </w:pPr>
          </w:p>
        </w:tc>
      </w:tr>
      <w:tr w:rsidR="004F2179" w:rsidRPr="00C073E4" w14:paraId="7991CDE8" w14:textId="77777777" w:rsidTr="007F6390">
        <w:tc>
          <w:tcPr>
            <w:tcW w:w="6944" w:type="dxa"/>
            <w:tcBorders>
              <w:top w:val="double" w:sz="4" w:space="0" w:color="000000"/>
              <w:left w:val="double" w:sz="4" w:space="0" w:color="000000"/>
              <w:bottom w:val="double" w:sz="4" w:space="0" w:color="000000"/>
            </w:tcBorders>
            <w:shd w:val="clear" w:color="auto" w:fill="auto"/>
          </w:tcPr>
          <w:p w14:paraId="7317F772" w14:textId="77777777" w:rsidR="004F2179" w:rsidRPr="00C073E4" w:rsidRDefault="004F2179" w:rsidP="00E81D82">
            <w:pPr>
              <w:spacing w:before="60"/>
              <w:rPr>
                <w:rFonts w:cs="Times New Roman"/>
                <w:b/>
                <w:bCs/>
              </w:rPr>
            </w:pPr>
            <w:r w:rsidRPr="00C073E4">
              <w:rPr>
                <w:rFonts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797CC4D9"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298C386" w14:textId="77777777" w:rsidR="004F2179" w:rsidRPr="00C073E4" w:rsidRDefault="004F2179" w:rsidP="00E81D82">
            <w:pPr>
              <w:snapToGrid w:val="0"/>
              <w:rPr>
                <w:rFonts w:cs="Times New Roman"/>
                <w:b/>
                <w:bCs/>
              </w:rPr>
            </w:pPr>
          </w:p>
        </w:tc>
      </w:tr>
    </w:tbl>
    <w:p w14:paraId="59EDBB86" w14:textId="4BDD6FCA" w:rsidR="00AE60B8" w:rsidRPr="00C073E4" w:rsidRDefault="00693195" w:rsidP="00AE60B8">
      <w:pPr>
        <w:spacing w:after="56" w:line="240" w:lineRule="exact"/>
        <w:rPr>
          <w:rFonts w:cs="Times New Roman"/>
          <w:sz w:val="24"/>
          <w:szCs w:val="24"/>
        </w:rPr>
      </w:pPr>
      <w:r w:rsidRPr="00C073E4">
        <w:rPr>
          <w:rFonts w:cs="Times New Roman"/>
          <w:noProof/>
        </w:rPr>
        <mc:AlternateContent>
          <mc:Choice Requires="wps">
            <w:drawing>
              <wp:anchor distT="0" distB="0" distL="114300" distR="114300" simplePos="0" relativeHeight="251666432" behindDoc="1" locked="0" layoutInCell="0" allowOverlap="1" wp14:anchorId="1DDC9E2F" wp14:editId="7F44E07C">
                <wp:simplePos x="0" y="0"/>
                <wp:positionH relativeFrom="page">
                  <wp:posOffset>3632200</wp:posOffset>
                </wp:positionH>
                <wp:positionV relativeFrom="paragraph">
                  <wp:posOffset>190500</wp:posOffset>
                </wp:positionV>
                <wp:extent cx="3275330" cy="1587500"/>
                <wp:effectExtent l="0" t="0" r="1270" b="0"/>
                <wp:wrapNone/>
                <wp:docPr id="1633" name="drawingObject1633"/>
                <wp:cNvGraphicFramePr/>
                <a:graphic xmlns:a="http://schemas.openxmlformats.org/drawingml/2006/main">
                  <a:graphicData uri="http://schemas.microsoft.com/office/word/2010/wordprocessingShape">
                    <wps:wsp>
                      <wps:cNvSpPr/>
                      <wps:spPr>
                        <a:xfrm>
                          <a:off x="0" y="0"/>
                          <a:ext cx="3275330" cy="1587500"/>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70BF9304" id="drawingObject1633" o:spid="_x0000_s1026" style="position:absolute;margin-left:286pt;margin-top:15pt;width:257.9pt;height:1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" o:allowincell="f" path="m,l,1786888r3275964,l3275964,,,xe" stroked="f">
                <v:path arrowok="t" textboxrect="0,0,3275964,1786888"/>
                <w10:wrap anchorx="page"/>
              </v:shape>
            </w:pict>
          </mc:Fallback>
        </mc:AlternateContent>
      </w:r>
    </w:p>
    <w:p w14:paraId="0117E7F1" w14:textId="3ABEFC2F" w:rsidR="003B2FB8" w:rsidRPr="00C073E4" w:rsidRDefault="00AE60B8" w:rsidP="003958A8">
      <w:pPr>
        <w:widowControl w:val="0"/>
        <w:ind w:left="5192" w:right="732"/>
        <w:jc w:val="center"/>
        <w:rPr>
          <w:rFonts w:eastAsia="Times New Roman" w:cs="Times New Roman"/>
          <w:color w:val="000000"/>
          <w:szCs w:val="26"/>
        </w:rPr>
      </w:pPr>
      <w:r w:rsidRPr="00C073E4">
        <w:rPr>
          <w:rFonts w:eastAsia="Times New Roman" w:cs="Times New Roman"/>
          <w:color w:val="000000"/>
          <w:szCs w:val="26"/>
        </w:rPr>
        <w:t>Cần Thơ, ngày … tháng … năm 202</w:t>
      </w:r>
      <w:r w:rsidR="00C32E06" w:rsidRPr="00C073E4">
        <w:rPr>
          <w:rFonts w:eastAsia="Times New Roman" w:cs="Times New Roman"/>
          <w:color w:val="000000"/>
          <w:szCs w:val="26"/>
        </w:rPr>
        <w:t>3</w:t>
      </w:r>
      <w:r w:rsidRPr="00C073E4">
        <w:rPr>
          <w:rFonts w:eastAsia="Times New Roman" w:cs="Times New Roman"/>
          <w:color w:val="000000"/>
          <w:szCs w:val="26"/>
        </w:rPr>
        <w:t xml:space="preserve"> GIÁO VIÊN CHẤM BÁO CÁO </w:t>
      </w:r>
    </w:p>
    <w:p w14:paraId="7D41A790" w14:textId="5441F319" w:rsidR="00AE60B8" w:rsidRPr="00C073E4" w:rsidRDefault="00AE60B8" w:rsidP="003958A8">
      <w:pPr>
        <w:widowControl w:val="0"/>
        <w:ind w:left="5192" w:right="732"/>
        <w:jc w:val="center"/>
        <w:rPr>
          <w:rFonts w:eastAsia="Times New Roman" w:cs="Times New Roman"/>
          <w:i/>
          <w:iCs/>
          <w:color w:val="000000"/>
        </w:rPr>
      </w:pPr>
      <w:r w:rsidRPr="00C073E4">
        <w:rPr>
          <w:rFonts w:eastAsia="Times New Roman" w:cs="Times New Roman"/>
          <w:i/>
          <w:iCs/>
          <w:color w:val="000000"/>
          <w:sz w:val="22"/>
        </w:rPr>
        <w:t>(ký</w:t>
      </w:r>
      <w:r w:rsidR="003958A8" w:rsidRPr="00C073E4">
        <w:rPr>
          <w:rFonts w:eastAsia="Times New Roman" w:cs="Times New Roman"/>
          <w:i/>
          <w:iCs/>
          <w:color w:val="000000"/>
          <w:sz w:val="22"/>
        </w:rPr>
        <w:t xml:space="preserve"> </w:t>
      </w:r>
      <w:r w:rsidRPr="00C073E4">
        <w:rPr>
          <w:rFonts w:eastAsia="Times New Roman" w:cs="Times New Roman"/>
          <w:i/>
          <w:iCs/>
          <w:color w:val="000000"/>
          <w:sz w:val="22"/>
        </w:rPr>
        <w:t>tên)</w:t>
      </w:r>
    </w:p>
    <w:p w14:paraId="5AC63818" w14:textId="4936324F" w:rsidR="00AE60B8" w:rsidRPr="00C073E4" w:rsidRDefault="00E002E5" w:rsidP="003958A8">
      <w:pPr>
        <w:tabs>
          <w:tab w:val="left" w:pos="6984"/>
        </w:tabs>
        <w:rPr>
          <w:rFonts w:eastAsia="Times New Roman" w:cs="Times New Roman"/>
          <w:sz w:val="24"/>
          <w:szCs w:val="24"/>
        </w:rPr>
      </w:pPr>
      <w:r w:rsidRPr="00C073E4">
        <w:rPr>
          <w:rFonts w:eastAsia="Times New Roman" w:cs="Times New Roman"/>
          <w:sz w:val="24"/>
          <w:szCs w:val="24"/>
        </w:rPr>
        <w:tab/>
      </w:r>
    </w:p>
    <w:p w14:paraId="40F4951B" w14:textId="77777777" w:rsidR="00AE60B8" w:rsidRPr="00C073E4" w:rsidRDefault="00AE60B8" w:rsidP="003958A8">
      <w:pPr>
        <w:rPr>
          <w:rFonts w:eastAsia="Times New Roman" w:cs="Times New Roman"/>
          <w:sz w:val="24"/>
          <w:szCs w:val="24"/>
        </w:rPr>
      </w:pPr>
    </w:p>
    <w:p w14:paraId="3D84C23E" w14:textId="77777777" w:rsidR="00693195" w:rsidRDefault="00693195" w:rsidP="003958A8">
      <w:pPr>
        <w:rPr>
          <w:rFonts w:eastAsia="Times New Roman" w:cs="Times New Roman"/>
          <w:sz w:val="24"/>
          <w:szCs w:val="24"/>
        </w:rPr>
      </w:pPr>
    </w:p>
    <w:p w14:paraId="2DD22665" w14:textId="77777777" w:rsidR="00C90B02" w:rsidRPr="00C073E4" w:rsidRDefault="00C90B02" w:rsidP="003958A8">
      <w:pPr>
        <w:rPr>
          <w:rFonts w:eastAsia="Times New Roman" w:cs="Times New Roman"/>
          <w:sz w:val="24"/>
          <w:szCs w:val="24"/>
        </w:rPr>
      </w:pPr>
    </w:p>
    <w:bookmarkEnd w:id="1"/>
    <w:p w14:paraId="02090767" w14:textId="7166643E" w:rsidR="00AE60B8" w:rsidRPr="00C073E4" w:rsidRDefault="003B2FB8" w:rsidP="003B2FB8">
      <w:pPr>
        <w:widowControl w:val="0"/>
        <w:ind w:left="6176" w:right="-20"/>
        <w:rPr>
          <w:rFonts w:eastAsia="Times New Roman" w:cs="Times New Roman"/>
          <w:color w:val="000000"/>
          <w:szCs w:val="26"/>
        </w:rPr>
        <w:sectPr w:rsidR="00AE60B8" w:rsidRPr="00C073E4">
          <w:type w:val="continuous"/>
          <w:pgSz w:w="11906" w:h="16840"/>
          <w:pgMar w:top="1134" w:right="850" w:bottom="0" w:left="1133" w:header="0" w:footer="0" w:gutter="0"/>
          <w:cols w:space="708"/>
        </w:sectPr>
      </w:pPr>
      <w:r w:rsidRPr="00C073E4">
        <w:rPr>
          <w:rFonts w:eastAsia="Times New Roman" w:cs="Times New Roman"/>
          <w:color w:val="000000"/>
          <w:szCs w:val="26"/>
        </w:rPr>
        <w:t xml:space="preserve">     </w:t>
      </w:r>
      <w:r w:rsidR="00D73119" w:rsidRPr="00C073E4">
        <w:rPr>
          <w:rFonts w:eastAsia="Times New Roman" w:cs="Times New Roman"/>
          <w:color w:val="000000"/>
          <w:szCs w:val="26"/>
        </w:rPr>
        <w:t>Phạm Hữu Tà</w:t>
      </w:r>
      <w:r w:rsidR="00017BF6" w:rsidRPr="00C073E4">
        <w:rPr>
          <w:rFonts w:eastAsia="Times New Roman" w:cs="Times New Roman"/>
          <w:color w:val="000000"/>
          <w:szCs w:val="26"/>
        </w:rPr>
        <w:t>i</w:t>
      </w:r>
    </w:p>
    <w:sdt>
      <w:sdtPr>
        <w:rPr>
          <w:rFonts w:ascii="Times New Roman" w:eastAsiaTheme="minorHAnsi" w:hAnsi="Times New Roman" w:cs="Times New Roman"/>
          <w:color w:val="auto"/>
          <w:sz w:val="26"/>
          <w:szCs w:val="22"/>
        </w:rPr>
        <w:id w:val="1385062216"/>
        <w:docPartObj>
          <w:docPartGallery w:val="Table of Contents"/>
          <w:docPartUnique/>
        </w:docPartObj>
      </w:sdtPr>
      <w:sdtEndPr>
        <w:rPr>
          <w:b/>
          <w:bCs/>
          <w:noProof/>
        </w:rPr>
      </w:sdtEndPr>
      <w:sdtContent>
        <w:p w14:paraId="2ECD1356" w14:textId="1152F485" w:rsidR="00724968" w:rsidRPr="00C073E4" w:rsidRDefault="00724968">
          <w:pPr>
            <w:pStyle w:val="TOCHeading"/>
            <w:rPr>
              <w:rFonts w:ascii="Times New Roman" w:hAnsi="Times New Roman" w:cs="Times New Roman"/>
              <w:b/>
              <w:bCs/>
              <w:color w:val="000000" w:themeColor="text1"/>
            </w:rPr>
          </w:pPr>
          <w:r w:rsidRPr="00C073E4">
            <w:rPr>
              <w:rFonts w:ascii="Times New Roman" w:hAnsi="Times New Roman" w:cs="Times New Roman"/>
              <w:b/>
              <w:bCs/>
              <w:color w:val="000000" w:themeColor="text1"/>
            </w:rPr>
            <w:t>MỤC LỤC</w:t>
          </w:r>
        </w:p>
        <w:p w14:paraId="32165F82" w14:textId="71918F9C" w:rsidR="004F6F7B" w:rsidRDefault="00264874">
          <w:pPr>
            <w:pStyle w:val="TOC1"/>
            <w:tabs>
              <w:tab w:val="right" w:leader="dot" w:pos="9393"/>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7040204" w:history="1">
            <w:r w:rsidR="004F6F7B" w:rsidRPr="00BF5436">
              <w:rPr>
                <w:rStyle w:val="Hyperlink"/>
                <w:rFonts w:cs="Times New Roman"/>
                <w:noProof/>
              </w:rPr>
              <w:t>LỜI CẢM ƠN</w:t>
            </w:r>
            <w:r w:rsidR="004F6F7B">
              <w:rPr>
                <w:noProof/>
                <w:webHidden/>
              </w:rPr>
              <w:tab/>
            </w:r>
            <w:r w:rsidR="004F6F7B">
              <w:rPr>
                <w:noProof/>
                <w:webHidden/>
              </w:rPr>
              <w:fldChar w:fldCharType="begin"/>
            </w:r>
            <w:r w:rsidR="004F6F7B">
              <w:rPr>
                <w:noProof/>
                <w:webHidden/>
              </w:rPr>
              <w:instrText xml:space="preserve"> PAGEREF _Toc137040204 \h </w:instrText>
            </w:r>
            <w:r w:rsidR="004F6F7B">
              <w:rPr>
                <w:noProof/>
                <w:webHidden/>
              </w:rPr>
            </w:r>
            <w:r w:rsidR="004F6F7B">
              <w:rPr>
                <w:noProof/>
                <w:webHidden/>
              </w:rPr>
              <w:fldChar w:fldCharType="separate"/>
            </w:r>
            <w:r w:rsidR="004F6F7B">
              <w:rPr>
                <w:noProof/>
                <w:webHidden/>
              </w:rPr>
              <w:t>2</w:t>
            </w:r>
            <w:r w:rsidR="004F6F7B">
              <w:rPr>
                <w:noProof/>
                <w:webHidden/>
              </w:rPr>
              <w:fldChar w:fldCharType="end"/>
            </w:r>
          </w:hyperlink>
        </w:p>
        <w:p w14:paraId="1F5ACBDB" w14:textId="3BC13A59" w:rsidR="004F6F7B" w:rsidRDefault="004F6F7B">
          <w:pPr>
            <w:pStyle w:val="TOC1"/>
            <w:tabs>
              <w:tab w:val="right" w:leader="dot" w:pos="9393"/>
            </w:tabs>
            <w:rPr>
              <w:rFonts w:asciiTheme="minorHAnsi" w:eastAsiaTheme="minorEastAsia" w:hAnsiTheme="minorHAnsi"/>
              <w:noProof/>
              <w:kern w:val="2"/>
              <w:sz w:val="22"/>
              <w14:ligatures w14:val="standardContextual"/>
            </w:rPr>
          </w:pPr>
          <w:hyperlink w:anchor="_Toc137040205" w:history="1">
            <w:r w:rsidRPr="00BF5436">
              <w:rPr>
                <w:rStyle w:val="Hyperlink"/>
                <w:rFonts w:cs="Times New Roman"/>
                <w:noProof/>
              </w:rPr>
              <w:t>CHƯƠNG 1: GIỚI THIỆU</w:t>
            </w:r>
            <w:r>
              <w:rPr>
                <w:noProof/>
                <w:webHidden/>
              </w:rPr>
              <w:tab/>
            </w:r>
            <w:r>
              <w:rPr>
                <w:noProof/>
                <w:webHidden/>
              </w:rPr>
              <w:fldChar w:fldCharType="begin"/>
            </w:r>
            <w:r>
              <w:rPr>
                <w:noProof/>
                <w:webHidden/>
              </w:rPr>
              <w:instrText xml:space="preserve"> PAGEREF _Toc137040205 \h </w:instrText>
            </w:r>
            <w:r>
              <w:rPr>
                <w:noProof/>
                <w:webHidden/>
              </w:rPr>
            </w:r>
            <w:r>
              <w:rPr>
                <w:noProof/>
                <w:webHidden/>
              </w:rPr>
              <w:fldChar w:fldCharType="separate"/>
            </w:r>
            <w:r>
              <w:rPr>
                <w:noProof/>
                <w:webHidden/>
              </w:rPr>
              <w:t>4</w:t>
            </w:r>
            <w:r>
              <w:rPr>
                <w:noProof/>
                <w:webHidden/>
              </w:rPr>
              <w:fldChar w:fldCharType="end"/>
            </w:r>
          </w:hyperlink>
        </w:p>
        <w:p w14:paraId="794B4AED" w14:textId="383B3D90" w:rsidR="004F6F7B" w:rsidRDefault="004F6F7B">
          <w:pPr>
            <w:pStyle w:val="TOC2"/>
            <w:tabs>
              <w:tab w:val="right" w:leader="dot" w:pos="9393"/>
            </w:tabs>
            <w:rPr>
              <w:rFonts w:asciiTheme="minorHAnsi" w:eastAsiaTheme="minorEastAsia" w:hAnsiTheme="minorHAnsi"/>
              <w:noProof/>
              <w:kern w:val="2"/>
              <w:sz w:val="22"/>
              <w14:ligatures w14:val="standardContextual"/>
            </w:rPr>
          </w:pPr>
          <w:hyperlink w:anchor="_Toc137040206" w:history="1">
            <w:r w:rsidRPr="00BF5436">
              <w:rPr>
                <w:rStyle w:val="Hyperlink"/>
                <w:rFonts w:cs="Times New Roman"/>
                <w:noProof/>
              </w:rPr>
              <w:t>1.1. Tổ chức hành chính, nhân sự của cơ quan Viễn thông Hậu Giang</w:t>
            </w:r>
            <w:r>
              <w:rPr>
                <w:noProof/>
                <w:webHidden/>
              </w:rPr>
              <w:tab/>
            </w:r>
            <w:r>
              <w:rPr>
                <w:noProof/>
                <w:webHidden/>
              </w:rPr>
              <w:fldChar w:fldCharType="begin"/>
            </w:r>
            <w:r>
              <w:rPr>
                <w:noProof/>
                <w:webHidden/>
              </w:rPr>
              <w:instrText xml:space="preserve"> PAGEREF _Toc137040206 \h </w:instrText>
            </w:r>
            <w:r>
              <w:rPr>
                <w:noProof/>
                <w:webHidden/>
              </w:rPr>
            </w:r>
            <w:r>
              <w:rPr>
                <w:noProof/>
                <w:webHidden/>
              </w:rPr>
              <w:fldChar w:fldCharType="separate"/>
            </w:r>
            <w:r>
              <w:rPr>
                <w:noProof/>
                <w:webHidden/>
              </w:rPr>
              <w:t>4</w:t>
            </w:r>
            <w:r>
              <w:rPr>
                <w:noProof/>
                <w:webHidden/>
              </w:rPr>
              <w:fldChar w:fldCharType="end"/>
            </w:r>
          </w:hyperlink>
        </w:p>
        <w:p w14:paraId="5886530B" w14:textId="4E53F8AC" w:rsidR="004F6F7B" w:rsidRDefault="004F6F7B">
          <w:pPr>
            <w:pStyle w:val="TOC3"/>
            <w:tabs>
              <w:tab w:val="right" w:leader="dot" w:pos="9393"/>
            </w:tabs>
            <w:rPr>
              <w:rFonts w:asciiTheme="minorHAnsi" w:eastAsiaTheme="minorEastAsia" w:hAnsiTheme="minorHAnsi"/>
              <w:noProof/>
              <w:kern w:val="2"/>
              <w:sz w:val="22"/>
              <w14:ligatures w14:val="standardContextual"/>
            </w:rPr>
          </w:pPr>
          <w:hyperlink w:anchor="_Toc137040207" w:history="1">
            <w:r w:rsidRPr="00BF5436">
              <w:rPr>
                <w:rStyle w:val="Hyperlink"/>
                <w:rFonts w:cs="Times New Roman"/>
                <w:noProof/>
              </w:rPr>
              <w:t>1.1.1. Giới thiệu</w:t>
            </w:r>
            <w:r>
              <w:rPr>
                <w:noProof/>
                <w:webHidden/>
              </w:rPr>
              <w:tab/>
            </w:r>
            <w:r>
              <w:rPr>
                <w:noProof/>
                <w:webHidden/>
              </w:rPr>
              <w:fldChar w:fldCharType="begin"/>
            </w:r>
            <w:r>
              <w:rPr>
                <w:noProof/>
                <w:webHidden/>
              </w:rPr>
              <w:instrText xml:space="preserve"> PAGEREF _Toc137040207 \h </w:instrText>
            </w:r>
            <w:r>
              <w:rPr>
                <w:noProof/>
                <w:webHidden/>
              </w:rPr>
            </w:r>
            <w:r>
              <w:rPr>
                <w:noProof/>
                <w:webHidden/>
              </w:rPr>
              <w:fldChar w:fldCharType="separate"/>
            </w:r>
            <w:r>
              <w:rPr>
                <w:noProof/>
                <w:webHidden/>
              </w:rPr>
              <w:t>4</w:t>
            </w:r>
            <w:r>
              <w:rPr>
                <w:noProof/>
                <w:webHidden/>
              </w:rPr>
              <w:fldChar w:fldCharType="end"/>
            </w:r>
          </w:hyperlink>
        </w:p>
        <w:p w14:paraId="342CAB08" w14:textId="5A8767D9" w:rsidR="004F6F7B" w:rsidRDefault="004F6F7B">
          <w:pPr>
            <w:pStyle w:val="TOC3"/>
            <w:tabs>
              <w:tab w:val="right" w:leader="dot" w:pos="9393"/>
            </w:tabs>
            <w:rPr>
              <w:rFonts w:asciiTheme="minorHAnsi" w:eastAsiaTheme="minorEastAsia" w:hAnsiTheme="minorHAnsi"/>
              <w:noProof/>
              <w:kern w:val="2"/>
              <w:sz w:val="22"/>
              <w14:ligatures w14:val="standardContextual"/>
            </w:rPr>
          </w:pPr>
          <w:hyperlink w:anchor="_Toc137040208" w:history="1">
            <w:r w:rsidRPr="00BF5436">
              <w:rPr>
                <w:rStyle w:val="Hyperlink"/>
                <w:rFonts w:cs="Times New Roman"/>
                <w:noProof/>
              </w:rPr>
              <w:t>1.1.2. Cơ cấu tổ chức công ty</w:t>
            </w:r>
            <w:r>
              <w:rPr>
                <w:noProof/>
                <w:webHidden/>
              </w:rPr>
              <w:tab/>
            </w:r>
            <w:r>
              <w:rPr>
                <w:noProof/>
                <w:webHidden/>
              </w:rPr>
              <w:fldChar w:fldCharType="begin"/>
            </w:r>
            <w:r>
              <w:rPr>
                <w:noProof/>
                <w:webHidden/>
              </w:rPr>
              <w:instrText xml:space="preserve"> PAGEREF _Toc137040208 \h </w:instrText>
            </w:r>
            <w:r>
              <w:rPr>
                <w:noProof/>
                <w:webHidden/>
              </w:rPr>
            </w:r>
            <w:r>
              <w:rPr>
                <w:noProof/>
                <w:webHidden/>
              </w:rPr>
              <w:fldChar w:fldCharType="separate"/>
            </w:r>
            <w:r>
              <w:rPr>
                <w:noProof/>
                <w:webHidden/>
              </w:rPr>
              <w:t>4</w:t>
            </w:r>
            <w:r>
              <w:rPr>
                <w:noProof/>
                <w:webHidden/>
              </w:rPr>
              <w:fldChar w:fldCharType="end"/>
            </w:r>
          </w:hyperlink>
        </w:p>
        <w:p w14:paraId="30AA2A2C" w14:textId="7C4399EF" w:rsidR="004F6F7B" w:rsidRDefault="004F6F7B">
          <w:pPr>
            <w:pStyle w:val="TOC3"/>
            <w:tabs>
              <w:tab w:val="right" w:leader="dot" w:pos="9393"/>
            </w:tabs>
            <w:rPr>
              <w:rFonts w:asciiTheme="minorHAnsi" w:eastAsiaTheme="minorEastAsia" w:hAnsiTheme="minorHAnsi"/>
              <w:noProof/>
              <w:kern w:val="2"/>
              <w:sz w:val="22"/>
              <w14:ligatures w14:val="standardContextual"/>
            </w:rPr>
          </w:pPr>
          <w:hyperlink w:anchor="_Toc137040209" w:history="1">
            <w:r w:rsidRPr="00BF5436">
              <w:rPr>
                <w:rStyle w:val="Hyperlink"/>
                <w:noProof/>
              </w:rPr>
              <w:t>1.1.3. Các lĩnh vực kinh doanh</w:t>
            </w:r>
            <w:r>
              <w:rPr>
                <w:noProof/>
                <w:webHidden/>
              </w:rPr>
              <w:tab/>
            </w:r>
            <w:r>
              <w:rPr>
                <w:noProof/>
                <w:webHidden/>
              </w:rPr>
              <w:fldChar w:fldCharType="begin"/>
            </w:r>
            <w:r>
              <w:rPr>
                <w:noProof/>
                <w:webHidden/>
              </w:rPr>
              <w:instrText xml:space="preserve"> PAGEREF _Toc137040209 \h </w:instrText>
            </w:r>
            <w:r>
              <w:rPr>
                <w:noProof/>
                <w:webHidden/>
              </w:rPr>
            </w:r>
            <w:r>
              <w:rPr>
                <w:noProof/>
                <w:webHidden/>
              </w:rPr>
              <w:fldChar w:fldCharType="separate"/>
            </w:r>
            <w:r>
              <w:rPr>
                <w:noProof/>
                <w:webHidden/>
              </w:rPr>
              <w:t>4</w:t>
            </w:r>
            <w:r>
              <w:rPr>
                <w:noProof/>
                <w:webHidden/>
              </w:rPr>
              <w:fldChar w:fldCharType="end"/>
            </w:r>
          </w:hyperlink>
        </w:p>
        <w:p w14:paraId="0B20B2C7" w14:textId="464F3345" w:rsidR="004F6F7B" w:rsidRDefault="004F6F7B">
          <w:pPr>
            <w:pStyle w:val="TOC2"/>
            <w:tabs>
              <w:tab w:val="right" w:leader="dot" w:pos="9393"/>
            </w:tabs>
            <w:rPr>
              <w:rFonts w:asciiTheme="minorHAnsi" w:eastAsiaTheme="minorEastAsia" w:hAnsiTheme="minorHAnsi"/>
              <w:noProof/>
              <w:kern w:val="2"/>
              <w:sz w:val="22"/>
              <w14:ligatures w14:val="standardContextual"/>
            </w:rPr>
          </w:pPr>
          <w:hyperlink w:anchor="_Toc137040210" w:history="1">
            <w:r w:rsidRPr="00BF5436">
              <w:rPr>
                <w:rStyle w:val="Hyperlink"/>
                <w:noProof/>
              </w:rPr>
              <w:t>1.2. Môi trường làm việc</w:t>
            </w:r>
            <w:r>
              <w:rPr>
                <w:noProof/>
                <w:webHidden/>
              </w:rPr>
              <w:tab/>
            </w:r>
            <w:r>
              <w:rPr>
                <w:noProof/>
                <w:webHidden/>
              </w:rPr>
              <w:fldChar w:fldCharType="begin"/>
            </w:r>
            <w:r>
              <w:rPr>
                <w:noProof/>
                <w:webHidden/>
              </w:rPr>
              <w:instrText xml:space="preserve"> PAGEREF _Toc137040210 \h </w:instrText>
            </w:r>
            <w:r>
              <w:rPr>
                <w:noProof/>
                <w:webHidden/>
              </w:rPr>
            </w:r>
            <w:r>
              <w:rPr>
                <w:noProof/>
                <w:webHidden/>
              </w:rPr>
              <w:fldChar w:fldCharType="separate"/>
            </w:r>
            <w:r>
              <w:rPr>
                <w:noProof/>
                <w:webHidden/>
              </w:rPr>
              <w:t>4</w:t>
            </w:r>
            <w:r>
              <w:rPr>
                <w:noProof/>
                <w:webHidden/>
              </w:rPr>
              <w:fldChar w:fldCharType="end"/>
            </w:r>
          </w:hyperlink>
        </w:p>
        <w:p w14:paraId="00773924" w14:textId="336AA526" w:rsidR="004F6F7B" w:rsidRDefault="004F6F7B">
          <w:pPr>
            <w:pStyle w:val="TOC1"/>
            <w:tabs>
              <w:tab w:val="right" w:leader="dot" w:pos="9393"/>
            </w:tabs>
            <w:rPr>
              <w:rFonts w:asciiTheme="minorHAnsi" w:eastAsiaTheme="minorEastAsia" w:hAnsiTheme="minorHAnsi"/>
              <w:noProof/>
              <w:kern w:val="2"/>
              <w:sz w:val="22"/>
              <w14:ligatures w14:val="standardContextual"/>
            </w:rPr>
          </w:pPr>
          <w:hyperlink w:anchor="_Toc137040211" w:history="1">
            <w:r w:rsidRPr="00BF5436">
              <w:rPr>
                <w:rStyle w:val="Hyperlink"/>
                <w:rFonts w:cs="Times New Roman"/>
                <w:noProof/>
              </w:rPr>
              <w:t>CHƯƠNG 2: NỘI DUNG THỰC TẬP</w:t>
            </w:r>
            <w:r>
              <w:rPr>
                <w:noProof/>
                <w:webHidden/>
              </w:rPr>
              <w:tab/>
            </w:r>
            <w:r>
              <w:rPr>
                <w:noProof/>
                <w:webHidden/>
              </w:rPr>
              <w:fldChar w:fldCharType="begin"/>
            </w:r>
            <w:r>
              <w:rPr>
                <w:noProof/>
                <w:webHidden/>
              </w:rPr>
              <w:instrText xml:space="preserve"> PAGEREF _Toc137040211 \h </w:instrText>
            </w:r>
            <w:r>
              <w:rPr>
                <w:noProof/>
                <w:webHidden/>
              </w:rPr>
            </w:r>
            <w:r>
              <w:rPr>
                <w:noProof/>
                <w:webHidden/>
              </w:rPr>
              <w:fldChar w:fldCharType="separate"/>
            </w:r>
            <w:r>
              <w:rPr>
                <w:noProof/>
                <w:webHidden/>
              </w:rPr>
              <w:t>5</w:t>
            </w:r>
            <w:r>
              <w:rPr>
                <w:noProof/>
                <w:webHidden/>
              </w:rPr>
              <w:fldChar w:fldCharType="end"/>
            </w:r>
          </w:hyperlink>
        </w:p>
        <w:p w14:paraId="78D7BA12" w14:textId="3289C5FD" w:rsidR="004F6F7B" w:rsidRDefault="004F6F7B">
          <w:pPr>
            <w:pStyle w:val="TOC2"/>
            <w:tabs>
              <w:tab w:val="right" w:leader="dot" w:pos="9393"/>
            </w:tabs>
            <w:rPr>
              <w:rFonts w:asciiTheme="minorHAnsi" w:eastAsiaTheme="minorEastAsia" w:hAnsiTheme="minorHAnsi"/>
              <w:noProof/>
              <w:kern w:val="2"/>
              <w:sz w:val="22"/>
              <w14:ligatures w14:val="standardContextual"/>
            </w:rPr>
          </w:pPr>
          <w:hyperlink w:anchor="_Toc137040212" w:history="1">
            <w:r w:rsidRPr="00BF5436">
              <w:rPr>
                <w:rStyle w:val="Hyperlink"/>
                <w:rFonts w:cs="Times New Roman"/>
                <w:noProof/>
              </w:rPr>
              <w:t>2.1. Công việc được phân công</w:t>
            </w:r>
            <w:r>
              <w:rPr>
                <w:noProof/>
                <w:webHidden/>
              </w:rPr>
              <w:tab/>
            </w:r>
            <w:r>
              <w:rPr>
                <w:noProof/>
                <w:webHidden/>
              </w:rPr>
              <w:fldChar w:fldCharType="begin"/>
            </w:r>
            <w:r>
              <w:rPr>
                <w:noProof/>
                <w:webHidden/>
              </w:rPr>
              <w:instrText xml:space="preserve"> PAGEREF _Toc137040212 \h </w:instrText>
            </w:r>
            <w:r>
              <w:rPr>
                <w:noProof/>
                <w:webHidden/>
              </w:rPr>
            </w:r>
            <w:r>
              <w:rPr>
                <w:noProof/>
                <w:webHidden/>
              </w:rPr>
              <w:fldChar w:fldCharType="separate"/>
            </w:r>
            <w:r>
              <w:rPr>
                <w:noProof/>
                <w:webHidden/>
              </w:rPr>
              <w:t>5</w:t>
            </w:r>
            <w:r>
              <w:rPr>
                <w:noProof/>
                <w:webHidden/>
              </w:rPr>
              <w:fldChar w:fldCharType="end"/>
            </w:r>
          </w:hyperlink>
        </w:p>
        <w:p w14:paraId="070A33E3" w14:textId="53818F78" w:rsidR="004F6F7B" w:rsidRDefault="004F6F7B">
          <w:pPr>
            <w:pStyle w:val="TOC3"/>
            <w:tabs>
              <w:tab w:val="right" w:leader="dot" w:pos="9393"/>
            </w:tabs>
            <w:rPr>
              <w:rFonts w:asciiTheme="minorHAnsi" w:eastAsiaTheme="minorEastAsia" w:hAnsiTheme="minorHAnsi"/>
              <w:noProof/>
              <w:kern w:val="2"/>
              <w:sz w:val="22"/>
              <w14:ligatures w14:val="standardContextual"/>
            </w:rPr>
          </w:pPr>
          <w:hyperlink w:anchor="_Toc137040213" w:history="1">
            <w:r w:rsidRPr="00BF5436">
              <w:rPr>
                <w:rStyle w:val="Hyperlink"/>
                <w:noProof/>
              </w:rPr>
              <w:t>2.1.1. Những việc đã làm được</w:t>
            </w:r>
            <w:r>
              <w:rPr>
                <w:noProof/>
                <w:webHidden/>
              </w:rPr>
              <w:tab/>
            </w:r>
            <w:r>
              <w:rPr>
                <w:noProof/>
                <w:webHidden/>
              </w:rPr>
              <w:fldChar w:fldCharType="begin"/>
            </w:r>
            <w:r>
              <w:rPr>
                <w:noProof/>
                <w:webHidden/>
              </w:rPr>
              <w:instrText xml:space="preserve"> PAGEREF _Toc137040213 \h </w:instrText>
            </w:r>
            <w:r>
              <w:rPr>
                <w:noProof/>
                <w:webHidden/>
              </w:rPr>
            </w:r>
            <w:r>
              <w:rPr>
                <w:noProof/>
                <w:webHidden/>
              </w:rPr>
              <w:fldChar w:fldCharType="separate"/>
            </w:r>
            <w:r>
              <w:rPr>
                <w:noProof/>
                <w:webHidden/>
              </w:rPr>
              <w:t>6</w:t>
            </w:r>
            <w:r>
              <w:rPr>
                <w:noProof/>
                <w:webHidden/>
              </w:rPr>
              <w:fldChar w:fldCharType="end"/>
            </w:r>
          </w:hyperlink>
        </w:p>
        <w:p w14:paraId="2D754756" w14:textId="174E5934" w:rsidR="004F6F7B" w:rsidRDefault="004F6F7B">
          <w:pPr>
            <w:pStyle w:val="TOC3"/>
            <w:tabs>
              <w:tab w:val="right" w:leader="dot" w:pos="9393"/>
            </w:tabs>
            <w:rPr>
              <w:rFonts w:asciiTheme="minorHAnsi" w:eastAsiaTheme="minorEastAsia" w:hAnsiTheme="minorHAnsi"/>
              <w:noProof/>
              <w:kern w:val="2"/>
              <w:sz w:val="22"/>
              <w14:ligatures w14:val="standardContextual"/>
            </w:rPr>
          </w:pPr>
          <w:hyperlink w:anchor="_Toc137040214" w:history="1">
            <w:r w:rsidRPr="00BF5436">
              <w:rPr>
                <w:rStyle w:val="Hyperlink"/>
                <w:noProof/>
              </w:rPr>
              <w:t>2.1.2. Những việc chưa làm được</w:t>
            </w:r>
            <w:r>
              <w:rPr>
                <w:noProof/>
                <w:webHidden/>
              </w:rPr>
              <w:tab/>
            </w:r>
            <w:r>
              <w:rPr>
                <w:noProof/>
                <w:webHidden/>
              </w:rPr>
              <w:fldChar w:fldCharType="begin"/>
            </w:r>
            <w:r>
              <w:rPr>
                <w:noProof/>
                <w:webHidden/>
              </w:rPr>
              <w:instrText xml:space="preserve"> PAGEREF _Toc137040214 \h </w:instrText>
            </w:r>
            <w:r>
              <w:rPr>
                <w:noProof/>
                <w:webHidden/>
              </w:rPr>
            </w:r>
            <w:r>
              <w:rPr>
                <w:noProof/>
                <w:webHidden/>
              </w:rPr>
              <w:fldChar w:fldCharType="separate"/>
            </w:r>
            <w:r>
              <w:rPr>
                <w:noProof/>
                <w:webHidden/>
              </w:rPr>
              <w:t>6</w:t>
            </w:r>
            <w:r>
              <w:rPr>
                <w:noProof/>
                <w:webHidden/>
              </w:rPr>
              <w:fldChar w:fldCharType="end"/>
            </w:r>
          </w:hyperlink>
        </w:p>
        <w:p w14:paraId="073E66BE" w14:textId="7AE92D7D" w:rsidR="004F6F7B" w:rsidRDefault="004F6F7B">
          <w:pPr>
            <w:pStyle w:val="TOC2"/>
            <w:tabs>
              <w:tab w:val="right" w:leader="dot" w:pos="9393"/>
            </w:tabs>
            <w:rPr>
              <w:rFonts w:asciiTheme="minorHAnsi" w:eastAsiaTheme="minorEastAsia" w:hAnsiTheme="minorHAnsi"/>
              <w:noProof/>
              <w:kern w:val="2"/>
              <w:sz w:val="22"/>
              <w14:ligatures w14:val="standardContextual"/>
            </w:rPr>
          </w:pPr>
          <w:hyperlink w:anchor="_Toc137040215" w:history="1">
            <w:r w:rsidRPr="00BF5436">
              <w:rPr>
                <w:rStyle w:val="Hyperlink"/>
                <w:noProof/>
              </w:rPr>
              <w:t>2.2. Phương pháp thực hiện</w:t>
            </w:r>
            <w:r>
              <w:rPr>
                <w:noProof/>
                <w:webHidden/>
              </w:rPr>
              <w:tab/>
            </w:r>
            <w:r>
              <w:rPr>
                <w:noProof/>
                <w:webHidden/>
              </w:rPr>
              <w:fldChar w:fldCharType="begin"/>
            </w:r>
            <w:r>
              <w:rPr>
                <w:noProof/>
                <w:webHidden/>
              </w:rPr>
              <w:instrText xml:space="preserve"> PAGEREF _Toc137040215 \h </w:instrText>
            </w:r>
            <w:r>
              <w:rPr>
                <w:noProof/>
                <w:webHidden/>
              </w:rPr>
            </w:r>
            <w:r>
              <w:rPr>
                <w:noProof/>
                <w:webHidden/>
              </w:rPr>
              <w:fldChar w:fldCharType="separate"/>
            </w:r>
            <w:r>
              <w:rPr>
                <w:noProof/>
                <w:webHidden/>
              </w:rPr>
              <w:t>6</w:t>
            </w:r>
            <w:r>
              <w:rPr>
                <w:noProof/>
                <w:webHidden/>
              </w:rPr>
              <w:fldChar w:fldCharType="end"/>
            </w:r>
          </w:hyperlink>
        </w:p>
        <w:p w14:paraId="7FF838D9" w14:textId="11F9E529" w:rsidR="004F6F7B" w:rsidRDefault="004F6F7B">
          <w:pPr>
            <w:pStyle w:val="TOC3"/>
            <w:tabs>
              <w:tab w:val="right" w:leader="dot" w:pos="9393"/>
            </w:tabs>
            <w:rPr>
              <w:rFonts w:asciiTheme="minorHAnsi" w:eastAsiaTheme="minorEastAsia" w:hAnsiTheme="minorHAnsi"/>
              <w:noProof/>
              <w:kern w:val="2"/>
              <w:sz w:val="22"/>
              <w14:ligatures w14:val="standardContextual"/>
            </w:rPr>
          </w:pPr>
          <w:hyperlink w:anchor="_Toc137040216" w:history="1">
            <w:r w:rsidRPr="00BF5436">
              <w:rPr>
                <w:rStyle w:val="Hyperlink"/>
                <w:noProof/>
              </w:rPr>
              <w:t>2.2.1. Quy trình làm việc trong quá trình thực tập</w:t>
            </w:r>
            <w:r>
              <w:rPr>
                <w:noProof/>
                <w:webHidden/>
              </w:rPr>
              <w:tab/>
            </w:r>
            <w:r>
              <w:rPr>
                <w:noProof/>
                <w:webHidden/>
              </w:rPr>
              <w:fldChar w:fldCharType="begin"/>
            </w:r>
            <w:r>
              <w:rPr>
                <w:noProof/>
                <w:webHidden/>
              </w:rPr>
              <w:instrText xml:space="preserve"> PAGEREF _Toc137040216 \h </w:instrText>
            </w:r>
            <w:r>
              <w:rPr>
                <w:noProof/>
                <w:webHidden/>
              </w:rPr>
            </w:r>
            <w:r>
              <w:rPr>
                <w:noProof/>
                <w:webHidden/>
              </w:rPr>
              <w:fldChar w:fldCharType="separate"/>
            </w:r>
            <w:r>
              <w:rPr>
                <w:noProof/>
                <w:webHidden/>
              </w:rPr>
              <w:t>6</w:t>
            </w:r>
            <w:r>
              <w:rPr>
                <w:noProof/>
                <w:webHidden/>
              </w:rPr>
              <w:fldChar w:fldCharType="end"/>
            </w:r>
          </w:hyperlink>
        </w:p>
        <w:p w14:paraId="70A9D504" w14:textId="7196F67F" w:rsidR="004F6F7B" w:rsidRDefault="004F6F7B">
          <w:pPr>
            <w:pStyle w:val="TOC3"/>
            <w:tabs>
              <w:tab w:val="right" w:leader="dot" w:pos="9393"/>
            </w:tabs>
            <w:rPr>
              <w:rFonts w:asciiTheme="minorHAnsi" w:eastAsiaTheme="minorEastAsia" w:hAnsiTheme="minorHAnsi"/>
              <w:noProof/>
              <w:kern w:val="2"/>
              <w:sz w:val="22"/>
              <w14:ligatures w14:val="standardContextual"/>
            </w:rPr>
          </w:pPr>
          <w:hyperlink w:anchor="_Toc137040217" w:history="1">
            <w:r w:rsidRPr="00BF5436">
              <w:rPr>
                <w:rStyle w:val="Hyperlink"/>
                <w:noProof/>
              </w:rPr>
              <w:t>2.2.2. Tổng quan về dự án</w:t>
            </w:r>
            <w:r>
              <w:rPr>
                <w:noProof/>
                <w:webHidden/>
              </w:rPr>
              <w:tab/>
            </w:r>
            <w:r>
              <w:rPr>
                <w:noProof/>
                <w:webHidden/>
              </w:rPr>
              <w:fldChar w:fldCharType="begin"/>
            </w:r>
            <w:r>
              <w:rPr>
                <w:noProof/>
                <w:webHidden/>
              </w:rPr>
              <w:instrText xml:space="preserve"> PAGEREF _Toc137040217 \h </w:instrText>
            </w:r>
            <w:r>
              <w:rPr>
                <w:noProof/>
                <w:webHidden/>
              </w:rPr>
            </w:r>
            <w:r>
              <w:rPr>
                <w:noProof/>
                <w:webHidden/>
              </w:rPr>
              <w:fldChar w:fldCharType="separate"/>
            </w:r>
            <w:r>
              <w:rPr>
                <w:noProof/>
                <w:webHidden/>
              </w:rPr>
              <w:t>6</w:t>
            </w:r>
            <w:r>
              <w:rPr>
                <w:noProof/>
                <w:webHidden/>
              </w:rPr>
              <w:fldChar w:fldCharType="end"/>
            </w:r>
          </w:hyperlink>
        </w:p>
        <w:p w14:paraId="3E5DE1C8" w14:textId="69849405" w:rsidR="004F6F7B" w:rsidRDefault="004F6F7B">
          <w:pPr>
            <w:pStyle w:val="TOC3"/>
            <w:tabs>
              <w:tab w:val="right" w:leader="dot" w:pos="9393"/>
            </w:tabs>
            <w:rPr>
              <w:rFonts w:asciiTheme="minorHAnsi" w:eastAsiaTheme="minorEastAsia" w:hAnsiTheme="minorHAnsi"/>
              <w:noProof/>
              <w:kern w:val="2"/>
              <w:sz w:val="22"/>
              <w14:ligatures w14:val="standardContextual"/>
            </w:rPr>
          </w:pPr>
          <w:hyperlink w:anchor="_Toc137040218" w:history="1">
            <w:r w:rsidRPr="00BF5436">
              <w:rPr>
                <w:rStyle w:val="Hyperlink"/>
                <w:noProof/>
              </w:rPr>
              <w:t>2.2.3. Các công việc đã làm trong dự án</w:t>
            </w:r>
            <w:r>
              <w:rPr>
                <w:noProof/>
                <w:webHidden/>
              </w:rPr>
              <w:tab/>
            </w:r>
            <w:r>
              <w:rPr>
                <w:noProof/>
                <w:webHidden/>
              </w:rPr>
              <w:fldChar w:fldCharType="begin"/>
            </w:r>
            <w:r>
              <w:rPr>
                <w:noProof/>
                <w:webHidden/>
              </w:rPr>
              <w:instrText xml:space="preserve"> PAGEREF _Toc137040218 \h </w:instrText>
            </w:r>
            <w:r>
              <w:rPr>
                <w:noProof/>
                <w:webHidden/>
              </w:rPr>
            </w:r>
            <w:r>
              <w:rPr>
                <w:noProof/>
                <w:webHidden/>
              </w:rPr>
              <w:fldChar w:fldCharType="separate"/>
            </w:r>
            <w:r>
              <w:rPr>
                <w:noProof/>
                <w:webHidden/>
              </w:rPr>
              <w:t>6</w:t>
            </w:r>
            <w:r>
              <w:rPr>
                <w:noProof/>
                <w:webHidden/>
              </w:rPr>
              <w:fldChar w:fldCharType="end"/>
            </w:r>
          </w:hyperlink>
        </w:p>
        <w:p w14:paraId="32AB7BB7" w14:textId="2E7C1B55" w:rsidR="004F6F7B" w:rsidRDefault="004F6F7B">
          <w:pPr>
            <w:pStyle w:val="TOC4"/>
            <w:tabs>
              <w:tab w:val="right" w:leader="dot" w:pos="9393"/>
            </w:tabs>
            <w:rPr>
              <w:rFonts w:asciiTheme="minorHAnsi" w:eastAsiaTheme="minorEastAsia" w:hAnsiTheme="minorHAnsi"/>
              <w:noProof/>
              <w:kern w:val="2"/>
              <w:sz w:val="22"/>
              <w14:ligatures w14:val="standardContextual"/>
            </w:rPr>
          </w:pPr>
          <w:hyperlink w:anchor="_Toc137040219" w:history="1">
            <w:r w:rsidRPr="00BF5436">
              <w:rPr>
                <w:rStyle w:val="Hyperlink"/>
                <w:noProof/>
              </w:rPr>
              <w:t>2.2.3.1. Yêu cầu 1:</w:t>
            </w:r>
            <w:r>
              <w:rPr>
                <w:noProof/>
                <w:webHidden/>
              </w:rPr>
              <w:tab/>
            </w:r>
            <w:r>
              <w:rPr>
                <w:noProof/>
                <w:webHidden/>
              </w:rPr>
              <w:fldChar w:fldCharType="begin"/>
            </w:r>
            <w:r>
              <w:rPr>
                <w:noProof/>
                <w:webHidden/>
              </w:rPr>
              <w:instrText xml:space="preserve"> PAGEREF _Toc137040219 \h </w:instrText>
            </w:r>
            <w:r>
              <w:rPr>
                <w:noProof/>
                <w:webHidden/>
              </w:rPr>
            </w:r>
            <w:r>
              <w:rPr>
                <w:noProof/>
                <w:webHidden/>
              </w:rPr>
              <w:fldChar w:fldCharType="separate"/>
            </w:r>
            <w:r>
              <w:rPr>
                <w:noProof/>
                <w:webHidden/>
              </w:rPr>
              <w:t>6</w:t>
            </w:r>
            <w:r>
              <w:rPr>
                <w:noProof/>
                <w:webHidden/>
              </w:rPr>
              <w:fldChar w:fldCharType="end"/>
            </w:r>
          </w:hyperlink>
        </w:p>
        <w:p w14:paraId="77B5EEF3" w14:textId="3F1B30F2" w:rsidR="004F6F7B" w:rsidRDefault="004F6F7B">
          <w:pPr>
            <w:pStyle w:val="TOC4"/>
            <w:tabs>
              <w:tab w:val="right" w:leader="dot" w:pos="9393"/>
            </w:tabs>
            <w:rPr>
              <w:rFonts w:asciiTheme="minorHAnsi" w:eastAsiaTheme="minorEastAsia" w:hAnsiTheme="minorHAnsi"/>
              <w:noProof/>
              <w:kern w:val="2"/>
              <w:sz w:val="22"/>
              <w14:ligatures w14:val="standardContextual"/>
            </w:rPr>
          </w:pPr>
          <w:hyperlink w:anchor="_Toc137040220" w:history="1">
            <w:r w:rsidRPr="00BF5436">
              <w:rPr>
                <w:rStyle w:val="Hyperlink"/>
                <w:noProof/>
              </w:rPr>
              <w:t>2.2.3.2. Yêu cầu 2:</w:t>
            </w:r>
            <w:r>
              <w:rPr>
                <w:noProof/>
                <w:webHidden/>
              </w:rPr>
              <w:tab/>
            </w:r>
            <w:r>
              <w:rPr>
                <w:noProof/>
                <w:webHidden/>
              </w:rPr>
              <w:fldChar w:fldCharType="begin"/>
            </w:r>
            <w:r>
              <w:rPr>
                <w:noProof/>
                <w:webHidden/>
              </w:rPr>
              <w:instrText xml:space="preserve"> PAGEREF _Toc137040220 \h </w:instrText>
            </w:r>
            <w:r>
              <w:rPr>
                <w:noProof/>
                <w:webHidden/>
              </w:rPr>
            </w:r>
            <w:r>
              <w:rPr>
                <w:noProof/>
                <w:webHidden/>
              </w:rPr>
              <w:fldChar w:fldCharType="separate"/>
            </w:r>
            <w:r>
              <w:rPr>
                <w:noProof/>
                <w:webHidden/>
              </w:rPr>
              <w:t>12</w:t>
            </w:r>
            <w:r>
              <w:rPr>
                <w:noProof/>
                <w:webHidden/>
              </w:rPr>
              <w:fldChar w:fldCharType="end"/>
            </w:r>
          </w:hyperlink>
        </w:p>
        <w:p w14:paraId="06980C52" w14:textId="199CC775" w:rsidR="00825E93" w:rsidRPr="006F14A0" w:rsidRDefault="00264874" w:rsidP="008C43A9">
          <w:pPr>
            <w:rPr>
              <w:rFonts w:cs="Times New Roman"/>
            </w:rPr>
          </w:pPr>
          <w:r>
            <w:rPr>
              <w:rFonts w:cs="Times New Roman"/>
            </w:rPr>
            <w:fldChar w:fldCharType="end"/>
          </w:r>
        </w:p>
      </w:sdtContent>
    </w:sdt>
    <w:p w14:paraId="55A6F688" w14:textId="77777777" w:rsidR="00AD6340" w:rsidRDefault="00AD6340">
      <w:pPr>
        <w:rPr>
          <w:rFonts w:cs="Times New Roman"/>
          <w:b/>
          <w:bCs/>
          <w:sz w:val="32"/>
          <w:szCs w:val="32"/>
        </w:rPr>
      </w:pPr>
      <w:r>
        <w:rPr>
          <w:rFonts w:cs="Times New Roman"/>
          <w:b/>
          <w:bCs/>
          <w:sz w:val="32"/>
          <w:szCs w:val="32"/>
        </w:rPr>
        <w:br w:type="page"/>
      </w:r>
    </w:p>
    <w:p w14:paraId="6B285938" w14:textId="77777777" w:rsidR="00062A81" w:rsidRDefault="00162412" w:rsidP="00062A81">
      <w:pPr>
        <w:jc w:val="center"/>
        <w:rPr>
          <w:noProof/>
        </w:rPr>
      </w:pPr>
      <w:r>
        <w:rPr>
          <w:rFonts w:cs="Times New Roman"/>
          <w:b/>
          <w:bCs/>
          <w:sz w:val="32"/>
          <w:szCs w:val="32"/>
        </w:rPr>
        <w:lastRenderedPageBreak/>
        <w:t xml:space="preserve">DANH </w:t>
      </w:r>
      <w:r w:rsidR="00825E93" w:rsidRPr="00C073E4">
        <w:rPr>
          <w:rFonts w:cs="Times New Roman"/>
          <w:b/>
          <w:bCs/>
          <w:sz w:val="32"/>
          <w:szCs w:val="32"/>
        </w:rPr>
        <w:t>MỤC</w:t>
      </w:r>
      <w:r w:rsidR="000626AB" w:rsidRPr="00C073E4">
        <w:rPr>
          <w:rFonts w:cs="Times New Roman"/>
          <w:b/>
          <w:bCs/>
          <w:sz w:val="32"/>
          <w:szCs w:val="32"/>
        </w:rPr>
        <w:t xml:space="preserve"> HÌNH</w:t>
      </w:r>
      <w:r w:rsidR="00062A81">
        <w:rPr>
          <w:rFonts w:cs="Times New Roman"/>
          <w:szCs w:val="26"/>
        </w:rPr>
        <w:fldChar w:fldCharType="begin"/>
      </w:r>
      <w:r w:rsidR="00062A81">
        <w:rPr>
          <w:rFonts w:cs="Times New Roman"/>
          <w:szCs w:val="26"/>
        </w:rPr>
        <w:instrText xml:space="preserve"> TOC \h \z \c "Hình" </w:instrText>
      </w:r>
      <w:r w:rsidR="00062A81">
        <w:rPr>
          <w:rFonts w:cs="Times New Roman"/>
          <w:szCs w:val="26"/>
        </w:rPr>
        <w:fldChar w:fldCharType="separate"/>
      </w:r>
    </w:p>
    <w:p w14:paraId="05F3A385" w14:textId="65E2F531"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30" w:history="1">
        <w:r w:rsidRPr="00BA6D49">
          <w:rPr>
            <w:rStyle w:val="Hyperlink"/>
            <w:noProof/>
          </w:rPr>
          <w:t>Hình 1. Khai báo từng vlan</w:t>
        </w:r>
        <w:r>
          <w:rPr>
            <w:noProof/>
            <w:webHidden/>
          </w:rPr>
          <w:tab/>
        </w:r>
        <w:r>
          <w:rPr>
            <w:noProof/>
            <w:webHidden/>
          </w:rPr>
          <w:fldChar w:fldCharType="begin"/>
        </w:r>
        <w:r>
          <w:rPr>
            <w:noProof/>
            <w:webHidden/>
          </w:rPr>
          <w:instrText xml:space="preserve"> PAGEREF _Toc137042230 \h </w:instrText>
        </w:r>
        <w:r>
          <w:rPr>
            <w:noProof/>
            <w:webHidden/>
          </w:rPr>
        </w:r>
        <w:r>
          <w:rPr>
            <w:noProof/>
            <w:webHidden/>
          </w:rPr>
          <w:fldChar w:fldCharType="separate"/>
        </w:r>
        <w:r>
          <w:rPr>
            <w:noProof/>
            <w:webHidden/>
          </w:rPr>
          <w:t>7</w:t>
        </w:r>
        <w:r>
          <w:rPr>
            <w:noProof/>
            <w:webHidden/>
          </w:rPr>
          <w:fldChar w:fldCharType="end"/>
        </w:r>
      </w:hyperlink>
    </w:p>
    <w:p w14:paraId="6ED4E7A0" w14:textId="3D028EA5"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r:id="rId9" w:anchor="_Toc137042231" w:history="1">
        <w:r w:rsidRPr="00BA6D49">
          <w:rPr>
            <w:rStyle w:val="Hyperlink"/>
            <w:noProof/>
          </w:rPr>
          <w:t>Hình 2. Các vlan đã được khai báo</w:t>
        </w:r>
        <w:r>
          <w:rPr>
            <w:noProof/>
            <w:webHidden/>
          </w:rPr>
          <w:tab/>
        </w:r>
        <w:r>
          <w:rPr>
            <w:noProof/>
            <w:webHidden/>
          </w:rPr>
          <w:fldChar w:fldCharType="begin"/>
        </w:r>
        <w:r>
          <w:rPr>
            <w:noProof/>
            <w:webHidden/>
          </w:rPr>
          <w:instrText xml:space="preserve"> PAGEREF _Toc137042231 \h </w:instrText>
        </w:r>
        <w:r>
          <w:rPr>
            <w:noProof/>
            <w:webHidden/>
          </w:rPr>
        </w:r>
        <w:r>
          <w:rPr>
            <w:noProof/>
            <w:webHidden/>
          </w:rPr>
          <w:fldChar w:fldCharType="separate"/>
        </w:r>
        <w:r>
          <w:rPr>
            <w:noProof/>
            <w:webHidden/>
          </w:rPr>
          <w:t>7</w:t>
        </w:r>
        <w:r>
          <w:rPr>
            <w:noProof/>
            <w:webHidden/>
          </w:rPr>
          <w:fldChar w:fldCharType="end"/>
        </w:r>
      </w:hyperlink>
    </w:p>
    <w:p w14:paraId="78C6DBCF" w14:textId="44B65011"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r:id="rId10" w:anchor="_Toc137042232" w:history="1">
        <w:r w:rsidRPr="00BA6D49">
          <w:rPr>
            <w:rStyle w:val="Hyperlink"/>
            <w:noProof/>
          </w:rPr>
          <w:t>Hình 3. Kiểm tra địa chỉ IP đã được cấu hình</w:t>
        </w:r>
        <w:r>
          <w:rPr>
            <w:noProof/>
            <w:webHidden/>
          </w:rPr>
          <w:tab/>
        </w:r>
        <w:r>
          <w:rPr>
            <w:noProof/>
            <w:webHidden/>
          </w:rPr>
          <w:fldChar w:fldCharType="begin"/>
        </w:r>
        <w:r>
          <w:rPr>
            <w:noProof/>
            <w:webHidden/>
          </w:rPr>
          <w:instrText xml:space="preserve"> PAGEREF _Toc137042232 \h </w:instrText>
        </w:r>
        <w:r>
          <w:rPr>
            <w:noProof/>
            <w:webHidden/>
          </w:rPr>
        </w:r>
        <w:r>
          <w:rPr>
            <w:noProof/>
            <w:webHidden/>
          </w:rPr>
          <w:fldChar w:fldCharType="separate"/>
        </w:r>
        <w:r>
          <w:rPr>
            <w:noProof/>
            <w:webHidden/>
          </w:rPr>
          <w:t>7</w:t>
        </w:r>
        <w:r>
          <w:rPr>
            <w:noProof/>
            <w:webHidden/>
          </w:rPr>
          <w:fldChar w:fldCharType="end"/>
        </w:r>
      </w:hyperlink>
    </w:p>
    <w:p w14:paraId="7FEB899C" w14:textId="63CA9E55"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33" w:history="1">
        <w:r w:rsidRPr="00BA6D49">
          <w:rPr>
            <w:rStyle w:val="Hyperlink"/>
            <w:rFonts w:cs="Times New Roman"/>
            <w:noProof/>
          </w:rPr>
          <w:t>Hình 4. Cấu hình các cổng FastEthernet0/3- 5 là mode Trunk</w:t>
        </w:r>
        <w:r>
          <w:rPr>
            <w:noProof/>
            <w:webHidden/>
          </w:rPr>
          <w:tab/>
        </w:r>
        <w:r>
          <w:rPr>
            <w:noProof/>
            <w:webHidden/>
          </w:rPr>
          <w:fldChar w:fldCharType="begin"/>
        </w:r>
        <w:r>
          <w:rPr>
            <w:noProof/>
            <w:webHidden/>
          </w:rPr>
          <w:instrText xml:space="preserve"> PAGEREF _Toc137042233 \h </w:instrText>
        </w:r>
        <w:r>
          <w:rPr>
            <w:noProof/>
            <w:webHidden/>
          </w:rPr>
        </w:r>
        <w:r>
          <w:rPr>
            <w:noProof/>
            <w:webHidden/>
          </w:rPr>
          <w:fldChar w:fldCharType="separate"/>
        </w:r>
        <w:r>
          <w:rPr>
            <w:noProof/>
            <w:webHidden/>
          </w:rPr>
          <w:t>8</w:t>
        </w:r>
        <w:r>
          <w:rPr>
            <w:noProof/>
            <w:webHidden/>
          </w:rPr>
          <w:fldChar w:fldCharType="end"/>
        </w:r>
      </w:hyperlink>
    </w:p>
    <w:p w14:paraId="0A0B17CB" w14:textId="513B9BC2"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34" w:history="1">
        <w:r w:rsidRPr="00BA6D49">
          <w:rPr>
            <w:rStyle w:val="Hyperlink"/>
            <w:rFonts w:cs="Times New Roman"/>
            <w:noProof/>
          </w:rPr>
          <w:t>Hình 5. Cấu hình trunk trên Score Switch</w:t>
        </w:r>
        <w:r>
          <w:rPr>
            <w:noProof/>
            <w:webHidden/>
          </w:rPr>
          <w:tab/>
        </w:r>
        <w:r>
          <w:rPr>
            <w:noProof/>
            <w:webHidden/>
          </w:rPr>
          <w:fldChar w:fldCharType="begin"/>
        </w:r>
        <w:r>
          <w:rPr>
            <w:noProof/>
            <w:webHidden/>
          </w:rPr>
          <w:instrText xml:space="preserve"> PAGEREF _Toc137042234 \h </w:instrText>
        </w:r>
        <w:r>
          <w:rPr>
            <w:noProof/>
            <w:webHidden/>
          </w:rPr>
        </w:r>
        <w:r>
          <w:rPr>
            <w:noProof/>
            <w:webHidden/>
          </w:rPr>
          <w:fldChar w:fldCharType="separate"/>
        </w:r>
        <w:r>
          <w:rPr>
            <w:noProof/>
            <w:webHidden/>
          </w:rPr>
          <w:t>8</w:t>
        </w:r>
        <w:r>
          <w:rPr>
            <w:noProof/>
            <w:webHidden/>
          </w:rPr>
          <w:fldChar w:fldCharType="end"/>
        </w:r>
      </w:hyperlink>
    </w:p>
    <w:p w14:paraId="669C6C6F" w14:textId="0A6E3389"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35" w:history="1">
        <w:r w:rsidRPr="00BA6D49">
          <w:rPr>
            <w:rStyle w:val="Hyperlink"/>
            <w:rFonts w:cs="Times New Roman"/>
            <w:noProof/>
          </w:rPr>
          <w:t>Hình 6. Bật interface FastEthernet 0/6</w:t>
        </w:r>
        <w:r>
          <w:rPr>
            <w:noProof/>
            <w:webHidden/>
          </w:rPr>
          <w:tab/>
        </w:r>
        <w:r>
          <w:rPr>
            <w:noProof/>
            <w:webHidden/>
          </w:rPr>
          <w:fldChar w:fldCharType="begin"/>
        </w:r>
        <w:r>
          <w:rPr>
            <w:noProof/>
            <w:webHidden/>
          </w:rPr>
          <w:instrText xml:space="preserve"> PAGEREF _Toc137042235 \h </w:instrText>
        </w:r>
        <w:r>
          <w:rPr>
            <w:noProof/>
            <w:webHidden/>
          </w:rPr>
        </w:r>
        <w:r>
          <w:rPr>
            <w:noProof/>
            <w:webHidden/>
          </w:rPr>
          <w:fldChar w:fldCharType="separate"/>
        </w:r>
        <w:r>
          <w:rPr>
            <w:noProof/>
            <w:webHidden/>
          </w:rPr>
          <w:t>8</w:t>
        </w:r>
        <w:r>
          <w:rPr>
            <w:noProof/>
            <w:webHidden/>
          </w:rPr>
          <w:fldChar w:fldCharType="end"/>
        </w:r>
      </w:hyperlink>
    </w:p>
    <w:p w14:paraId="19F8C62D" w14:textId="583B5109"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36" w:history="1">
        <w:r w:rsidRPr="00BA6D49">
          <w:rPr>
            <w:rStyle w:val="Hyperlink"/>
            <w:rFonts w:cs="Times New Roman"/>
            <w:noProof/>
          </w:rPr>
          <w:t>Hình 7. Bật interface GigabitEthernet 0/0/0</w:t>
        </w:r>
        <w:r>
          <w:rPr>
            <w:noProof/>
            <w:webHidden/>
          </w:rPr>
          <w:tab/>
        </w:r>
        <w:r>
          <w:rPr>
            <w:noProof/>
            <w:webHidden/>
          </w:rPr>
          <w:fldChar w:fldCharType="begin"/>
        </w:r>
        <w:r>
          <w:rPr>
            <w:noProof/>
            <w:webHidden/>
          </w:rPr>
          <w:instrText xml:space="preserve"> PAGEREF _Toc137042236 \h </w:instrText>
        </w:r>
        <w:r>
          <w:rPr>
            <w:noProof/>
            <w:webHidden/>
          </w:rPr>
        </w:r>
        <w:r>
          <w:rPr>
            <w:noProof/>
            <w:webHidden/>
          </w:rPr>
          <w:fldChar w:fldCharType="separate"/>
        </w:r>
        <w:r>
          <w:rPr>
            <w:noProof/>
            <w:webHidden/>
          </w:rPr>
          <w:t>8</w:t>
        </w:r>
        <w:r>
          <w:rPr>
            <w:noProof/>
            <w:webHidden/>
          </w:rPr>
          <w:fldChar w:fldCharType="end"/>
        </w:r>
      </w:hyperlink>
    </w:p>
    <w:p w14:paraId="77D77CBE" w14:textId="4D75EA45"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37" w:history="1">
        <w:r w:rsidRPr="00BA6D49">
          <w:rPr>
            <w:rStyle w:val="Hyperlink"/>
            <w:rFonts w:cs="Times New Roman"/>
            <w:noProof/>
          </w:rPr>
          <w:t>Hình 8. Đặt IP cho cổng G0/0/0</w:t>
        </w:r>
        <w:r>
          <w:rPr>
            <w:noProof/>
            <w:webHidden/>
          </w:rPr>
          <w:tab/>
        </w:r>
        <w:r>
          <w:rPr>
            <w:noProof/>
            <w:webHidden/>
          </w:rPr>
          <w:fldChar w:fldCharType="begin"/>
        </w:r>
        <w:r>
          <w:rPr>
            <w:noProof/>
            <w:webHidden/>
          </w:rPr>
          <w:instrText xml:space="preserve"> PAGEREF _Toc137042237 \h </w:instrText>
        </w:r>
        <w:r>
          <w:rPr>
            <w:noProof/>
            <w:webHidden/>
          </w:rPr>
        </w:r>
        <w:r>
          <w:rPr>
            <w:noProof/>
            <w:webHidden/>
          </w:rPr>
          <w:fldChar w:fldCharType="separate"/>
        </w:r>
        <w:r>
          <w:rPr>
            <w:noProof/>
            <w:webHidden/>
          </w:rPr>
          <w:t>9</w:t>
        </w:r>
        <w:r>
          <w:rPr>
            <w:noProof/>
            <w:webHidden/>
          </w:rPr>
          <w:fldChar w:fldCharType="end"/>
        </w:r>
      </w:hyperlink>
    </w:p>
    <w:p w14:paraId="20D98168" w14:textId="217D2FE6"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38" w:history="1">
        <w:r w:rsidRPr="00BA6D49">
          <w:rPr>
            <w:rStyle w:val="Hyperlink"/>
            <w:rFonts w:cs="Times New Roman"/>
            <w:noProof/>
          </w:rPr>
          <w:t>Hình 9. Gán các cổng kết nối với PC vào VLAN tương ứng - VLAN 24</w:t>
        </w:r>
        <w:r>
          <w:rPr>
            <w:noProof/>
            <w:webHidden/>
          </w:rPr>
          <w:tab/>
        </w:r>
        <w:r>
          <w:rPr>
            <w:noProof/>
            <w:webHidden/>
          </w:rPr>
          <w:fldChar w:fldCharType="begin"/>
        </w:r>
        <w:r>
          <w:rPr>
            <w:noProof/>
            <w:webHidden/>
          </w:rPr>
          <w:instrText xml:space="preserve"> PAGEREF _Toc137042238 \h </w:instrText>
        </w:r>
        <w:r>
          <w:rPr>
            <w:noProof/>
            <w:webHidden/>
          </w:rPr>
        </w:r>
        <w:r>
          <w:rPr>
            <w:noProof/>
            <w:webHidden/>
          </w:rPr>
          <w:fldChar w:fldCharType="separate"/>
        </w:r>
        <w:r>
          <w:rPr>
            <w:noProof/>
            <w:webHidden/>
          </w:rPr>
          <w:t>9</w:t>
        </w:r>
        <w:r>
          <w:rPr>
            <w:noProof/>
            <w:webHidden/>
          </w:rPr>
          <w:fldChar w:fldCharType="end"/>
        </w:r>
      </w:hyperlink>
    </w:p>
    <w:p w14:paraId="53463A56" w14:textId="0DFA326B"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39" w:history="1">
        <w:r w:rsidRPr="00BA6D49">
          <w:rPr>
            <w:rStyle w:val="Hyperlink"/>
            <w:rFonts w:cs="Times New Roman"/>
            <w:noProof/>
          </w:rPr>
          <w:t>Hình 10. Cấu hình trunk cho Switch 2</w:t>
        </w:r>
        <w:r>
          <w:rPr>
            <w:noProof/>
            <w:webHidden/>
          </w:rPr>
          <w:tab/>
        </w:r>
        <w:r>
          <w:rPr>
            <w:noProof/>
            <w:webHidden/>
          </w:rPr>
          <w:fldChar w:fldCharType="begin"/>
        </w:r>
        <w:r>
          <w:rPr>
            <w:noProof/>
            <w:webHidden/>
          </w:rPr>
          <w:instrText xml:space="preserve"> PAGEREF _Toc137042239 \h </w:instrText>
        </w:r>
        <w:r>
          <w:rPr>
            <w:noProof/>
            <w:webHidden/>
          </w:rPr>
        </w:r>
        <w:r>
          <w:rPr>
            <w:noProof/>
            <w:webHidden/>
          </w:rPr>
          <w:fldChar w:fldCharType="separate"/>
        </w:r>
        <w:r>
          <w:rPr>
            <w:noProof/>
            <w:webHidden/>
          </w:rPr>
          <w:t>9</w:t>
        </w:r>
        <w:r>
          <w:rPr>
            <w:noProof/>
            <w:webHidden/>
          </w:rPr>
          <w:fldChar w:fldCharType="end"/>
        </w:r>
      </w:hyperlink>
    </w:p>
    <w:p w14:paraId="4838E0FD" w14:textId="2C909EF4"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40" w:history="1">
        <w:r w:rsidRPr="00BA6D49">
          <w:rPr>
            <w:rStyle w:val="Hyperlink"/>
            <w:rFonts w:cs="Times New Roman"/>
            <w:noProof/>
          </w:rPr>
          <w:t>Hình 11. Cho phép truy cập từ Score Switch đến Switch 2</w:t>
        </w:r>
        <w:r>
          <w:rPr>
            <w:noProof/>
            <w:webHidden/>
          </w:rPr>
          <w:tab/>
        </w:r>
        <w:r>
          <w:rPr>
            <w:noProof/>
            <w:webHidden/>
          </w:rPr>
          <w:fldChar w:fldCharType="begin"/>
        </w:r>
        <w:r>
          <w:rPr>
            <w:noProof/>
            <w:webHidden/>
          </w:rPr>
          <w:instrText xml:space="preserve"> PAGEREF _Toc137042240 \h </w:instrText>
        </w:r>
        <w:r>
          <w:rPr>
            <w:noProof/>
            <w:webHidden/>
          </w:rPr>
        </w:r>
        <w:r>
          <w:rPr>
            <w:noProof/>
            <w:webHidden/>
          </w:rPr>
          <w:fldChar w:fldCharType="separate"/>
        </w:r>
        <w:r>
          <w:rPr>
            <w:noProof/>
            <w:webHidden/>
          </w:rPr>
          <w:t>9</w:t>
        </w:r>
        <w:r>
          <w:rPr>
            <w:noProof/>
            <w:webHidden/>
          </w:rPr>
          <w:fldChar w:fldCharType="end"/>
        </w:r>
      </w:hyperlink>
    </w:p>
    <w:p w14:paraId="491C2B64" w14:textId="7F4E3D66"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41" w:history="1">
        <w:r w:rsidRPr="00BA6D49">
          <w:rPr>
            <w:rStyle w:val="Hyperlink"/>
            <w:noProof/>
          </w:rPr>
          <w:t>Hình 12. Vào tab Desktop của PC 1</w:t>
        </w:r>
        <w:r>
          <w:rPr>
            <w:noProof/>
            <w:webHidden/>
          </w:rPr>
          <w:tab/>
        </w:r>
        <w:r>
          <w:rPr>
            <w:noProof/>
            <w:webHidden/>
          </w:rPr>
          <w:fldChar w:fldCharType="begin"/>
        </w:r>
        <w:r>
          <w:rPr>
            <w:noProof/>
            <w:webHidden/>
          </w:rPr>
          <w:instrText xml:space="preserve"> PAGEREF _Toc137042241 \h </w:instrText>
        </w:r>
        <w:r>
          <w:rPr>
            <w:noProof/>
            <w:webHidden/>
          </w:rPr>
        </w:r>
        <w:r>
          <w:rPr>
            <w:noProof/>
            <w:webHidden/>
          </w:rPr>
          <w:fldChar w:fldCharType="separate"/>
        </w:r>
        <w:r>
          <w:rPr>
            <w:noProof/>
            <w:webHidden/>
          </w:rPr>
          <w:t>10</w:t>
        </w:r>
        <w:r>
          <w:rPr>
            <w:noProof/>
            <w:webHidden/>
          </w:rPr>
          <w:fldChar w:fldCharType="end"/>
        </w:r>
      </w:hyperlink>
    </w:p>
    <w:p w14:paraId="58B9813B" w14:textId="36AC3E56"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42" w:history="1">
        <w:r w:rsidRPr="00BA6D49">
          <w:rPr>
            <w:rStyle w:val="Hyperlink"/>
            <w:rFonts w:cs="Times New Roman"/>
            <w:noProof/>
          </w:rPr>
          <w:t>Hình 13. Switch 0 - VLAN 30</w:t>
        </w:r>
        <w:r>
          <w:rPr>
            <w:noProof/>
            <w:webHidden/>
          </w:rPr>
          <w:tab/>
        </w:r>
        <w:r>
          <w:rPr>
            <w:noProof/>
            <w:webHidden/>
          </w:rPr>
          <w:fldChar w:fldCharType="begin"/>
        </w:r>
        <w:r>
          <w:rPr>
            <w:noProof/>
            <w:webHidden/>
          </w:rPr>
          <w:instrText xml:space="preserve"> PAGEREF _Toc137042242 \h </w:instrText>
        </w:r>
        <w:r>
          <w:rPr>
            <w:noProof/>
            <w:webHidden/>
          </w:rPr>
        </w:r>
        <w:r>
          <w:rPr>
            <w:noProof/>
            <w:webHidden/>
          </w:rPr>
          <w:fldChar w:fldCharType="separate"/>
        </w:r>
        <w:r>
          <w:rPr>
            <w:noProof/>
            <w:webHidden/>
          </w:rPr>
          <w:t>11</w:t>
        </w:r>
        <w:r>
          <w:rPr>
            <w:noProof/>
            <w:webHidden/>
          </w:rPr>
          <w:fldChar w:fldCharType="end"/>
        </w:r>
      </w:hyperlink>
    </w:p>
    <w:p w14:paraId="5F9F8F78" w14:textId="35D2AC98"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43" w:history="1">
        <w:r w:rsidRPr="00BA6D49">
          <w:rPr>
            <w:rStyle w:val="Hyperlink"/>
            <w:rFonts w:cs="Times New Roman"/>
            <w:noProof/>
          </w:rPr>
          <w:t>Hình 14. Switch 1 - VLAN 88</w:t>
        </w:r>
        <w:r>
          <w:rPr>
            <w:noProof/>
            <w:webHidden/>
          </w:rPr>
          <w:tab/>
        </w:r>
        <w:r>
          <w:rPr>
            <w:noProof/>
            <w:webHidden/>
          </w:rPr>
          <w:fldChar w:fldCharType="begin"/>
        </w:r>
        <w:r>
          <w:rPr>
            <w:noProof/>
            <w:webHidden/>
          </w:rPr>
          <w:instrText xml:space="preserve"> PAGEREF _Toc137042243 \h </w:instrText>
        </w:r>
        <w:r>
          <w:rPr>
            <w:noProof/>
            <w:webHidden/>
          </w:rPr>
        </w:r>
        <w:r>
          <w:rPr>
            <w:noProof/>
            <w:webHidden/>
          </w:rPr>
          <w:fldChar w:fldCharType="separate"/>
        </w:r>
        <w:r>
          <w:rPr>
            <w:noProof/>
            <w:webHidden/>
          </w:rPr>
          <w:t>11</w:t>
        </w:r>
        <w:r>
          <w:rPr>
            <w:noProof/>
            <w:webHidden/>
          </w:rPr>
          <w:fldChar w:fldCharType="end"/>
        </w:r>
      </w:hyperlink>
    </w:p>
    <w:p w14:paraId="074FE309" w14:textId="7B2DDBEA"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44" w:history="1">
        <w:r w:rsidRPr="00BA6D49">
          <w:rPr>
            <w:rStyle w:val="Hyperlink"/>
            <w:rFonts w:cs="Times New Roman"/>
            <w:noProof/>
          </w:rPr>
          <w:t>Hình 15. Quy hoạch lớp mạng</w:t>
        </w:r>
        <w:r>
          <w:rPr>
            <w:noProof/>
            <w:webHidden/>
          </w:rPr>
          <w:tab/>
        </w:r>
        <w:r>
          <w:rPr>
            <w:noProof/>
            <w:webHidden/>
          </w:rPr>
          <w:fldChar w:fldCharType="begin"/>
        </w:r>
        <w:r>
          <w:rPr>
            <w:noProof/>
            <w:webHidden/>
          </w:rPr>
          <w:instrText xml:space="preserve"> PAGEREF _Toc137042244 \h </w:instrText>
        </w:r>
        <w:r>
          <w:rPr>
            <w:noProof/>
            <w:webHidden/>
          </w:rPr>
        </w:r>
        <w:r>
          <w:rPr>
            <w:noProof/>
            <w:webHidden/>
          </w:rPr>
          <w:fldChar w:fldCharType="separate"/>
        </w:r>
        <w:r>
          <w:rPr>
            <w:noProof/>
            <w:webHidden/>
          </w:rPr>
          <w:t>11</w:t>
        </w:r>
        <w:r>
          <w:rPr>
            <w:noProof/>
            <w:webHidden/>
          </w:rPr>
          <w:fldChar w:fldCharType="end"/>
        </w:r>
      </w:hyperlink>
    </w:p>
    <w:p w14:paraId="1EC58E16" w14:textId="1BB16F3E"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45" w:history="1">
        <w:r w:rsidRPr="00BA6D49">
          <w:rPr>
            <w:rStyle w:val="Hyperlink"/>
            <w:rFonts w:cs="Times New Roman"/>
            <w:noProof/>
          </w:rPr>
          <w:t>Hình 16. Gán IP cho cổng GigabitEthernet 0/1 của Router A</w:t>
        </w:r>
        <w:r>
          <w:rPr>
            <w:noProof/>
            <w:webHidden/>
          </w:rPr>
          <w:tab/>
        </w:r>
        <w:r>
          <w:rPr>
            <w:noProof/>
            <w:webHidden/>
          </w:rPr>
          <w:fldChar w:fldCharType="begin"/>
        </w:r>
        <w:r>
          <w:rPr>
            <w:noProof/>
            <w:webHidden/>
          </w:rPr>
          <w:instrText xml:space="preserve"> PAGEREF _Toc137042245 \h </w:instrText>
        </w:r>
        <w:r>
          <w:rPr>
            <w:noProof/>
            <w:webHidden/>
          </w:rPr>
        </w:r>
        <w:r>
          <w:rPr>
            <w:noProof/>
            <w:webHidden/>
          </w:rPr>
          <w:fldChar w:fldCharType="separate"/>
        </w:r>
        <w:r>
          <w:rPr>
            <w:noProof/>
            <w:webHidden/>
          </w:rPr>
          <w:t>12</w:t>
        </w:r>
        <w:r>
          <w:rPr>
            <w:noProof/>
            <w:webHidden/>
          </w:rPr>
          <w:fldChar w:fldCharType="end"/>
        </w:r>
      </w:hyperlink>
    </w:p>
    <w:p w14:paraId="1BE8B637" w14:textId="09F9440C"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46" w:history="1">
        <w:r w:rsidRPr="00BA6D49">
          <w:rPr>
            <w:rStyle w:val="Hyperlink"/>
            <w:rFonts w:cs="Times New Roman"/>
            <w:noProof/>
          </w:rPr>
          <w:t>Hình 17. Gán IP cho cổng GigabitEthernet 0/0 của Router A</w:t>
        </w:r>
        <w:r>
          <w:rPr>
            <w:noProof/>
            <w:webHidden/>
          </w:rPr>
          <w:tab/>
        </w:r>
        <w:r>
          <w:rPr>
            <w:noProof/>
            <w:webHidden/>
          </w:rPr>
          <w:fldChar w:fldCharType="begin"/>
        </w:r>
        <w:r>
          <w:rPr>
            <w:noProof/>
            <w:webHidden/>
          </w:rPr>
          <w:instrText xml:space="preserve"> PAGEREF _Toc137042246 \h </w:instrText>
        </w:r>
        <w:r>
          <w:rPr>
            <w:noProof/>
            <w:webHidden/>
          </w:rPr>
        </w:r>
        <w:r>
          <w:rPr>
            <w:noProof/>
            <w:webHidden/>
          </w:rPr>
          <w:fldChar w:fldCharType="separate"/>
        </w:r>
        <w:r>
          <w:rPr>
            <w:noProof/>
            <w:webHidden/>
          </w:rPr>
          <w:t>13</w:t>
        </w:r>
        <w:r>
          <w:rPr>
            <w:noProof/>
            <w:webHidden/>
          </w:rPr>
          <w:fldChar w:fldCharType="end"/>
        </w:r>
      </w:hyperlink>
    </w:p>
    <w:p w14:paraId="49A315C0" w14:textId="070FA8E9"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47" w:history="1">
        <w:r w:rsidRPr="00BA6D49">
          <w:rPr>
            <w:rStyle w:val="Hyperlink"/>
            <w:rFonts w:cs="Times New Roman"/>
            <w:noProof/>
          </w:rPr>
          <w:t>Hình 18. Gán IP cho cổng GigabitEthernet 0/1 của Router B</w:t>
        </w:r>
        <w:r>
          <w:rPr>
            <w:noProof/>
            <w:webHidden/>
          </w:rPr>
          <w:tab/>
        </w:r>
        <w:r>
          <w:rPr>
            <w:noProof/>
            <w:webHidden/>
          </w:rPr>
          <w:fldChar w:fldCharType="begin"/>
        </w:r>
        <w:r>
          <w:rPr>
            <w:noProof/>
            <w:webHidden/>
          </w:rPr>
          <w:instrText xml:space="preserve"> PAGEREF _Toc137042247 \h </w:instrText>
        </w:r>
        <w:r>
          <w:rPr>
            <w:noProof/>
            <w:webHidden/>
          </w:rPr>
        </w:r>
        <w:r>
          <w:rPr>
            <w:noProof/>
            <w:webHidden/>
          </w:rPr>
          <w:fldChar w:fldCharType="separate"/>
        </w:r>
        <w:r>
          <w:rPr>
            <w:noProof/>
            <w:webHidden/>
          </w:rPr>
          <w:t>13</w:t>
        </w:r>
        <w:r>
          <w:rPr>
            <w:noProof/>
            <w:webHidden/>
          </w:rPr>
          <w:fldChar w:fldCharType="end"/>
        </w:r>
      </w:hyperlink>
    </w:p>
    <w:p w14:paraId="10864251" w14:textId="6A67483B"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48" w:history="1">
        <w:r w:rsidRPr="00BA6D49">
          <w:rPr>
            <w:rStyle w:val="Hyperlink"/>
            <w:rFonts w:cs="Times New Roman"/>
            <w:noProof/>
          </w:rPr>
          <w:t>Hình 19. Gán IP cho cổng GigabitEthernet 0/0 của Router B</w:t>
        </w:r>
        <w:r>
          <w:rPr>
            <w:noProof/>
            <w:webHidden/>
          </w:rPr>
          <w:tab/>
        </w:r>
        <w:r>
          <w:rPr>
            <w:noProof/>
            <w:webHidden/>
          </w:rPr>
          <w:fldChar w:fldCharType="begin"/>
        </w:r>
        <w:r>
          <w:rPr>
            <w:noProof/>
            <w:webHidden/>
          </w:rPr>
          <w:instrText xml:space="preserve"> PAGEREF _Toc137042248 \h </w:instrText>
        </w:r>
        <w:r>
          <w:rPr>
            <w:noProof/>
            <w:webHidden/>
          </w:rPr>
        </w:r>
        <w:r>
          <w:rPr>
            <w:noProof/>
            <w:webHidden/>
          </w:rPr>
          <w:fldChar w:fldCharType="separate"/>
        </w:r>
        <w:r>
          <w:rPr>
            <w:noProof/>
            <w:webHidden/>
          </w:rPr>
          <w:t>13</w:t>
        </w:r>
        <w:r>
          <w:rPr>
            <w:noProof/>
            <w:webHidden/>
          </w:rPr>
          <w:fldChar w:fldCharType="end"/>
        </w:r>
      </w:hyperlink>
    </w:p>
    <w:p w14:paraId="09AACF8E" w14:textId="0BC1014A"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w:anchor="_Toc137042249" w:history="1">
        <w:r w:rsidRPr="00BA6D49">
          <w:rPr>
            <w:rStyle w:val="Hyperlink"/>
            <w:rFonts w:cs="Times New Roman"/>
            <w:noProof/>
          </w:rPr>
          <w:t>Hình 20. Mô hình sau khi cấu hình IP cho Router</w:t>
        </w:r>
        <w:r>
          <w:rPr>
            <w:noProof/>
            <w:webHidden/>
          </w:rPr>
          <w:tab/>
        </w:r>
        <w:r>
          <w:rPr>
            <w:noProof/>
            <w:webHidden/>
          </w:rPr>
          <w:fldChar w:fldCharType="begin"/>
        </w:r>
        <w:r>
          <w:rPr>
            <w:noProof/>
            <w:webHidden/>
          </w:rPr>
          <w:instrText xml:space="preserve"> PAGEREF _Toc137042249 \h </w:instrText>
        </w:r>
        <w:r>
          <w:rPr>
            <w:noProof/>
            <w:webHidden/>
          </w:rPr>
        </w:r>
        <w:r>
          <w:rPr>
            <w:noProof/>
            <w:webHidden/>
          </w:rPr>
          <w:fldChar w:fldCharType="separate"/>
        </w:r>
        <w:r>
          <w:rPr>
            <w:noProof/>
            <w:webHidden/>
          </w:rPr>
          <w:t>13</w:t>
        </w:r>
        <w:r>
          <w:rPr>
            <w:noProof/>
            <w:webHidden/>
          </w:rPr>
          <w:fldChar w:fldCharType="end"/>
        </w:r>
      </w:hyperlink>
    </w:p>
    <w:p w14:paraId="78E941EA" w14:textId="206B08AC"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r:id="rId11" w:anchor="_Toc137042250" w:history="1">
        <w:r w:rsidRPr="00BA6D49">
          <w:rPr>
            <w:rStyle w:val="Hyperlink"/>
            <w:noProof/>
          </w:rPr>
          <w:t>Hình 21. Ping từ PCA đến PC B</w:t>
        </w:r>
        <w:r>
          <w:rPr>
            <w:noProof/>
            <w:webHidden/>
          </w:rPr>
          <w:tab/>
        </w:r>
        <w:r>
          <w:rPr>
            <w:noProof/>
            <w:webHidden/>
          </w:rPr>
          <w:fldChar w:fldCharType="begin"/>
        </w:r>
        <w:r>
          <w:rPr>
            <w:noProof/>
            <w:webHidden/>
          </w:rPr>
          <w:instrText xml:space="preserve"> PAGEREF _Toc137042250 \h </w:instrText>
        </w:r>
        <w:r>
          <w:rPr>
            <w:noProof/>
            <w:webHidden/>
          </w:rPr>
        </w:r>
        <w:r>
          <w:rPr>
            <w:noProof/>
            <w:webHidden/>
          </w:rPr>
          <w:fldChar w:fldCharType="separate"/>
        </w:r>
        <w:r>
          <w:rPr>
            <w:noProof/>
            <w:webHidden/>
          </w:rPr>
          <w:t>15</w:t>
        </w:r>
        <w:r>
          <w:rPr>
            <w:noProof/>
            <w:webHidden/>
          </w:rPr>
          <w:fldChar w:fldCharType="end"/>
        </w:r>
      </w:hyperlink>
    </w:p>
    <w:p w14:paraId="2792AB37" w14:textId="568E9C44" w:rsidR="00062A81" w:rsidRDefault="00062A81">
      <w:pPr>
        <w:pStyle w:val="TableofFigures"/>
        <w:tabs>
          <w:tab w:val="right" w:leader="dot" w:pos="9393"/>
        </w:tabs>
        <w:rPr>
          <w:rFonts w:asciiTheme="minorHAnsi" w:eastAsiaTheme="minorEastAsia" w:hAnsiTheme="minorHAnsi"/>
          <w:noProof/>
          <w:kern w:val="2"/>
          <w:sz w:val="22"/>
          <w14:ligatures w14:val="standardContextual"/>
        </w:rPr>
      </w:pPr>
      <w:hyperlink r:id="rId12" w:anchor="_Toc137042251" w:history="1">
        <w:r w:rsidRPr="00BA6D49">
          <w:rPr>
            <w:rStyle w:val="Hyperlink"/>
            <w:noProof/>
          </w:rPr>
          <w:t>Hình 22. Ping từ PC B đến PC A</w:t>
        </w:r>
        <w:r>
          <w:rPr>
            <w:noProof/>
            <w:webHidden/>
          </w:rPr>
          <w:tab/>
        </w:r>
        <w:r>
          <w:rPr>
            <w:noProof/>
            <w:webHidden/>
          </w:rPr>
          <w:fldChar w:fldCharType="begin"/>
        </w:r>
        <w:r>
          <w:rPr>
            <w:noProof/>
            <w:webHidden/>
          </w:rPr>
          <w:instrText xml:space="preserve"> PAGEREF _Toc137042251 \h </w:instrText>
        </w:r>
        <w:r>
          <w:rPr>
            <w:noProof/>
            <w:webHidden/>
          </w:rPr>
        </w:r>
        <w:r>
          <w:rPr>
            <w:noProof/>
            <w:webHidden/>
          </w:rPr>
          <w:fldChar w:fldCharType="separate"/>
        </w:r>
        <w:r>
          <w:rPr>
            <w:noProof/>
            <w:webHidden/>
          </w:rPr>
          <w:t>15</w:t>
        </w:r>
        <w:r>
          <w:rPr>
            <w:noProof/>
            <w:webHidden/>
          </w:rPr>
          <w:fldChar w:fldCharType="end"/>
        </w:r>
      </w:hyperlink>
    </w:p>
    <w:p w14:paraId="32E10319" w14:textId="391B6617" w:rsidR="007F3E3D" w:rsidRDefault="00062A81" w:rsidP="00062A81">
      <w:pPr>
        <w:jc w:val="center"/>
        <w:rPr>
          <w:rFonts w:cs="Times New Roman"/>
          <w:szCs w:val="26"/>
        </w:rPr>
      </w:pPr>
      <w:r>
        <w:rPr>
          <w:rFonts w:cs="Times New Roman"/>
          <w:szCs w:val="26"/>
        </w:rPr>
        <w:fldChar w:fldCharType="end"/>
      </w:r>
    </w:p>
    <w:p w14:paraId="4AC60CFE" w14:textId="77777777" w:rsidR="007F3E3D" w:rsidRDefault="007F3E3D">
      <w:pPr>
        <w:rPr>
          <w:rFonts w:cs="Times New Roman"/>
          <w:szCs w:val="26"/>
        </w:rPr>
      </w:pPr>
      <w:r>
        <w:rPr>
          <w:rFonts w:cs="Times New Roman"/>
          <w:szCs w:val="26"/>
        </w:rPr>
        <w:br w:type="page"/>
      </w:r>
    </w:p>
    <w:p w14:paraId="46AF88DA" w14:textId="55F8EABB" w:rsidR="00F274FF" w:rsidRDefault="000601D4" w:rsidP="009417EF">
      <w:pPr>
        <w:jc w:val="center"/>
        <w:rPr>
          <w:rFonts w:cs="Times New Roman"/>
          <w:b/>
          <w:bCs/>
          <w:sz w:val="32"/>
          <w:szCs w:val="32"/>
        </w:rPr>
      </w:pPr>
      <w:r w:rsidRPr="000601D4">
        <w:rPr>
          <w:rFonts w:cs="Times New Roman"/>
          <w:b/>
          <w:bCs/>
          <w:sz w:val="32"/>
          <w:szCs w:val="32"/>
        </w:rPr>
        <w:lastRenderedPageBreak/>
        <w:t>DANH MỤC BẢNG</w:t>
      </w:r>
    </w:p>
    <w:p w14:paraId="57EEE68E" w14:textId="4E835A46" w:rsidR="00A63C81" w:rsidRPr="00A63C81" w:rsidRDefault="00A63C81">
      <w:pPr>
        <w:pStyle w:val="TableofFigures"/>
        <w:tabs>
          <w:tab w:val="right" w:leader="dot" w:pos="9393"/>
        </w:tabs>
        <w:rPr>
          <w:rFonts w:asciiTheme="minorHAnsi" w:eastAsiaTheme="minorEastAsia" w:hAnsiTheme="minorHAnsi"/>
          <w:noProof/>
          <w:kern w:val="2"/>
          <w:sz w:val="22"/>
          <w14:ligatures w14:val="standardContextual"/>
        </w:rPr>
      </w:pPr>
      <w:r w:rsidRPr="00A63C81">
        <w:rPr>
          <w:rFonts w:cs="Times New Roman"/>
          <w:szCs w:val="26"/>
        </w:rPr>
        <w:fldChar w:fldCharType="begin"/>
      </w:r>
      <w:r w:rsidRPr="00A63C81">
        <w:rPr>
          <w:rFonts w:cs="Times New Roman"/>
          <w:szCs w:val="26"/>
        </w:rPr>
        <w:instrText xml:space="preserve"> TOC \h \z \c "Bảng" </w:instrText>
      </w:r>
      <w:r w:rsidRPr="00A63C81">
        <w:rPr>
          <w:rFonts w:cs="Times New Roman"/>
          <w:szCs w:val="26"/>
        </w:rPr>
        <w:fldChar w:fldCharType="separate"/>
      </w:r>
      <w:hyperlink w:anchor="_Toc137040166" w:history="1">
        <w:r w:rsidRPr="00A63C81">
          <w:rPr>
            <w:rStyle w:val="Hyperlink"/>
            <w:noProof/>
          </w:rPr>
          <w:t>Bảng 1. Đặt IP và subnet mask cho từng PC</w:t>
        </w:r>
        <w:r w:rsidRPr="00A63C81">
          <w:rPr>
            <w:noProof/>
            <w:webHidden/>
          </w:rPr>
          <w:tab/>
        </w:r>
        <w:r w:rsidRPr="00A63C81">
          <w:rPr>
            <w:noProof/>
            <w:webHidden/>
          </w:rPr>
          <w:fldChar w:fldCharType="begin"/>
        </w:r>
        <w:r w:rsidRPr="00A63C81">
          <w:rPr>
            <w:noProof/>
            <w:webHidden/>
          </w:rPr>
          <w:instrText xml:space="preserve"> PAGEREF _Toc137040166 \h </w:instrText>
        </w:r>
        <w:r w:rsidRPr="00A63C81">
          <w:rPr>
            <w:noProof/>
            <w:webHidden/>
          </w:rPr>
        </w:r>
        <w:r w:rsidRPr="00A63C81">
          <w:rPr>
            <w:noProof/>
            <w:webHidden/>
          </w:rPr>
          <w:fldChar w:fldCharType="separate"/>
        </w:r>
        <w:r w:rsidRPr="00A63C81">
          <w:rPr>
            <w:noProof/>
            <w:webHidden/>
          </w:rPr>
          <w:t>11</w:t>
        </w:r>
        <w:r w:rsidRPr="00A63C81">
          <w:rPr>
            <w:noProof/>
            <w:webHidden/>
          </w:rPr>
          <w:fldChar w:fldCharType="end"/>
        </w:r>
      </w:hyperlink>
    </w:p>
    <w:p w14:paraId="030FB4C0" w14:textId="207550A0" w:rsidR="00A63C81" w:rsidRPr="00A63C81" w:rsidRDefault="00A63C81">
      <w:pPr>
        <w:pStyle w:val="TableofFigures"/>
        <w:tabs>
          <w:tab w:val="right" w:leader="dot" w:pos="9393"/>
        </w:tabs>
        <w:rPr>
          <w:rFonts w:asciiTheme="minorHAnsi" w:eastAsiaTheme="minorEastAsia" w:hAnsiTheme="minorHAnsi"/>
          <w:noProof/>
          <w:kern w:val="2"/>
          <w:sz w:val="22"/>
          <w14:ligatures w14:val="standardContextual"/>
        </w:rPr>
      </w:pPr>
      <w:hyperlink w:anchor="_Toc137040167" w:history="1">
        <w:r w:rsidRPr="00A63C81">
          <w:rPr>
            <w:rStyle w:val="Hyperlink"/>
            <w:noProof/>
          </w:rPr>
          <w:t>Bảng 2. Tạo nhóm địa chỉ cho Router A, B</w:t>
        </w:r>
        <w:r w:rsidRPr="00A63C81">
          <w:rPr>
            <w:noProof/>
            <w:webHidden/>
          </w:rPr>
          <w:tab/>
        </w:r>
        <w:r w:rsidRPr="00A63C81">
          <w:rPr>
            <w:noProof/>
            <w:webHidden/>
          </w:rPr>
          <w:fldChar w:fldCharType="begin"/>
        </w:r>
        <w:r w:rsidRPr="00A63C81">
          <w:rPr>
            <w:noProof/>
            <w:webHidden/>
          </w:rPr>
          <w:instrText xml:space="preserve"> PAGEREF _Toc137040167 \h </w:instrText>
        </w:r>
        <w:r w:rsidRPr="00A63C81">
          <w:rPr>
            <w:noProof/>
            <w:webHidden/>
          </w:rPr>
        </w:r>
        <w:r w:rsidRPr="00A63C81">
          <w:rPr>
            <w:noProof/>
            <w:webHidden/>
          </w:rPr>
          <w:fldChar w:fldCharType="separate"/>
        </w:r>
        <w:r w:rsidRPr="00A63C81">
          <w:rPr>
            <w:noProof/>
            <w:webHidden/>
          </w:rPr>
          <w:t>12</w:t>
        </w:r>
        <w:r w:rsidRPr="00A63C81">
          <w:rPr>
            <w:noProof/>
            <w:webHidden/>
          </w:rPr>
          <w:fldChar w:fldCharType="end"/>
        </w:r>
      </w:hyperlink>
    </w:p>
    <w:p w14:paraId="0C95D117" w14:textId="19C42990" w:rsidR="00A63C81" w:rsidRPr="00A63C81" w:rsidRDefault="00A63C81">
      <w:pPr>
        <w:pStyle w:val="TableofFigures"/>
        <w:tabs>
          <w:tab w:val="right" w:leader="dot" w:pos="9393"/>
        </w:tabs>
        <w:rPr>
          <w:rFonts w:asciiTheme="minorHAnsi" w:eastAsiaTheme="minorEastAsia" w:hAnsiTheme="minorHAnsi"/>
          <w:noProof/>
          <w:kern w:val="2"/>
          <w:sz w:val="22"/>
          <w14:ligatures w14:val="standardContextual"/>
        </w:rPr>
      </w:pPr>
      <w:hyperlink w:anchor="_Toc137040168" w:history="1">
        <w:r w:rsidRPr="00A63C81">
          <w:rPr>
            <w:rStyle w:val="Hyperlink"/>
            <w:noProof/>
          </w:rPr>
          <w:t>Bảng 3. Lưu lại cấu hình cho Router</w:t>
        </w:r>
        <w:r w:rsidRPr="00A63C81">
          <w:rPr>
            <w:noProof/>
            <w:webHidden/>
          </w:rPr>
          <w:tab/>
        </w:r>
        <w:r w:rsidRPr="00A63C81">
          <w:rPr>
            <w:noProof/>
            <w:webHidden/>
          </w:rPr>
          <w:fldChar w:fldCharType="begin"/>
        </w:r>
        <w:r w:rsidRPr="00A63C81">
          <w:rPr>
            <w:noProof/>
            <w:webHidden/>
          </w:rPr>
          <w:instrText xml:space="preserve"> PAGEREF _Toc137040168 \h </w:instrText>
        </w:r>
        <w:r w:rsidRPr="00A63C81">
          <w:rPr>
            <w:noProof/>
            <w:webHidden/>
          </w:rPr>
        </w:r>
        <w:r w:rsidRPr="00A63C81">
          <w:rPr>
            <w:noProof/>
            <w:webHidden/>
          </w:rPr>
          <w:fldChar w:fldCharType="separate"/>
        </w:r>
        <w:r w:rsidRPr="00A63C81">
          <w:rPr>
            <w:noProof/>
            <w:webHidden/>
          </w:rPr>
          <w:t>12</w:t>
        </w:r>
        <w:r w:rsidRPr="00A63C81">
          <w:rPr>
            <w:noProof/>
            <w:webHidden/>
          </w:rPr>
          <w:fldChar w:fldCharType="end"/>
        </w:r>
      </w:hyperlink>
    </w:p>
    <w:p w14:paraId="6A8320B1" w14:textId="4B443441" w:rsidR="00A63C81" w:rsidRPr="00A63C81" w:rsidRDefault="00A63C81">
      <w:pPr>
        <w:pStyle w:val="TableofFigures"/>
        <w:tabs>
          <w:tab w:val="right" w:leader="dot" w:pos="9393"/>
        </w:tabs>
        <w:rPr>
          <w:rFonts w:asciiTheme="minorHAnsi" w:eastAsiaTheme="minorEastAsia" w:hAnsiTheme="minorHAnsi"/>
          <w:noProof/>
          <w:kern w:val="2"/>
          <w:sz w:val="22"/>
          <w14:ligatures w14:val="standardContextual"/>
        </w:rPr>
      </w:pPr>
      <w:hyperlink w:anchor="_Toc137040169" w:history="1">
        <w:r w:rsidRPr="00A63C81">
          <w:rPr>
            <w:rStyle w:val="Hyperlink"/>
            <w:noProof/>
          </w:rPr>
          <w:t>Bảng 4. Cấu hình static cho từng router</w:t>
        </w:r>
        <w:r w:rsidRPr="00A63C81">
          <w:rPr>
            <w:noProof/>
            <w:webHidden/>
          </w:rPr>
          <w:tab/>
        </w:r>
        <w:r w:rsidRPr="00A63C81">
          <w:rPr>
            <w:noProof/>
            <w:webHidden/>
          </w:rPr>
          <w:fldChar w:fldCharType="begin"/>
        </w:r>
        <w:r w:rsidRPr="00A63C81">
          <w:rPr>
            <w:noProof/>
            <w:webHidden/>
          </w:rPr>
          <w:instrText xml:space="preserve"> PAGEREF _Toc137040169 \h </w:instrText>
        </w:r>
        <w:r w:rsidRPr="00A63C81">
          <w:rPr>
            <w:noProof/>
            <w:webHidden/>
          </w:rPr>
        </w:r>
        <w:r w:rsidRPr="00A63C81">
          <w:rPr>
            <w:noProof/>
            <w:webHidden/>
          </w:rPr>
          <w:fldChar w:fldCharType="separate"/>
        </w:r>
        <w:r w:rsidRPr="00A63C81">
          <w:rPr>
            <w:noProof/>
            <w:webHidden/>
          </w:rPr>
          <w:t>13</w:t>
        </w:r>
        <w:r w:rsidRPr="00A63C81">
          <w:rPr>
            <w:noProof/>
            <w:webHidden/>
          </w:rPr>
          <w:fldChar w:fldCharType="end"/>
        </w:r>
      </w:hyperlink>
    </w:p>
    <w:p w14:paraId="438A261F" w14:textId="67D08FD0" w:rsidR="00A63C81" w:rsidRPr="00A63C81" w:rsidRDefault="00A63C81">
      <w:pPr>
        <w:pStyle w:val="TableofFigures"/>
        <w:tabs>
          <w:tab w:val="right" w:leader="dot" w:pos="9393"/>
        </w:tabs>
        <w:rPr>
          <w:rFonts w:asciiTheme="minorHAnsi" w:eastAsiaTheme="minorEastAsia" w:hAnsiTheme="minorHAnsi"/>
          <w:noProof/>
          <w:kern w:val="2"/>
          <w:sz w:val="22"/>
          <w14:ligatures w14:val="standardContextual"/>
        </w:rPr>
      </w:pPr>
      <w:hyperlink w:anchor="_Toc137040170" w:history="1">
        <w:r w:rsidRPr="00A63C81">
          <w:rPr>
            <w:rStyle w:val="Hyperlink"/>
            <w:noProof/>
          </w:rPr>
          <w:t>Bảng 5. Ping từ PC qua Router</w:t>
        </w:r>
        <w:r w:rsidRPr="00A63C81">
          <w:rPr>
            <w:noProof/>
            <w:webHidden/>
          </w:rPr>
          <w:tab/>
        </w:r>
        <w:r w:rsidRPr="00A63C81">
          <w:rPr>
            <w:noProof/>
            <w:webHidden/>
          </w:rPr>
          <w:fldChar w:fldCharType="begin"/>
        </w:r>
        <w:r w:rsidRPr="00A63C81">
          <w:rPr>
            <w:noProof/>
            <w:webHidden/>
          </w:rPr>
          <w:instrText xml:space="preserve"> PAGEREF _Toc137040170 \h </w:instrText>
        </w:r>
        <w:r w:rsidRPr="00A63C81">
          <w:rPr>
            <w:noProof/>
            <w:webHidden/>
          </w:rPr>
        </w:r>
        <w:r w:rsidRPr="00A63C81">
          <w:rPr>
            <w:noProof/>
            <w:webHidden/>
          </w:rPr>
          <w:fldChar w:fldCharType="separate"/>
        </w:r>
        <w:r w:rsidRPr="00A63C81">
          <w:rPr>
            <w:noProof/>
            <w:webHidden/>
          </w:rPr>
          <w:t>14</w:t>
        </w:r>
        <w:r w:rsidRPr="00A63C81">
          <w:rPr>
            <w:noProof/>
            <w:webHidden/>
          </w:rPr>
          <w:fldChar w:fldCharType="end"/>
        </w:r>
      </w:hyperlink>
    </w:p>
    <w:p w14:paraId="25E5392C" w14:textId="0006B801" w:rsidR="00A63C81" w:rsidRPr="00A63C81" w:rsidRDefault="00A63C81">
      <w:pPr>
        <w:pStyle w:val="TableofFigures"/>
        <w:tabs>
          <w:tab w:val="right" w:leader="dot" w:pos="9393"/>
        </w:tabs>
        <w:rPr>
          <w:rFonts w:asciiTheme="minorHAnsi" w:eastAsiaTheme="minorEastAsia" w:hAnsiTheme="minorHAnsi"/>
          <w:noProof/>
          <w:kern w:val="2"/>
          <w:sz w:val="22"/>
          <w14:ligatures w14:val="standardContextual"/>
        </w:rPr>
      </w:pPr>
      <w:hyperlink w:anchor="_Toc137040171" w:history="1">
        <w:r w:rsidRPr="00A63C81">
          <w:rPr>
            <w:rStyle w:val="Hyperlink"/>
            <w:noProof/>
          </w:rPr>
          <w:t>Bảng 6. Cấu hình static route</w:t>
        </w:r>
        <w:r w:rsidRPr="00A63C81">
          <w:rPr>
            <w:noProof/>
            <w:webHidden/>
          </w:rPr>
          <w:tab/>
        </w:r>
        <w:r w:rsidRPr="00A63C81">
          <w:rPr>
            <w:noProof/>
            <w:webHidden/>
          </w:rPr>
          <w:fldChar w:fldCharType="begin"/>
        </w:r>
        <w:r w:rsidRPr="00A63C81">
          <w:rPr>
            <w:noProof/>
            <w:webHidden/>
          </w:rPr>
          <w:instrText xml:space="preserve"> PAGEREF _Toc137040171 \h </w:instrText>
        </w:r>
        <w:r w:rsidRPr="00A63C81">
          <w:rPr>
            <w:noProof/>
            <w:webHidden/>
          </w:rPr>
        </w:r>
        <w:r w:rsidRPr="00A63C81">
          <w:rPr>
            <w:noProof/>
            <w:webHidden/>
          </w:rPr>
          <w:fldChar w:fldCharType="separate"/>
        </w:r>
        <w:r w:rsidRPr="00A63C81">
          <w:rPr>
            <w:noProof/>
            <w:webHidden/>
          </w:rPr>
          <w:t>14</w:t>
        </w:r>
        <w:r w:rsidRPr="00A63C81">
          <w:rPr>
            <w:noProof/>
            <w:webHidden/>
          </w:rPr>
          <w:fldChar w:fldCharType="end"/>
        </w:r>
      </w:hyperlink>
    </w:p>
    <w:p w14:paraId="65CF1284" w14:textId="2E998684" w:rsidR="00A63C81" w:rsidRPr="00A63C81" w:rsidRDefault="00A63C81">
      <w:pPr>
        <w:pStyle w:val="TableofFigures"/>
        <w:tabs>
          <w:tab w:val="right" w:leader="dot" w:pos="9393"/>
        </w:tabs>
        <w:rPr>
          <w:rFonts w:asciiTheme="minorHAnsi" w:eastAsiaTheme="minorEastAsia" w:hAnsiTheme="minorHAnsi"/>
          <w:noProof/>
          <w:kern w:val="2"/>
          <w:sz w:val="22"/>
          <w14:ligatures w14:val="standardContextual"/>
        </w:rPr>
      </w:pPr>
      <w:hyperlink w:anchor="_Toc137040172" w:history="1">
        <w:r w:rsidRPr="00A63C81">
          <w:rPr>
            <w:rStyle w:val="Hyperlink"/>
            <w:noProof/>
          </w:rPr>
          <w:t>Bảng 7. Kiểm tra xem đã được cấu hình static route hay chưa</w:t>
        </w:r>
        <w:r w:rsidRPr="00A63C81">
          <w:rPr>
            <w:noProof/>
            <w:webHidden/>
          </w:rPr>
          <w:tab/>
        </w:r>
        <w:r w:rsidRPr="00A63C81">
          <w:rPr>
            <w:noProof/>
            <w:webHidden/>
          </w:rPr>
          <w:fldChar w:fldCharType="begin"/>
        </w:r>
        <w:r w:rsidRPr="00A63C81">
          <w:rPr>
            <w:noProof/>
            <w:webHidden/>
          </w:rPr>
          <w:instrText xml:space="preserve"> PAGEREF _Toc137040172 \h </w:instrText>
        </w:r>
        <w:r w:rsidRPr="00A63C81">
          <w:rPr>
            <w:noProof/>
            <w:webHidden/>
          </w:rPr>
        </w:r>
        <w:r w:rsidRPr="00A63C81">
          <w:rPr>
            <w:noProof/>
            <w:webHidden/>
          </w:rPr>
          <w:fldChar w:fldCharType="separate"/>
        </w:r>
        <w:r w:rsidRPr="00A63C81">
          <w:rPr>
            <w:noProof/>
            <w:webHidden/>
          </w:rPr>
          <w:t>15</w:t>
        </w:r>
        <w:r w:rsidRPr="00A63C81">
          <w:rPr>
            <w:noProof/>
            <w:webHidden/>
          </w:rPr>
          <w:fldChar w:fldCharType="end"/>
        </w:r>
      </w:hyperlink>
    </w:p>
    <w:p w14:paraId="69098FAA" w14:textId="5406415F" w:rsidR="000601D4" w:rsidRPr="000601D4" w:rsidRDefault="00A63C81" w:rsidP="00685A35">
      <w:pPr>
        <w:jc w:val="center"/>
        <w:rPr>
          <w:rFonts w:cs="Times New Roman"/>
          <w:szCs w:val="26"/>
        </w:rPr>
      </w:pPr>
      <w:r w:rsidRPr="00A63C81">
        <w:rPr>
          <w:rFonts w:cs="Times New Roman"/>
          <w:szCs w:val="26"/>
        </w:rPr>
        <w:fldChar w:fldCharType="end"/>
      </w:r>
    </w:p>
    <w:p w14:paraId="12457191" w14:textId="3F679B26" w:rsidR="00264874" w:rsidRDefault="00F274FF">
      <w:pPr>
        <w:rPr>
          <w:rFonts w:cs="Times New Roman"/>
          <w:szCs w:val="26"/>
        </w:rPr>
      </w:pPr>
      <w:r>
        <w:rPr>
          <w:rFonts w:cs="Times New Roman"/>
          <w:szCs w:val="26"/>
        </w:rPr>
        <w:br w:type="page"/>
      </w:r>
    </w:p>
    <w:p w14:paraId="67C22657" w14:textId="77777777" w:rsidR="00637C10" w:rsidRPr="00C073E4" w:rsidRDefault="00637C10" w:rsidP="0011104E">
      <w:pPr>
        <w:rPr>
          <w:rFonts w:cs="Times New Roman"/>
          <w:szCs w:val="26"/>
        </w:rPr>
      </w:pPr>
    </w:p>
    <w:p w14:paraId="31764BC0" w14:textId="3D29028C" w:rsidR="00134991" w:rsidRPr="00C073E4" w:rsidRDefault="00134991" w:rsidP="00134991">
      <w:pPr>
        <w:pStyle w:val="Heading1"/>
        <w:rPr>
          <w:rFonts w:cs="Times New Roman"/>
        </w:rPr>
      </w:pPr>
      <w:bookmarkStart w:id="4" w:name="_Toc137040205"/>
      <w:r w:rsidRPr="00C073E4">
        <w:rPr>
          <w:rFonts w:cs="Times New Roman"/>
        </w:rPr>
        <w:t>GIỚI THIỆU</w:t>
      </w:r>
      <w:bookmarkEnd w:id="4"/>
    </w:p>
    <w:p w14:paraId="69F5CE5A" w14:textId="2101E2BE" w:rsidR="0038241E" w:rsidRPr="00C073E4" w:rsidRDefault="0031799C" w:rsidP="00B56173">
      <w:pPr>
        <w:pStyle w:val="Heading2"/>
        <w:rPr>
          <w:rFonts w:cs="Times New Roman"/>
          <w:sz w:val="32"/>
          <w:szCs w:val="32"/>
        </w:rPr>
      </w:pPr>
      <w:bookmarkStart w:id="5" w:name="_Toc137040206"/>
      <w:r>
        <w:rPr>
          <w:rFonts w:cs="Times New Roman"/>
        </w:rPr>
        <w:t>Tổ chức hành chính, nhân sự của cơ quan Viễn thông Hậu Giang</w:t>
      </w:r>
      <w:bookmarkEnd w:id="5"/>
    </w:p>
    <w:p w14:paraId="4DAD5C04" w14:textId="62E5F8E6" w:rsidR="0038241E" w:rsidRPr="00C073E4" w:rsidRDefault="00AF3210" w:rsidP="0038241E">
      <w:pPr>
        <w:pStyle w:val="Heading3"/>
        <w:rPr>
          <w:rFonts w:cs="Times New Roman"/>
        </w:rPr>
      </w:pPr>
      <w:bookmarkStart w:id="6" w:name="_Toc137040207"/>
      <w:r>
        <w:rPr>
          <w:rFonts w:cs="Times New Roman"/>
        </w:rPr>
        <w:t>Giới thiệu</w:t>
      </w:r>
      <w:bookmarkEnd w:id="6"/>
    </w:p>
    <w:p w14:paraId="2A9C43C9" w14:textId="7A3B4544" w:rsidR="00890860" w:rsidRDefault="00580DA9" w:rsidP="00C614FE">
      <w:pPr>
        <w:ind w:firstLine="360"/>
        <w:rPr>
          <w:rFonts w:cs="Times New Roman"/>
        </w:rPr>
      </w:pPr>
      <w:r w:rsidRPr="00580DA9">
        <w:rPr>
          <w:rFonts w:cs="Times New Roman"/>
        </w:rPr>
        <w:t>Viễn thông Hậu Giang (VNPT Hậu Giang) được thành lập trên cơ sở tổ chức lại Viễn thông Cần Thơ - Hậu Giang cũ và chính thức đi vào hoạt động từ 01/7/2011. Là đơn vị trực thuộc Tập đoàn Bưu chính Viễn thông Việt Nam (Tập đoàn VNPT), VNPT Hậu Giang đảm nhận cung cấp đầy đủ các dịch vụ và sản phẩm viễn thông, công nghệ thông tin và phục vụ thông tin theo yêu cầu của cấp ủy Đảng, chính quyền địa phương trên địa bàn tỉnh.</w:t>
      </w:r>
      <w:r w:rsidR="006640C5">
        <w:rPr>
          <w:rFonts w:cs="Times New Roman"/>
        </w:rPr>
        <w:t xml:space="preserve"> </w:t>
      </w:r>
    </w:p>
    <w:p w14:paraId="4A24E98F" w14:textId="63727EF4" w:rsidR="00A5692F" w:rsidRPr="00AD04C5" w:rsidRDefault="00A5692F" w:rsidP="00A5692F">
      <w:pPr>
        <w:ind w:firstLine="360"/>
        <w:rPr>
          <w:rFonts w:cs="Times New Roman"/>
          <w:b/>
          <w:bCs/>
        </w:rPr>
      </w:pPr>
      <w:r w:rsidRPr="00AD04C5">
        <w:rPr>
          <w:rFonts w:cs="Times New Roman"/>
          <w:b/>
          <w:bCs/>
        </w:rPr>
        <w:t xml:space="preserve">Địa chỉ: Số 61 </w:t>
      </w:r>
      <w:r w:rsidR="00FF281B" w:rsidRPr="00AD04C5">
        <w:rPr>
          <w:rFonts w:cs="Times New Roman"/>
          <w:b/>
          <w:bCs/>
        </w:rPr>
        <w:t xml:space="preserve">đường Võ Văn Kiệt, </w:t>
      </w:r>
      <w:r w:rsidR="00DF0D45" w:rsidRPr="00AD04C5">
        <w:rPr>
          <w:rFonts w:cs="Times New Roman"/>
          <w:b/>
          <w:bCs/>
        </w:rPr>
        <w:t>Số 61, đường Võ Văn Kiệt, khu vực 4, phường V, thành phố Vị Thanh, tỉnh Hậu Giang.</w:t>
      </w:r>
    </w:p>
    <w:p w14:paraId="260440DB" w14:textId="4C4E0169" w:rsidR="0038241E" w:rsidRPr="00AD04C5" w:rsidRDefault="00A5692F" w:rsidP="00A5692F">
      <w:pPr>
        <w:ind w:firstLine="360"/>
        <w:rPr>
          <w:rFonts w:cs="Times New Roman"/>
          <w:b/>
          <w:bCs/>
        </w:rPr>
      </w:pPr>
      <w:r w:rsidRPr="00AD04C5">
        <w:rPr>
          <w:rFonts w:cs="Times New Roman"/>
          <w:b/>
          <w:bCs/>
        </w:rPr>
        <w:t xml:space="preserve">Số điện thoại: </w:t>
      </w:r>
      <w:r w:rsidR="00933BE9" w:rsidRPr="00AD04C5">
        <w:rPr>
          <w:rFonts w:cs="Times New Roman"/>
          <w:b/>
          <w:bCs/>
        </w:rPr>
        <w:t>0293</w:t>
      </w:r>
      <w:r w:rsidR="00D2036A" w:rsidRPr="00AD04C5">
        <w:rPr>
          <w:rFonts w:cs="Times New Roman"/>
          <w:b/>
          <w:bCs/>
        </w:rPr>
        <w:t xml:space="preserve"> </w:t>
      </w:r>
      <w:r w:rsidR="00933BE9" w:rsidRPr="00AD04C5">
        <w:rPr>
          <w:rFonts w:cs="Times New Roman"/>
          <w:b/>
          <w:bCs/>
        </w:rPr>
        <w:t>356</w:t>
      </w:r>
      <w:r w:rsidR="00D2036A" w:rsidRPr="00AD04C5">
        <w:rPr>
          <w:rFonts w:cs="Times New Roman"/>
          <w:b/>
          <w:bCs/>
        </w:rPr>
        <w:t xml:space="preserve"> </w:t>
      </w:r>
      <w:r w:rsidR="00933BE9" w:rsidRPr="00AD04C5">
        <w:rPr>
          <w:rFonts w:cs="Times New Roman"/>
          <w:b/>
          <w:bCs/>
        </w:rPr>
        <w:t>8000</w:t>
      </w:r>
    </w:p>
    <w:p w14:paraId="116A2210" w14:textId="77777777" w:rsidR="00C869A9" w:rsidRPr="00C073E4" w:rsidRDefault="00C869A9" w:rsidP="00A5692F">
      <w:pPr>
        <w:rPr>
          <w:rFonts w:cs="Times New Roman"/>
        </w:rPr>
      </w:pPr>
    </w:p>
    <w:p w14:paraId="6A751CAC" w14:textId="4D2F4476" w:rsidR="0038241E" w:rsidRPr="00C073E4" w:rsidRDefault="002C221F" w:rsidP="00A5692F">
      <w:pPr>
        <w:pStyle w:val="Heading3"/>
        <w:rPr>
          <w:rFonts w:cs="Times New Roman"/>
        </w:rPr>
      </w:pPr>
      <w:bookmarkStart w:id="7" w:name="_Toc137040208"/>
      <w:r>
        <w:rPr>
          <w:rFonts w:cs="Times New Roman"/>
        </w:rPr>
        <w:t xml:space="preserve">Cơ cấu </w:t>
      </w:r>
      <w:r w:rsidR="001C20B5">
        <w:rPr>
          <w:rFonts w:cs="Times New Roman"/>
        </w:rPr>
        <w:t>tổ chức công ty</w:t>
      </w:r>
      <w:bookmarkEnd w:id="7"/>
    </w:p>
    <w:p w14:paraId="7E3E3EA3" w14:textId="77777777" w:rsidR="0038241E" w:rsidRDefault="0038241E" w:rsidP="0009716D">
      <w:pPr>
        <w:rPr>
          <w:rFonts w:cs="Times New Roman"/>
        </w:rPr>
      </w:pPr>
    </w:p>
    <w:p w14:paraId="351C200C" w14:textId="5EEFE426" w:rsidR="007B7A5C" w:rsidRDefault="007B7A5C" w:rsidP="0009716D">
      <w:pPr>
        <w:rPr>
          <w:rFonts w:cs="Times New Roman"/>
        </w:rPr>
      </w:pPr>
    </w:p>
    <w:p w14:paraId="67C4B3A7" w14:textId="77777777" w:rsidR="00CA45BD" w:rsidRPr="00C073E4" w:rsidRDefault="00CA45BD" w:rsidP="0009716D">
      <w:pPr>
        <w:rPr>
          <w:rFonts w:cs="Times New Roman"/>
        </w:rPr>
      </w:pPr>
    </w:p>
    <w:p w14:paraId="5AEF9CF6" w14:textId="2A4D20BE" w:rsidR="0038241E" w:rsidRDefault="00CA45BD" w:rsidP="00CA45BD">
      <w:pPr>
        <w:pStyle w:val="Heading3"/>
      </w:pPr>
      <w:bookmarkStart w:id="8" w:name="_Toc137040209"/>
      <w:r>
        <w:t>Các lĩnh vực kinh doanh</w:t>
      </w:r>
      <w:bookmarkEnd w:id="8"/>
    </w:p>
    <w:p w14:paraId="03697720" w14:textId="77777777" w:rsidR="006D4756" w:rsidRDefault="003C5E9D" w:rsidP="008923B8">
      <w:pPr>
        <w:ind w:firstLine="360"/>
      </w:pPr>
      <w:r>
        <w:t>Lĩnh vực kinh doanh của Viễn thông Hậu Giang: Dịch vụ điện thoại cố định và các dịch vụ gia tăng trên mạng cố định, Dịch vụ điện thoại di động VinaPhone</w:t>
      </w:r>
      <w:r w:rsidR="00C739E3">
        <w:t>; D</w:t>
      </w:r>
      <w:r>
        <w:t>ịch vụ Internet VNN (1260, 1268, 1269, Fiber VNN, MegaVNN, MyTV)</w:t>
      </w:r>
      <w:r w:rsidR="00A20045">
        <w:t>;</w:t>
      </w:r>
      <w:r>
        <w:t xml:space="preserve"> Dịch vụ thuê kênh riêng, truyền số liệu</w:t>
      </w:r>
      <w:r w:rsidR="00C36F6D">
        <w:t>;</w:t>
      </w:r>
      <w:r>
        <w:t xml:space="preserve"> Tư vấn, thiết kế, thực hiện và bảo trì chuyên ngành viễn thông tin học</w:t>
      </w:r>
      <w:r w:rsidR="00DE05DF">
        <w:t xml:space="preserve">; </w:t>
      </w:r>
      <w:r>
        <w:t>Các sản phẩm và dịch vụ tin học, giải pháp tích hợp.</w:t>
      </w:r>
    </w:p>
    <w:p w14:paraId="5B00DF5C" w14:textId="77777777" w:rsidR="006D4756" w:rsidRDefault="006D4756" w:rsidP="008923B8">
      <w:pPr>
        <w:ind w:firstLine="360"/>
      </w:pPr>
    </w:p>
    <w:p w14:paraId="175A2AD7" w14:textId="77777777" w:rsidR="00955FA4" w:rsidRPr="00955FA4" w:rsidRDefault="00F00FDD" w:rsidP="00F00FDD">
      <w:pPr>
        <w:pStyle w:val="Heading2"/>
        <w:rPr>
          <w:szCs w:val="22"/>
        </w:rPr>
      </w:pPr>
      <w:bookmarkStart w:id="9" w:name="_Toc137040210"/>
      <w:r>
        <w:t>Môi trường làm việc</w:t>
      </w:r>
      <w:bookmarkEnd w:id="9"/>
    </w:p>
    <w:p w14:paraId="3F98284A" w14:textId="77777777" w:rsidR="0057335E" w:rsidRDefault="00955FA4" w:rsidP="0030763A">
      <w:pPr>
        <w:ind w:firstLine="360"/>
      </w:pPr>
      <w:r>
        <w:t>Môi trường làm việc chuyên nghiệp, các phòng ban được trang bị đầy đủ các thiết bị</w:t>
      </w:r>
      <w:r w:rsidR="003239A3">
        <w:t xml:space="preserve"> </w:t>
      </w:r>
      <w:r>
        <w:t>(máy tính, máy in, tivi, máy lạnh, …). Toàn thể nhân viên hoà đồng, gần gũi, không có</w:t>
      </w:r>
      <w:r w:rsidR="003239A3">
        <w:t xml:space="preserve"> </w:t>
      </w:r>
      <w:r>
        <w:t>khoảng cách giữa lãnh đạo và nhân viên, các lãnh đạo luôn luôn gần gũi, sẻ chia và luôn</w:t>
      </w:r>
      <w:r w:rsidR="003239A3">
        <w:t xml:space="preserve"> </w:t>
      </w:r>
      <w:r>
        <w:t>tiếp</w:t>
      </w:r>
      <w:r w:rsidR="003239A3">
        <w:t xml:space="preserve"> </w:t>
      </w:r>
      <w:r>
        <w:t>nhận các ý kiến đóng góp một cách tích cực, giúp đỡ nhân viên nhiệt tình, mọi người có thể</w:t>
      </w:r>
      <w:r w:rsidR="00CC0AA8">
        <w:t xml:space="preserve"> </w:t>
      </w:r>
      <w:r>
        <w:t>tự do đề xuất nếu ý kiến khả thi và nếu ý kiến mang lại lợi ích, nâng cao chất lượng, nhân</w:t>
      </w:r>
      <w:r w:rsidR="0030763A">
        <w:t xml:space="preserve"> </w:t>
      </w:r>
      <w:r>
        <w:t>viên có thể được thưởng.</w:t>
      </w:r>
    </w:p>
    <w:p w14:paraId="2C41783F" w14:textId="77777777" w:rsidR="0057335E" w:rsidRDefault="0057335E" w:rsidP="0057335E">
      <w:pPr>
        <w:ind w:firstLine="360"/>
      </w:pPr>
      <w:r>
        <w:t>Ngoài ra, công ty còn có các chế độ đãi ngộ cho nhân viên như:</w:t>
      </w:r>
    </w:p>
    <w:p w14:paraId="60490475" w14:textId="77777777" w:rsidR="00EE5A45" w:rsidRDefault="0057335E" w:rsidP="00EE5A45">
      <w:pPr>
        <w:pStyle w:val="ListParagraph"/>
        <w:numPr>
          <w:ilvl w:val="0"/>
          <w:numId w:val="5"/>
        </w:numPr>
      </w:pPr>
      <w:r>
        <w:t>Tổ chức tham quan, du lịch hằng năm.</w:t>
      </w:r>
    </w:p>
    <w:p w14:paraId="31636481" w14:textId="77777777" w:rsidR="00EE5A45" w:rsidRDefault="0057335E" w:rsidP="00EE5A45">
      <w:pPr>
        <w:pStyle w:val="ListParagraph"/>
        <w:numPr>
          <w:ilvl w:val="0"/>
          <w:numId w:val="5"/>
        </w:numPr>
      </w:pPr>
      <w:r>
        <w:t>Tặng quà hoặc ưu đãi khi sử dụng dịch vụ của công ty.</w:t>
      </w:r>
    </w:p>
    <w:p w14:paraId="4FFDA677" w14:textId="6CCCB9CE" w:rsidR="0057335E" w:rsidRDefault="0057335E" w:rsidP="00EE5A45">
      <w:pPr>
        <w:pStyle w:val="ListParagraph"/>
        <w:numPr>
          <w:ilvl w:val="0"/>
          <w:numId w:val="5"/>
        </w:numPr>
      </w:pPr>
      <w:r>
        <w:t>Các chế độ bảo hiểm hàng năm cho nhân viên.</w:t>
      </w:r>
    </w:p>
    <w:p w14:paraId="69538DB9" w14:textId="3D4ECCCB" w:rsidR="00134991" w:rsidRPr="008923B8" w:rsidRDefault="0057335E" w:rsidP="00210AD8">
      <w:pPr>
        <w:ind w:firstLine="360"/>
      </w:pPr>
      <w:r>
        <w:t xml:space="preserve">Trong quá trình thực tập ở </w:t>
      </w:r>
      <w:r w:rsidR="008569A9">
        <w:t>Viễn thông Hậu Giang</w:t>
      </w:r>
      <w:r w:rsidR="007E62F0">
        <w:t xml:space="preserve"> em</w:t>
      </w:r>
      <w:r>
        <w:t xml:space="preserve"> nhận thấy đây là một môi trường chuyên nghiệp, thân thiện,</w:t>
      </w:r>
      <w:r w:rsidR="00210AD8">
        <w:t xml:space="preserve"> </w:t>
      </w:r>
      <w:r>
        <w:t>mang lại rất nhiều kiến thức cũng như các kỹ năng mềm cho sinh viên, đồng thời luôn tạo</w:t>
      </w:r>
      <w:r w:rsidR="00210AD8">
        <w:t xml:space="preserve"> </w:t>
      </w:r>
      <w:r>
        <w:t>điều kiện cho sinh viên được tìm tòi, học hỏi cái mới và tạo điều kiện cho sinh viên tham gia</w:t>
      </w:r>
      <w:r w:rsidR="00210AD8">
        <w:t xml:space="preserve"> </w:t>
      </w:r>
      <w:r>
        <w:t>có hoạt động chung của phòng.</w:t>
      </w:r>
      <w:r w:rsidR="00134991" w:rsidRPr="00C073E4">
        <w:br w:type="page"/>
      </w:r>
    </w:p>
    <w:p w14:paraId="19E68FD8" w14:textId="1638066B" w:rsidR="00637C10" w:rsidRPr="00C073E4" w:rsidRDefault="009A13CD" w:rsidP="00134991">
      <w:pPr>
        <w:pStyle w:val="Heading1"/>
        <w:rPr>
          <w:rFonts w:cs="Times New Roman"/>
        </w:rPr>
      </w:pPr>
      <w:bookmarkStart w:id="10" w:name="_Toc137040211"/>
      <w:r w:rsidRPr="00C073E4">
        <w:rPr>
          <w:rFonts w:cs="Times New Roman"/>
        </w:rPr>
        <w:lastRenderedPageBreak/>
        <w:t>NỘI DUNG THỰC TẬP</w:t>
      </w:r>
      <w:bookmarkEnd w:id="10"/>
    </w:p>
    <w:p w14:paraId="765F9B35" w14:textId="77777777" w:rsidR="008E0D65" w:rsidRDefault="00F32711" w:rsidP="001532B9">
      <w:pPr>
        <w:pStyle w:val="Heading2"/>
        <w:rPr>
          <w:rFonts w:cs="Times New Roman"/>
        </w:rPr>
      </w:pPr>
      <w:bookmarkStart w:id="11" w:name="_Toc137040212"/>
      <w:r>
        <w:rPr>
          <w:rFonts w:cs="Times New Roman"/>
        </w:rPr>
        <w:t>Công việc được phân công</w:t>
      </w:r>
      <w:bookmarkEnd w:id="11"/>
    </w:p>
    <w:tbl>
      <w:tblPr>
        <w:tblStyle w:val="TableGrid"/>
        <w:tblW w:w="10440" w:type="dxa"/>
        <w:tblInd w:w="-635" w:type="dxa"/>
        <w:tblLook w:val="04A0" w:firstRow="1" w:lastRow="0" w:firstColumn="1" w:lastColumn="0" w:noHBand="0" w:noVBand="1"/>
      </w:tblPr>
      <w:tblGrid>
        <w:gridCol w:w="1395"/>
        <w:gridCol w:w="4815"/>
        <w:gridCol w:w="4230"/>
      </w:tblGrid>
      <w:tr w:rsidR="003335CF" w14:paraId="4B3CE628" w14:textId="77777777" w:rsidTr="005F0821">
        <w:tc>
          <w:tcPr>
            <w:tcW w:w="1395" w:type="dxa"/>
          </w:tcPr>
          <w:p w14:paraId="1925A380" w14:textId="42101E46" w:rsidR="003335CF" w:rsidRPr="003335CF" w:rsidRDefault="003335CF" w:rsidP="00262A27">
            <w:pPr>
              <w:jc w:val="center"/>
              <w:rPr>
                <w:b/>
                <w:bCs/>
              </w:rPr>
            </w:pPr>
            <w:r>
              <w:rPr>
                <w:b/>
                <w:bCs/>
              </w:rPr>
              <w:t>Tuần</w:t>
            </w:r>
          </w:p>
        </w:tc>
        <w:tc>
          <w:tcPr>
            <w:tcW w:w="4815" w:type="dxa"/>
          </w:tcPr>
          <w:p w14:paraId="53FE2B7B" w14:textId="38476014" w:rsidR="003335CF" w:rsidRPr="00576A85" w:rsidRDefault="00576A85" w:rsidP="00430CA5">
            <w:pPr>
              <w:jc w:val="center"/>
              <w:rPr>
                <w:b/>
                <w:bCs/>
              </w:rPr>
            </w:pPr>
            <w:r>
              <w:rPr>
                <w:b/>
                <w:bCs/>
              </w:rPr>
              <w:t>Nội dung công việc được giao (phù hợp với đề cươmg)</w:t>
            </w:r>
          </w:p>
        </w:tc>
        <w:tc>
          <w:tcPr>
            <w:tcW w:w="4230" w:type="dxa"/>
          </w:tcPr>
          <w:p w14:paraId="58D7008C" w14:textId="5388F35E" w:rsidR="003335CF" w:rsidRPr="009852DB" w:rsidRDefault="009852DB" w:rsidP="00430CA5">
            <w:pPr>
              <w:jc w:val="center"/>
              <w:rPr>
                <w:b/>
                <w:bCs/>
              </w:rPr>
            </w:pPr>
            <w:r>
              <w:rPr>
                <w:b/>
                <w:bCs/>
              </w:rPr>
              <w:t>Số buổi hoặc giờ sinh viên làm việc tại cơ quan</w:t>
            </w:r>
            <w:r w:rsidR="00531F18">
              <w:rPr>
                <w:b/>
                <w:bCs/>
              </w:rPr>
              <w:t xml:space="preserve"> trong 1 tuần (phải &gt;= 6 buổi tương đương 24 giờ)</w:t>
            </w:r>
          </w:p>
        </w:tc>
      </w:tr>
      <w:tr w:rsidR="003335CF" w14:paraId="46DBBE8D" w14:textId="77777777" w:rsidTr="005F0821">
        <w:tc>
          <w:tcPr>
            <w:tcW w:w="1395" w:type="dxa"/>
          </w:tcPr>
          <w:p w14:paraId="0AD70D80" w14:textId="77777777" w:rsidR="00834F74" w:rsidRDefault="00834F74" w:rsidP="00262A27">
            <w:pPr>
              <w:jc w:val="center"/>
              <w:rPr>
                <w:rFonts w:eastAsia="Times New Roman"/>
                <w:color w:val="000000"/>
                <w:sz w:val="24"/>
                <w:szCs w:val="24"/>
              </w:rPr>
            </w:pPr>
            <w:r>
              <w:rPr>
                <w:rFonts w:eastAsia="Times New Roman"/>
                <w:color w:val="000000"/>
                <w:sz w:val="24"/>
                <w:szCs w:val="24"/>
              </w:rPr>
              <w:t>1</w:t>
            </w:r>
          </w:p>
          <w:p w14:paraId="4AA80FD8" w14:textId="77777777" w:rsidR="002778FC" w:rsidRDefault="00834F74" w:rsidP="00262A27">
            <w:pPr>
              <w:jc w:val="center"/>
              <w:rPr>
                <w:rFonts w:eastAsia="Times New Roman"/>
                <w:color w:val="000000"/>
                <w:sz w:val="24"/>
                <w:szCs w:val="24"/>
              </w:rPr>
            </w:pPr>
            <w:r>
              <w:rPr>
                <w:rFonts w:eastAsia="Times New Roman"/>
                <w:color w:val="000000"/>
                <w:sz w:val="24"/>
                <w:szCs w:val="24"/>
              </w:rPr>
              <w:t xml:space="preserve">Từ ngày </w:t>
            </w:r>
            <w:r w:rsidR="00747530">
              <w:rPr>
                <w:rFonts w:eastAsia="Times New Roman"/>
                <w:color w:val="000000"/>
                <w:sz w:val="24"/>
                <w:szCs w:val="24"/>
              </w:rPr>
              <w:t>15</w:t>
            </w:r>
            <w:r>
              <w:rPr>
                <w:rFonts w:eastAsia="Times New Roman"/>
                <w:color w:val="000000"/>
                <w:sz w:val="24"/>
                <w:szCs w:val="24"/>
              </w:rPr>
              <w:t>/05</w:t>
            </w:r>
            <w:r w:rsidR="002778FC">
              <w:rPr>
                <w:rFonts w:eastAsia="Times New Roman"/>
                <w:color w:val="000000"/>
                <w:sz w:val="24"/>
                <w:szCs w:val="24"/>
              </w:rPr>
              <w:t>/2023</w:t>
            </w:r>
          </w:p>
          <w:p w14:paraId="7A566A90" w14:textId="3E4F3083" w:rsidR="003335CF" w:rsidRPr="00834F74" w:rsidRDefault="00834F74" w:rsidP="00262A27">
            <w:pPr>
              <w:jc w:val="center"/>
              <w:rPr>
                <w:rFonts w:eastAsia="Times New Roman"/>
                <w:color w:val="000000"/>
                <w:sz w:val="24"/>
                <w:szCs w:val="24"/>
              </w:rPr>
            </w:pPr>
            <w:r>
              <w:rPr>
                <w:rFonts w:eastAsia="Times New Roman"/>
                <w:color w:val="000000"/>
                <w:sz w:val="24"/>
                <w:szCs w:val="24"/>
              </w:rPr>
              <w:t xml:space="preserve">đến ngày </w:t>
            </w:r>
            <w:r w:rsidR="00307FD6">
              <w:rPr>
                <w:rFonts w:eastAsia="Times New Roman"/>
                <w:color w:val="000000"/>
                <w:sz w:val="24"/>
                <w:szCs w:val="24"/>
              </w:rPr>
              <w:t>19</w:t>
            </w:r>
            <w:r>
              <w:rPr>
                <w:rFonts w:eastAsia="Times New Roman"/>
                <w:color w:val="000000"/>
                <w:sz w:val="24"/>
                <w:szCs w:val="24"/>
              </w:rPr>
              <w:t>/05</w:t>
            </w:r>
            <w:r w:rsidR="002778FC">
              <w:rPr>
                <w:rFonts w:eastAsia="Times New Roman"/>
                <w:color w:val="000000"/>
                <w:sz w:val="24"/>
                <w:szCs w:val="24"/>
              </w:rPr>
              <w:t>/2023</w:t>
            </w:r>
          </w:p>
        </w:tc>
        <w:tc>
          <w:tcPr>
            <w:tcW w:w="4815" w:type="dxa"/>
          </w:tcPr>
          <w:p w14:paraId="604314F1" w14:textId="59358AD3" w:rsidR="003335CF" w:rsidRDefault="00C4445A" w:rsidP="00F84C58">
            <w:r>
              <w:t>Tìm hiểu nghiệp vụ quy trình chức năng</w:t>
            </w:r>
          </w:p>
        </w:tc>
        <w:tc>
          <w:tcPr>
            <w:tcW w:w="4230" w:type="dxa"/>
          </w:tcPr>
          <w:p w14:paraId="08873A7F" w14:textId="4951C756" w:rsidR="003335CF" w:rsidRDefault="00FC2001" w:rsidP="00430CA5">
            <w:pPr>
              <w:jc w:val="center"/>
            </w:pPr>
            <w:r>
              <w:t>10 buổi</w:t>
            </w:r>
          </w:p>
        </w:tc>
      </w:tr>
      <w:tr w:rsidR="003335CF" w14:paraId="6F583DB4" w14:textId="77777777" w:rsidTr="005F0821">
        <w:tc>
          <w:tcPr>
            <w:tcW w:w="1395" w:type="dxa"/>
          </w:tcPr>
          <w:p w14:paraId="6F1D5C0E" w14:textId="2B714F12" w:rsidR="00B13EF1" w:rsidRDefault="00A427C0" w:rsidP="00B13EF1">
            <w:pPr>
              <w:jc w:val="center"/>
              <w:rPr>
                <w:rFonts w:eastAsia="Times New Roman"/>
                <w:color w:val="000000"/>
                <w:sz w:val="24"/>
                <w:szCs w:val="24"/>
              </w:rPr>
            </w:pPr>
            <w:r>
              <w:rPr>
                <w:rFonts w:eastAsia="Times New Roman"/>
                <w:color w:val="000000"/>
                <w:sz w:val="24"/>
                <w:szCs w:val="24"/>
              </w:rPr>
              <w:t>2</w:t>
            </w:r>
          </w:p>
          <w:p w14:paraId="54618417" w14:textId="3B9FA26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2</w:t>
            </w:r>
            <w:r>
              <w:rPr>
                <w:rFonts w:eastAsia="Times New Roman"/>
                <w:color w:val="000000"/>
                <w:sz w:val="24"/>
                <w:szCs w:val="24"/>
              </w:rPr>
              <w:t>/05/2023</w:t>
            </w:r>
          </w:p>
          <w:p w14:paraId="772A0BB3" w14:textId="19631FD7" w:rsidR="003335CF" w:rsidRPr="00545D48"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26</w:t>
            </w:r>
            <w:r>
              <w:rPr>
                <w:rFonts w:eastAsia="Times New Roman"/>
                <w:color w:val="000000"/>
                <w:sz w:val="24"/>
                <w:szCs w:val="24"/>
              </w:rPr>
              <w:t>/05/2023</w:t>
            </w:r>
          </w:p>
        </w:tc>
        <w:tc>
          <w:tcPr>
            <w:tcW w:w="4815" w:type="dxa"/>
          </w:tcPr>
          <w:p w14:paraId="230FC21F" w14:textId="1156B2FB" w:rsidR="003335CF" w:rsidRDefault="00CB5B70" w:rsidP="00F84C58">
            <w:r>
              <w:t>Thiết kế cơ sở dữ liệu. Xây dựng hệ thống</w:t>
            </w:r>
          </w:p>
        </w:tc>
        <w:tc>
          <w:tcPr>
            <w:tcW w:w="4230" w:type="dxa"/>
          </w:tcPr>
          <w:p w14:paraId="2E96EEE9" w14:textId="0B9A70CB" w:rsidR="003335CF" w:rsidRDefault="00FC2001" w:rsidP="00430CA5">
            <w:pPr>
              <w:jc w:val="center"/>
            </w:pPr>
            <w:r>
              <w:t>10 buổi</w:t>
            </w:r>
          </w:p>
        </w:tc>
      </w:tr>
      <w:tr w:rsidR="003335CF" w14:paraId="3FAE88B1" w14:textId="77777777" w:rsidTr="005F0821">
        <w:tc>
          <w:tcPr>
            <w:tcW w:w="1395" w:type="dxa"/>
          </w:tcPr>
          <w:p w14:paraId="14B28B9C" w14:textId="672EAC35" w:rsidR="00B13EF1" w:rsidRDefault="00A427C0" w:rsidP="00B13EF1">
            <w:pPr>
              <w:jc w:val="center"/>
              <w:rPr>
                <w:rFonts w:eastAsia="Times New Roman"/>
                <w:color w:val="000000"/>
                <w:sz w:val="24"/>
                <w:szCs w:val="24"/>
              </w:rPr>
            </w:pPr>
            <w:r>
              <w:rPr>
                <w:rFonts w:eastAsia="Times New Roman"/>
                <w:color w:val="000000"/>
                <w:sz w:val="24"/>
                <w:szCs w:val="24"/>
              </w:rPr>
              <w:t>3</w:t>
            </w:r>
          </w:p>
          <w:p w14:paraId="20A2A462" w14:textId="2917AE85"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9</w:t>
            </w:r>
            <w:r>
              <w:rPr>
                <w:rFonts w:eastAsia="Times New Roman"/>
                <w:color w:val="000000"/>
                <w:sz w:val="24"/>
                <w:szCs w:val="24"/>
              </w:rPr>
              <w:t>/05/2023</w:t>
            </w:r>
          </w:p>
          <w:p w14:paraId="27441329" w14:textId="3B01B874" w:rsidR="003335CF" w:rsidRPr="00FE2C19"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2</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799FCD9A" w14:textId="263F9180" w:rsidR="003335CF" w:rsidRDefault="005F0821" w:rsidP="00F84C58">
            <w:r>
              <w:t>Thiết kế giao diện hệ thống, tiếp tục xây dựng hệ thống</w:t>
            </w:r>
          </w:p>
        </w:tc>
        <w:tc>
          <w:tcPr>
            <w:tcW w:w="4230" w:type="dxa"/>
          </w:tcPr>
          <w:p w14:paraId="029F989E" w14:textId="25C02CC3" w:rsidR="003335CF" w:rsidRDefault="00FC2001" w:rsidP="00430CA5">
            <w:pPr>
              <w:jc w:val="center"/>
            </w:pPr>
            <w:r>
              <w:t>10 buổi</w:t>
            </w:r>
          </w:p>
        </w:tc>
      </w:tr>
      <w:tr w:rsidR="003335CF" w14:paraId="101C824E" w14:textId="77777777" w:rsidTr="005F0821">
        <w:tc>
          <w:tcPr>
            <w:tcW w:w="1395" w:type="dxa"/>
          </w:tcPr>
          <w:p w14:paraId="51E5D98F" w14:textId="53A58FE8" w:rsidR="00B13EF1" w:rsidRDefault="00A427C0" w:rsidP="00B13EF1">
            <w:pPr>
              <w:jc w:val="center"/>
              <w:rPr>
                <w:rFonts w:eastAsia="Times New Roman"/>
                <w:color w:val="000000"/>
                <w:sz w:val="24"/>
                <w:szCs w:val="24"/>
              </w:rPr>
            </w:pPr>
            <w:r>
              <w:rPr>
                <w:rFonts w:eastAsia="Times New Roman"/>
                <w:color w:val="000000"/>
                <w:sz w:val="24"/>
                <w:szCs w:val="24"/>
              </w:rPr>
              <w:t>4</w:t>
            </w:r>
          </w:p>
          <w:p w14:paraId="79D81EE2" w14:textId="47A945F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05</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p w14:paraId="25BEB6FC" w14:textId="048E692E" w:rsidR="003335CF" w:rsidRPr="0061198A"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9</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207EB35F" w14:textId="5A90BF89" w:rsidR="003335CF" w:rsidRDefault="00DB3429" w:rsidP="00F84C58">
            <w:r>
              <w:t>Lập trình hệ thống</w:t>
            </w:r>
          </w:p>
        </w:tc>
        <w:tc>
          <w:tcPr>
            <w:tcW w:w="4230" w:type="dxa"/>
          </w:tcPr>
          <w:p w14:paraId="37B4047A" w14:textId="1473EF62" w:rsidR="003335CF" w:rsidRDefault="00FC2001" w:rsidP="00430CA5">
            <w:pPr>
              <w:jc w:val="center"/>
            </w:pPr>
            <w:r>
              <w:t>10 buổi</w:t>
            </w:r>
          </w:p>
        </w:tc>
      </w:tr>
      <w:tr w:rsidR="003335CF" w14:paraId="1D367464" w14:textId="77777777" w:rsidTr="005F0821">
        <w:tc>
          <w:tcPr>
            <w:tcW w:w="1395" w:type="dxa"/>
          </w:tcPr>
          <w:p w14:paraId="6ECCBBD9" w14:textId="629EC4FE" w:rsidR="00A427C0" w:rsidRDefault="00106EDA" w:rsidP="00A427C0">
            <w:pPr>
              <w:jc w:val="center"/>
              <w:rPr>
                <w:rFonts w:eastAsia="Times New Roman"/>
                <w:color w:val="000000"/>
                <w:sz w:val="24"/>
                <w:szCs w:val="24"/>
              </w:rPr>
            </w:pPr>
            <w:r>
              <w:rPr>
                <w:rFonts w:eastAsia="Times New Roman"/>
                <w:color w:val="000000"/>
                <w:sz w:val="24"/>
                <w:szCs w:val="24"/>
              </w:rPr>
              <w:t>5</w:t>
            </w:r>
          </w:p>
          <w:p w14:paraId="3F4F5850" w14:textId="5C8E7122"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106EDA">
              <w:rPr>
                <w:rFonts w:eastAsia="Times New Roman"/>
                <w:color w:val="000000"/>
                <w:sz w:val="24"/>
                <w:szCs w:val="24"/>
              </w:rPr>
              <w:t>12</w:t>
            </w:r>
            <w:r>
              <w:rPr>
                <w:rFonts w:eastAsia="Times New Roman"/>
                <w:color w:val="000000"/>
                <w:sz w:val="24"/>
                <w:szCs w:val="24"/>
              </w:rPr>
              <w:t>/06/2023</w:t>
            </w:r>
          </w:p>
          <w:p w14:paraId="30BFB6D7" w14:textId="762AB10C" w:rsidR="003335CF" w:rsidRDefault="00A427C0" w:rsidP="00A427C0">
            <w:pPr>
              <w:jc w:val="center"/>
            </w:pPr>
            <w:r>
              <w:rPr>
                <w:rFonts w:eastAsia="Times New Roman"/>
                <w:color w:val="000000"/>
                <w:sz w:val="24"/>
                <w:szCs w:val="24"/>
              </w:rPr>
              <w:t xml:space="preserve">đến ngày </w:t>
            </w:r>
            <w:r w:rsidR="00106EDA">
              <w:rPr>
                <w:rFonts w:eastAsia="Times New Roman"/>
                <w:color w:val="000000"/>
                <w:sz w:val="24"/>
                <w:szCs w:val="24"/>
              </w:rPr>
              <w:t>16</w:t>
            </w:r>
            <w:r>
              <w:rPr>
                <w:rFonts w:eastAsia="Times New Roman"/>
                <w:color w:val="000000"/>
                <w:sz w:val="24"/>
                <w:szCs w:val="24"/>
              </w:rPr>
              <w:t>/06/2023</w:t>
            </w:r>
          </w:p>
        </w:tc>
        <w:tc>
          <w:tcPr>
            <w:tcW w:w="4815" w:type="dxa"/>
          </w:tcPr>
          <w:p w14:paraId="45D61B0A" w14:textId="737AB742" w:rsidR="003335CF" w:rsidRDefault="001536F2" w:rsidP="00F84C58">
            <w:r>
              <w:t>Lập trình hệ thống và kiểm thử</w:t>
            </w:r>
          </w:p>
        </w:tc>
        <w:tc>
          <w:tcPr>
            <w:tcW w:w="4230" w:type="dxa"/>
          </w:tcPr>
          <w:p w14:paraId="41D82CAB" w14:textId="0405DED8" w:rsidR="003335CF" w:rsidRDefault="00FC2001" w:rsidP="00430CA5">
            <w:pPr>
              <w:jc w:val="center"/>
            </w:pPr>
            <w:r>
              <w:t>10 buổi</w:t>
            </w:r>
          </w:p>
        </w:tc>
      </w:tr>
      <w:tr w:rsidR="003335CF" w14:paraId="21CEEBC9" w14:textId="77777777" w:rsidTr="005F0821">
        <w:tc>
          <w:tcPr>
            <w:tcW w:w="1395" w:type="dxa"/>
          </w:tcPr>
          <w:p w14:paraId="11B95FDF" w14:textId="7CE29C4B" w:rsidR="00A427C0" w:rsidRDefault="00106EDA" w:rsidP="00A427C0">
            <w:pPr>
              <w:jc w:val="center"/>
              <w:rPr>
                <w:rFonts w:eastAsia="Times New Roman"/>
                <w:color w:val="000000"/>
                <w:sz w:val="24"/>
                <w:szCs w:val="24"/>
              </w:rPr>
            </w:pPr>
            <w:r>
              <w:rPr>
                <w:rFonts w:eastAsia="Times New Roman"/>
                <w:color w:val="000000"/>
                <w:sz w:val="24"/>
                <w:szCs w:val="24"/>
              </w:rPr>
              <w:t>6</w:t>
            </w:r>
          </w:p>
          <w:p w14:paraId="0F9FB38C" w14:textId="284D8B23"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5832DA">
              <w:rPr>
                <w:rFonts w:eastAsia="Times New Roman"/>
                <w:color w:val="000000"/>
                <w:sz w:val="24"/>
                <w:szCs w:val="24"/>
              </w:rPr>
              <w:t>19</w:t>
            </w:r>
            <w:r>
              <w:rPr>
                <w:rFonts w:eastAsia="Times New Roman"/>
                <w:color w:val="000000"/>
                <w:sz w:val="24"/>
                <w:szCs w:val="24"/>
              </w:rPr>
              <w:t>/06/2023</w:t>
            </w:r>
          </w:p>
          <w:p w14:paraId="4D1BD2C1" w14:textId="2DB6B2A4" w:rsidR="003335CF" w:rsidRDefault="00A427C0" w:rsidP="00A427C0">
            <w:pPr>
              <w:jc w:val="center"/>
            </w:pPr>
            <w:r>
              <w:rPr>
                <w:rFonts w:eastAsia="Times New Roman"/>
                <w:color w:val="000000"/>
                <w:sz w:val="24"/>
                <w:szCs w:val="24"/>
              </w:rPr>
              <w:t xml:space="preserve">đến ngày </w:t>
            </w:r>
            <w:r w:rsidR="005832DA">
              <w:rPr>
                <w:rFonts w:eastAsia="Times New Roman"/>
                <w:color w:val="000000"/>
                <w:sz w:val="24"/>
                <w:szCs w:val="24"/>
              </w:rPr>
              <w:t>23</w:t>
            </w:r>
            <w:r>
              <w:rPr>
                <w:rFonts w:eastAsia="Times New Roman"/>
                <w:color w:val="000000"/>
                <w:sz w:val="24"/>
                <w:szCs w:val="24"/>
              </w:rPr>
              <w:t>/06/2023</w:t>
            </w:r>
          </w:p>
        </w:tc>
        <w:tc>
          <w:tcPr>
            <w:tcW w:w="4815" w:type="dxa"/>
          </w:tcPr>
          <w:p w14:paraId="3F711952" w14:textId="73838706" w:rsidR="003335CF" w:rsidRDefault="00D47E8F" w:rsidP="00F84C58">
            <w:r>
              <w:t>Lập trình hệ thống và kiểm thử</w:t>
            </w:r>
          </w:p>
        </w:tc>
        <w:tc>
          <w:tcPr>
            <w:tcW w:w="4230" w:type="dxa"/>
          </w:tcPr>
          <w:p w14:paraId="70E52525" w14:textId="6DE65C20" w:rsidR="003335CF" w:rsidRDefault="00FC2001" w:rsidP="00430CA5">
            <w:pPr>
              <w:jc w:val="center"/>
            </w:pPr>
            <w:r>
              <w:t>10 buổi</w:t>
            </w:r>
          </w:p>
        </w:tc>
      </w:tr>
      <w:tr w:rsidR="003335CF" w14:paraId="14524ADD" w14:textId="77777777" w:rsidTr="005F0821">
        <w:tc>
          <w:tcPr>
            <w:tcW w:w="1395" w:type="dxa"/>
          </w:tcPr>
          <w:p w14:paraId="7F1F2FE6" w14:textId="2A0CD9A0" w:rsidR="00A427C0" w:rsidRDefault="00990A32" w:rsidP="00A427C0">
            <w:pPr>
              <w:jc w:val="center"/>
              <w:rPr>
                <w:rFonts w:eastAsia="Times New Roman"/>
                <w:color w:val="000000"/>
                <w:sz w:val="24"/>
                <w:szCs w:val="24"/>
              </w:rPr>
            </w:pPr>
            <w:r>
              <w:rPr>
                <w:rFonts w:eastAsia="Times New Roman"/>
                <w:color w:val="000000"/>
                <w:sz w:val="24"/>
                <w:szCs w:val="24"/>
              </w:rPr>
              <w:t>7</w:t>
            </w:r>
          </w:p>
          <w:p w14:paraId="6A7D84D6" w14:textId="5BD275DC"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990A32">
              <w:rPr>
                <w:rFonts w:eastAsia="Times New Roman"/>
                <w:color w:val="000000"/>
                <w:sz w:val="24"/>
                <w:szCs w:val="24"/>
              </w:rPr>
              <w:t>26</w:t>
            </w:r>
            <w:r>
              <w:rPr>
                <w:rFonts w:eastAsia="Times New Roman"/>
                <w:color w:val="000000"/>
                <w:sz w:val="24"/>
                <w:szCs w:val="24"/>
              </w:rPr>
              <w:t>/06/2023</w:t>
            </w:r>
          </w:p>
          <w:p w14:paraId="1A3854DD" w14:textId="4D05C5BE" w:rsidR="003335CF" w:rsidRDefault="00A427C0" w:rsidP="00A427C0">
            <w:pPr>
              <w:jc w:val="center"/>
            </w:pPr>
            <w:r>
              <w:rPr>
                <w:rFonts w:eastAsia="Times New Roman"/>
                <w:color w:val="000000"/>
                <w:sz w:val="24"/>
                <w:szCs w:val="24"/>
              </w:rPr>
              <w:t xml:space="preserve">đến ngày </w:t>
            </w:r>
            <w:r w:rsidR="00990A32">
              <w:rPr>
                <w:rFonts w:eastAsia="Times New Roman"/>
                <w:color w:val="000000"/>
                <w:sz w:val="24"/>
                <w:szCs w:val="24"/>
              </w:rPr>
              <w:t>30</w:t>
            </w:r>
            <w:r>
              <w:rPr>
                <w:rFonts w:eastAsia="Times New Roman"/>
                <w:color w:val="000000"/>
                <w:sz w:val="24"/>
                <w:szCs w:val="24"/>
              </w:rPr>
              <w:t>/06/2023</w:t>
            </w:r>
          </w:p>
        </w:tc>
        <w:tc>
          <w:tcPr>
            <w:tcW w:w="4815" w:type="dxa"/>
          </w:tcPr>
          <w:p w14:paraId="7E1C69C3" w14:textId="4BD03BDC" w:rsidR="003335CF" w:rsidRDefault="00F505A4" w:rsidP="00F84C58">
            <w:r>
              <w:t>Viết hướng dẫn sử dụng và tối ưu hệ thống</w:t>
            </w:r>
          </w:p>
        </w:tc>
        <w:tc>
          <w:tcPr>
            <w:tcW w:w="4230" w:type="dxa"/>
          </w:tcPr>
          <w:p w14:paraId="231268FC" w14:textId="07364A29" w:rsidR="003335CF" w:rsidRDefault="00FC2001" w:rsidP="00430CA5">
            <w:pPr>
              <w:jc w:val="center"/>
            </w:pPr>
            <w:r>
              <w:t>10 buổi</w:t>
            </w:r>
          </w:p>
        </w:tc>
      </w:tr>
      <w:tr w:rsidR="001B063A" w14:paraId="6DA52D49" w14:textId="77777777" w:rsidTr="005F0821">
        <w:tc>
          <w:tcPr>
            <w:tcW w:w="1395" w:type="dxa"/>
          </w:tcPr>
          <w:p w14:paraId="57A226FE" w14:textId="4956167B" w:rsidR="00A427C0" w:rsidRDefault="00CD32FC" w:rsidP="00A427C0">
            <w:pPr>
              <w:jc w:val="center"/>
              <w:rPr>
                <w:rFonts w:eastAsia="Times New Roman"/>
                <w:color w:val="000000"/>
                <w:sz w:val="24"/>
                <w:szCs w:val="24"/>
              </w:rPr>
            </w:pPr>
            <w:r>
              <w:rPr>
                <w:rFonts w:eastAsia="Times New Roman"/>
                <w:color w:val="000000"/>
                <w:sz w:val="24"/>
                <w:szCs w:val="24"/>
              </w:rPr>
              <w:t>8</w:t>
            </w:r>
          </w:p>
          <w:p w14:paraId="02BEC288" w14:textId="0EC68615" w:rsidR="00A427C0" w:rsidRDefault="00A427C0" w:rsidP="00A427C0">
            <w:pPr>
              <w:jc w:val="center"/>
              <w:rPr>
                <w:rFonts w:eastAsia="Times New Roman"/>
                <w:color w:val="000000"/>
                <w:sz w:val="24"/>
                <w:szCs w:val="24"/>
              </w:rPr>
            </w:pPr>
            <w:r>
              <w:rPr>
                <w:rFonts w:eastAsia="Times New Roman"/>
                <w:color w:val="000000"/>
                <w:sz w:val="24"/>
                <w:szCs w:val="24"/>
              </w:rPr>
              <w:t>Từ ngày 0</w:t>
            </w:r>
            <w:r w:rsidR="001D7770">
              <w:rPr>
                <w:rFonts w:eastAsia="Times New Roman"/>
                <w:color w:val="000000"/>
                <w:sz w:val="24"/>
                <w:szCs w:val="24"/>
              </w:rPr>
              <w:t>3</w:t>
            </w:r>
            <w:r>
              <w:rPr>
                <w:rFonts w:eastAsia="Times New Roman"/>
                <w:color w:val="000000"/>
                <w:sz w:val="24"/>
                <w:szCs w:val="24"/>
              </w:rPr>
              <w:t>/06/2023</w:t>
            </w:r>
          </w:p>
          <w:p w14:paraId="068CD428" w14:textId="6F7F80D9" w:rsidR="001B063A" w:rsidRDefault="00A427C0" w:rsidP="00A427C0">
            <w:pPr>
              <w:jc w:val="center"/>
              <w:rPr>
                <w:rFonts w:eastAsia="Times New Roman"/>
                <w:color w:val="000000"/>
                <w:sz w:val="24"/>
                <w:szCs w:val="24"/>
              </w:rPr>
            </w:pPr>
            <w:r>
              <w:rPr>
                <w:rFonts w:eastAsia="Times New Roman"/>
                <w:color w:val="000000"/>
                <w:sz w:val="24"/>
                <w:szCs w:val="24"/>
              </w:rPr>
              <w:t>đến ngày 0</w:t>
            </w:r>
            <w:r w:rsidR="001D7770">
              <w:rPr>
                <w:rFonts w:eastAsia="Times New Roman"/>
                <w:color w:val="000000"/>
                <w:sz w:val="24"/>
                <w:szCs w:val="24"/>
              </w:rPr>
              <w:t>7</w:t>
            </w:r>
            <w:r>
              <w:rPr>
                <w:rFonts w:eastAsia="Times New Roman"/>
                <w:color w:val="000000"/>
                <w:sz w:val="24"/>
                <w:szCs w:val="24"/>
              </w:rPr>
              <w:t>/06/2023</w:t>
            </w:r>
          </w:p>
        </w:tc>
        <w:tc>
          <w:tcPr>
            <w:tcW w:w="4815" w:type="dxa"/>
          </w:tcPr>
          <w:p w14:paraId="63B3B40F" w14:textId="375C6958" w:rsidR="001B063A" w:rsidRDefault="004108A7" w:rsidP="00F84C58">
            <w:r>
              <w:t>Đánh giá quá trình thực tập, viết báo cáo thu hoạch</w:t>
            </w:r>
          </w:p>
        </w:tc>
        <w:tc>
          <w:tcPr>
            <w:tcW w:w="4230" w:type="dxa"/>
          </w:tcPr>
          <w:p w14:paraId="000F7FC4" w14:textId="3A646C7B" w:rsidR="001B063A" w:rsidRDefault="00FC2001" w:rsidP="00430CA5">
            <w:pPr>
              <w:jc w:val="center"/>
            </w:pPr>
            <w:r>
              <w:t>10 buổi</w:t>
            </w:r>
          </w:p>
        </w:tc>
      </w:tr>
    </w:tbl>
    <w:p w14:paraId="766723D5" w14:textId="77777777" w:rsidR="00264253" w:rsidRDefault="00264253" w:rsidP="00F84C58"/>
    <w:p w14:paraId="6881772F" w14:textId="10410E63" w:rsidR="00FE3CEA" w:rsidRDefault="00FE3CEA" w:rsidP="00FE3CEA">
      <w:pPr>
        <w:pStyle w:val="Heading3"/>
      </w:pPr>
      <w:bookmarkStart w:id="12" w:name="_Toc137040213"/>
      <w:r>
        <w:lastRenderedPageBreak/>
        <w:t>Những việc đã làm được</w:t>
      </w:r>
      <w:bookmarkEnd w:id="12"/>
    </w:p>
    <w:p w14:paraId="498AA4F1" w14:textId="3C55DEAE" w:rsidR="00FE3CEA" w:rsidRDefault="00423493" w:rsidP="00423493">
      <w:pPr>
        <w:pStyle w:val="ListParagraph"/>
        <w:numPr>
          <w:ilvl w:val="0"/>
          <w:numId w:val="6"/>
        </w:numPr>
      </w:pPr>
      <w:r>
        <w:t xml:space="preserve">Về kiến thức: </w:t>
      </w:r>
      <w:r w:rsidR="00535B71">
        <w:t xml:space="preserve">Tìm hiểu kiến thức </w:t>
      </w:r>
      <w:r w:rsidR="00067CE2">
        <w:t>về các thiết bị mạng Cisco, cách cấu hình và yêu cầu của từng thiết bị khi thực hiện c</w:t>
      </w:r>
      <w:r w:rsidR="000E717A">
        <w:t>ấ</w:t>
      </w:r>
      <w:r w:rsidR="00067CE2">
        <w:t>u hình.</w:t>
      </w:r>
    </w:p>
    <w:p w14:paraId="07B5BCB9" w14:textId="77777777" w:rsidR="00E26491" w:rsidRDefault="00535B71" w:rsidP="00423493">
      <w:pPr>
        <w:pStyle w:val="ListParagraph"/>
        <w:numPr>
          <w:ilvl w:val="0"/>
          <w:numId w:val="6"/>
        </w:numPr>
      </w:pPr>
      <w:r>
        <w:t>Về công cụ: tìm hiểu và sử dụng công cụ Cisco Packet Tracer để thực hiện bài lab về mạng</w:t>
      </w:r>
      <w:r w:rsidR="00AC5E8C">
        <w:t xml:space="preserve">, dùng git để quản lý source code, sử dụng </w:t>
      </w:r>
      <w:r w:rsidR="00A806CD">
        <w:t>G</w:t>
      </w:r>
      <w:r w:rsidR="00AC5E8C">
        <w:t>oogle</w:t>
      </w:r>
      <w:r w:rsidR="00A806CD">
        <w:t xml:space="preserve"> để tìm kiếm tài liệu, tìm hiểu lỗi và cách sửa lỗi</w:t>
      </w:r>
      <w:r w:rsidR="00E26491">
        <w:t>.</w:t>
      </w:r>
    </w:p>
    <w:p w14:paraId="57EC2B5C" w14:textId="07AD0243" w:rsidR="00E26491" w:rsidRDefault="00E26491" w:rsidP="00423493">
      <w:pPr>
        <w:pStyle w:val="ListParagraph"/>
        <w:numPr>
          <w:ilvl w:val="0"/>
          <w:numId w:val="6"/>
        </w:numPr>
      </w:pPr>
      <w:r>
        <w:t>Cải thiện tư duy cấu hình mạng, xử lý luồng công việc, các logic, chia nhỏ yêu cầu.</w:t>
      </w:r>
    </w:p>
    <w:p w14:paraId="4275AC59" w14:textId="6232F4F1" w:rsidR="00154931" w:rsidRDefault="00154931" w:rsidP="00423493">
      <w:pPr>
        <w:pStyle w:val="ListParagraph"/>
        <w:numPr>
          <w:ilvl w:val="0"/>
          <w:numId w:val="6"/>
        </w:numPr>
      </w:pPr>
      <w:r>
        <w:t>Hoàn thành cấu hình mạng theo yêu cầu đưa ra, đảm bảo ping thông giữa các PC</w:t>
      </w:r>
      <w:r w:rsidR="00A63C81">
        <w:t>.</w:t>
      </w:r>
    </w:p>
    <w:p w14:paraId="3B75618C" w14:textId="77777777" w:rsidR="00307C44" w:rsidRDefault="001D7E4B" w:rsidP="00423493">
      <w:pPr>
        <w:pStyle w:val="ListParagraph"/>
        <w:numPr>
          <w:ilvl w:val="0"/>
          <w:numId w:val="6"/>
        </w:numPr>
      </w:pPr>
      <w:r>
        <w:t>Tiếp xúc với các thiết bị mạng, sử dụng thành thạo các công cụ hỗ trợ.</w:t>
      </w:r>
    </w:p>
    <w:p w14:paraId="264FC0F9" w14:textId="42DBA099" w:rsidR="00535B71" w:rsidRPr="00E80548" w:rsidRDefault="00307C44" w:rsidP="00423493">
      <w:pPr>
        <w:pStyle w:val="ListParagraph"/>
        <w:numPr>
          <w:ilvl w:val="0"/>
          <w:numId w:val="6"/>
        </w:numPr>
      </w:pPr>
      <w:r>
        <w:t>Hòa nhập được môi trường làm việc và các hoạt động tại công ty.</w:t>
      </w:r>
      <w:r w:rsidR="00AC5E8C">
        <w:t xml:space="preserve"> </w:t>
      </w:r>
    </w:p>
    <w:p w14:paraId="69DA6729" w14:textId="3630E44B" w:rsidR="00F32711" w:rsidRDefault="00F32711" w:rsidP="00F84C58"/>
    <w:p w14:paraId="73798C7D" w14:textId="1BE44C01" w:rsidR="00671EB5" w:rsidRDefault="00671EB5" w:rsidP="00671EB5">
      <w:pPr>
        <w:pStyle w:val="Heading3"/>
      </w:pPr>
      <w:bookmarkStart w:id="13" w:name="_Toc137040214"/>
      <w:r>
        <w:t>Những việc chưa làm được</w:t>
      </w:r>
      <w:bookmarkEnd w:id="13"/>
    </w:p>
    <w:p w14:paraId="5984F067" w14:textId="0D7FF061" w:rsidR="004B401C" w:rsidRDefault="00A35011" w:rsidP="004B401C">
      <w:pPr>
        <w:pStyle w:val="ListParagraph"/>
        <w:numPr>
          <w:ilvl w:val="0"/>
          <w:numId w:val="7"/>
        </w:numPr>
      </w:pPr>
      <w:r>
        <w:t>Thời gian thực hiện các bài lab còn chậm.</w:t>
      </w:r>
    </w:p>
    <w:p w14:paraId="1AD24E97" w14:textId="12E17FA9" w:rsidR="00A35011" w:rsidRDefault="00B82D85" w:rsidP="004B401C">
      <w:pPr>
        <w:pStyle w:val="ListParagraph"/>
        <w:numPr>
          <w:ilvl w:val="0"/>
          <w:numId w:val="7"/>
        </w:numPr>
      </w:pPr>
      <w:r>
        <w:t>Chưa đưa ra giải pháp cấu hình hợp lý.</w:t>
      </w:r>
    </w:p>
    <w:p w14:paraId="2D8C6C59" w14:textId="7674DE83" w:rsidR="00B82D85" w:rsidRPr="00671EB5" w:rsidRDefault="00B82D85" w:rsidP="00B82D85">
      <w:pPr>
        <w:pStyle w:val="ListParagraph"/>
        <w:numPr>
          <w:ilvl w:val="0"/>
          <w:numId w:val="7"/>
        </w:numPr>
      </w:pPr>
      <w:r>
        <w:t>Chưa tối ưu được cách cấu hình vlan, trunk.</w:t>
      </w:r>
    </w:p>
    <w:p w14:paraId="4692A489" w14:textId="77777777" w:rsidR="00671EB5" w:rsidRDefault="00671EB5" w:rsidP="00F84C58"/>
    <w:p w14:paraId="4060029E" w14:textId="60768F5A" w:rsidR="00A339B6" w:rsidRDefault="00A339B6" w:rsidP="00A339B6">
      <w:pPr>
        <w:pStyle w:val="Heading2"/>
      </w:pPr>
      <w:bookmarkStart w:id="14" w:name="_Toc137040215"/>
      <w:r>
        <w:t>Phương pháp thực hiện</w:t>
      </w:r>
      <w:bookmarkEnd w:id="14"/>
    </w:p>
    <w:p w14:paraId="77541C98" w14:textId="4B89A635" w:rsidR="00D14EAF" w:rsidRDefault="00D14EAF" w:rsidP="00D14EAF">
      <w:pPr>
        <w:pStyle w:val="Heading3"/>
      </w:pPr>
      <w:bookmarkStart w:id="15" w:name="_Toc137040216"/>
      <w:r>
        <w:t>Quy trình làm việc trong quá trình thực tập</w:t>
      </w:r>
      <w:bookmarkEnd w:id="15"/>
    </w:p>
    <w:p w14:paraId="4EBBA490" w14:textId="77777777" w:rsidR="00D81EDB" w:rsidRDefault="0063192B" w:rsidP="00D81EDB">
      <w:pPr>
        <w:ind w:firstLine="360"/>
      </w:pPr>
      <w:r>
        <w:t xml:space="preserve">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w:t>
      </w:r>
      <w:proofErr w:type="gramStart"/>
      <w:r>
        <w:t>phong,…</w:t>
      </w:r>
      <w:proofErr w:type="gramEnd"/>
      <w:r>
        <w:t>).</w:t>
      </w:r>
      <w:r w:rsidR="00917CC7">
        <w:t xml:space="preserve"> </w:t>
      </w:r>
      <w:r>
        <w:t xml:space="preserve">Sau đó, cán bộ hướng dẫn lập kế hoạch công việc trong 8 tuần cho sinh </w:t>
      </w:r>
      <w:r w:rsidR="00D81EDB">
        <w:t>viên.</w:t>
      </w:r>
    </w:p>
    <w:p w14:paraId="2245B524" w14:textId="5B2A8399" w:rsidR="00E840BC" w:rsidRDefault="0063192B" w:rsidP="00E840BC">
      <w:pPr>
        <w:ind w:firstLine="360"/>
      </w:pPr>
      <w:r>
        <w:t>Thực tập sinh sẽ được tham quan, làm quen và chào hỏi các thành viên trong phòng</w:t>
      </w:r>
      <w:r w:rsidR="00AC0469">
        <w:t xml:space="preserve"> b</w:t>
      </w:r>
      <w:r w:rsidR="00D81EDB">
        <w:t>an tại công ty</w:t>
      </w:r>
      <w:r w:rsidR="00057E74">
        <w:t>.</w:t>
      </w:r>
      <w:r w:rsidR="00E840BC">
        <w:t xml:space="preserve"> </w:t>
      </w:r>
    </w:p>
    <w:p w14:paraId="4ED4D13D" w14:textId="5F0CA446" w:rsidR="00D14EAF" w:rsidRDefault="0063192B" w:rsidP="00E840BC">
      <w:pPr>
        <w:ind w:firstLine="360"/>
      </w:pPr>
      <w:r>
        <w:t xml:space="preserve">Trong quá trình thực tập, sau khi làm xong một </w:t>
      </w:r>
      <w:r w:rsidR="00773B6F">
        <w:t>yêu cầu</w:t>
      </w:r>
      <w:r>
        <w:t xml:space="preserve"> đưa ra thì thực tập sinh sẽ</w:t>
      </w:r>
      <w:r w:rsidR="00E840BC">
        <w:t xml:space="preserve"> </w:t>
      </w:r>
      <w:r>
        <w:t>báo cáo với cán bộ hướng dẫn để được nhận xét và chỉnh sửa lại nếu có yêu cầu. Trong khi</w:t>
      </w:r>
      <w:r w:rsidR="00E840BC">
        <w:t xml:space="preserve"> </w:t>
      </w:r>
      <w:r>
        <w:t>thiết kế</w:t>
      </w:r>
      <w:r w:rsidR="00E46649">
        <w:t>, cấu hình thiết bị</w:t>
      </w:r>
      <w:r>
        <w:t>, nếu có gặp khó khăn, thắc mắc, thực tập sinh có thể trao đổi</w:t>
      </w:r>
      <w:r w:rsidR="00E840BC">
        <w:t xml:space="preserve"> </w:t>
      </w:r>
      <w:r>
        <w:t>trực tiếp với cán bộ hướng dẫn để có giải pháp chỉnh sửa cũng như hướng đi cần thiết.</w:t>
      </w:r>
    </w:p>
    <w:p w14:paraId="0BF97853" w14:textId="77777777" w:rsidR="00A10F31" w:rsidRDefault="00A10F31" w:rsidP="00A10F31"/>
    <w:p w14:paraId="6AB56C69" w14:textId="727F9CFF" w:rsidR="00032AE4" w:rsidRDefault="00032AE4" w:rsidP="00D14EAF">
      <w:pPr>
        <w:pStyle w:val="Heading3"/>
      </w:pPr>
      <w:bookmarkStart w:id="16" w:name="_Toc137040217"/>
      <w:r>
        <w:t xml:space="preserve">Tổng quan về </w:t>
      </w:r>
      <w:r w:rsidR="000429F9">
        <w:t>dự án</w:t>
      </w:r>
      <w:bookmarkEnd w:id="16"/>
    </w:p>
    <w:p w14:paraId="557D1400" w14:textId="76203B19" w:rsidR="00032AE4" w:rsidRDefault="00060312" w:rsidP="003A47F9">
      <w:pPr>
        <w:ind w:firstLine="360"/>
      </w:pPr>
      <w:r>
        <w:t>Cấu hình thiết bị switch, router Cisco trên phần mềm Cisco Packet Tracer</w:t>
      </w:r>
      <w:r w:rsidR="00A76A8C">
        <w:t xml:space="preserve">. </w:t>
      </w:r>
      <w:r w:rsidR="009D62D4">
        <w:t>Đặt</w:t>
      </w:r>
      <w:r w:rsidR="00A76A8C">
        <w:t xml:space="preserve"> IP</w:t>
      </w:r>
      <w:r w:rsidR="009D62D4">
        <w:t xml:space="preserve"> tĩnh</w:t>
      </w:r>
      <w:r w:rsidR="00A76A8C">
        <w:t xml:space="preserve"> cho từng PC phù hợp với vlan tương ứng. Thực hiện cấu hình vlan, trunk</w:t>
      </w:r>
      <w:r w:rsidR="009D62D4">
        <w:t xml:space="preserve">, </w:t>
      </w:r>
      <w:r w:rsidR="003F128C">
        <w:t>DHCP</w:t>
      </w:r>
      <w:r w:rsidR="004D27C4">
        <w:t xml:space="preserve"> cho </w:t>
      </w:r>
      <w:r w:rsidR="00925458">
        <w:t>switch và router để các PC ping thông với nhau.</w:t>
      </w:r>
    </w:p>
    <w:p w14:paraId="575B198B" w14:textId="77777777" w:rsidR="00A76A8C" w:rsidRPr="00032AE4" w:rsidRDefault="00A76A8C" w:rsidP="00032AE4"/>
    <w:p w14:paraId="3D546D04" w14:textId="4C1DF0CC" w:rsidR="0063192B" w:rsidRPr="00D14EAF" w:rsidRDefault="00444BCA" w:rsidP="00D14EAF">
      <w:pPr>
        <w:pStyle w:val="Heading3"/>
      </w:pPr>
      <w:bookmarkStart w:id="17" w:name="_Toc137040218"/>
      <w:r>
        <w:t>Các công việc đã làm</w:t>
      </w:r>
      <w:r w:rsidR="00E53670">
        <w:t xml:space="preserve"> trong dự án</w:t>
      </w:r>
      <w:bookmarkEnd w:id="17"/>
    </w:p>
    <w:p w14:paraId="2244D0F4" w14:textId="7F61E6A6" w:rsidR="00637C10" w:rsidRPr="00C073E4" w:rsidRDefault="00637C10" w:rsidP="007C447C">
      <w:pPr>
        <w:pStyle w:val="Heading4"/>
      </w:pPr>
      <w:bookmarkStart w:id="18" w:name="_Toc137040219"/>
      <w:r w:rsidRPr="00C073E4">
        <w:t>Yêu cầu 1:</w:t>
      </w:r>
      <w:bookmarkEnd w:id="18"/>
    </w:p>
    <w:p w14:paraId="4510F011" w14:textId="77777777" w:rsidR="00637C10" w:rsidRPr="00C073E4" w:rsidRDefault="00637C10" w:rsidP="00D15879">
      <w:pPr>
        <w:pStyle w:val="Heading5"/>
      </w:pPr>
      <w:r w:rsidRPr="00C073E4">
        <w:t>Khai báo các VLAN trên Score switch theo mô hình.</w:t>
      </w:r>
    </w:p>
    <w:p w14:paraId="031E4008" w14:textId="6733A470" w:rsidR="00637C10" w:rsidRPr="00C073E4" w:rsidRDefault="00637C10" w:rsidP="0011104E">
      <w:pPr>
        <w:rPr>
          <w:rFonts w:cs="Times New Roman"/>
          <w:szCs w:val="26"/>
        </w:rPr>
      </w:pPr>
      <w:r w:rsidRPr="00C073E4">
        <w:rPr>
          <w:rFonts w:cs="Times New Roman"/>
          <w:b/>
          <w:bCs/>
          <w:szCs w:val="26"/>
        </w:rPr>
        <w:t xml:space="preserve">Bước 1: </w:t>
      </w:r>
      <w:r w:rsidRPr="00C073E4">
        <w:rPr>
          <w:rFonts w:cs="Times New Roman"/>
          <w:szCs w:val="26"/>
        </w:rPr>
        <w:t xml:space="preserve">Vào CLI của </w:t>
      </w:r>
      <w:r w:rsidRPr="00C073E4">
        <w:rPr>
          <w:rFonts w:cs="Times New Roman"/>
          <w:b/>
          <w:bCs/>
          <w:i/>
          <w:iCs/>
          <w:szCs w:val="26"/>
        </w:rPr>
        <w:t>Score Switch</w:t>
      </w:r>
      <w:r w:rsidR="001675AF">
        <w:rPr>
          <w:rFonts w:cs="Times New Roman"/>
          <w:b/>
          <w:bCs/>
          <w:szCs w:val="26"/>
        </w:rPr>
        <w:t xml:space="preserve">, </w:t>
      </w:r>
      <w:r w:rsidR="001675AF">
        <w:rPr>
          <w:rFonts w:cs="Times New Roman"/>
          <w:szCs w:val="26"/>
        </w:rPr>
        <w:t>g</w:t>
      </w:r>
      <w:r w:rsidRPr="00C073E4">
        <w:rPr>
          <w:rFonts w:cs="Times New Roman"/>
          <w:szCs w:val="26"/>
        </w:rPr>
        <w:t xml:space="preserve">õ lệnh </w:t>
      </w:r>
      <w:r w:rsidRPr="006B7FC2">
        <w:rPr>
          <w:rFonts w:cs="Times New Roman"/>
          <w:i/>
          <w:iCs/>
          <w:szCs w:val="26"/>
        </w:rPr>
        <w:t>enable</w:t>
      </w:r>
      <w:r w:rsidRPr="00C073E4">
        <w:rPr>
          <w:rFonts w:cs="Times New Roman"/>
          <w:szCs w:val="26"/>
        </w:rPr>
        <w:t xml:space="preserve"> để cho phép thực hiện các lệnh trong </w:t>
      </w:r>
      <w:proofErr w:type="gramStart"/>
      <w:r w:rsidRPr="00C073E4">
        <w:rPr>
          <w:rFonts w:cs="Times New Roman"/>
          <w:szCs w:val="26"/>
        </w:rPr>
        <w:t>switch</w:t>
      </w:r>
      <w:proofErr w:type="gramEnd"/>
    </w:p>
    <w:p w14:paraId="265FE6B0" w14:textId="38A07EF2" w:rsidR="00637C10" w:rsidRPr="00DE794F" w:rsidRDefault="00637C10" w:rsidP="0011104E">
      <w:pPr>
        <w:rPr>
          <w:rFonts w:cs="Times New Roman"/>
          <w:color w:val="000000" w:themeColor="text1"/>
          <w:szCs w:val="26"/>
        </w:rPr>
      </w:pPr>
      <w:r w:rsidRPr="00C073E4">
        <w:rPr>
          <w:rFonts w:cs="Times New Roman"/>
          <w:b/>
          <w:bCs/>
          <w:szCs w:val="26"/>
        </w:rPr>
        <w:t xml:space="preserve">Bước </w:t>
      </w:r>
      <w:r w:rsidR="00D31336">
        <w:rPr>
          <w:rFonts w:cs="Times New Roman"/>
          <w:b/>
          <w:bCs/>
          <w:szCs w:val="26"/>
        </w:rPr>
        <w:t>2</w:t>
      </w:r>
      <w:r w:rsidRPr="00C073E4">
        <w:rPr>
          <w:rFonts w:cs="Times New Roman"/>
          <w:b/>
          <w:bCs/>
          <w:szCs w:val="26"/>
        </w:rPr>
        <w:t>:</w:t>
      </w:r>
      <w:r w:rsidRPr="00C073E4">
        <w:rPr>
          <w:rFonts w:cs="Times New Roman"/>
          <w:szCs w:val="26"/>
        </w:rPr>
        <w:t xml:space="preserve"> Thực hiện lệnh </w:t>
      </w:r>
      <w:r w:rsidRPr="00C073E4">
        <w:rPr>
          <w:rFonts w:cs="Times New Roman"/>
          <w:b/>
          <w:bCs/>
          <w:i/>
          <w:iCs/>
          <w:szCs w:val="26"/>
        </w:rPr>
        <w:t>conf t</w:t>
      </w:r>
      <w:r w:rsidRPr="00C073E4">
        <w:rPr>
          <w:rFonts w:cs="Times New Roman"/>
          <w:szCs w:val="26"/>
        </w:rPr>
        <w:t xml:space="preserve"> để truy cập vào chế độ Terminal</w:t>
      </w:r>
    </w:p>
    <w:p w14:paraId="4821C29B" w14:textId="3A94BD94" w:rsidR="00637C10" w:rsidRPr="00C073E4" w:rsidRDefault="00637C10" w:rsidP="0011104E">
      <w:pPr>
        <w:rPr>
          <w:rFonts w:cs="Times New Roman"/>
          <w:szCs w:val="26"/>
        </w:rPr>
      </w:pPr>
      <w:r w:rsidRPr="00C073E4">
        <w:rPr>
          <w:rFonts w:cs="Times New Roman"/>
          <w:b/>
          <w:bCs/>
          <w:szCs w:val="26"/>
        </w:rPr>
        <w:t xml:space="preserve">Bước </w:t>
      </w:r>
      <w:r w:rsidR="00D31336">
        <w:rPr>
          <w:rFonts w:cs="Times New Roman"/>
          <w:b/>
          <w:bCs/>
          <w:szCs w:val="26"/>
        </w:rPr>
        <w:t>3</w:t>
      </w:r>
      <w:r w:rsidRPr="00C073E4">
        <w:rPr>
          <w:rFonts w:cs="Times New Roman"/>
          <w:b/>
          <w:bCs/>
          <w:szCs w:val="26"/>
        </w:rPr>
        <w:t>:</w:t>
      </w:r>
      <w:r w:rsidRPr="00C073E4">
        <w:rPr>
          <w:rFonts w:cs="Times New Roman"/>
          <w:szCs w:val="26"/>
        </w:rPr>
        <w:t xml:space="preserve"> Thực hiện khai báo từng vlan</w:t>
      </w:r>
      <w:r w:rsidR="00914719" w:rsidRPr="00C073E4">
        <w:rPr>
          <w:rFonts w:cs="Times New Roman"/>
          <w:szCs w:val="26"/>
        </w:rPr>
        <w:t xml:space="preserve"> và đặt IP cho từng VLAN tương tứng</w:t>
      </w:r>
    </w:p>
    <w:p w14:paraId="771679B0" w14:textId="77777777" w:rsidR="00875CF9" w:rsidRDefault="00543A2B" w:rsidP="00875CF9">
      <w:pPr>
        <w:keepNext/>
        <w:jc w:val="center"/>
      </w:pPr>
      <w:r w:rsidRPr="00C073E4">
        <w:rPr>
          <w:rFonts w:cs="Times New Roman"/>
          <w:noProof/>
        </w:rPr>
        <w:lastRenderedPageBreak/>
        <w:drawing>
          <wp:inline distT="0" distB="0" distL="0" distR="0" wp14:anchorId="0B71B4F1" wp14:editId="415A3F96">
            <wp:extent cx="4191000" cy="5645524"/>
            <wp:effectExtent l="0" t="0" r="0" b="0"/>
            <wp:docPr id="13033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1908" name="Picture 1" descr="A screenshot of a computer&#10;&#10;Description automatically generated"/>
                    <pic:cNvPicPr/>
                  </pic:nvPicPr>
                  <pic:blipFill>
                    <a:blip r:embed="rId13"/>
                    <a:stretch>
                      <a:fillRect/>
                    </a:stretch>
                  </pic:blipFill>
                  <pic:spPr>
                    <a:xfrm>
                      <a:off x="0" y="0"/>
                      <a:ext cx="4194035" cy="5649612"/>
                    </a:xfrm>
                    <a:prstGeom prst="rect">
                      <a:avLst/>
                    </a:prstGeom>
                  </pic:spPr>
                </pic:pic>
              </a:graphicData>
            </a:graphic>
          </wp:inline>
        </w:drawing>
      </w:r>
    </w:p>
    <w:p w14:paraId="2056C8AB" w14:textId="43223539" w:rsidR="00637C10" w:rsidRPr="00875CF9" w:rsidRDefault="00875CF9" w:rsidP="00875CF9">
      <w:pPr>
        <w:pStyle w:val="Caption"/>
        <w:rPr>
          <w:rFonts w:cs="Times New Roman"/>
          <w:sz w:val="26"/>
          <w:szCs w:val="26"/>
        </w:rPr>
      </w:pPr>
      <w:bookmarkStart w:id="19" w:name="_Toc137039132"/>
      <w:bookmarkStart w:id="20" w:name="_Toc137040180"/>
      <w:bookmarkStart w:id="21" w:name="_Toc137042230"/>
      <w:r w:rsidRPr="00875CF9">
        <w:rPr>
          <w:sz w:val="26"/>
          <w:szCs w:val="26"/>
        </w:rPr>
        <w:t xml:space="preserve">Hình </w:t>
      </w:r>
      <w:r w:rsidRPr="00875CF9">
        <w:rPr>
          <w:sz w:val="26"/>
          <w:szCs w:val="26"/>
        </w:rPr>
        <w:fldChar w:fldCharType="begin"/>
      </w:r>
      <w:r w:rsidRPr="00875CF9">
        <w:rPr>
          <w:sz w:val="26"/>
          <w:szCs w:val="26"/>
        </w:rPr>
        <w:instrText xml:space="preserve"> SEQ Hình \* ARABIC </w:instrText>
      </w:r>
      <w:r w:rsidRPr="00875CF9">
        <w:rPr>
          <w:sz w:val="26"/>
          <w:szCs w:val="26"/>
        </w:rPr>
        <w:fldChar w:fldCharType="separate"/>
      </w:r>
      <w:r w:rsidR="00D26C62">
        <w:rPr>
          <w:noProof/>
          <w:sz w:val="26"/>
          <w:szCs w:val="26"/>
        </w:rPr>
        <w:t>1</w:t>
      </w:r>
      <w:r w:rsidRPr="00875CF9">
        <w:rPr>
          <w:sz w:val="26"/>
          <w:szCs w:val="26"/>
        </w:rPr>
        <w:fldChar w:fldCharType="end"/>
      </w:r>
      <w:r w:rsidRPr="00875CF9">
        <w:rPr>
          <w:sz w:val="26"/>
          <w:szCs w:val="26"/>
        </w:rPr>
        <w:t>. Khai báo từng vlan</w:t>
      </w:r>
      <w:bookmarkEnd w:id="19"/>
      <w:bookmarkEnd w:id="20"/>
      <w:bookmarkEnd w:id="21"/>
    </w:p>
    <w:p w14:paraId="2E045A04" w14:textId="77777777" w:rsidR="00C935DC" w:rsidRPr="00C073E4" w:rsidRDefault="00C935DC" w:rsidP="00C935DC">
      <w:pPr>
        <w:rPr>
          <w:rFonts w:cs="Times New Roman"/>
          <w:lang w:eastAsia="zh-CN"/>
        </w:rPr>
      </w:pPr>
    </w:p>
    <w:p w14:paraId="5B3C7005" w14:textId="7CE836F7" w:rsidR="00637C10" w:rsidRPr="00411457" w:rsidRDefault="00637C10" w:rsidP="0011104E">
      <w:pPr>
        <w:rPr>
          <w:rFonts w:cs="Times New Roman"/>
          <w:iCs/>
          <w:color w:val="000000" w:themeColor="text1"/>
          <w:szCs w:val="26"/>
        </w:rPr>
      </w:pPr>
      <w:r w:rsidRPr="00C073E4">
        <w:rPr>
          <w:rFonts w:cs="Times New Roman"/>
          <w:b/>
          <w:bCs/>
          <w:szCs w:val="26"/>
        </w:rPr>
        <w:t xml:space="preserve">Bước </w:t>
      </w:r>
      <w:r w:rsidR="00D31336">
        <w:rPr>
          <w:rFonts w:cs="Times New Roman"/>
          <w:b/>
          <w:bCs/>
          <w:szCs w:val="26"/>
        </w:rPr>
        <w:t>4</w:t>
      </w:r>
      <w:r w:rsidRPr="00C073E4">
        <w:rPr>
          <w:rFonts w:cs="Times New Roman"/>
          <w:b/>
          <w:bCs/>
          <w:szCs w:val="26"/>
        </w:rPr>
        <w:t>:</w:t>
      </w:r>
      <w:r w:rsidRPr="00C073E4">
        <w:rPr>
          <w:rFonts w:cs="Times New Roman"/>
          <w:szCs w:val="26"/>
        </w:rPr>
        <w:t xml:space="preserve"> Lưu lại các thay đổi vừa thực hiện</w:t>
      </w:r>
    </w:p>
    <w:p w14:paraId="38A25E09" w14:textId="65C58597" w:rsidR="00637C10" w:rsidRPr="00C073E4" w:rsidRDefault="0079363B" w:rsidP="0011104E">
      <w:pPr>
        <w:rPr>
          <w:rFonts w:cs="Times New Roman"/>
          <w:szCs w:val="26"/>
        </w:rPr>
      </w:pPr>
      <w:r w:rsidRPr="00C073E4">
        <w:rPr>
          <w:rFonts w:cs="Times New Roman"/>
          <w:noProof/>
        </w:rPr>
        <w:drawing>
          <wp:anchor distT="0" distB="0" distL="114300" distR="114300" simplePos="0" relativeHeight="251670528" behindDoc="0" locked="0" layoutInCell="1" allowOverlap="1" wp14:anchorId="600731F6" wp14:editId="0A5D4277">
            <wp:simplePos x="0" y="0"/>
            <wp:positionH relativeFrom="column">
              <wp:posOffset>-233045</wp:posOffset>
            </wp:positionH>
            <wp:positionV relativeFrom="paragraph">
              <wp:posOffset>193040</wp:posOffset>
            </wp:positionV>
            <wp:extent cx="3009900" cy="1477645"/>
            <wp:effectExtent l="0" t="0" r="0" b="8255"/>
            <wp:wrapSquare wrapText="bothSides"/>
            <wp:docPr id="1238942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2279"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67174" r="41715"/>
                    <a:stretch/>
                  </pic:blipFill>
                  <pic:spPr bwMode="auto">
                    <a:xfrm>
                      <a:off x="0" y="0"/>
                      <a:ext cx="3009900" cy="1477645"/>
                    </a:xfrm>
                    <a:prstGeom prst="rect">
                      <a:avLst/>
                    </a:prstGeom>
                    <a:ln>
                      <a:noFill/>
                    </a:ln>
                    <a:extLst>
                      <a:ext uri="{53640926-AAD7-44D8-BBD7-CCE9431645EC}">
                        <a14:shadowObscured xmlns:a14="http://schemas.microsoft.com/office/drawing/2010/main"/>
                      </a:ext>
                    </a:extLst>
                  </pic:spPr>
                </pic:pic>
              </a:graphicData>
            </a:graphic>
          </wp:anchor>
        </w:drawing>
      </w:r>
      <w:r w:rsidR="00633D75">
        <w:rPr>
          <w:noProof/>
        </w:rPr>
        <mc:AlternateContent>
          <mc:Choice Requires="wps">
            <w:drawing>
              <wp:anchor distT="0" distB="0" distL="114300" distR="114300" simplePos="0" relativeHeight="251672576" behindDoc="0" locked="0" layoutInCell="1" allowOverlap="1" wp14:anchorId="26F6DA52" wp14:editId="08DF2BA7">
                <wp:simplePos x="0" y="0"/>
                <wp:positionH relativeFrom="column">
                  <wp:posOffset>-248285</wp:posOffset>
                </wp:positionH>
                <wp:positionV relativeFrom="paragraph">
                  <wp:posOffset>1727835</wp:posOffset>
                </wp:positionV>
                <wp:extent cx="3009900" cy="635"/>
                <wp:effectExtent l="0" t="0" r="0" b="0"/>
                <wp:wrapSquare wrapText="bothSides"/>
                <wp:docPr id="1723203841"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8703D36" w14:textId="4787D82A" w:rsidR="00633D75" w:rsidRPr="00633D75" w:rsidRDefault="00633D75" w:rsidP="00633D75">
                            <w:pPr>
                              <w:pStyle w:val="Caption"/>
                              <w:rPr>
                                <w:rFonts w:eastAsiaTheme="minorHAnsi" w:cs="Times New Roman"/>
                                <w:noProof/>
                                <w:sz w:val="26"/>
                                <w:szCs w:val="26"/>
                              </w:rPr>
                            </w:pPr>
                            <w:bookmarkStart w:id="22" w:name="_Toc136957165"/>
                            <w:bookmarkStart w:id="23" w:name="_Toc136957735"/>
                            <w:bookmarkStart w:id="24" w:name="_Toc136958843"/>
                            <w:bookmarkStart w:id="25" w:name="_Toc137039133"/>
                            <w:bookmarkStart w:id="26" w:name="_Toc137040181"/>
                            <w:bookmarkStart w:id="27" w:name="_Toc137042231"/>
                            <w:r w:rsidRPr="00633D75">
                              <w:rPr>
                                <w:sz w:val="26"/>
                                <w:szCs w:val="26"/>
                              </w:rPr>
                              <w:t xml:space="preserve">Hình </w:t>
                            </w:r>
                            <w:r w:rsidRPr="00633D75">
                              <w:rPr>
                                <w:sz w:val="26"/>
                                <w:szCs w:val="26"/>
                              </w:rPr>
                              <w:fldChar w:fldCharType="begin"/>
                            </w:r>
                            <w:r w:rsidRPr="00633D75">
                              <w:rPr>
                                <w:sz w:val="26"/>
                                <w:szCs w:val="26"/>
                              </w:rPr>
                              <w:instrText xml:space="preserve"> SEQ Hình \* ARABIC </w:instrText>
                            </w:r>
                            <w:r w:rsidRPr="00633D75">
                              <w:rPr>
                                <w:sz w:val="26"/>
                                <w:szCs w:val="26"/>
                              </w:rPr>
                              <w:fldChar w:fldCharType="separate"/>
                            </w:r>
                            <w:r w:rsidR="00D26C62">
                              <w:rPr>
                                <w:noProof/>
                                <w:sz w:val="26"/>
                                <w:szCs w:val="26"/>
                              </w:rPr>
                              <w:t>2</w:t>
                            </w:r>
                            <w:r w:rsidRPr="00633D75">
                              <w:rPr>
                                <w:sz w:val="26"/>
                                <w:szCs w:val="26"/>
                              </w:rPr>
                              <w:fldChar w:fldCharType="end"/>
                            </w:r>
                            <w:r w:rsidRPr="00633D75">
                              <w:rPr>
                                <w:sz w:val="26"/>
                                <w:szCs w:val="26"/>
                              </w:rPr>
                              <w:t>. Các vlan đã được khai báo</w:t>
                            </w:r>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6DA52" id="_x0000_t202" coordsize="21600,21600" o:spt="202" path="m,l,21600r21600,l21600,xe">
                <v:stroke joinstyle="miter"/>
                <v:path gradientshapeok="t" o:connecttype="rect"/>
              </v:shapetype>
              <v:shape id="Text Box 1" o:spid="_x0000_s1026" type="#_x0000_t202" style="position:absolute;left:0;text-align:left;margin-left:-19.55pt;margin-top:136.05pt;width: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" stroked="f">
                <v:textbox style="mso-fit-shape-to-text:t" inset="0,0,0,0">
                  <w:txbxContent>
                    <w:p w14:paraId="08703D36" w14:textId="4787D82A" w:rsidR="00633D75" w:rsidRPr="00633D75" w:rsidRDefault="00633D75" w:rsidP="00633D75">
                      <w:pPr>
                        <w:pStyle w:val="Caption"/>
                        <w:rPr>
                          <w:rFonts w:eastAsiaTheme="minorHAnsi" w:cs="Times New Roman"/>
                          <w:noProof/>
                          <w:sz w:val="26"/>
                          <w:szCs w:val="26"/>
                        </w:rPr>
                      </w:pPr>
                      <w:bookmarkStart w:id="28" w:name="_Toc136957165"/>
                      <w:bookmarkStart w:id="29" w:name="_Toc136957735"/>
                      <w:bookmarkStart w:id="30" w:name="_Toc136958843"/>
                      <w:bookmarkStart w:id="31" w:name="_Toc137039133"/>
                      <w:bookmarkStart w:id="32" w:name="_Toc137040181"/>
                      <w:bookmarkStart w:id="33" w:name="_Toc137042231"/>
                      <w:r w:rsidRPr="00633D75">
                        <w:rPr>
                          <w:sz w:val="26"/>
                          <w:szCs w:val="26"/>
                        </w:rPr>
                        <w:t xml:space="preserve">Hình </w:t>
                      </w:r>
                      <w:r w:rsidRPr="00633D75">
                        <w:rPr>
                          <w:sz w:val="26"/>
                          <w:szCs w:val="26"/>
                        </w:rPr>
                        <w:fldChar w:fldCharType="begin"/>
                      </w:r>
                      <w:r w:rsidRPr="00633D75">
                        <w:rPr>
                          <w:sz w:val="26"/>
                          <w:szCs w:val="26"/>
                        </w:rPr>
                        <w:instrText xml:space="preserve"> SEQ Hình \* ARABIC </w:instrText>
                      </w:r>
                      <w:r w:rsidRPr="00633D75">
                        <w:rPr>
                          <w:sz w:val="26"/>
                          <w:szCs w:val="26"/>
                        </w:rPr>
                        <w:fldChar w:fldCharType="separate"/>
                      </w:r>
                      <w:r w:rsidR="00D26C62">
                        <w:rPr>
                          <w:noProof/>
                          <w:sz w:val="26"/>
                          <w:szCs w:val="26"/>
                        </w:rPr>
                        <w:t>2</w:t>
                      </w:r>
                      <w:r w:rsidRPr="00633D75">
                        <w:rPr>
                          <w:sz w:val="26"/>
                          <w:szCs w:val="26"/>
                        </w:rPr>
                        <w:fldChar w:fldCharType="end"/>
                      </w:r>
                      <w:r w:rsidRPr="00633D75">
                        <w:rPr>
                          <w:sz w:val="26"/>
                          <w:szCs w:val="26"/>
                        </w:rPr>
                        <w:t>. Các vlan đã được khai báo</w:t>
                      </w:r>
                      <w:bookmarkEnd w:id="28"/>
                      <w:bookmarkEnd w:id="29"/>
                      <w:bookmarkEnd w:id="30"/>
                      <w:bookmarkEnd w:id="31"/>
                      <w:bookmarkEnd w:id="32"/>
                      <w:bookmarkEnd w:id="33"/>
                    </w:p>
                  </w:txbxContent>
                </v:textbox>
                <w10:wrap type="square"/>
              </v:shape>
            </w:pict>
          </mc:Fallback>
        </mc:AlternateContent>
      </w:r>
      <w:r w:rsidR="00637C10" w:rsidRPr="00C073E4">
        <w:rPr>
          <w:rFonts w:cs="Times New Roman"/>
          <w:b/>
          <w:bCs/>
          <w:szCs w:val="26"/>
        </w:rPr>
        <w:t xml:space="preserve">Bước </w:t>
      </w:r>
      <w:r w:rsidR="00865F98">
        <w:rPr>
          <w:rFonts w:cs="Times New Roman"/>
          <w:b/>
          <w:bCs/>
          <w:szCs w:val="26"/>
        </w:rPr>
        <w:t>5</w:t>
      </w:r>
      <w:r w:rsidR="00637C10" w:rsidRPr="00C073E4">
        <w:rPr>
          <w:rFonts w:cs="Times New Roman"/>
          <w:b/>
          <w:bCs/>
          <w:szCs w:val="26"/>
        </w:rPr>
        <w:t>:</w:t>
      </w:r>
      <w:r w:rsidR="00637C10" w:rsidRPr="00C073E4">
        <w:rPr>
          <w:rFonts w:cs="Times New Roman"/>
          <w:szCs w:val="26"/>
        </w:rPr>
        <w:t xml:space="preserve"> Kiểm tra các vlan đã được khai báo trên Score Switch</w:t>
      </w:r>
    </w:p>
    <w:p w14:paraId="51712308" w14:textId="3A84659A" w:rsidR="00637C10" w:rsidRPr="00C073E4" w:rsidRDefault="00633D75" w:rsidP="00633D75">
      <w:pPr>
        <w:pStyle w:val="Caption"/>
        <w:jc w:val="both"/>
        <w:rPr>
          <w:rFonts w:cs="Times New Roman"/>
          <w:sz w:val="26"/>
          <w:szCs w:val="26"/>
        </w:rPr>
      </w:pPr>
      <w:r>
        <w:rPr>
          <w:noProof/>
        </w:rPr>
        <mc:AlternateContent>
          <mc:Choice Requires="wps">
            <w:drawing>
              <wp:anchor distT="0" distB="0" distL="114300" distR="114300" simplePos="0" relativeHeight="251675648" behindDoc="0" locked="0" layoutInCell="1" allowOverlap="1" wp14:anchorId="29774918" wp14:editId="028224EB">
                <wp:simplePos x="0" y="0"/>
                <wp:positionH relativeFrom="column">
                  <wp:posOffset>2936875</wp:posOffset>
                </wp:positionH>
                <wp:positionV relativeFrom="paragraph">
                  <wp:posOffset>1188085</wp:posOffset>
                </wp:positionV>
                <wp:extent cx="3108960" cy="635"/>
                <wp:effectExtent l="0" t="0" r="0" b="0"/>
                <wp:wrapSquare wrapText="bothSides"/>
                <wp:docPr id="98631729"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658C72D6" w14:textId="37090682" w:rsidR="00633D75" w:rsidRPr="00633D75" w:rsidRDefault="00633D75" w:rsidP="00633D75">
                            <w:pPr>
                              <w:pStyle w:val="Caption"/>
                              <w:rPr>
                                <w:rFonts w:cs="Times New Roman"/>
                                <w:noProof/>
                                <w:sz w:val="26"/>
                                <w:szCs w:val="26"/>
                              </w:rPr>
                            </w:pPr>
                            <w:bookmarkStart w:id="34" w:name="_Toc136957166"/>
                            <w:bookmarkStart w:id="35" w:name="_Toc136957736"/>
                            <w:bookmarkStart w:id="36" w:name="_Toc136958844"/>
                            <w:bookmarkStart w:id="37" w:name="_Toc137039134"/>
                            <w:bookmarkStart w:id="38" w:name="_Toc137040182"/>
                            <w:bookmarkStart w:id="39" w:name="_Toc137042232"/>
                            <w:r w:rsidRPr="00633D75">
                              <w:rPr>
                                <w:sz w:val="26"/>
                                <w:szCs w:val="26"/>
                              </w:rPr>
                              <w:t xml:space="preserve">Hình </w:t>
                            </w:r>
                            <w:r w:rsidRPr="00633D75">
                              <w:rPr>
                                <w:sz w:val="26"/>
                                <w:szCs w:val="26"/>
                              </w:rPr>
                              <w:fldChar w:fldCharType="begin"/>
                            </w:r>
                            <w:r w:rsidRPr="00633D75">
                              <w:rPr>
                                <w:sz w:val="26"/>
                                <w:szCs w:val="26"/>
                              </w:rPr>
                              <w:instrText xml:space="preserve"> SEQ Hình \* ARABIC </w:instrText>
                            </w:r>
                            <w:r w:rsidRPr="00633D75">
                              <w:rPr>
                                <w:sz w:val="26"/>
                                <w:szCs w:val="26"/>
                              </w:rPr>
                              <w:fldChar w:fldCharType="separate"/>
                            </w:r>
                            <w:r w:rsidR="00D26C62">
                              <w:rPr>
                                <w:noProof/>
                                <w:sz w:val="26"/>
                                <w:szCs w:val="26"/>
                              </w:rPr>
                              <w:t>3</w:t>
                            </w:r>
                            <w:r w:rsidRPr="00633D75">
                              <w:rPr>
                                <w:sz w:val="26"/>
                                <w:szCs w:val="26"/>
                              </w:rPr>
                              <w:fldChar w:fldCharType="end"/>
                            </w:r>
                            <w:r w:rsidRPr="00633D75">
                              <w:rPr>
                                <w:sz w:val="26"/>
                                <w:szCs w:val="26"/>
                              </w:rPr>
                              <w:t>. Kiểm tra địa chỉ IP đã được cấu hình</w:t>
                            </w:r>
                            <w:bookmarkEnd w:id="34"/>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74918" id="_x0000_s1027" type="#_x0000_t202" style="position:absolute;left:0;text-align:left;margin-left:231.25pt;margin-top:93.55pt;width:244.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KGAIAAD8EAAAOAAAAZHJzL2Uyb0RvYy54bWysU8Fu2zAMvQ/YPwi6L05aLO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s+nNlzmFJMXm1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" stroked="f">
                <v:textbox style="mso-fit-shape-to-text:t" inset="0,0,0,0">
                  <w:txbxContent>
                    <w:p w14:paraId="658C72D6" w14:textId="37090682" w:rsidR="00633D75" w:rsidRPr="00633D75" w:rsidRDefault="00633D75" w:rsidP="00633D75">
                      <w:pPr>
                        <w:pStyle w:val="Caption"/>
                        <w:rPr>
                          <w:rFonts w:cs="Times New Roman"/>
                          <w:noProof/>
                          <w:sz w:val="26"/>
                          <w:szCs w:val="26"/>
                        </w:rPr>
                      </w:pPr>
                      <w:bookmarkStart w:id="40" w:name="_Toc136957166"/>
                      <w:bookmarkStart w:id="41" w:name="_Toc136957736"/>
                      <w:bookmarkStart w:id="42" w:name="_Toc136958844"/>
                      <w:bookmarkStart w:id="43" w:name="_Toc137039134"/>
                      <w:bookmarkStart w:id="44" w:name="_Toc137040182"/>
                      <w:bookmarkStart w:id="45" w:name="_Toc137042232"/>
                      <w:r w:rsidRPr="00633D75">
                        <w:rPr>
                          <w:sz w:val="26"/>
                          <w:szCs w:val="26"/>
                        </w:rPr>
                        <w:t xml:space="preserve">Hình </w:t>
                      </w:r>
                      <w:r w:rsidRPr="00633D75">
                        <w:rPr>
                          <w:sz w:val="26"/>
                          <w:szCs w:val="26"/>
                        </w:rPr>
                        <w:fldChar w:fldCharType="begin"/>
                      </w:r>
                      <w:r w:rsidRPr="00633D75">
                        <w:rPr>
                          <w:sz w:val="26"/>
                          <w:szCs w:val="26"/>
                        </w:rPr>
                        <w:instrText xml:space="preserve"> SEQ Hình \* ARABIC </w:instrText>
                      </w:r>
                      <w:r w:rsidRPr="00633D75">
                        <w:rPr>
                          <w:sz w:val="26"/>
                          <w:szCs w:val="26"/>
                        </w:rPr>
                        <w:fldChar w:fldCharType="separate"/>
                      </w:r>
                      <w:r w:rsidR="00D26C62">
                        <w:rPr>
                          <w:noProof/>
                          <w:sz w:val="26"/>
                          <w:szCs w:val="26"/>
                        </w:rPr>
                        <w:t>3</w:t>
                      </w:r>
                      <w:r w:rsidRPr="00633D75">
                        <w:rPr>
                          <w:sz w:val="26"/>
                          <w:szCs w:val="26"/>
                        </w:rPr>
                        <w:fldChar w:fldCharType="end"/>
                      </w:r>
                      <w:r w:rsidRPr="00633D75">
                        <w:rPr>
                          <w:sz w:val="26"/>
                          <w:szCs w:val="26"/>
                        </w:rPr>
                        <w:t>. Kiểm tra địa chỉ IP đã được cấu hình</w:t>
                      </w:r>
                      <w:bookmarkEnd w:id="40"/>
                      <w:bookmarkEnd w:id="41"/>
                      <w:bookmarkEnd w:id="42"/>
                      <w:bookmarkEnd w:id="43"/>
                      <w:bookmarkEnd w:id="44"/>
                      <w:bookmarkEnd w:id="45"/>
                    </w:p>
                  </w:txbxContent>
                </v:textbox>
                <w10:wrap type="square"/>
              </v:shape>
            </w:pict>
          </mc:Fallback>
        </mc:AlternateContent>
      </w:r>
    </w:p>
    <w:p w14:paraId="7C59DD38" w14:textId="043A96C5" w:rsidR="00637C10" w:rsidRPr="00C073E4" w:rsidRDefault="00633D75" w:rsidP="0011104E">
      <w:pPr>
        <w:rPr>
          <w:rFonts w:cs="Times New Roman"/>
          <w:szCs w:val="26"/>
        </w:rPr>
      </w:pPr>
      <w:r w:rsidRPr="00C073E4">
        <w:rPr>
          <w:rFonts w:cs="Times New Roman"/>
          <w:noProof/>
          <w:szCs w:val="26"/>
        </w:rPr>
        <w:drawing>
          <wp:anchor distT="0" distB="0" distL="114300" distR="114300" simplePos="0" relativeHeight="251673600" behindDoc="0" locked="0" layoutInCell="1" allowOverlap="1" wp14:anchorId="70C92DF1" wp14:editId="7F7C696C">
            <wp:simplePos x="0" y="0"/>
            <wp:positionH relativeFrom="column">
              <wp:posOffset>3035935</wp:posOffset>
            </wp:positionH>
            <wp:positionV relativeFrom="paragraph">
              <wp:posOffset>209550</wp:posOffset>
            </wp:positionV>
            <wp:extent cx="3109229" cy="731583"/>
            <wp:effectExtent l="0" t="0" r="0" b="0"/>
            <wp:wrapSquare wrapText="bothSides"/>
            <wp:docPr id="2045903294"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3294" name="Picture 1" descr="A picture containing text, font, screensho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9229" cy="731583"/>
                    </a:xfrm>
                    <a:prstGeom prst="rect">
                      <a:avLst/>
                    </a:prstGeom>
                  </pic:spPr>
                </pic:pic>
              </a:graphicData>
            </a:graphic>
            <wp14:sizeRelH relativeFrom="page">
              <wp14:pctWidth>0</wp14:pctWidth>
            </wp14:sizeRelH>
            <wp14:sizeRelV relativeFrom="page">
              <wp14:pctHeight>0</wp14:pctHeight>
            </wp14:sizeRelV>
          </wp:anchor>
        </w:drawing>
      </w:r>
    </w:p>
    <w:p w14:paraId="6EA608FB" w14:textId="0D2B7943" w:rsidR="00B57443" w:rsidRPr="00633D75" w:rsidRDefault="00B57443" w:rsidP="00633D75">
      <w:pPr>
        <w:keepNext/>
        <w:jc w:val="center"/>
        <w:rPr>
          <w:rFonts w:cs="Times New Roman"/>
        </w:rPr>
      </w:pPr>
    </w:p>
    <w:p w14:paraId="072928EA" w14:textId="026CCDFD" w:rsidR="00B57443" w:rsidRPr="00C073E4" w:rsidRDefault="00B57443" w:rsidP="0011104E">
      <w:pPr>
        <w:rPr>
          <w:rFonts w:cs="Times New Roman"/>
          <w:szCs w:val="26"/>
        </w:rPr>
      </w:pPr>
    </w:p>
    <w:p w14:paraId="2A5E3C73" w14:textId="77777777" w:rsidR="0059166B" w:rsidRDefault="0059166B" w:rsidP="0011104E">
      <w:pPr>
        <w:rPr>
          <w:rFonts w:cs="Times New Roman"/>
          <w:szCs w:val="26"/>
        </w:rPr>
      </w:pPr>
    </w:p>
    <w:p w14:paraId="798B1D1F" w14:textId="362DE2D8" w:rsidR="005F2BC2" w:rsidRPr="00C073E4" w:rsidRDefault="00CB7145" w:rsidP="0011104E">
      <w:pPr>
        <w:rPr>
          <w:rFonts w:cs="Times New Roman"/>
          <w:szCs w:val="26"/>
        </w:rPr>
      </w:pPr>
      <w:r w:rsidRPr="00C073E4">
        <w:rPr>
          <w:rFonts w:cs="Times New Roman"/>
          <w:b/>
          <w:bCs/>
          <w:szCs w:val="26"/>
        </w:rPr>
        <w:lastRenderedPageBreak/>
        <w:t xml:space="preserve">Bước </w:t>
      </w:r>
      <w:r w:rsidR="006875F1">
        <w:rPr>
          <w:rFonts w:cs="Times New Roman"/>
          <w:b/>
          <w:bCs/>
          <w:szCs w:val="26"/>
        </w:rPr>
        <w:t>6</w:t>
      </w:r>
      <w:r w:rsidRPr="00C073E4">
        <w:rPr>
          <w:rFonts w:cs="Times New Roman"/>
          <w:b/>
          <w:bCs/>
          <w:szCs w:val="26"/>
        </w:rPr>
        <w:t xml:space="preserve">: </w:t>
      </w:r>
      <w:r w:rsidRPr="00C073E4">
        <w:rPr>
          <w:rFonts w:cs="Times New Roman"/>
          <w:szCs w:val="26"/>
        </w:rPr>
        <w:t xml:space="preserve">Cấu hình cổng </w:t>
      </w:r>
      <w:r w:rsidR="00093E46" w:rsidRPr="00C073E4">
        <w:rPr>
          <w:rFonts w:cs="Times New Roman"/>
          <w:szCs w:val="26"/>
        </w:rPr>
        <w:t xml:space="preserve">FastEthernet0/3, </w:t>
      </w:r>
      <w:r w:rsidR="007B7F6B" w:rsidRPr="00C073E4">
        <w:rPr>
          <w:rFonts w:cs="Times New Roman"/>
          <w:szCs w:val="26"/>
        </w:rPr>
        <w:t xml:space="preserve">FastEthernet0/4, </w:t>
      </w:r>
      <w:r w:rsidR="007B7F6B" w:rsidRPr="00C073E4">
        <w:rPr>
          <w:rFonts w:cs="Times New Roman"/>
        </w:rPr>
        <w:t>FastEthernet0/5</w:t>
      </w:r>
      <w:r w:rsidRPr="00C073E4">
        <w:rPr>
          <w:rFonts w:cs="Times New Roman"/>
          <w:szCs w:val="26"/>
        </w:rPr>
        <w:t xml:space="preserve"> là mode Trunk</w:t>
      </w:r>
    </w:p>
    <w:p w14:paraId="7C7C54A5" w14:textId="12C1FAA0" w:rsidR="00117634" w:rsidRPr="00C073E4" w:rsidRDefault="002D3FD3" w:rsidP="00117634">
      <w:pPr>
        <w:keepNext/>
        <w:jc w:val="center"/>
        <w:rPr>
          <w:rFonts w:cs="Times New Roman"/>
        </w:rPr>
      </w:pPr>
      <w:r w:rsidRPr="00C073E4">
        <w:rPr>
          <w:rFonts w:cs="Times New Roman"/>
          <w:noProof/>
        </w:rPr>
        <w:drawing>
          <wp:inline distT="0" distB="0" distL="0" distR="0" wp14:anchorId="36B88EBD" wp14:editId="6148AE7E">
            <wp:extent cx="2888230" cy="320068"/>
            <wp:effectExtent l="0" t="0" r="7620" b="3810"/>
            <wp:docPr id="66594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9956" name=""/>
                    <pic:cNvPicPr/>
                  </pic:nvPicPr>
                  <pic:blipFill>
                    <a:blip r:embed="rId16"/>
                    <a:stretch>
                      <a:fillRect/>
                    </a:stretch>
                  </pic:blipFill>
                  <pic:spPr>
                    <a:xfrm>
                      <a:off x="0" y="0"/>
                      <a:ext cx="2888230" cy="320068"/>
                    </a:xfrm>
                    <a:prstGeom prst="rect">
                      <a:avLst/>
                    </a:prstGeom>
                  </pic:spPr>
                </pic:pic>
              </a:graphicData>
            </a:graphic>
          </wp:inline>
        </w:drawing>
      </w:r>
    </w:p>
    <w:p w14:paraId="38EFFFB2" w14:textId="4BE391DD" w:rsidR="005F2BC2" w:rsidRPr="00C073E4" w:rsidRDefault="00117634" w:rsidP="00117634">
      <w:pPr>
        <w:pStyle w:val="Caption"/>
        <w:rPr>
          <w:rFonts w:cs="Times New Roman"/>
          <w:sz w:val="26"/>
          <w:szCs w:val="26"/>
        </w:rPr>
      </w:pPr>
      <w:bookmarkStart w:id="46" w:name="_Toc136878867"/>
      <w:bookmarkStart w:id="47" w:name="_Toc136878909"/>
      <w:bookmarkStart w:id="48" w:name="_Toc136957167"/>
      <w:bookmarkStart w:id="49" w:name="_Toc136957737"/>
      <w:bookmarkStart w:id="50" w:name="_Toc136958845"/>
      <w:bookmarkStart w:id="51" w:name="_Toc137039135"/>
      <w:bookmarkStart w:id="52" w:name="_Toc137040183"/>
      <w:bookmarkStart w:id="53" w:name="_Toc13704223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4</w:t>
      </w:r>
      <w:r w:rsidRPr="00C073E4">
        <w:rPr>
          <w:rFonts w:cs="Times New Roman"/>
          <w:sz w:val="26"/>
          <w:szCs w:val="26"/>
        </w:rPr>
        <w:fldChar w:fldCharType="end"/>
      </w:r>
      <w:r w:rsidRPr="00C073E4">
        <w:rPr>
          <w:rFonts w:cs="Times New Roman"/>
          <w:sz w:val="26"/>
          <w:szCs w:val="26"/>
        </w:rPr>
        <w:t xml:space="preserve">. Cấu hình </w:t>
      </w:r>
      <w:r w:rsidR="006E01C6" w:rsidRPr="00C073E4">
        <w:rPr>
          <w:rFonts w:cs="Times New Roman"/>
          <w:sz w:val="26"/>
          <w:szCs w:val="26"/>
        </w:rPr>
        <w:t>các cổng</w:t>
      </w:r>
      <w:r w:rsidR="00B511BC" w:rsidRPr="00C073E4">
        <w:rPr>
          <w:rFonts w:cs="Times New Roman"/>
          <w:sz w:val="26"/>
          <w:szCs w:val="26"/>
        </w:rPr>
        <w:t xml:space="preserve"> FastEthernet0/3</w:t>
      </w:r>
      <w:r w:rsidR="00940FC9" w:rsidRPr="00C073E4">
        <w:rPr>
          <w:rFonts w:cs="Times New Roman"/>
          <w:sz w:val="26"/>
          <w:szCs w:val="26"/>
        </w:rPr>
        <w:t xml:space="preserve">- </w:t>
      </w:r>
      <w:r w:rsidRPr="00C073E4">
        <w:rPr>
          <w:rFonts w:cs="Times New Roman"/>
          <w:sz w:val="26"/>
          <w:szCs w:val="26"/>
        </w:rPr>
        <w:t>5 là mode Trunk</w:t>
      </w:r>
      <w:bookmarkEnd w:id="46"/>
      <w:bookmarkEnd w:id="47"/>
      <w:bookmarkEnd w:id="48"/>
      <w:bookmarkEnd w:id="49"/>
      <w:bookmarkEnd w:id="50"/>
      <w:bookmarkEnd w:id="51"/>
      <w:bookmarkEnd w:id="52"/>
      <w:bookmarkEnd w:id="53"/>
    </w:p>
    <w:p w14:paraId="20040404" w14:textId="29F8C21A" w:rsidR="00902FC1" w:rsidRPr="00C073E4" w:rsidRDefault="00902FC1" w:rsidP="0011104E">
      <w:pPr>
        <w:rPr>
          <w:rFonts w:cs="Times New Roman"/>
          <w:lang w:eastAsia="zh-CN"/>
        </w:rPr>
      </w:pPr>
    </w:p>
    <w:p w14:paraId="44680A55" w14:textId="3685EB97" w:rsidR="003259D4" w:rsidRPr="00C073E4" w:rsidRDefault="003259D4" w:rsidP="0011104E">
      <w:pPr>
        <w:rPr>
          <w:rFonts w:cs="Times New Roman"/>
          <w:lang w:eastAsia="zh-CN"/>
        </w:rPr>
      </w:pPr>
      <w:r w:rsidRPr="00C073E4">
        <w:rPr>
          <w:rFonts w:cs="Times New Roman"/>
          <w:b/>
          <w:bCs/>
          <w:lang w:eastAsia="zh-CN"/>
        </w:rPr>
        <w:t xml:space="preserve">Bước </w:t>
      </w:r>
      <w:r w:rsidR="006875F1">
        <w:rPr>
          <w:rFonts w:cs="Times New Roman"/>
          <w:b/>
          <w:bCs/>
          <w:lang w:eastAsia="zh-CN"/>
        </w:rPr>
        <w:t>7</w:t>
      </w:r>
      <w:r w:rsidRPr="00C073E4">
        <w:rPr>
          <w:rFonts w:cs="Times New Roman"/>
          <w:b/>
          <w:bCs/>
          <w:lang w:eastAsia="zh-CN"/>
        </w:rPr>
        <w:t>:</w:t>
      </w:r>
      <w:r w:rsidRPr="00C073E4">
        <w:rPr>
          <w:rFonts w:cs="Times New Roman"/>
          <w:lang w:eastAsia="zh-CN"/>
        </w:rPr>
        <w:t xml:space="preserve"> Xem lại cấu hình trunk trên Score Switch</w:t>
      </w:r>
    </w:p>
    <w:p w14:paraId="345D83FE" w14:textId="77777777" w:rsidR="003259D4" w:rsidRPr="00C073E4" w:rsidRDefault="003259D4" w:rsidP="003259D4">
      <w:pPr>
        <w:keepNext/>
        <w:jc w:val="center"/>
        <w:rPr>
          <w:rFonts w:cs="Times New Roman"/>
        </w:rPr>
      </w:pPr>
      <w:r w:rsidRPr="00C073E4">
        <w:rPr>
          <w:rFonts w:cs="Times New Roman"/>
          <w:noProof/>
        </w:rPr>
        <w:drawing>
          <wp:inline distT="0" distB="0" distL="0" distR="0" wp14:anchorId="7AE50BAD" wp14:editId="6DE0753D">
            <wp:extent cx="3821912" cy="1168296"/>
            <wp:effectExtent l="0" t="0" r="7620" b="0"/>
            <wp:docPr id="7444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898" name="Picture 1" descr="A screenshot of a computer&#10;&#10;Description automatically generated"/>
                    <pic:cNvPicPr/>
                  </pic:nvPicPr>
                  <pic:blipFill rotWithShape="1">
                    <a:blip r:embed="rId17"/>
                    <a:srcRect b="54358"/>
                    <a:stretch/>
                  </pic:blipFill>
                  <pic:spPr bwMode="auto">
                    <a:xfrm>
                      <a:off x="0" y="0"/>
                      <a:ext cx="3833632" cy="1171879"/>
                    </a:xfrm>
                    <a:prstGeom prst="rect">
                      <a:avLst/>
                    </a:prstGeom>
                    <a:ln>
                      <a:noFill/>
                    </a:ln>
                    <a:extLst>
                      <a:ext uri="{53640926-AAD7-44D8-BBD7-CCE9431645EC}">
                        <a14:shadowObscured xmlns:a14="http://schemas.microsoft.com/office/drawing/2010/main"/>
                      </a:ext>
                    </a:extLst>
                  </pic:spPr>
                </pic:pic>
              </a:graphicData>
            </a:graphic>
          </wp:inline>
        </w:drawing>
      </w:r>
    </w:p>
    <w:p w14:paraId="33A0A79C" w14:textId="03A1FEED" w:rsidR="003259D4" w:rsidRPr="00C073E4" w:rsidRDefault="003259D4" w:rsidP="003259D4">
      <w:pPr>
        <w:pStyle w:val="Caption"/>
        <w:rPr>
          <w:rFonts w:cs="Times New Roman"/>
          <w:sz w:val="26"/>
          <w:szCs w:val="26"/>
        </w:rPr>
      </w:pPr>
      <w:bookmarkStart w:id="54" w:name="_Toc136878868"/>
      <w:bookmarkStart w:id="55" w:name="_Toc136878910"/>
      <w:bookmarkStart w:id="56" w:name="_Toc136957168"/>
      <w:bookmarkStart w:id="57" w:name="_Toc136957738"/>
      <w:bookmarkStart w:id="58" w:name="_Toc136958846"/>
      <w:bookmarkStart w:id="59" w:name="_Toc137039136"/>
      <w:bookmarkStart w:id="60" w:name="_Toc137040184"/>
      <w:bookmarkStart w:id="61" w:name="_Toc13704223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5</w:t>
      </w:r>
      <w:r w:rsidRPr="00C073E4">
        <w:rPr>
          <w:rFonts w:cs="Times New Roman"/>
          <w:sz w:val="26"/>
          <w:szCs w:val="26"/>
        </w:rPr>
        <w:fldChar w:fldCharType="end"/>
      </w:r>
      <w:r w:rsidRPr="00C073E4">
        <w:rPr>
          <w:rFonts w:cs="Times New Roman"/>
          <w:sz w:val="26"/>
          <w:szCs w:val="26"/>
        </w:rPr>
        <w:t>. Cấu hình trunk trên Score Switch</w:t>
      </w:r>
      <w:bookmarkEnd w:id="54"/>
      <w:bookmarkEnd w:id="55"/>
      <w:bookmarkEnd w:id="56"/>
      <w:bookmarkEnd w:id="57"/>
      <w:bookmarkEnd w:id="58"/>
      <w:bookmarkEnd w:id="59"/>
      <w:bookmarkEnd w:id="60"/>
      <w:bookmarkEnd w:id="61"/>
    </w:p>
    <w:p w14:paraId="571F081E" w14:textId="77777777" w:rsidR="003259D4" w:rsidRPr="00C073E4" w:rsidRDefault="003259D4" w:rsidP="003259D4">
      <w:pPr>
        <w:rPr>
          <w:rFonts w:cs="Times New Roman"/>
          <w:lang w:eastAsia="zh-CN"/>
        </w:rPr>
      </w:pPr>
    </w:p>
    <w:p w14:paraId="1E889C17" w14:textId="77777777" w:rsidR="00637C10" w:rsidRPr="00C073E4" w:rsidRDefault="00637C10" w:rsidP="00BE748E">
      <w:pPr>
        <w:pStyle w:val="Heading5"/>
      </w:pPr>
      <w:r w:rsidRPr="00C073E4">
        <w:t>Chọn lại các cổng kết nối trên router đến các Switch và khai báo gateway tương ứng trên router.</w:t>
      </w:r>
    </w:p>
    <w:p w14:paraId="17287FEF" w14:textId="684A9B6C" w:rsidR="00C900B3" w:rsidRPr="00C073E4" w:rsidRDefault="00421E45" w:rsidP="00865F98">
      <w:pPr>
        <w:rPr>
          <w:rFonts w:cs="Times New Roman"/>
          <w:szCs w:val="26"/>
        </w:rPr>
      </w:pPr>
      <w:r w:rsidRPr="00C073E4">
        <w:rPr>
          <w:rFonts w:cs="Times New Roman"/>
          <w:b/>
          <w:bCs/>
          <w:szCs w:val="26"/>
        </w:rPr>
        <w:t>Bước 1:</w:t>
      </w:r>
      <w:r w:rsidRPr="00C073E4">
        <w:rPr>
          <w:rFonts w:cs="Times New Roman"/>
          <w:szCs w:val="26"/>
        </w:rPr>
        <w:t xml:space="preserve"> Vào CLI của </w:t>
      </w:r>
      <w:r w:rsidRPr="00865F98">
        <w:rPr>
          <w:rFonts w:cs="Times New Roman"/>
          <w:b/>
          <w:bCs/>
          <w:szCs w:val="26"/>
        </w:rPr>
        <w:t>Router</w:t>
      </w:r>
      <w:r w:rsidR="00865F98">
        <w:rPr>
          <w:rFonts w:cs="Times New Roman"/>
          <w:b/>
          <w:bCs/>
          <w:szCs w:val="26"/>
        </w:rPr>
        <w:t xml:space="preserve">, </w:t>
      </w:r>
      <w:r w:rsidR="00865F98">
        <w:rPr>
          <w:rFonts w:cs="Times New Roman"/>
          <w:szCs w:val="26"/>
        </w:rPr>
        <w:t xml:space="preserve">gõ lệnh </w:t>
      </w:r>
      <w:r w:rsidR="00C900B3" w:rsidRPr="006E04C4">
        <w:rPr>
          <w:rFonts w:cs="Times New Roman"/>
          <w:i/>
          <w:iCs/>
          <w:szCs w:val="26"/>
        </w:rPr>
        <w:t>enable</w:t>
      </w:r>
      <w:r w:rsidR="00C900B3" w:rsidRPr="00C073E4">
        <w:rPr>
          <w:rFonts w:cs="Times New Roman"/>
          <w:szCs w:val="26"/>
        </w:rPr>
        <w:t xml:space="preserve"> để cho phép thực hiện các lệnh trong </w:t>
      </w:r>
      <w:proofErr w:type="gramStart"/>
      <w:r w:rsidR="00C900B3" w:rsidRPr="00C073E4">
        <w:rPr>
          <w:rFonts w:cs="Times New Roman"/>
          <w:szCs w:val="26"/>
        </w:rPr>
        <w:t>router</w:t>
      </w:r>
      <w:proofErr w:type="gramEnd"/>
    </w:p>
    <w:p w14:paraId="19B13763" w14:textId="56098F7B" w:rsidR="00D50FAC" w:rsidRPr="00C073E4" w:rsidRDefault="00D50FAC" w:rsidP="0011104E">
      <w:pPr>
        <w:rPr>
          <w:rFonts w:cs="Times New Roman"/>
          <w:szCs w:val="26"/>
        </w:rPr>
      </w:pPr>
      <w:r w:rsidRPr="00C073E4">
        <w:rPr>
          <w:rFonts w:cs="Times New Roman"/>
          <w:b/>
          <w:bCs/>
          <w:szCs w:val="26"/>
        </w:rPr>
        <w:t xml:space="preserve">Bước </w:t>
      </w:r>
      <w:r w:rsidR="00B75FB1">
        <w:rPr>
          <w:rFonts w:cs="Times New Roman"/>
          <w:b/>
          <w:bCs/>
          <w:szCs w:val="26"/>
        </w:rPr>
        <w:t>2</w:t>
      </w:r>
      <w:r w:rsidRPr="00C073E4">
        <w:rPr>
          <w:rFonts w:cs="Times New Roman"/>
          <w:b/>
          <w:bCs/>
          <w:szCs w:val="26"/>
        </w:rPr>
        <w:t>:</w:t>
      </w:r>
      <w:r w:rsidRPr="00C073E4">
        <w:rPr>
          <w:rFonts w:cs="Times New Roman"/>
          <w:szCs w:val="26"/>
        </w:rPr>
        <w:t xml:space="preserve"> </w:t>
      </w:r>
      <w:r w:rsidR="00CF4112" w:rsidRPr="00C073E4">
        <w:rPr>
          <w:rFonts w:cs="Times New Roman"/>
          <w:szCs w:val="26"/>
        </w:rPr>
        <w:t xml:space="preserve">Vào Score Switch bật </w:t>
      </w:r>
      <w:r w:rsidR="004A5CA2" w:rsidRPr="00C073E4">
        <w:rPr>
          <w:rFonts w:cs="Times New Roman"/>
          <w:szCs w:val="26"/>
        </w:rPr>
        <w:t>interface FastEthernet 0/</w:t>
      </w:r>
      <w:r w:rsidR="0095035F" w:rsidRPr="00C073E4">
        <w:rPr>
          <w:rFonts w:cs="Times New Roman"/>
          <w:szCs w:val="26"/>
        </w:rPr>
        <w:t>6</w:t>
      </w:r>
    </w:p>
    <w:p w14:paraId="1A96845E" w14:textId="77777777" w:rsidR="0065751E" w:rsidRPr="00C073E4" w:rsidRDefault="00284564" w:rsidP="0065751E">
      <w:pPr>
        <w:keepNext/>
        <w:jc w:val="center"/>
        <w:rPr>
          <w:rFonts w:cs="Times New Roman"/>
        </w:rPr>
      </w:pPr>
      <w:r w:rsidRPr="00C073E4">
        <w:rPr>
          <w:rFonts w:cs="Times New Roman"/>
          <w:noProof/>
        </w:rPr>
        <w:drawing>
          <wp:inline distT="0" distB="0" distL="0" distR="0" wp14:anchorId="21960299" wp14:editId="5BB7EEC7">
            <wp:extent cx="3811744" cy="1722756"/>
            <wp:effectExtent l="0" t="0" r="0" b="0"/>
            <wp:docPr id="5570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1298" name="Picture 1"/>
                    <pic:cNvPicPr/>
                  </pic:nvPicPr>
                  <pic:blipFill rotWithShape="1">
                    <a:blip r:embed="rId18">
                      <a:extLst>
                        <a:ext uri="{28A0092B-C50C-407E-A947-70E740481C1C}">
                          <a14:useLocalDpi xmlns:a14="http://schemas.microsoft.com/office/drawing/2010/main" val="0"/>
                        </a:ext>
                      </a:extLst>
                    </a:blip>
                    <a:srcRect t="8216" b="26721"/>
                    <a:stretch/>
                  </pic:blipFill>
                  <pic:spPr bwMode="auto">
                    <a:xfrm>
                      <a:off x="0" y="0"/>
                      <a:ext cx="3827152" cy="1729720"/>
                    </a:xfrm>
                    <a:prstGeom prst="rect">
                      <a:avLst/>
                    </a:prstGeom>
                    <a:ln>
                      <a:noFill/>
                    </a:ln>
                    <a:extLst>
                      <a:ext uri="{53640926-AAD7-44D8-BBD7-CCE9431645EC}">
                        <a14:shadowObscured xmlns:a14="http://schemas.microsoft.com/office/drawing/2010/main"/>
                      </a:ext>
                    </a:extLst>
                  </pic:spPr>
                </pic:pic>
              </a:graphicData>
            </a:graphic>
          </wp:inline>
        </w:drawing>
      </w:r>
    </w:p>
    <w:p w14:paraId="29DAB807" w14:textId="59014B7D" w:rsidR="00D50FAC" w:rsidRPr="00C073E4" w:rsidRDefault="0065751E" w:rsidP="0065751E">
      <w:pPr>
        <w:pStyle w:val="Caption"/>
        <w:rPr>
          <w:rFonts w:cs="Times New Roman"/>
          <w:sz w:val="26"/>
          <w:szCs w:val="26"/>
        </w:rPr>
      </w:pPr>
      <w:bookmarkStart w:id="62" w:name="_Toc135811342"/>
      <w:bookmarkStart w:id="63" w:name="_Toc135811410"/>
      <w:bookmarkStart w:id="64" w:name="_Toc136031555"/>
      <w:bookmarkStart w:id="65" w:name="_Toc136878869"/>
      <w:bookmarkStart w:id="66" w:name="_Toc136878911"/>
      <w:bookmarkStart w:id="67" w:name="_Toc136957169"/>
      <w:bookmarkStart w:id="68" w:name="_Toc136957739"/>
      <w:bookmarkStart w:id="69" w:name="_Toc136958847"/>
      <w:bookmarkStart w:id="70" w:name="_Toc137039137"/>
      <w:bookmarkStart w:id="71" w:name="_Toc137040185"/>
      <w:bookmarkStart w:id="72" w:name="_Toc13704223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6</w:t>
      </w:r>
      <w:r w:rsidRPr="00C073E4">
        <w:rPr>
          <w:rFonts w:cs="Times New Roman"/>
          <w:sz w:val="26"/>
          <w:szCs w:val="26"/>
        </w:rPr>
        <w:fldChar w:fldCharType="end"/>
      </w:r>
      <w:r w:rsidRPr="00C073E4">
        <w:rPr>
          <w:rFonts w:cs="Times New Roman"/>
          <w:sz w:val="26"/>
          <w:szCs w:val="26"/>
        </w:rPr>
        <w:t>. Bật interface FastEthernet 0/6</w:t>
      </w:r>
      <w:bookmarkEnd w:id="62"/>
      <w:bookmarkEnd w:id="63"/>
      <w:bookmarkEnd w:id="64"/>
      <w:bookmarkEnd w:id="65"/>
      <w:bookmarkEnd w:id="66"/>
      <w:bookmarkEnd w:id="67"/>
      <w:bookmarkEnd w:id="68"/>
      <w:bookmarkEnd w:id="69"/>
      <w:bookmarkEnd w:id="70"/>
      <w:bookmarkEnd w:id="71"/>
      <w:bookmarkEnd w:id="72"/>
    </w:p>
    <w:p w14:paraId="69190625" w14:textId="77777777" w:rsidR="0065751E" w:rsidRPr="00C073E4" w:rsidRDefault="0065751E" w:rsidP="0065751E">
      <w:pPr>
        <w:rPr>
          <w:rFonts w:cs="Times New Roman"/>
          <w:lang w:eastAsia="zh-CN"/>
        </w:rPr>
      </w:pPr>
    </w:p>
    <w:p w14:paraId="05E92AAC" w14:textId="69A979AC" w:rsidR="00284564" w:rsidRPr="00C073E4" w:rsidRDefault="00284564" w:rsidP="0011104E">
      <w:pPr>
        <w:rPr>
          <w:rFonts w:cs="Times New Roman"/>
          <w:szCs w:val="26"/>
        </w:rPr>
      </w:pPr>
      <w:r w:rsidRPr="00C073E4">
        <w:rPr>
          <w:rFonts w:cs="Times New Roman"/>
          <w:b/>
          <w:bCs/>
          <w:szCs w:val="26"/>
        </w:rPr>
        <w:t xml:space="preserve">Bước </w:t>
      </w:r>
      <w:r w:rsidR="00B75FB1">
        <w:rPr>
          <w:rFonts w:cs="Times New Roman"/>
          <w:b/>
          <w:bCs/>
          <w:szCs w:val="26"/>
        </w:rPr>
        <w:t>3</w:t>
      </w:r>
      <w:r w:rsidRPr="00C073E4">
        <w:rPr>
          <w:rFonts w:cs="Times New Roman"/>
          <w:b/>
          <w:bCs/>
          <w:szCs w:val="26"/>
        </w:rPr>
        <w:t>:</w:t>
      </w:r>
      <w:r w:rsidRPr="00C073E4">
        <w:rPr>
          <w:rFonts w:cs="Times New Roman"/>
          <w:szCs w:val="26"/>
        </w:rPr>
        <w:t xml:space="preserve"> Chuyển sang Router 3</w:t>
      </w:r>
      <w:r w:rsidR="00A44F18" w:rsidRPr="00C073E4">
        <w:rPr>
          <w:rFonts w:cs="Times New Roman"/>
          <w:szCs w:val="26"/>
        </w:rPr>
        <w:t xml:space="preserve">, bật </w:t>
      </w:r>
      <w:r w:rsidR="008706B4" w:rsidRPr="00C073E4">
        <w:rPr>
          <w:rFonts w:cs="Times New Roman"/>
          <w:szCs w:val="26"/>
        </w:rPr>
        <w:t xml:space="preserve">interface </w:t>
      </w:r>
      <w:r w:rsidR="008706B4" w:rsidRPr="00C073E4">
        <w:rPr>
          <w:rFonts w:cs="Times New Roman"/>
          <w:i/>
          <w:iCs/>
          <w:szCs w:val="26"/>
        </w:rPr>
        <w:t>G</w:t>
      </w:r>
      <w:r w:rsidR="00A3071E" w:rsidRPr="00C073E4">
        <w:rPr>
          <w:rFonts w:cs="Times New Roman"/>
          <w:i/>
          <w:iCs/>
          <w:szCs w:val="26"/>
        </w:rPr>
        <w:t>igabitEthernet 0/0/</w:t>
      </w:r>
      <w:proofErr w:type="gramStart"/>
      <w:r w:rsidR="00A3071E" w:rsidRPr="00C073E4">
        <w:rPr>
          <w:rFonts w:cs="Times New Roman"/>
          <w:i/>
          <w:iCs/>
          <w:szCs w:val="26"/>
        </w:rPr>
        <w:t>0</w:t>
      </w:r>
      <w:proofErr w:type="gramEnd"/>
    </w:p>
    <w:p w14:paraId="4C5D9FEE" w14:textId="77777777" w:rsidR="0041112B" w:rsidRPr="00C073E4" w:rsidRDefault="00CD335A" w:rsidP="0041112B">
      <w:pPr>
        <w:keepNext/>
        <w:jc w:val="center"/>
        <w:rPr>
          <w:rFonts w:cs="Times New Roman"/>
        </w:rPr>
      </w:pPr>
      <w:r w:rsidRPr="00C073E4">
        <w:rPr>
          <w:rFonts w:cs="Times New Roman"/>
          <w:noProof/>
        </w:rPr>
        <w:drawing>
          <wp:inline distT="0" distB="0" distL="0" distR="0" wp14:anchorId="6A1A50D1" wp14:editId="779702F4">
            <wp:extent cx="3863976" cy="1719494"/>
            <wp:effectExtent l="0" t="0" r="3175" b="0"/>
            <wp:docPr id="109556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1430" name="Picture 1" descr="A screenshot of a computer&#10;&#10;Description automatically generated"/>
                    <pic:cNvPicPr/>
                  </pic:nvPicPr>
                  <pic:blipFill rotWithShape="1">
                    <a:blip r:embed="rId19"/>
                    <a:srcRect b="35971"/>
                    <a:stretch/>
                  </pic:blipFill>
                  <pic:spPr bwMode="auto">
                    <a:xfrm>
                      <a:off x="0" y="0"/>
                      <a:ext cx="3879385" cy="1726351"/>
                    </a:xfrm>
                    <a:prstGeom prst="rect">
                      <a:avLst/>
                    </a:prstGeom>
                    <a:ln>
                      <a:noFill/>
                    </a:ln>
                    <a:extLst>
                      <a:ext uri="{53640926-AAD7-44D8-BBD7-CCE9431645EC}">
                        <a14:shadowObscured xmlns:a14="http://schemas.microsoft.com/office/drawing/2010/main"/>
                      </a:ext>
                    </a:extLst>
                  </pic:spPr>
                </pic:pic>
              </a:graphicData>
            </a:graphic>
          </wp:inline>
        </w:drawing>
      </w:r>
    </w:p>
    <w:p w14:paraId="6DC38F58" w14:textId="1948A027" w:rsidR="008706B4" w:rsidRPr="00C073E4" w:rsidRDefault="0041112B" w:rsidP="0041112B">
      <w:pPr>
        <w:pStyle w:val="Caption"/>
        <w:rPr>
          <w:rFonts w:cs="Times New Roman"/>
          <w:sz w:val="26"/>
          <w:szCs w:val="26"/>
        </w:rPr>
      </w:pPr>
      <w:bookmarkStart w:id="73" w:name="_Toc135811343"/>
      <w:bookmarkStart w:id="74" w:name="_Toc135811411"/>
      <w:bookmarkStart w:id="75" w:name="_Toc136031556"/>
      <w:bookmarkStart w:id="76" w:name="_Toc136878870"/>
      <w:bookmarkStart w:id="77" w:name="_Toc136878912"/>
      <w:bookmarkStart w:id="78" w:name="_Toc136957170"/>
      <w:bookmarkStart w:id="79" w:name="_Toc136957740"/>
      <w:bookmarkStart w:id="80" w:name="_Toc136958848"/>
      <w:bookmarkStart w:id="81" w:name="_Toc137039138"/>
      <w:bookmarkStart w:id="82" w:name="_Toc137040186"/>
      <w:bookmarkStart w:id="83" w:name="_Toc137042236"/>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7</w:t>
      </w:r>
      <w:r w:rsidRPr="00C073E4">
        <w:rPr>
          <w:rFonts w:cs="Times New Roman"/>
          <w:sz w:val="26"/>
          <w:szCs w:val="26"/>
        </w:rPr>
        <w:fldChar w:fldCharType="end"/>
      </w:r>
      <w:r w:rsidRPr="00C073E4">
        <w:rPr>
          <w:rFonts w:cs="Times New Roman"/>
          <w:sz w:val="26"/>
          <w:szCs w:val="26"/>
        </w:rPr>
        <w:t>. Bật interface GigabitEthernet 0/0/0</w:t>
      </w:r>
      <w:bookmarkEnd w:id="73"/>
      <w:bookmarkEnd w:id="74"/>
      <w:bookmarkEnd w:id="75"/>
      <w:bookmarkEnd w:id="76"/>
      <w:bookmarkEnd w:id="77"/>
      <w:bookmarkEnd w:id="78"/>
      <w:bookmarkEnd w:id="79"/>
      <w:bookmarkEnd w:id="80"/>
      <w:bookmarkEnd w:id="81"/>
      <w:bookmarkEnd w:id="82"/>
      <w:bookmarkEnd w:id="83"/>
    </w:p>
    <w:p w14:paraId="0565D098" w14:textId="77777777" w:rsidR="0041112B" w:rsidRPr="00C073E4" w:rsidRDefault="0041112B" w:rsidP="0041112B">
      <w:pPr>
        <w:rPr>
          <w:rFonts w:cs="Times New Roman"/>
          <w:lang w:eastAsia="zh-CN"/>
        </w:rPr>
      </w:pPr>
    </w:p>
    <w:p w14:paraId="50BE7652" w14:textId="1506209D" w:rsidR="0041112B" w:rsidRPr="00C073E4" w:rsidRDefault="004877AC" w:rsidP="0041112B">
      <w:pPr>
        <w:rPr>
          <w:rFonts w:cs="Times New Roman"/>
          <w:lang w:eastAsia="zh-CN"/>
        </w:rPr>
      </w:pPr>
      <w:r w:rsidRPr="00C073E4">
        <w:rPr>
          <w:rFonts w:cs="Times New Roman"/>
          <w:b/>
          <w:bCs/>
          <w:lang w:eastAsia="zh-CN"/>
        </w:rPr>
        <w:t xml:space="preserve">Bước </w:t>
      </w:r>
      <w:r w:rsidR="00B75FB1">
        <w:rPr>
          <w:rFonts w:cs="Times New Roman"/>
          <w:b/>
          <w:bCs/>
          <w:lang w:eastAsia="zh-CN"/>
        </w:rPr>
        <w:t>4</w:t>
      </w:r>
      <w:r w:rsidRPr="00C073E4">
        <w:rPr>
          <w:rFonts w:cs="Times New Roman"/>
          <w:b/>
          <w:bCs/>
          <w:lang w:eastAsia="zh-CN"/>
        </w:rPr>
        <w:t>:</w:t>
      </w:r>
      <w:r w:rsidR="00F530BC" w:rsidRPr="00C073E4">
        <w:rPr>
          <w:rFonts w:cs="Times New Roman"/>
          <w:lang w:eastAsia="zh-CN"/>
        </w:rPr>
        <w:t xml:space="preserve"> Đặt IP cho cổng GigabitEthernet 0/0/0</w:t>
      </w:r>
    </w:p>
    <w:p w14:paraId="57796E2F" w14:textId="77777777" w:rsidR="008541E0" w:rsidRPr="00C073E4" w:rsidRDefault="008541E0" w:rsidP="008541E0">
      <w:pPr>
        <w:keepNext/>
        <w:jc w:val="center"/>
        <w:rPr>
          <w:rFonts w:cs="Times New Roman"/>
        </w:rPr>
      </w:pPr>
      <w:r w:rsidRPr="00C073E4">
        <w:rPr>
          <w:rFonts w:cs="Times New Roman"/>
          <w:noProof/>
        </w:rPr>
        <w:lastRenderedPageBreak/>
        <w:drawing>
          <wp:inline distT="0" distB="0" distL="0" distR="0" wp14:anchorId="02D1BF6A" wp14:editId="74E269E1">
            <wp:extent cx="3872866" cy="1744966"/>
            <wp:effectExtent l="0" t="0" r="0" b="8255"/>
            <wp:docPr id="68082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2484" name="Picture 1" descr="A screenshot of a computer&#10;&#10;Description automatically generated"/>
                    <pic:cNvPicPr/>
                  </pic:nvPicPr>
                  <pic:blipFill rotWithShape="1">
                    <a:blip r:embed="rId20"/>
                    <a:srcRect b="34855"/>
                    <a:stretch/>
                  </pic:blipFill>
                  <pic:spPr bwMode="auto">
                    <a:xfrm>
                      <a:off x="0" y="0"/>
                      <a:ext cx="3892255" cy="1753702"/>
                    </a:xfrm>
                    <a:prstGeom prst="rect">
                      <a:avLst/>
                    </a:prstGeom>
                    <a:ln>
                      <a:noFill/>
                    </a:ln>
                    <a:extLst>
                      <a:ext uri="{53640926-AAD7-44D8-BBD7-CCE9431645EC}">
                        <a14:shadowObscured xmlns:a14="http://schemas.microsoft.com/office/drawing/2010/main"/>
                      </a:ext>
                    </a:extLst>
                  </pic:spPr>
                </pic:pic>
              </a:graphicData>
            </a:graphic>
          </wp:inline>
        </w:drawing>
      </w:r>
    </w:p>
    <w:p w14:paraId="5C048320" w14:textId="08098464" w:rsidR="00F530BC" w:rsidRPr="00C073E4" w:rsidRDefault="008541E0" w:rsidP="008541E0">
      <w:pPr>
        <w:pStyle w:val="Caption"/>
        <w:rPr>
          <w:rFonts w:cs="Times New Roman"/>
          <w:sz w:val="26"/>
          <w:szCs w:val="26"/>
        </w:rPr>
      </w:pPr>
      <w:bookmarkStart w:id="84" w:name="_Toc136878871"/>
      <w:bookmarkStart w:id="85" w:name="_Toc136878913"/>
      <w:bookmarkStart w:id="86" w:name="_Toc136957171"/>
      <w:bookmarkStart w:id="87" w:name="_Toc136957741"/>
      <w:bookmarkStart w:id="88" w:name="_Toc136958849"/>
      <w:bookmarkStart w:id="89" w:name="_Toc137039139"/>
      <w:bookmarkStart w:id="90" w:name="_Toc137040187"/>
      <w:bookmarkStart w:id="91" w:name="_Toc13704223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8</w:t>
      </w:r>
      <w:r w:rsidRPr="00C073E4">
        <w:rPr>
          <w:rFonts w:cs="Times New Roman"/>
          <w:sz w:val="26"/>
          <w:szCs w:val="26"/>
        </w:rPr>
        <w:fldChar w:fldCharType="end"/>
      </w:r>
      <w:r w:rsidRPr="00C073E4">
        <w:rPr>
          <w:rFonts w:cs="Times New Roman"/>
          <w:sz w:val="26"/>
          <w:szCs w:val="26"/>
        </w:rPr>
        <w:t>. Đặt IP cho cổng G0/0/0</w:t>
      </w:r>
      <w:bookmarkEnd w:id="84"/>
      <w:bookmarkEnd w:id="85"/>
      <w:bookmarkEnd w:id="86"/>
      <w:bookmarkEnd w:id="87"/>
      <w:bookmarkEnd w:id="88"/>
      <w:bookmarkEnd w:id="89"/>
      <w:bookmarkEnd w:id="90"/>
      <w:bookmarkEnd w:id="91"/>
    </w:p>
    <w:p w14:paraId="6124706D" w14:textId="77777777" w:rsidR="002C5C2E" w:rsidRPr="00C073E4" w:rsidRDefault="002C5C2E" w:rsidP="0011104E">
      <w:pPr>
        <w:rPr>
          <w:rFonts w:cs="Times New Roman"/>
          <w:szCs w:val="26"/>
        </w:rPr>
      </w:pPr>
    </w:p>
    <w:p w14:paraId="2CE9D406" w14:textId="77777777" w:rsidR="00637C10" w:rsidRPr="00C073E4" w:rsidRDefault="00637C10" w:rsidP="00BE748E">
      <w:pPr>
        <w:pStyle w:val="Heading5"/>
      </w:pPr>
      <w:r w:rsidRPr="00C073E4">
        <w:t>Cấu hình để các Switch L2 nhận VLAN tương ứng từ Score switch theo mô hình.</w:t>
      </w:r>
    </w:p>
    <w:p w14:paraId="2177AD2B" w14:textId="63AA8BE4" w:rsidR="00637C10" w:rsidRPr="00C073E4" w:rsidRDefault="00902FC1" w:rsidP="0011104E">
      <w:pPr>
        <w:rPr>
          <w:rFonts w:cs="Times New Roman"/>
          <w:szCs w:val="26"/>
        </w:rPr>
      </w:pPr>
      <w:r w:rsidRPr="00C073E4">
        <w:rPr>
          <w:rFonts w:cs="Times New Roman"/>
          <w:b/>
          <w:bCs/>
          <w:szCs w:val="26"/>
        </w:rPr>
        <w:t xml:space="preserve">Bước 1: </w:t>
      </w:r>
      <w:r w:rsidR="00A04B24" w:rsidRPr="00C073E4">
        <w:rPr>
          <w:rFonts w:cs="Times New Roman"/>
          <w:szCs w:val="26"/>
        </w:rPr>
        <w:t>Gán các cổng kết nối với PC vào VLAN tương ứng</w:t>
      </w:r>
    </w:p>
    <w:p w14:paraId="4821A7DF" w14:textId="77777777" w:rsidR="00A04B24" w:rsidRPr="00C073E4" w:rsidRDefault="00A04B24" w:rsidP="00A04B24">
      <w:pPr>
        <w:keepNext/>
        <w:jc w:val="center"/>
        <w:rPr>
          <w:rFonts w:cs="Times New Roman"/>
        </w:rPr>
      </w:pPr>
      <w:r w:rsidRPr="00C073E4">
        <w:rPr>
          <w:rFonts w:cs="Times New Roman"/>
          <w:noProof/>
        </w:rPr>
        <w:drawing>
          <wp:inline distT="0" distB="0" distL="0" distR="0" wp14:anchorId="074124E5" wp14:editId="591F6D6F">
            <wp:extent cx="3558540" cy="959606"/>
            <wp:effectExtent l="0" t="0" r="3810" b="0"/>
            <wp:docPr id="16907262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6203" name="Picture 1" descr="A picture containing text, screenshot, font, line&#10;&#10;Description automatically generated"/>
                    <pic:cNvPicPr/>
                  </pic:nvPicPr>
                  <pic:blipFill>
                    <a:blip r:embed="rId21"/>
                    <a:stretch>
                      <a:fillRect/>
                    </a:stretch>
                  </pic:blipFill>
                  <pic:spPr>
                    <a:xfrm>
                      <a:off x="0" y="0"/>
                      <a:ext cx="3580667" cy="965573"/>
                    </a:xfrm>
                    <a:prstGeom prst="rect">
                      <a:avLst/>
                    </a:prstGeom>
                  </pic:spPr>
                </pic:pic>
              </a:graphicData>
            </a:graphic>
          </wp:inline>
        </w:drawing>
      </w:r>
    </w:p>
    <w:p w14:paraId="53D94B7A" w14:textId="620EFDEC" w:rsidR="004F4D41" w:rsidRPr="00C073E4" w:rsidRDefault="00A04B24" w:rsidP="00A04B24">
      <w:pPr>
        <w:pStyle w:val="Caption"/>
        <w:rPr>
          <w:rFonts w:cs="Times New Roman"/>
          <w:sz w:val="26"/>
          <w:szCs w:val="26"/>
        </w:rPr>
      </w:pPr>
      <w:bookmarkStart w:id="92" w:name="_Toc136878872"/>
      <w:bookmarkStart w:id="93" w:name="_Toc136878914"/>
      <w:bookmarkStart w:id="94" w:name="_Toc136957172"/>
      <w:bookmarkStart w:id="95" w:name="_Toc136957742"/>
      <w:bookmarkStart w:id="96" w:name="_Toc136958850"/>
      <w:bookmarkStart w:id="97" w:name="_Toc137039140"/>
      <w:bookmarkStart w:id="98" w:name="_Toc137040188"/>
      <w:bookmarkStart w:id="99" w:name="_Toc13704223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9</w:t>
      </w:r>
      <w:r w:rsidRPr="00C073E4">
        <w:rPr>
          <w:rFonts w:cs="Times New Roman"/>
          <w:sz w:val="26"/>
          <w:szCs w:val="26"/>
        </w:rPr>
        <w:fldChar w:fldCharType="end"/>
      </w:r>
      <w:r w:rsidRPr="00C073E4">
        <w:rPr>
          <w:rFonts w:cs="Times New Roman"/>
          <w:sz w:val="26"/>
          <w:szCs w:val="26"/>
        </w:rPr>
        <w:t>. Gán các cổng kết nối với PC vào VLAN tương ứng - VLAN 24</w:t>
      </w:r>
      <w:bookmarkEnd w:id="92"/>
      <w:bookmarkEnd w:id="93"/>
      <w:bookmarkEnd w:id="94"/>
      <w:bookmarkEnd w:id="95"/>
      <w:bookmarkEnd w:id="96"/>
      <w:bookmarkEnd w:id="97"/>
      <w:bookmarkEnd w:id="98"/>
      <w:bookmarkEnd w:id="99"/>
    </w:p>
    <w:p w14:paraId="76D38DCF" w14:textId="77777777" w:rsidR="004E2243" w:rsidRPr="00C073E4" w:rsidRDefault="004E2243" w:rsidP="004E2243">
      <w:pPr>
        <w:rPr>
          <w:rFonts w:cs="Times New Roman"/>
          <w:lang w:eastAsia="zh-CN"/>
        </w:rPr>
      </w:pPr>
    </w:p>
    <w:p w14:paraId="2F1C5D69" w14:textId="3E2F8D12" w:rsidR="004E2243" w:rsidRPr="00C073E4" w:rsidRDefault="004E2243" w:rsidP="004E2243">
      <w:pPr>
        <w:rPr>
          <w:rFonts w:cs="Times New Roman"/>
          <w:lang w:eastAsia="zh-CN"/>
        </w:rPr>
      </w:pPr>
      <w:r w:rsidRPr="00C073E4">
        <w:rPr>
          <w:rFonts w:cs="Times New Roman"/>
          <w:b/>
          <w:bCs/>
          <w:lang w:eastAsia="zh-CN"/>
        </w:rPr>
        <w:t xml:space="preserve">Bước 2: </w:t>
      </w:r>
      <w:r w:rsidR="00C95DC9" w:rsidRPr="00C073E4">
        <w:rPr>
          <w:rFonts w:cs="Times New Roman"/>
          <w:lang w:eastAsia="zh-CN"/>
        </w:rPr>
        <w:t>Chuyển sang chế độ trunk và cấu hình cổng trunk</w:t>
      </w:r>
      <w:r w:rsidR="00A450EB" w:rsidRPr="00C073E4">
        <w:rPr>
          <w:rFonts w:cs="Times New Roman"/>
          <w:lang w:eastAsia="zh-CN"/>
        </w:rPr>
        <w:t xml:space="preserve"> </w:t>
      </w:r>
      <w:r w:rsidR="00C95DC9" w:rsidRPr="00C073E4">
        <w:rPr>
          <w:rFonts w:cs="Times New Roman"/>
          <w:lang w:eastAsia="zh-CN"/>
        </w:rPr>
        <w:t>cho Switch 2</w:t>
      </w:r>
    </w:p>
    <w:p w14:paraId="28AF060C" w14:textId="77777777" w:rsidR="00F21077" w:rsidRPr="00C073E4" w:rsidRDefault="00F21077" w:rsidP="00F21077">
      <w:pPr>
        <w:keepNext/>
        <w:jc w:val="center"/>
        <w:rPr>
          <w:rFonts w:cs="Times New Roman"/>
        </w:rPr>
      </w:pPr>
      <w:r w:rsidRPr="00C073E4">
        <w:rPr>
          <w:rFonts w:cs="Times New Roman"/>
          <w:noProof/>
        </w:rPr>
        <w:drawing>
          <wp:inline distT="0" distB="0" distL="0" distR="0" wp14:anchorId="3108B16A" wp14:editId="53524DDD">
            <wp:extent cx="3528060" cy="953882"/>
            <wp:effectExtent l="0" t="0" r="0" b="0"/>
            <wp:docPr id="20455536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3617" name="Picture 1" descr="A picture containing text, screenshot, font&#10;&#10;Description automatically generated"/>
                    <pic:cNvPicPr/>
                  </pic:nvPicPr>
                  <pic:blipFill>
                    <a:blip r:embed="rId22"/>
                    <a:stretch>
                      <a:fillRect/>
                    </a:stretch>
                  </pic:blipFill>
                  <pic:spPr>
                    <a:xfrm>
                      <a:off x="0" y="0"/>
                      <a:ext cx="3536209" cy="956085"/>
                    </a:xfrm>
                    <a:prstGeom prst="rect">
                      <a:avLst/>
                    </a:prstGeom>
                  </pic:spPr>
                </pic:pic>
              </a:graphicData>
            </a:graphic>
          </wp:inline>
        </w:drawing>
      </w:r>
    </w:p>
    <w:p w14:paraId="5D0FB214" w14:textId="23D2A17F" w:rsidR="009F1487" w:rsidRPr="00C073E4" w:rsidRDefault="00F21077" w:rsidP="00F21077">
      <w:pPr>
        <w:pStyle w:val="Caption"/>
        <w:rPr>
          <w:rFonts w:cs="Times New Roman"/>
          <w:sz w:val="26"/>
          <w:szCs w:val="26"/>
        </w:rPr>
      </w:pPr>
      <w:bookmarkStart w:id="100" w:name="_Toc136878873"/>
      <w:bookmarkStart w:id="101" w:name="_Toc136878915"/>
      <w:bookmarkStart w:id="102" w:name="_Toc136957173"/>
      <w:bookmarkStart w:id="103" w:name="_Toc136957743"/>
      <w:bookmarkStart w:id="104" w:name="_Toc136958851"/>
      <w:bookmarkStart w:id="105" w:name="_Toc137039141"/>
      <w:bookmarkStart w:id="106" w:name="_Toc137040189"/>
      <w:bookmarkStart w:id="107" w:name="_Toc13704223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10</w:t>
      </w:r>
      <w:r w:rsidRPr="00C073E4">
        <w:rPr>
          <w:rFonts w:cs="Times New Roman"/>
          <w:sz w:val="26"/>
          <w:szCs w:val="26"/>
        </w:rPr>
        <w:fldChar w:fldCharType="end"/>
      </w:r>
      <w:r w:rsidRPr="00C073E4">
        <w:rPr>
          <w:rFonts w:cs="Times New Roman"/>
          <w:sz w:val="26"/>
          <w:szCs w:val="26"/>
        </w:rPr>
        <w:t>. Cấu hình trunk cho Switch 2</w:t>
      </w:r>
      <w:bookmarkEnd w:id="100"/>
      <w:bookmarkEnd w:id="101"/>
      <w:bookmarkEnd w:id="102"/>
      <w:bookmarkEnd w:id="103"/>
      <w:bookmarkEnd w:id="104"/>
      <w:bookmarkEnd w:id="105"/>
      <w:bookmarkEnd w:id="106"/>
      <w:bookmarkEnd w:id="107"/>
    </w:p>
    <w:p w14:paraId="073B0CF0" w14:textId="77777777" w:rsidR="00637C10" w:rsidRPr="00C073E4" w:rsidRDefault="00637C10" w:rsidP="0011104E">
      <w:pPr>
        <w:rPr>
          <w:rFonts w:cs="Times New Roman"/>
          <w:szCs w:val="26"/>
        </w:rPr>
      </w:pPr>
    </w:p>
    <w:p w14:paraId="1DA382AE" w14:textId="319E717B" w:rsidR="00F21077" w:rsidRPr="00C073E4" w:rsidRDefault="00F21077" w:rsidP="0011104E">
      <w:pPr>
        <w:rPr>
          <w:rFonts w:cs="Times New Roman"/>
          <w:szCs w:val="26"/>
        </w:rPr>
      </w:pPr>
      <w:r w:rsidRPr="00C073E4">
        <w:rPr>
          <w:rFonts w:cs="Times New Roman"/>
          <w:b/>
          <w:bCs/>
          <w:szCs w:val="26"/>
        </w:rPr>
        <w:t>Bước 3:</w:t>
      </w:r>
      <w:r w:rsidRPr="00C073E4">
        <w:rPr>
          <w:rFonts w:cs="Times New Roman"/>
          <w:szCs w:val="26"/>
        </w:rPr>
        <w:t xml:space="preserve"> </w:t>
      </w:r>
      <w:r w:rsidR="00AD7485" w:rsidRPr="00C073E4">
        <w:rPr>
          <w:rFonts w:cs="Times New Roman"/>
          <w:szCs w:val="26"/>
        </w:rPr>
        <w:t>Tại Socre Switch, c</w:t>
      </w:r>
      <w:r w:rsidR="00D34A74" w:rsidRPr="00C073E4">
        <w:rPr>
          <w:rFonts w:cs="Times New Roman"/>
          <w:szCs w:val="26"/>
        </w:rPr>
        <w:t>ấu hình c</w:t>
      </w:r>
      <w:r w:rsidRPr="00C073E4">
        <w:rPr>
          <w:rFonts w:cs="Times New Roman"/>
          <w:szCs w:val="26"/>
        </w:rPr>
        <w:t>ho phép VLAN24 truy cập từ Score</w:t>
      </w:r>
      <w:r w:rsidR="002B5E5B" w:rsidRPr="00C073E4">
        <w:rPr>
          <w:rFonts w:cs="Times New Roman"/>
          <w:szCs w:val="26"/>
        </w:rPr>
        <w:t xml:space="preserve"> Switch</w:t>
      </w:r>
      <w:r w:rsidRPr="00C073E4">
        <w:rPr>
          <w:rFonts w:cs="Times New Roman"/>
          <w:szCs w:val="26"/>
        </w:rPr>
        <w:t xml:space="preserve"> đến Switch 2</w:t>
      </w:r>
    </w:p>
    <w:p w14:paraId="3C24B70D" w14:textId="77777777" w:rsidR="002B5E5B" w:rsidRPr="00C073E4" w:rsidRDefault="002B5E5B" w:rsidP="002B5E5B">
      <w:pPr>
        <w:keepNext/>
        <w:jc w:val="center"/>
        <w:rPr>
          <w:rFonts w:cs="Times New Roman"/>
        </w:rPr>
      </w:pPr>
      <w:r w:rsidRPr="00C073E4">
        <w:rPr>
          <w:rFonts w:cs="Times New Roman"/>
          <w:noProof/>
        </w:rPr>
        <w:drawing>
          <wp:inline distT="0" distB="0" distL="0" distR="0" wp14:anchorId="12996ED5" wp14:editId="62BB37E9">
            <wp:extent cx="3848100" cy="916214"/>
            <wp:effectExtent l="0" t="0" r="0" b="0"/>
            <wp:docPr id="136753573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35732" name="Picture 1" descr="A picture containing text, screenshot, font, line&#10;&#10;Description automatically generated"/>
                    <pic:cNvPicPr/>
                  </pic:nvPicPr>
                  <pic:blipFill>
                    <a:blip r:embed="rId23"/>
                    <a:stretch>
                      <a:fillRect/>
                    </a:stretch>
                  </pic:blipFill>
                  <pic:spPr>
                    <a:xfrm>
                      <a:off x="0" y="0"/>
                      <a:ext cx="3855925" cy="918077"/>
                    </a:xfrm>
                    <a:prstGeom prst="rect">
                      <a:avLst/>
                    </a:prstGeom>
                  </pic:spPr>
                </pic:pic>
              </a:graphicData>
            </a:graphic>
          </wp:inline>
        </w:drawing>
      </w:r>
    </w:p>
    <w:p w14:paraId="6B6A47D6" w14:textId="6C5F87AE" w:rsidR="00F21077" w:rsidRPr="00C073E4" w:rsidRDefault="002B5E5B" w:rsidP="002B5E5B">
      <w:pPr>
        <w:pStyle w:val="Caption"/>
        <w:rPr>
          <w:rFonts w:cs="Times New Roman"/>
          <w:sz w:val="26"/>
          <w:szCs w:val="26"/>
        </w:rPr>
      </w:pPr>
      <w:bookmarkStart w:id="108" w:name="_Toc136878874"/>
      <w:bookmarkStart w:id="109" w:name="_Toc136878916"/>
      <w:bookmarkStart w:id="110" w:name="_Toc136957174"/>
      <w:bookmarkStart w:id="111" w:name="_Toc136957744"/>
      <w:bookmarkStart w:id="112" w:name="_Toc136958852"/>
      <w:bookmarkStart w:id="113" w:name="_Toc137039142"/>
      <w:bookmarkStart w:id="114" w:name="_Toc137040190"/>
      <w:bookmarkStart w:id="115" w:name="_Toc13704224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11</w:t>
      </w:r>
      <w:r w:rsidRPr="00C073E4">
        <w:rPr>
          <w:rFonts w:cs="Times New Roman"/>
          <w:sz w:val="26"/>
          <w:szCs w:val="26"/>
        </w:rPr>
        <w:fldChar w:fldCharType="end"/>
      </w:r>
      <w:r w:rsidRPr="00C073E4">
        <w:rPr>
          <w:rFonts w:cs="Times New Roman"/>
          <w:sz w:val="26"/>
          <w:szCs w:val="26"/>
        </w:rPr>
        <w:t>. Cho phép truy cập từ Score Switch đến Switch 2</w:t>
      </w:r>
      <w:bookmarkEnd w:id="108"/>
      <w:bookmarkEnd w:id="109"/>
      <w:bookmarkEnd w:id="110"/>
      <w:bookmarkEnd w:id="111"/>
      <w:bookmarkEnd w:id="112"/>
      <w:bookmarkEnd w:id="113"/>
      <w:bookmarkEnd w:id="114"/>
      <w:bookmarkEnd w:id="115"/>
    </w:p>
    <w:p w14:paraId="58BC4811" w14:textId="77777777" w:rsidR="00F21077" w:rsidRPr="00C073E4" w:rsidRDefault="00F21077" w:rsidP="0011104E">
      <w:pPr>
        <w:rPr>
          <w:rFonts w:cs="Times New Roman"/>
          <w:szCs w:val="26"/>
        </w:rPr>
      </w:pPr>
    </w:p>
    <w:p w14:paraId="7F6BFD25" w14:textId="77777777" w:rsidR="00637C10" w:rsidRPr="00C073E4" w:rsidRDefault="00637C10" w:rsidP="00BE748E">
      <w:pPr>
        <w:pStyle w:val="Heading5"/>
      </w:pPr>
      <w:r w:rsidRPr="00C073E4">
        <w:t>Cấu hình IP tĩnh và đặt IP cho các PC theo mô hình.</w:t>
      </w:r>
    </w:p>
    <w:p w14:paraId="3878C250" w14:textId="0FF763DB" w:rsidR="00637C10" w:rsidRPr="00C073E4" w:rsidRDefault="0091134A" w:rsidP="0011104E">
      <w:pPr>
        <w:rPr>
          <w:rFonts w:cs="Times New Roman"/>
          <w:szCs w:val="26"/>
        </w:rPr>
      </w:pPr>
      <w:r w:rsidRPr="00C073E4">
        <w:rPr>
          <w:rFonts w:cs="Times New Roman"/>
          <w:b/>
          <w:bCs/>
          <w:szCs w:val="26"/>
        </w:rPr>
        <w:t>Bước 1:</w:t>
      </w:r>
      <w:r w:rsidRPr="00C073E4">
        <w:rPr>
          <w:rFonts w:cs="Times New Roman"/>
          <w:szCs w:val="26"/>
        </w:rPr>
        <w:t xml:space="preserve"> Vào tab </w:t>
      </w:r>
      <w:r w:rsidRPr="00C073E4">
        <w:rPr>
          <w:rFonts w:cs="Times New Roman"/>
          <w:b/>
          <w:bCs/>
          <w:szCs w:val="26"/>
        </w:rPr>
        <w:t>Desktop</w:t>
      </w:r>
      <w:r w:rsidRPr="00C073E4">
        <w:rPr>
          <w:rFonts w:cs="Times New Roman"/>
          <w:szCs w:val="26"/>
        </w:rPr>
        <w:t xml:space="preserve"> của PC 1</w:t>
      </w:r>
      <w:r w:rsidR="00285E3D">
        <w:rPr>
          <w:rFonts w:cs="Times New Roman"/>
          <w:szCs w:val="26"/>
        </w:rPr>
        <w:t xml:space="preserve">, </w:t>
      </w:r>
      <w:r w:rsidR="00D70D67">
        <w:rPr>
          <w:rFonts w:cs="Times New Roman"/>
          <w:szCs w:val="26"/>
        </w:rPr>
        <w:t>thực hiện tương tự với PC 2, 3, 4, 5</w:t>
      </w:r>
    </w:p>
    <w:p w14:paraId="258EBF3A" w14:textId="77777777" w:rsidR="00D26C62" w:rsidRDefault="0091134A" w:rsidP="00D26C62">
      <w:pPr>
        <w:keepNext/>
        <w:jc w:val="center"/>
      </w:pPr>
      <w:r w:rsidRPr="00C073E4">
        <w:rPr>
          <w:rFonts w:cs="Times New Roman"/>
          <w:noProof/>
        </w:rPr>
        <w:lastRenderedPageBreak/>
        <w:drawing>
          <wp:inline distT="0" distB="0" distL="0" distR="0" wp14:anchorId="0B223CF1" wp14:editId="59607D8D">
            <wp:extent cx="4707732" cy="1799590"/>
            <wp:effectExtent l="0" t="0" r="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4"/>
                    <a:stretch>
                      <a:fillRect/>
                    </a:stretch>
                  </pic:blipFill>
                  <pic:spPr>
                    <a:xfrm>
                      <a:off x="0" y="0"/>
                      <a:ext cx="4727033" cy="1806968"/>
                    </a:xfrm>
                    <a:prstGeom prst="rect">
                      <a:avLst/>
                    </a:prstGeom>
                  </pic:spPr>
                </pic:pic>
              </a:graphicData>
            </a:graphic>
          </wp:inline>
        </w:drawing>
      </w:r>
    </w:p>
    <w:p w14:paraId="16F4B121" w14:textId="1EADA250" w:rsidR="0091134A" w:rsidRPr="00D26C62" w:rsidRDefault="00D26C62" w:rsidP="00D26C62">
      <w:pPr>
        <w:pStyle w:val="Caption"/>
        <w:rPr>
          <w:rFonts w:cs="Times New Roman"/>
          <w:sz w:val="26"/>
          <w:szCs w:val="26"/>
        </w:rPr>
      </w:pPr>
      <w:bookmarkStart w:id="116" w:name="_Toc137042241"/>
      <w:r w:rsidRPr="00D26C62">
        <w:rPr>
          <w:sz w:val="26"/>
          <w:szCs w:val="26"/>
        </w:rPr>
        <w:t xml:space="preserve">Hình </w:t>
      </w:r>
      <w:r w:rsidRPr="00D26C62">
        <w:rPr>
          <w:sz w:val="26"/>
          <w:szCs w:val="26"/>
        </w:rPr>
        <w:fldChar w:fldCharType="begin"/>
      </w:r>
      <w:r w:rsidRPr="00D26C62">
        <w:rPr>
          <w:sz w:val="26"/>
          <w:szCs w:val="26"/>
        </w:rPr>
        <w:instrText xml:space="preserve"> SEQ Hình \* ARABIC </w:instrText>
      </w:r>
      <w:r w:rsidRPr="00D26C62">
        <w:rPr>
          <w:sz w:val="26"/>
          <w:szCs w:val="26"/>
        </w:rPr>
        <w:fldChar w:fldCharType="separate"/>
      </w:r>
      <w:r w:rsidRPr="00D26C62">
        <w:rPr>
          <w:noProof/>
          <w:sz w:val="26"/>
          <w:szCs w:val="26"/>
        </w:rPr>
        <w:t>12</w:t>
      </w:r>
      <w:r w:rsidRPr="00D26C62">
        <w:rPr>
          <w:sz w:val="26"/>
          <w:szCs w:val="26"/>
        </w:rPr>
        <w:fldChar w:fldCharType="end"/>
      </w:r>
      <w:r w:rsidRPr="00D26C62">
        <w:rPr>
          <w:sz w:val="26"/>
          <w:szCs w:val="26"/>
        </w:rPr>
        <w:t>. Vào tab Desktop của PC 1</w:t>
      </w:r>
      <w:bookmarkEnd w:id="116"/>
    </w:p>
    <w:p w14:paraId="62458858" w14:textId="77777777" w:rsidR="0091134A" w:rsidRPr="00C073E4" w:rsidRDefault="0091134A" w:rsidP="0091134A">
      <w:pPr>
        <w:rPr>
          <w:rFonts w:cs="Times New Roman"/>
          <w:lang w:eastAsia="zh-CN"/>
        </w:rPr>
      </w:pPr>
    </w:p>
    <w:p w14:paraId="489A90FD" w14:textId="7A0E3722" w:rsidR="0091134A" w:rsidRDefault="00975090" w:rsidP="007B33EA">
      <w:pPr>
        <w:rPr>
          <w:rFonts w:cs="Times New Roman"/>
          <w:lang w:eastAsia="zh-CN"/>
        </w:rPr>
      </w:pPr>
      <w:r w:rsidRPr="00C073E4">
        <w:rPr>
          <w:rFonts w:cs="Times New Roman"/>
          <w:b/>
          <w:bCs/>
          <w:lang w:eastAsia="zh-CN"/>
        </w:rPr>
        <w:t>Bước 2:</w:t>
      </w:r>
      <w:r w:rsidRPr="00C073E4">
        <w:rPr>
          <w:rFonts w:cs="Times New Roman"/>
          <w:lang w:eastAsia="zh-CN"/>
        </w:rPr>
        <w:t xml:space="preserve"> </w:t>
      </w:r>
      <w:r w:rsidR="00E71F5E" w:rsidRPr="006B4415">
        <w:rPr>
          <w:rFonts w:cs="Times New Roman"/>
          <w:lang w:eastAsia="zh-CN"/>
        </w:rPr>
        <w:t xml:space="preserve">Tại mục </w:t>
      </w:r>
      <w:r w:rsidR="00E71F5E" w:rsidRPr="006B4415">
        <w:rPr>
          <w:rFonts w:cs="Times New Roman"/>
          <w:i/>
          <w:iCs/>
          <w:lang w:eastAsia="zh-CN"/>
        </w:rPr>
        <w:t>IP Confi</w:t>
      </w:r>
      <w:r w:rsidR="009B43DC" w:rsidRPr="006B4415">
        <w:rPr>
          <w:rFonts w:cs="Times New Roman"/>
          <w:i/>
          <w:iCs/>
          <w:lang w:eastAsia="zh-CN"/>
        </w:rPr>
        <w:t xml:space="preserve">guration </w:t>
      </w:r>
      <w:r w:rsidR="009B43DC" w:rsidRPr="006B4415">
        <w:rPr>
          <w:rFonts w:cs="Times New Roman"/>
          <w:lang w:eastAsia="zh-CN"/>
        </w:rPr>
        <w:t>đặt</w:t>
      </w:r>
      <w:r w:rsidR="00366FF5" w:rsidRPr="006B4415">
        <w:rPr>
          <w:rFonts w:cs="Times New Roman"/>
          <w:lang w:eastAsia="zh-CN"/>
        </w:rPr>
        <w:t xml:space="preserve"> IP</w:t>
      </w:r>
      <w:r w:rsidR="00722735" w:rsidRPr="006B4415">
        <w:rPr>
          <w:rFonts w:cs="Times New Roman"/>
          <w:lang w:eastAsia="zh-CN"/>
        </w:rPr>
        <w:t xml:space="preserve"> và subnet mask</w:t>
      </w:r>
      <w:r w:rsidR="00366FF5" w:rsidRPr="006B4415">
        <w:rPr>
          <w:rFonts w:cs="Times New Roman"/>
          <w:lang w:eastAsia="zh-CN"/>
        </w:rPr>
        <w:t xml:space="preserve"> </w:t>
      </w:r>
      <w:r w:rsidR="00164CDA">
        <w:rPr>
          <w:rFonts w:cs="Times New Roman"/>
          <w:lang w:eastAsia="zh-CN"/>
        </w:rPr>
        <w:t>cho từng PC</w:t>
      </w:r>
    </w:p>
    <w:p w14:paraId="3473435B" w14:textId="77777777" w:rsidR="00C240E5" w:rsidRDefault="00C240E5" w:rsidP="00C240E5">
      <w:pPr>
        <w:rPr>
          <w:rFonts w:cs="Times New Roman"/>
          <w:lang w:eastAsia="zh-CN"/>
        </w:rPr>
      </w:pPr>
    </w:p>
    <w:tbl>
      <w:tblPr>
        <w:tblStyle w:val="TableGrid"/>
        <w:tblW w:w="0" w:type="auto"/>
        <w:tblInd w:w="1795" w:type="dxa"/>
        <w:tblLayout w:type="fixed"/>
        <w:tblLook w:val="04A0" w:firstRow="1" w:lastRow="0" w:firstColumn="1" w:lastColumn="0" w:noHBand="0" w:noVBand="1"/>
      </w:tblPr>
      <w:tblGrid>
        <w:gridCol w:w="746"/>
        <w:gridCol w:w="5734"/>
      </w:tblGrid>
      <w:tr w:rsidR="00C240E5" w14:paraId="210A442E" w14:textId="77777777" w:rsidTr="002616C4">
        <w:tc>
          <w:tcPr>
            <w:tcW w:w="746" w:type="dxa"/>
          </w:tcPr>
          <w:p w14:paraId="243E37D9" w14:textId="5BCB414E" w:rsidR="00C240E5" w:rsidRDefault="00C240E5" w:rsidP="00C240E5">
            <w:pPr>
              <w:rPr>
                <w:lang w:eastAsia="zh-CN"/>
              </w:rPr>
            </w:pPr>
            <w:r>
              <w:rPr>
                <w:lang w:eastAsia="zh-CN"/>
              </w:rPr>
              <w:t>PC 1</w:t>
            </w:r>
          </w:p>
        </w:tc>
        <w:tc>
          <w:tcPr>
            <w:tcW w:w="5734" w:type="dxa"/>
          </w:tcPr>
          <w:p w14:paraId="01F14C57" w14:textId="70E42E6A" w:rsidR="00C240E5" w:rsidRDefault="00C240E5" w:rsidP="00C240E5">
            <w:pPr>
              <w:rPr>
                <w:lang w:eastAsia="zh-CN"/>
              </w:rPr>
            </w:pPr>
            <w:r w:rsidRPr="00C073E4">
              <w:rPr>
                <w:noProof/>
              </w:rPr>
              <w:drawing>
                <wp:inline distT="0" distB="0" distL="0" distR="0" wp14:anchorId="7CD599AE" wp14:editId="48421700">
                  <wp:extent cx="3550143" cy="1379220"/>
                  <wp:effectExtent l="0" t="0" r="0" b="0"/>
                  <wp:docPr id="552565929" name="Picture 552565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6872" name="Picture 1" descr="A screenshot of a computer&#10;&#10;Description automatically generated"/>
                          <pic:cNvPicPr/>
                        </pic:nvPicPr>
                        <pic:blipFill rotWithShape="1">
                          <a:blip r:embed="rId25"/>
                          <a:srcRect b="18712"/>
                          <a:stretch/>
                        </pic:blipFill>
                        <pic:spPr bwMode="auto">
                          <a:xfrm>
                            <a:off x="0" y="0"/>
                            <a:ext cx="3551290" cy="1379665"/>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648F70BC" w14:textId="77777777" w:rsidTr="002616C4">
        <w:tc>
          <w:tcPr>
            <w:tcW w:w="746" w:type="dxa"/>
          </w:tcPr>
          <w:p w14:paraId="21E65063" w14:textId="4A063A3C" w:rsidR="00C240E5" w:rsidRDefault="007B33EA" w:rsidP="00C240E5">
            <w:pPr>
              <w:rPr>
                <w:lang w:eastAsia="zh-CN"/>
              </w:rPr>
            </w:pPr>
            <w:r>
              <w:rPr>
                <w:lang w:eastAsia="zh-CN"/>
              </w:rPr>
              <w:t>PC 2</w:t>
            </w:r>
          </w:p>
        </w:tc>
        <w:tc>
          <w:tcPr>
            <w:tcW w:w="5734" w:type="dxa"/>
          </w:tcPr>
          <w:p w14:paraId="1BA6AEDF" w14:textId="1168A1ED" w:rsidR="00C240E5" w:rsidRDefault="00164CDA" w:rsidP="00C240E5">
            <w:pPr>
              <w:rPr>
                <w:lang w:eastAsia="zh-CN"/>
              </w:rPr>
            </w:pPr>
            <w:r w:rsidRPr="00C073E4">
              <w:rPr>
                <w:noProof/>
              </w:rPr>
              <w:drawing>
                <wp:inline distT="0" distB="0" distL="0" distR="0" wp14:anchorId="7618B612" wp14:editId="2F2EBA41">
                  <wp:extent cx="3555089" cy="1379220"/>
                  <wp:effectExtent l="0" t="0" r="7620" b="0"/>
                  <wp:docPr id="532967656" name="Picture 532967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9450" name="Picture 1" descr="A screenshot of a computer&#10;&#10;Description automatically generated"/>
                          <pic:cNvPicPr/>
                        </pic:nvPicPr>
                        <pic:blipFill rotWithShape="1">
                          <a:blip r:embed="rId26"/>
                          <a:srcRect b="18591"/>
                          <a:stretch/>
                        </pic:blipFill>
                        <pic:spPr bwMode="auto">
                          <a:xfrm>
                            <a:off x="0" y="0"/>
                            <a:ext cx="3590437" cy="1392933"/>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164A6A3" w14:textId="77777777" w:rsidTr="002616C4">
        <w:tc>
          <w:tcPr>
            <w:tcW w:w="746" w:type="dxa"/>
          </w:tcPr>
          <w:p w14:paraId="6DE4C053" w14:textId="26AA5609" w:rsidR="00C240E5" w:rsidRDefault="007B33EA" w:rsidP="00C240E5">
            <w:pPr>
              <w:rPr>
                <w:lang w:eastAsia="zh-CN"/>
              </w:rPr>
            </w:pPr>
            <w:r>
              <w:rPr>
                <w:lang w:eastAsia="zh-CN"/>
              </w:rPr>
              <w:t>PC 3</w:t>
            </w:r>
          </w:p>
        </w:tc>
        <w:tc>
          <w:tcPr>
            <w:tcW w:w="5734" w:type="dxa"/>
          </w:tcPr>
          <w:p w14:paraId="7BB31CCC" w14:textId="4FE3A0D8" w:rsidR="00C240E5" w:rsidRDefault="007B33EA" w:rsidP="00C240E5">
            <w:pPr>
              <w:rPr>
                <w:lang w:eastAsia="zh-CN"/>
              </w:rPr>
            </w:pPr>
            <w:r w:rsidRPr="00C073E4">
              <w:rPr>
                <w:noProof/>
              </w:rPr>
              <w:drawing>
                <wp:inline distT="0" distB="0" distL="0" distR="0" wp14:anchorId="6A9E5FF3" wp14:editId="1400FBCC">
                  <wp:extent cx="3555597" cy="1371600"/>
                  <wp:effectExtent l="0" t="0" r="6985" b="0"/>
                  <wp:docPr id="381603646" name="Picture 381603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4545" name="Picture 1" descr="A screenshot of a computer&#10;&#10;Description automatically generated"/>
                          <pic:cNvPicPr/>
                        </pic:nvPicPr>
                        <pic:blipFill rotWithShape="1">
                          <a:blip r:embed="rId27"/>
                          <a:srcRect b="17995"/>
                          <a:stretch/>
                        </pic:blipFill>
                        <pic:spPr bwMode="auto">
                          <a:xfrm>
                            <a:off x="0" y="0"/>
                            <a:ext cx="3597969" cy="1387945"/>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9D6DCFB" w14:textId="77777777" w:rsidTr="002616C4">
        <w:tc>
          <w:tcPr>
            <w:tcW w:w="746" w:type="dxa"/>
          </w:tcPr>
          <w:p w14:paraId="2D597DAD" w14:textId="19236FDC" w:rsidR="00C240E5" w:rsidRDefault="007B33EA" w:rsidP="00C240E5">
            <w:pPr>
              <w:rPr>
                <w:lang w:eastAsia="zh-CN"/>
              </w:rPr>
            </w:pPr>
            <w:r>
              <w:rPr>
                <w:lang w:eastAsia="zh-CN"/>
              </w:rPr>
              <w:t>PC 4</w:t>
            </w:r>
          </w:p>
        </w:tc>
        <w:tc>
          <w:tcPr>
            <w:tcW w:w="5734" w:type="dxa"/>
          </w:tcPr>
          <w:p w14:paraId="5D37341B" w14:textId="42EFA416" w:rsidR="00C240E5" w:rsidRDefault="007B33EA" w:rsidP="00C240E5">
            <w:pPr>
              <w:rPr>
                <w:lang w:eastAsia="zh-CN"/>
              </w:rPr>
            </w:pPr>
            <w:r w:rsidRPr="00C073E4">
              <w:rPr>
                <w:noProof/>
              </w:rPr>
              <w:drawing>
                <wp:inline distT="0" distB="0" distL="0" distR="0" wp14:anchorId="7E76C657" wp14:editId="47A4B9D4">
                  <wp:extent cx="3554757" cy="1386840"/>
                  <wp:effectExtent l="0" t="0" r="7620" b="3810"/>
                  <wp:docPr id="696543065" name="Picture 696543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82191" name="Picture 1" descr="A screenshot of a computer&#10;&#10;Description automatically generated"/>
                          <pic:cNvPicPr/>
                        </pic:nvPicPr>
                        <pic:blipFill rotWithShape="1">
                          <a:blip r:embed="rId28"/>
                          <a:srcRect b="16000"/>
                          <a:stretch/>
                        </pic:blipFill>
                        <pic:spPr bwMode="auto">
                          <a:xfrm>
                            <a:off x="0" y="0"/>
                            <a:ext cx="3584407" cy="1398408"/>
                          </a:xfrm>
                          <a:prstGeom prst="rect">
                            <a:avLst/>
                          </a:prstGeom>
                          <a:ln>
                            <a:noFill/>
                          </a:ln>
                          <a:extLst>
                            <a:ext uri="{53640926-AAD7-44D8-BBD7-CCE9431645EC}">
                              <a14:shadowObscured xmlns:a14="http://schemas.microsoft.com/office/drawing/2010/main"/>
                            </a:ext>
                          </a:extLst>
                        </pic:spPr>
                      </pic:pic>
                    </a:graphicData>
                  </a:graphic>
                </wp:inline>
              </w:drawing>
            </w:r>
          </w:p>
        </w:tc>
      </w:tr>
      <w:tr w:rsidR="007B33EA" w14:paraId="11CF1915" w14:textId="77777777" w:rsidTr="002616C4">
        <w:tc>
          <w:tcPr>
            <w:tcW w:w="746" w:type="dxa"/>
          </w:tcPr>
          <w:p w14:paraId="2248E11D" w14:textId="155F88A6" w:rsidR="007B33EA" w:rsidRDefault="00924FD0" w:rsidP="00C240E5">
            <w:pPr>
              <w:rPr>
                <w:lang w:eastAsia="zh-CN"/>
              </w:rPr>
            </w:pPr>
            <w:r>
              <w:rPr>
                <w:lang w:eastAsia="zh-CN"/>
              </w:rPr>
              <w:lastRenderedPageBreak/>
              <w:t>PC 5</w:t>
            </w:r>
          </w:p>
        </w:tc>
        <w:tc>
          <w:tcPr>
            <w:tcW w:w="5734" w:type="dxa"/>
          </w:tcPr>
          <w:p w14:paraId="60F0D2AD" w14:textId="013DE2E4" w:rsidR="007B33EA" w:rsidRPr="00C073E4" w:rsidRDefault="00924FD0" w:rsidP="00DC3B47">
            <w:pPr>
              <w:keepNext/>
            </w:pPr>
            <w:r w:rsidRPr="00C073E4">
              <w:rPr>
                <w:noProof/>
              </w:rPr>
              <w:drawing>
                <wp:inline distT="0" distB="0" distL="0" distR="0" wp14:anchorId="15F442D8" wp14:editId="447E7D88">
                  <wp:extent cx="3554962" cy="1356360"/>
                  <wp:effectExtent l="0" t="0" r="7620" b="0"/>
                  <wp:docPr id="749277447" name="Picture 749277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5226" name="Picture 1" descr="A screenshot of a computer&#10;&#10;Description automatically generated"/>
                          <pic:cNvPicPr/>
                        </pic:nvPicPr>
                        <pic:blipFill rotWithShape="1">
                          <a:blip r:embed="rId29"/>
                          <a:srcRect b="20179"/>
                          <a:stretch/>
                        </pic:blipFill>
                        <pic:spPr bwMode="auto">
                          <a:xfrm>
                            <a:off x="0" y="0"/>
                            <a:ext cx="3581491" cy="13664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81BEF" w14:textId="6021330E" w:rsidR="00746C9A" w:rsidRPr="000601D4" w:rsidRDefault="00DC3B47" w:rsidP="00555B64">
      <w:pPr>
        <w:jc w:val="center"/>
        <w:rPr>
          <w:rFonts w:cs="Times New Roman"/>
          <w:szCs w:val="26"/>
        </w:rPr>
      </w:pPr>
      <w:bookmarkStart w:id="117" w:name="_Toc136957771"/>
      <w:bookmarkStart w:id="118" w:name="_Toc136958211"/>
      <w:bookmarkStart w:id="119" w:name="_Toc136958241"/>
      <w:bookmarkStart w:id="120" w:name="_Toc136958454"/>
      <w:bookmarkStart w:id="121" w:name="_Toc137039159"/>
      <w:bookmarkStart w:id="122" w:name="_Toc137039302"/>
      <w:bookmarkStart w:id="123" w:name="_Toc137039340"/>
      <w:bookmarkStart w:id="124" w:name="_Toc137040166"/>
      <w:r w:rsidRPr="000601D4">
        <w:t xml:space="preserve">Bảng </w:t>
      </w:r>
      <w:r w:rsidRPr="000601D4">
        <w:rPr>
          <w:rFonts w:eastAsia="SimSun" w:cs="Times New Roman"/>
          <w:szCs w:val="20"/>
        </w:rPr>
        <w:fldChar w:fldCharType="begin"/>
      </w:r>
      <w:r w:rsidRPr="000601D4">
        <w:rPr>
          <w:rFonts w:eastAsia="SimSun" w:cs="Times New Roman"/>
          <w:szCs w:val="20"/>
        </w:rPr>
        <w:instrText xml:space="preserve"> </w:instrText>
      </w:r>
      <w:r w:rsidRPr="000601D4">
        <w:instrText xml:space="preserve">SEQ </w:instrText>
      </w:r>
      <w:r w:rsidRPr="000601D4">
        <w:rPr>
          <w:rFonts w:eastAsia="SimSun" w:cs="Times New Roman"/>
          <w:szCs w:val="20"/>
        </w:rPr>
        <w:instrText xml:space="preserve">Bảng \* ARABIC </w:instrText>
      </w:r>
      <w:r w:rsidRPr="000601D4">
        <w:fldChar w:fldCharType="separate"/>
      </w:r>
      <w:r w:rsidR="007763E8">
        <w:rPr>
          <w:noProof/>
        </w:rPr>
        <w:t>1</w:t>
      </w:r>
      <w:r w:rsidRPr="000601D4">
        <w:fldChar w:fldCharType="end"/>
      </w:r>
      <w:r w:rsidRPr="000601D4">
        <w:t>. Đặt IP và subnet mask cho từng PC</w:t>
      </w:r>
      <w:bookmarkEnd w:id="117"/>
      <w:bookmarkEnd w:id="118"/>
      <w:bookmarkEnd w:id="119"/>
      <w:bookmarkEnd w:id="120"/>
      <w:bookmarkEnd w:id="121"/>
      <w:bookmarkEnd w:id="122"/>
      <w:bookmarkEnd w:id="123"/>
      <w:bookmarkEnd w:id="124"/>
    </w:p>
    <w:p w14:paraId="063485C2" w14:textId="77777777" w:rsidR="00DC3B47" w:rsidRPr="00C073E4" w:rsidRDefault="00DC3B47" w:rsidP="0011104E">
      <w:pPr>
        <w:rPr>
          <w:rFonts w:cs="Times New Roman"/>
          <w:szCs w:val="26"/>
        </w:rPr>
      </w:pPr>
    </w:p>
    <w:p w14:paraId="0BC3431E" w14:textId="77777777" w:rsidR="00637C10" w:rsidRPr="00C073E4" w:rsidRDefault="00637C10" w:rsidP="00BE748E">
      <w:pPr>
        <w:pStyle w:val="Heading5"/>
      </w:pPr>
      <w:r w:rsidRPr="00C073E4">
        <w:t>Các PC giữa các VLAN ping thông với nhau.</w:t>
      </w:r>
    </w:p>
    <w:p w14:paraId="5CF29762" w14:textId="3DA2919E" w:rsidR="00637C10" w:rsidRPr="00C073E4" w:rsidRDefault="003D7F87" w:rsidP="0011104E">
      <w:pPr>
        <w:rPr>
          <w:rFonts w:cs="Times New Roman"/>
          <w:szCs w:val="26"/>
        </w:rPr>
      </w:pPr>
      <w:r w:rsidRPr="00C073E4">
        <w:rPr>
          <w:rFonts w:cs="Times New Roman"/>
          <w:b/>
          <w:bCs/>
          <w:szCs w:val="26"/>
        </w:rPr>
        <w:t xml:space="preserve">Bước 1: </w:t>
      </w:r>
      <w:r w:rsidRPr="00C073E4">
        <w:rPr>
          <w:rFonts w:cs="Times New Roman"/>
          <w:szCs w:val="26"/>
        </w:rPr>
        <w:t>Cho phép VLAN tương ứng với từng Switch</w:t>
      </w:r>
    </w:p>
    <w:p w14:paraId="7B1EA4F3" w14:textId="28FC00A7" w:rsidR="003D7F87" w:rsidRPr="00C073E4" w:rsidRDefault="00922A75" w:rsidP="0011104E">
      <w:pPr>
        <w:rPr>
          <w:rFonts w:cs="Times New Roman"/>
          <w:szCs w:val="26"/>
        </w:rPr>
      </w:pPr>
      <w:r w:rsidRPr="00C073E4">
        <w:rPr>
          <w:rFonts w:cs="Times New Roman"/>
          <w:szCs w:val="26"/>
        </w:rPr>
        <w:t>Switch 0 – VLAN 30</w:t>
      </w:r>
    </w:p>
    <w:p w14:paraId="5AC5D784" w14:textId="77777777" w:rsidR="000B107F" w:rsidRPr="00C073E4" w:rsidRDefault="000B107F" w:rsidP="000B107F">
      <w:pPr>
        <w:keepNext/>
        <w:jc w:val="center"/>
        <w:rPr>
          <w:rFonts w:cs="Times New Roman"/>
        </w:rPr>
      </w:pPr>
      <w:r w:rsidRPr="00C073E4">
        <w:rPr>
          <w:rFonts w:cs="Times New Roman"/>
          <w:noProof/>
        </w:rPr>
        <w:drawing>
          <wp:inline distT="0" distB="0" distL="0" distR="0" wp14:anchorId="6821634E" wp14:editId="1F1D07D6">
            <wp:extent cx="3962402" cy="1162050"/>
            <wp:effectExtent l="0" t="0" r="0" b="0"/>
            <wp:docPr id="1620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95" name=""/>
                    <pic:cNvPicPr/>
                  </pic:nvPicPr>
                  <pic:blipFill>
                    <a:blip r:embed="rId30"/>
                    <a:stretch>
                      <a:fillRect/>
                    </a:stretch>
                  </pic:blipFill>
                  <pic:spPr>
                    <a:xfrm>
                      <a:off x="0" y="0"/>
                      <a:ext cx="3969679" cy="1164184"/>
                    </a:xfrm>
                    <a:prstGeom prst="rect">
                      <a:avLst/>
                    </a:prstGeom>
                  </pic:spPr>
                </pic:pic>
              </a:graphicData>
            </a:graphic>
          </wp:inline>
        </w:drawing>
      </w:r>
    </w:p>
    <w:p w14:paraId="481E6318" w14:textId="7D668BA1" w:rsidR="00680A13" w:rsidRPr="00C073E4" w:rsidRDefault="000B107F" w:rsidP="00D26C62">
      <w:pPr>
        <w:pStyle w:val="Caption"/>
        <w:rPr>
          <w:rFonts w:cs="Times New Roman"/>
          <w:sz w:val="26"/>
          <w:szCs w:val="26"/>
        </w:rPr>
      </w:pPr>
      <w:bookmarkStart w:id="125" w:name="_Toc136878881"/>
      <w:bookmarkStart w:id="126" w:name="_Toc136878923"/>
      <w:bookmarkStart w:id="127" w:name="_Toc136957176"/>
      <w:bookmarkStart w:id="128" w:name="_Toc136957746"/>
      <w:bookmarkStart w:id="129" w:name="_Toc136958854"/>
      <w:bookmarkStart w:id="130" w:name="_Toc137039144"/>
      <w:bookmarkStart w:id="131" w:name="_Toc137040192"/>
      <w:bookmarkStart w:id="132" w:name="_Toc13704224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13</w:t>
      </w:r>
      <w:r w:rsidRPr="00C073E4">
        <w:rPr>
          <w:rFonts w:cs="Times New Roman"/>
          <w:sz w:val="26"/>
          <w:szCs w:val="26"/>
        </w:rPr>
        <w:fldChar w:fldCharType="end"/>
      </w:r>
      <w:r w:rsidRPr="00C073E4">
        <w:rPr>
          <w:rFonts w:cs="Times New Roman"/>
          <w:sz w:val="26"/>
          <w:szCs w:val="26"/>
        </w:rPr>
        <w:t>. Switch 0 - VLAN 30</w:t>
      </w:r>
      <w:bookmarkEnd w:id="125"/>
      <w:bookmarkEnd w:id="126"/>
      <w:bookmarkEnd w:id="127"/>
      <w:bookmarkEnd w:id="128"/>
      <w:bookmarkEnd w:id="129"/>
      <w:bookmarkEnd w:id="130"/>
      <w:bookmarkEnd w:id="131"/>
      <w:bookmarkEnd w:id="132"/>
    </w:p>
    <w:p w14:paraId="3249A621" w14:textId="77777777" w:rsidR="00680A13" w:rsidRPr="00C073E4" w:rsidRDefault="00680A13" w:rsidP="0011104E">
      <w:pPr>
        <w:rPr>
          <w:rFonts w:cs="Times New Roman"/>
          <w:szCs w:val="26"/>
        </w:rPr>
      </w:pPr>
    </w:p>
    <w:p w14:paraId="5043F5DD" w14:textId="08F08EEC" w:rsidR="008A5083" w:rsidRPr="00C073E4" w:rsidRDefault="008A5083" w:rsidP="008A5083">
      <w:pPr>
        <w:rPr>
          <w:rFonts w:cs="Times New Roman"/>
          <w:szCs w:val="26"/>
        </w:rPr>
      </w:pPr>
      <w:r w:rsidRPr="00C073E4">
        <w:rPr>
          <w:rFonts w:cs="Times New Roman"/>
          <w:szCs w:val="26"/>
        </w:rPr>
        <w:t>Switch 1 – VLAN 88</w:t>
      </w:r>
    </w:p>
    <w:p w14:paraId="5E49D951" w14:textId="77777777" w:rsidR="00F0064E" w:rsidRPr="00C073E4" w:rsidRDefault="00F0064E" w:rsidP="00F0064E">
      <w:pPr>
        <w:keepNext/>
        <w:jc w:val="center"/>
        <w:rPr>
          <w:rFonts w:cs="Times New Roman"/>
        </w:rPr>
      </w:pPr>
      <w:r w:rsidRPr="00C073E4">
        <w:rPr>
          <w:rFonts w:cs="Times New Roman"/>
          <w:noProof/>
        </w:rPr>
        <w:drawing>
          <wp:inline distT="0" distB="0" distL="0" distR="0" wp14:anchorId="7DE9E80F" wp14:editId="173FF728">
            <wp:extent cx="3467100" cy="668606"/>
            <wp:effectExtent l="0" t="0" r="0" b="0"/>
            <wp:docPr id="1289510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10709" name="Picture 1" descr="A picture containing text, screenshot, font, line&#10;&#10;Description automatically generated"/>
                    <pic:cNvPicPr/>
                  </pic:nvPicPr>
                  <pic:blipFill>
                    <a:blip r:embed="rId31"/>
                    <a:stretch>
                      <a:fillRect/>
                    </a:stretch>
                  </pic:blipFill>
                  <pic:spPr>
                    <a:xfrm>
                      <a:off x="0" y="0"/>
                      <a:ext cx="3472243" cy="669598"/>
                    </a:xfrm>
                    <a:prstGeom prst="rect">
                      <a:avLst/>
                    </a:prstGeom>
                  </pic:spPr>
                </pic:pic>
              </a:graphicData>
            </a:graphic>
          </wp:inline>
        </w:drawing>
      </w:r>
    </w:p>
    <w:p w14:paraId="4DCBB3F1" w14:textId="6FEB977E" w:rsidR="008A191B" w:rsidRPr="00C073E4" w:rsidRDefault="00F0064E" w:rsidP="00D26C62">
      <w:pPr>
        <w:pStyle w:val="Caption"/>
        <w:rPr>
          <w:rFonts w:cs="Times New Roman"/>
          <w:sz w:val="26"/>
          <w:szCs w:val="26"/>
        </w:rPr>
      </w:pPr>
      <w:bookmarkStart w:id="133" w:name="_Toc136878883"/>
      <w:bookmarkStart w:id="134" w:name="_Toc136878925"/>
      <w:bookmarkStart w:id="135" w:name="_Toc136957178"/>
      <w:bookmarkStart w:id="136" w:name="_Toc136957748"/>
      <w:bookmarkStart w:id="137" w:name="_Toc136958856"/>
      <w:bookmarkStart w:id="138" w:name="_Toc137039146"/>
      <w:bookmarkStart w:id="139" w:name="_Toc137040194"/>
      <w:bookmarkStart w:id="140" w:name="_Toc13704224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14</w:t>
      </w:r>
      <w:r w:rsidRPr="00C073E4">
        <w:rPr>
          <w:rFonts w:cs="Times New Roman"/>
          <w:sz w:val="26"/>
          <w:szCs w:val="26"/>
        </w:rPr>
        <w:fldChar w:fldCharType="end"/>
      </w:r>
      <w:r w:rsidRPr="00C073E4">
        <w:rPr>
          <w:rFonts w:cs="Times New Roman"/>
          <w:sz w:val="26"/>
          <w:szCs w:val="26"/>
        </w:rPr>
        <w:t>. Switch 1 - VLAN 88</w:t>
      </w:r>
      <w:bookmarkEnd w:id="133"/>
      <w:bookmarkEnd w:id="134"/>
      <w:bookmarkEnd w:id="135"/>
      <w:bookmarkEnd w:id="136"/>
      <w:bookmarkEnd w:id="137"/>
      <w:bookmarkEnd w:id="138"/>
      <w:bookmarkEnd w:id="139"/>
      <w:bookmarkEnd w:id="140"/>
    </w:p>
    <w:p w14:paraId="4D686C70" w14:textId="77777777" w:rsidR="009D5FFF" w:rsidRDefault="009D5FFF" w:rsidP="0011104E">
      <w:pPr>
        <w:rPr>
          <w:rFonts w:cs="Times New Roman"/>
          <w:szCs w:val="26"/>
        </w:rPr>
      </w:pPr>
    </w:p>
    <w:p w14:paraId="7C6074AA" w14:textId="2BA0C314" w:rsidR="00DA439A" w:rsidRPr="00C073E4" w:rsidRDefault="00DA439A" w:rsidP="0011104E">
      <w:pPr>
        <w:rPr>
          <w:rFonts w:cs="Times New Roman"/>
          <w:szCs w:val="26"/>
        </w:rPr>
      </w:pPr>
      <w:r>
        <w:rPr>
          <w:rFonts w:cs="Times New Roman"/>
          <w:szCs w:val="26"/>
        </w:rPr>
        <w:t>Thực hiện tương tự với Switch</w:t>
      </w:r>
      <w:r w:rsidR="006369B5">
        <w:rPr>
          <w:rFonts w:cs="Times New Roman"/>
          <w:szCs w:val="26"/>
        </w:rPr>
        <w:t xml:space="preserve"> 2, Switch 3, </w:t>
      </w:r>
      <w:r w:rsidR="006369B5">
        <w:rPr>
          <w:rFonts w:cs="Times New Roman"/>
          <w:szCs w:val="26"/>
        </w:rPr>
        <w:t xml:space="preserve">Switch </w:t>
      </w:r>
      <w:r w:rsidR="006369B5">
        <w:rPr>
          <w:rFonts w:cs="Times New Roman"/>
          <w:szCs w:val="26"/>
        </w:rPr>
        <w:t xml:space="preserve">4, </w:t>
      </w:r>
      <w:r w:rsidR="006369B5">
        <w:rPr>
          <w:rFonts w:cs="Times New Roman"/>
          <w:szCs w:val="26"/>
        </w:rPr>
        <w:t xml:space="preserve">Switch </w:t>
      </w:r>
      <w:r w:rsidR="006369B5">
        <w:rPr>
          <w:rFonts w:cs="Times New Roman"/>
          <w:szCs w:val="26"/>
        </w:rPr>
        <w:t xml:space="preserve">5, </w:t>
      </w:r>
      <w:r w:rsidR="006369B5">
        <w:rPr>
          <w:rFonts w:cs="Times New Roman"/>
          <w:szCs w:val="26"/>
        </w:rPr>
        <w:t xml:space="preserve">Switch </w:t>
      </w:r>
      <w:r w:rsidR="006369B5">
        <w:rPr>
          <w:rFonts w:cs="Times New Roman"/>
          <w:szCs w:val="26"/>
        </w:rPr>
        <w:t>6</w:t>
      </w:r>
      <w:r w:rsidR="00D8140A">
        <w:rPr>
          <w:rFonts w:cs="Times New Roman"/>
          <w:szCs w:val="26"/>
        </w:rPr>
        <w:t xml:space="preserve"> </w:t>
      </w:r>
      <w:r>
        <w:rPr>
          <w:rFonts w:cs="Times New Roman"/>
          <w:szCs w:val="26"/>
        </w:rPr>
        <w:t xml:space="preserve">tương ứng với VLAN </w:t>
      </w:r>
      <w:r w:rsidR="0021758E">
        <w:rPr>
          <w:rFonts w:cs="Times New Roman"/>
          <w:szCs w:val="26"/>
        </w:rPr>
        <w:t xml:space="preserve">24, </w:t>
      </w:r>
      <w:r w:rsidR="0021758E">
        <w:rPr>
          <w:rFonts w:cs="Times New Roman"/>
          <w:szCs w:val="26"/>
        </w:rPr>
        <w:t xml:space="preserve">VLAN </w:t>
      </w:r>
      <w:r w:rsidR="00090C9F">
        <w:rPr>
          <w:rFonts w:cs="Times New Roman"/>
          <w:szCs w:val="26"/>
        </w:rPr>
        <w:t xml:space="preserve">14, </w:t>
      </w:r>
      <w:r w:rsidR="00090C9F">
        <w:rPr>
          <w:rFonts w:cs="Times New Roman"/>
          <w:szCs w:val="26"/>
        </w:rPr>
        <w:t xml:space="preserve">VLAN </w:t>
      </w:r>
      <w:r w:rsidR="00090C9F">
        <w:rPr>
          <w:rFonts w:cs="Times New Roman"/>
          <w:szCs w:val="26"/>
        </w:rPr>
        <w:t xml:space="preserve">16, </w:t>
      </w:r>
      <w:r w:rsidR="00090C9F">
        <w:rPr>
          <w:rFonts w:cs="Times New Roman"/>
          <w:szCs w:val="26"/>
        </w:rPr>
        <w:t xml:space="preserve">VLAN </w:t>
      </w:r>
      <w:r w:rsidR="00090C9F">
        <w:rPr>
          <w:rFonts w:cs="Times New Roman"/>
          <w:szCs w:val="26"/>
        </w:rPr>
        <w:t>13</w:t>
      </w:r>
      <w:r w:rsidR="00285680">
        <w:rPr>
          <w:rFonts w:cs="Times New Roman"/>
          <w:szCs w:val="26"/>
        </w:rPr>
        <w:t>.</w:t>
      </w:r>
    </w:p>
    <w:p w14:paraId="021C8532" w14:textId="77777777" w:rsidR="004658E0" w:rsidRPr="00C073E4" w:rsidRDefault="004658E0" w:rsidP="0011104E">
      <w:pPr>
        <w:rPr>
          <w:rFonts w:cs="Times New Roman"/>
          <w:szCs w:val="26"/>
        </w:rPr>
      </w:pPr>
    </w:p>
    <w:p w14:paraId="2255F79F" w14:textId="72719C1C" w:rsidR="00FE575E" w:rsidRPr="00C073E4" w:rsidRDefault="00FE575E" w:rsidP="00BE748E">
      <w:pPr>
        <w:pStyle w:val="Heading4"/>
      </w:pPr>
      <w:bookmarkStart w:id="141" w:name="_Toc137040220"/>
      <w:r w:rsidRPr="00C073E4">
        <w:t>Yêu cầu 2:</w:t>
      </w:r>
      <w:bookmarkEnd w:id="141"/>
    </w:p>
    <w:p w14:paraId="61A6815C" w14:textId="68FCB0C5" w:rsidR="00637C10" w:rsidRPr="00C073E4" w:rsidRDefault="007F09E9" w:rsidP="00D43481">
      <w:pPr>
        <w:pStyle w:val="Heading5"/>
      </w:pPr>
      <w:r w:rsidRPr="00C073E4">
        <w:t>Quy hoạch lớp mạng cho 2 vùng mạng theo mô hình</w:t>
      </w:r>
    </w:p>
    <w:p w14:paraId="71ADDB4D" w14:textId="77777777" w:rsidR="008545AF" w:rsidRPr="00C073E4" w:rsidRDefault="008545AF" w:rsidP="008545AF">
      <w:pPr>
        <w:keepNext/>
        <w:jc w:val="center"/>
        <w:rPr>
          <w:rFonts w:cs="Times New Roman"/>
        </w:rPr>
      </w:pPr>
      <w:r w:rsidRPr="00C073E4">
        <w:rPr>
          <w:rFonts w:cs="Times New Roman"/>
          <w:noProof/>
        </w:rPr>
        <w:drawing>
          <wp:inline distT="0" distB="0" distL="0" distR="0" wp14:anchorId="0CFEB6D6" wp14:editId="26798C96">
            <wp:extent cx="4439286" cy="1335766"/>
            <wp:effectExtent l="0" t="0" r="0" b="0"/>
            <wp:docPr id="88244747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7475" name="Picture 1" descr="A picture containing text, diagram, line, screenshot&#10;&#10;Description automatically generated"/>
                    <pic:cNvPicPr/>
                  </pic:nvPicPr>
                  <pic:blipFill rotWithShape="1">
                    <a:blip r:embed="rId32"/>
                    <a:srcRect t="15205" b="5474"/>
                    <a:stretch/>
                  </pic:blipFill>
                  <pic:spPr bwMode="auto">
                    <a:xfrm>
                      <a:off x="0" y="0"/>
                      <a:ext cx="4460731" cy="1342219"/>
                    </a:xfrm>
                    <a:prstGeom prst="rect">
                      <a:avLst/>
                    </a:prstGeom>
                    <a:ln>
                      <a:noFill/>
                    </a:ln>
                    <a:extLst>
                      <a:ext uri="{53640926-AAD7-44D8-BBD7-CCE9431645EC}">
                        <a14:shadowObscured xmlns:a14="http://schemas.microsoft.com/office/drawing/2010/main"/>
                      </a:ext>
                    </a:extLst>
                  </pic:spPr>
                </pic:pic>
              </a:graphicData>
            </a:graphic>
          </wp:inline>
        </w:drawing>
      </w:r>
    </w:p>
    <w:p w14:paraId="525BD59A" w14:textId="07526901" w:rsidR="00BD5E6D" w:rsidRPr="00C073E4" w:rsidRDefault="008545AF" w:rsidP="008545AF">
      <w:pPr>
        <w:pStyle w:val="Caption"/>
        <w:rPr>
          <w:rFonts w:cs="Times New Roman"/>
          <w:sz w:val="26"/>
          <w:szCs w:val="26"/>
        </w:rPr>
      </w:pPr>
      <w:bookmarkStart w:id="142" w:name="_Toc136031558"/>
      <w:bookmarkStart w:id="143" w:name="_Toc136878885"/>
      <w:bookmarkStart w:id="144" w:name="_Toc136878927"/>
      <w:bookmarkStart w:id="145" w:name="_Toc136957180"/>
      <w:bookmarkStart w:id="146" w:name="_Toc136957750"/>
      <w:bookmarkStart w:id="147" w:name="_Toc136958858"/>
      <w:bookmarkStart w:id="148" w:name="_Toc137039148"/>
      <w:bookmarkStart w:id="149" w:name="_Toc137040196"/>
      <w:bookmarkStart w:id="150" w:name="_Toc13704224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15</w:t>
      </w:r>
      <w:r w:rsidRPr="00C073E4">
        <w:rPr>
          <w:rFonts w:cs="Times New Roman"/>
          <w:sz w:val="26"/>
          <w:szCs w:val="26"/>
        </w:rPr>
        <w:fldChar w:fldCharType="end"/>
      </w:r>
      <w:r w:rsidRPr="00C073E4">
        <w:rPr>
          <w:rFonts w:cs="Times New Roman"/>
          <w:sz w:val="26"/>
          <w:szCs w:val="26"/>
        </w:rPr>
        <w:t>. Quy hoạch lớp mạng</w:t>
      </w:r>
      <w:bookmarkEnd w:id="142"/>
      <w:bookmarkEnd w:id="143"/>
      <w:bookmarkEnd w:id="144"/>
      <w:bookmarkEnd w:id="145"/>
      <w:bookmarkEnd w:id="146"/>
      <w:bookmarkEnd w:id="147"/>
      <w:bookmarkEnd w:id="148"/>
      <w:bookmarkEnd w:id="149"/>
      <w:bookmarkEnd w:id="150"/>
    </w:p>
    <w:p w14:paraId="0351FA2D" w14:textId="77777777" w:rsidR="000A4BB6" w:rsidRPr="00C073E4" w:rsidRDefault="000A4BB6" w:rsidP="0011104E">
      <w:pPr>
        <w:rPr>
          <w:rFonts w:cs="Times New Roman"/>
        </w:rPr>
      </w:pPr>
    </w:p>
    <w:p w14:paraId="3696A1AF" w14:textId="77777777" w:rsidR="000A4BB6" w:rsidRPr="00C073E4" w:rsidRDefault="006C6CD5" w:rsidP="00D43481">
      <w:pPr>
        <w:pStyle w:val="Heading5"/>
      </w:pPr>
      <w:r w:rsidRPr="00C073E4">
        <w:lastRenderedPageBreak/>
        <w:t>Đặt gateway trên router và cấu hình cấp DHCP cho 2 vùng mạng</w:t>
      </w:r>
    </w:p>
    <w:p w14:paraId="7400145E" w14:textId="2DE90521" w:rsidR="001A5A3F" w:rsidRPr="00CC6CFC" w:rsidRDefault="0003590F" w:rsidP="00856C50">
      <w:pPr>
        <w:rPr>
          <w:rFonts w:cs="Times New Roman"/>
          <w:szCs w:val="26"/>
        </w:rPr>
      </w:pPr>
      <w:r w:rsidRPr="00C073E4">
        <w:rPr>
          <w:rFonts w:cs="Times New Roman"/>
          <w:b/>
          <w:bCs/>
        </w:rPr>
        <w:t>Bước 1:</w:t>
      </w:r>
      <w:r w:rsidRPr="00C073E4">
        <w:rPr>
          <w:rFonts w:cs="Times New Roman"/>
        </w:rPr>
        <w:t xml:space="preserve"> </w:t>
      </w:r>
      <w:r w:rsidR="00D03A28" w:rsidRPr="00C073E4">
        <w:rPr>
          <w:rFonts w:cs="Times New Roman"/>
        </w:rPr>
        <w:t>Vào CLI của Router A</w:t>
      </w:r>
      <w:r w:rsidR="00F34924">
        <w:rPr>
          <w:rFonts w:cs="Times New Roman"/>
        </w:rPr>
        <w:t>, Router B</w:t>
      </w:r>
      <w:r w:rsidR="00856C50">
        <w:rPr>
          <w:rFonts w:cs="Times New Roman"/>
        </w:rPr>
        <w:t>, gõ</w:t>
      </w:r>
      <w:r w:rsidR="00A71FA7" w:rsidRPr="00C073E4">
        <w:rPr>
          <w:rFonts w:cs="Times New Roman"/>
        </w:rPr>
        <w:t xml:space="preserve"> lệnh </w:t>
      </w:r>
      <w:r w:rsidR="00A71FA7" w:rsidRPr="00C073E4">
        <w:rPr>
          <w:rFonts w:cs="Times New Roman"/>
          <w:i/>
          <w:iCs/>
        </w:rPr>
        <w:t>enable</w:t>
      </w:r>
      <w:r w:rsidR="00A71FA7" w:rsidRPr="00C073E4">
        <w:rPr>
          <w:rFonts w:cs="Times New Roman"/>
        </w:rPr>
        <w:t xml:space="preserve"> để cho phép thực hiện </w:t>
      </w:r>
      <w:r w:rsidR="00E14893" w:rsidRPr="00C073E4">
        <w:rPr>
          <w:rFonts w:cs="Times New Roman"/>
        </w:rPr>
        <w:t>các lệnh trên Router A</w:t>
      </w:r>
      <w:r w:rsidR="00F34924">
        <w:rPr>
          <w:rFonts w:cs="Times New Roman"/>
        </w:rPr>
        <w:t>, Router B</w:t>
      </w:r>
    </w:p>
    <w:p w14:paraId="71552934" w14:textId="284CDB8E" w:rsidR="00DE713E" w:rsidRPr="00CC6CFC" w:rsidRDefault="00FF4E83" w:rsidP="00DE713E">
      <w:pPr>
        <w:rPr>
          <w:rFonts w:cs="Times New Roman"/>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w:t>
      </w:r>
      <w:r w:rsidR="009043C9" w:rsidRPr="00C073E4">
        <w:rPr>
          <w:rFonts w:cs="Times New Roman"/>
        </w:rPr>
        <w:t>Truy cập vào Terminal của Router A</w:t>
      </w:r>
      <w:r w:rsidR="00F34924">
        <w:rPr>
          <w:rFonts w:cs="Times New Roman"/>
        </w:rPr>
        <w:t>, Router B</w:t>
      </w:r>
      <w:r w:rsidR="009043C9" w:rsidRPr="00C073E4">
        <w:rPr>
          <w:rFonts w:cs="Times New Roman"/>
        </w:rPr>
        <w:t xml:space="preserve"> bằng lệnh </w:t>
      </w:r>
      <w:r w:rsidR="009043C9" w:rsidRPr="00C073E4">
        <w:rPr>
          <w:rFonts w:cs="Times New Roman"/>
          <w:i/>
          <w:iCs/>
        </w:rPr>
        <w:t>conf t</w:t>
      </w:r>
    </w:p>
    <w:p w14:paraId="588203BD" w14:textId="49A1CE9F" w:rsidR="005C0773" w:rsidRDefault="008C1C82" w:rsidP="00DE713E">
      <w:pPr>
        <w:rPr>
          <w:rFonts w:cs="Times New Roman"/>
          <w:lang w:eastAsia="zh-CN"/>
        </w:rPr>
      </w:pPr>
      <w:r w:rsidRPr="00C073E4">
        <w:rPr>
          <w:rFonts w:cs="Times New Roman"/>
          <w:b/>
          <w:bCs/>
          <w:lang w:eastAsia="zh-CN"/>
        </w:rPr>
        <w:t>Bướ</w:t>
      </w:r>
      <w:r w:rsidR="00362E46" w:rsidRPr="00C073E4">
        <w:rPr>
          <w:rFonts w:cs="Times New Roman"/>
          <w:b/>
          <w:bCs/>
          <w:lang w:eastAsia="zh-CN"/>
        </w:rPr>
        <w:t>c</w:t>
      </w:r>
      <w:r w:rsidRPr="00C073E4">
        <w:rPr>
          <w:rFonts w:cs="Times New Roman"/>
          <w:b/>
          <w:bCs/>
          <w:lang w:eastAsia="zh-CN"/>
        </w:rPr>
        <w:t xml:space="preserve">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A73105" w:rsidRPr="00C073E4">
        <w:rPr>
          <w:rFonts w:cs="Times New Roman"/>
          <w:lang w:eastAsia="zh-CN"/>
        </w:rPr>
        <w:t>Tạo nhóm địa chỉ DHCP</w:t>
      </w:r>
      <w:r w:rsidR="00415B51" w:rsidRPr="00C073E4">
        <w:rPr>
          <w:rFonts w:cs="Times New Roman"/>
          <w:lang w:eastAsia="zh-CN"/>
        </w:rPr>
        <w:t xml:space="preserve"> cho Router A</w:t>
      </w:r>
      <w:r w:rsidR="00214F42">
        <w:rPr>
          <w:rFonts w:cs="Times New Roman"/>
          <w:lang w:eastAsia="zh-CN"/>
        </w:rPr>
        <w:t xml:space="preserve">, </w:t>
      </w:r>
      <w:r w:rsidR="00F34924">
        <w:rPr>
          <w:rFonts w:cs="Times New Roman"/>
        </w:rPr>
        <w:t>Router B</w:t>
      </w:r>
    </w:p>
    <w:tbl>
      <w:tblPr>
        <w:tblStyle w:val="TableGrid"/>
        <w:tblW w:w="0" w:type="auto"/>
        <w:tblLook w:val="04A0" w:firstRow="1" w:lastRow="0" w:firstColumn="1" w:lastColumn="0" w:noHBand="0" w:noVBand="1"/>
      </w:tblPr>
      <w:tblGrid>
        <w:gridCol w:w="3621"/>
        <w:gridCol w:w="5772"/>
      </w:tblGrid>
      <w:tr w:rsidR="00C57529" w14:paraId="4017AC2D" w14:textId="77777777" w:rsidTr="00C57529">
        <w:tc>
          <w:tcPr>
            <w:tcW w:w="4696" w:type="dxa"/>
          </w:tcPr>
          <w:p w14:paraId="7F3D3643" w14:textId="5C068A94" w:rsidR="00C57529" w:rsidRDefault="00C57529" w:rsidP="00DE713E">
            <w:pPr>
              <w:rPr>
                <w:lang w:eastAsia="zh-CN"/>
              </w:rPr>
            </w:pPr>
            <w:r>
              <w:rPr>
                <w:lang w:eastAsia="zh-CN"/>
              </w:rPr>
              <w:t>Router A</w:t>
            </w:r>
          </w:p>
        </w:tc>
        <w:tc>
          <w:tcPr>
            <w:tcW w:w="4697" w:type="dxa"/>
          </w:tcPr>
          <w:p w14:paraId="6A57A9BD" w14:textId="5B83099F" w:rsidR="00C57529" w:rsidRDefault="00C57529" w:rsidP="00DE713E">
            <w:pPr>
              <w:rPr>
                <w:lang w:eastAsia="zh-CN"/>
              </w:rPr>
            </w:pPr>
            <w:r w:rsidRPr="00C073E4">
              <w:rPr>
                <w:noProof/>
              </w:rPr>
              <w:drawing>
                <wp:inline distT="0" distB="0" distL="0" distR="0" wp14:anchorId="4D14F646" wp14:editId="3838A948">
                  <wp:extent cx="3528366" cy="746825"/>
                  <wp:effectExtent l="0" t="0" r="0" b="0"/>
                  <wp:docPr id="1642417887" name="Picture 164241788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1583" name="Picture 1" descr="A picture containing text, screenshot, font, line&#10;&#10;Description automatically generated"/>
                          <pic:cNvPicPr/>
                        </pic:nvPicPr>
                        <pic:blipFill>
                          <a:blip r:embed="rId33"/>
                          <a:stretch>
                            <a:fillRect/>
                          </a:stretch>
                        </pic:blipFill>
                        <pic:spPr>
                          <a:xfrm>
                            <a:off x="0" y="0"/>
                            <a:ext cx="3528366" cy="746825"/>
                          </a:xfrm>
                          <a:prstGeom prst="rect">
                            <a:avLst/>
                          </a:prstGeom>
                        </pic:spPr>
                      </pic:pic>
                    </a:graphicData>
                  </a:graphic>
                </wp:inline>
              </w:drawing>
            </w:r>
          </w:p>
        </w:tc>
      </w:tr>
      <w:tr w:rsidR="00C57529" w14:paraId="02EE9B4A" w14:textId="77777777" w:rsidTr="00C57529">
        <w:tc>
          <w:tcPr>
            <w:tcW w:w="4696" w:type="dxa"/>
          </w:tcPr>
          <w:p w14:paraId="6734FF21" w14:textId="6434CE58" w:rsidR="00C57529" w:rsidRDefault="00C57529" w:rsidP="00DE713E">
            <w:pPr>
              <w:rPr>
                <w:lang w:eastAsia="zh-CN"/>
              </w:rPr>
            </w:pPr>
            <w:r>
              <w:rPr>
                <w:lang w:eastAsia="zh-CN"/>
              </w:rPr>
              <w:t>Router B</w:t>
            </w:r>
          </w:p>
        </w:tc>
        <w:tc>
          <w:tcPr>
            <w:tcW w:w="4697" w:type="dxa"/>
          </w:tcPr>
          <w:p w14:paraId="772C8B72" w14:textId="35AF5758" w:rsidR="00C57529" w:rsidRDefault="00C45AD5" w:rsidP="002645AB">
            <w:pPr>
              <w:keepNext/>
              <w:rPr>
                <w:lang w:eastAsia="zh-CN"/>
              </w:rPr>
            </w:pPr>
            <w:r w:rsidRPr="00C073E4">
              <w:rPr>
                <w:noProof/>
              </w:rPr>
              <w:drawing>
                <wp:inline distT="0" distB="0" distL="0" distR="0" wp14:anchorId="22B69CDE" wp14:editId="52ACB894">
                  <wp:extent cx="3528366" cy="631716"/>
                  <wp:effectExtent l="0" t="0" r="0" b="0"/>
                  <wp:docPr id="301206265" name="Picture 30120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0377" name="Picture 1954930377"/>
                          <pic:cNvPicPr/>
                        </pic:nvPicPr>
                        <pic:blipFill>
                          <a:blip r:embed="rId34">
                            <a:extLst>
                              <a:ext uri="{28A0092B-C50C-407E-A947-70E740481C1C}">
                                <a14:useLocalDpi xmlns:a14="http://schemas.microsoft.com/office/drawing/2010/main" val="0"/>
                              </a:ext>
                            </a:extLst>
                          </a:blip>
                          <a:stretch>
                            <a:fillRect/>
                          </a:stretch>
                        </pic:blipFill>
                        <pic:spPr>
                          <a:xfrm>
                            <a:off x="0" y="0"/>
                            <a:ext cx="3528366" cy="631716"/>
                          </a:xfrm>
                          <a:prstGeom prst="rect">
                            <a:avLst/>
                          </a:prstGeom>
                        </pic:spPr>
                      </pic:pic>
                    </a:graphicData>
                  </a:graphic>
                </wp:inline>
              </w:drawing>
            </w:r>
          </w:p>
        </w:tc>
      </w:tr>
    </w:tbl>
    <w:p w14:paraId="7AE792CE" w14:textId="2CE52E0B" w:rsidR="00956B6F" w:rsidRPr="002645AB" w:rsidRDefault="002645AB" w:rsidP="002645AB">
      <w:pPr>
        <w:pStyle w:val="Caption"/>
        <w:rPr>
          <w:rFonts w:cs="Times New Roman"/>
          <w:iCs/>
          <w:sz w:val="26"/>
          <w:szCs w:val="26"/>
        </w:rPr>
      </w:pPr>
      <w:bookmarkStart w:id="151" w:name="_Toc136958212"/>
      <w:bookmarkStart w:id="152" w:name="_Toc136958242"/>
      <w:bookmarkStart w:id="153" w:name="_Toc136958455"/>
      <w:bookmarkStart w:id="154" w:name="_Toc137039160"/>
      <w:bookmarkStart w:id="155" w:name="_Toc137039303"/>
      <w:bookmarkStart w:id="156" w:name="_Toc137039341"/>
      <w:bookmarkStart w:id="157" w:name="_Toc137040167"/>
      <w:r w:rsidRPr="002645AB">
        <w:rPr>
          <w:sz w:val="26"/>
          <w:szCs w:val="26"/>
        </w:rPr>
        <w:t xml:space="preserve">Bảng </w:t>
      </w:r>
      <w:r w:rsidRPr="002645AB">
        <w:rPr>
          <w:sz w:val="26"/>
          <w:szCs w:val="26"/>
        </w:rPr>
        <w:fldChar w:fldCharType="begin"/>
      </w:r>
      <w:r w:rsidRPr="002645AB">
        <w:rPr>
          <w:sz w:val="26"/>
          <w:szCs w:val="26"/>
        </w:rPr>
        <w:instrText xml:space="preserve"> SEQ Bảng \* ARABIC </w:instrText>
      </w:r>
      <w:r w:rsidRPr="002645AB">
        <w:rPr>
          <w:sz w:val="26"/>
          <w:szCs w:val="26"/>
        </w:rPr>
        <w:fldChar w:fldCharType="separate"/>
      </w:r>
      <w:r w:rsidR="007763E8">
        <w:rPr>
          <w:noProof/>
          <w:sz w:val="26"/>
          <w:szCs w:val="26"/>
        </w:rPr>
        <w:t>2</w:t>
      </w:r>
      <w:r w:rsidRPr="002645AB">
        <w:rPr>
          <w:sz w:val="26"/>
          <w:szCs w:val="26"/>
        </w:rPr>
        <w:fldChar w:fldCharType="end"/>
      </w:r>
      <w:r w:rsidRPr="002645AB">
        <w:rPr>
          <w:sz w:val="26"/>
          <w:szCs w:val="26"/>
        </w:rPr>
        <w:t xml:space="preserve">. </w:t>
      </w:r>
      <w:r>
        <w:rPr>
          <w:sz w:val="26"/>
          <w:szCs w:val="26"/>
        </w:rPr>
        <w:t>Tạo nhóm địa chỉ cho Router A, B</w:t>
      </w:r>
      <w:bookmarkEnd w:id="151"/>
      <w:bookmarkEnd w:id="152"/>
      <w:bookmarkEnd w:id="153"/>
      <w:bookmarkEnd w:id="154"/>
      <w:bookmarkEnd w:id="155"/>
      <w:bookmarkEnd w:id="156"/>
      <w:bookmarkEnd w:id="157"/>
    </w:p>
    <w:p w14:paraId="3F84E40B" w14:textId="77777777" w:rsidR="00DB5218" w:rsidRPr="00C45AD5" w:rsidRDefault="00DB5218" w:rsidP="00956B6F">
      <w:pPr>
        <w:rPr>
          <w:rFonts w:eastAsia="SimHei" w:cs="Times New Roman"/>
          <w:iCs/>
          <w:szCs w:val="26"/>
          <w:lang w:eastAsia="zh-CN"/>
        </w:rPr>
      </w:pPr>
    </w:p>
    <w:p w14:paraId="1E346811" w14:textId="6011BEF2" w:rsidR="00821595" w:rsidRDefault="00821595" w:rsidP="00956B6F">
      <w:pPr>
        <w:rPr>
          <w:rFonts w:eastAsia="SimHei" w:cs="Times New Roman"/>
          <w:iCs/>
          <w:szCs w:val="26"/>
          <w:lang w:eastAsia="zh-CN"/>
        </w:rPr>
      </w:pPr>
      <w:r w:rsidRPr="00C073E4">
        <w:rPr>
          <w:rFonts w:eastAsia="SimHei" w:cs="Times New Roman"/>
          <w:b/>
          <w:bCs/>
          <w:iCs/>
          <w:szCs w:val="26"/>
          <w:lang w:eastAsia="zh-CN"/>
        </w:rPr>
        <w:t xml:space="preserve">Bước </w:t>
      </w:r>
      <w:r w:rsidR="007E20E7">
        <w:rPr>
          <w:rFonts w:eastAsia="SimHei" w:cs="Times New Roman"/>
          <w:b/>
          <w:bCs/>
          <w:iCs/>
          <w:szCs w:val="26"/>
          <w:lang w:eastAsia="zh-CN"/>
        </w:rPr>
        <w:t>4</w:t>
      </w:r>
      <w:r w:rsidRPr="00C073E4">
        <w:rPr>
          <w:rFonts w:eastAsia="SimHei" w:cs="Times New Roman"/>
          <w:b/>
          <w:bCs/>
          <w:iCs/>
          <w:szCs w:val="26"/>
          <w:lang w:eastAsia="zh-CN"/>
        </w:rPr>
        <w:t>:</w:t>
      </w:r>
      <w:r w:rsidR="003714C9" w:rsidRPr="00C073E4">
        <w:rPr>
          <w:rFonts w:eastAsia="SimHei" w:cs="Times New Roman"/>
          <w:iCs/>
          <w:szCs w:val="26"/>
          <w:lang w:eastAsia="zh-CN"/>
        </w:rPr>
        <w:t xml:space="preserve"> Lưu lại cấu hình và </w:t>
      </w:r>
      <w:r w:rsidR="00AE4B69" w:rsidRPr="00C073E4">
        <w:rPr>
          <w:rFonts w:eastAsia="SimHei" w:cs="Times New Roman"/>
          <w:iCs/>
          <w:szCs w:val="26"/>
          <w:lang w:eastAsia="zh-CN"/>
        </w:rPr>
        <w:t>hiển thị thông tin về các nhóm DHCP được định cấu hình</w:t>
      </w:r>
    </w:p>
    <w:tbl>
      <w:tblPr>
        <w:tblStyle w:val="TableGrid"/>
        <w:tblW w:w="0" w:type="auto"/>
        <w:tblLook w:val="04A0" w:firstRow="1" w:lastRow="0" w:firstColumn="1" w:lastColumn="0" w:noHBand="0" w:noVBand="1"/>
      </w:tblPr>
      <w:tblGrid>
        <w:gridCol w:w="2247"/>
        <w:gridCol w:w="7146"/>
      </w:tblGrid>
      <w:tr w:rsidR="00D51DD8" w14:paraId="2A2341F7" w14:textId="77777777" w:rsidTr="00B760BB">
        <w:tc>
          <w:tcPr>
            <w:tcW w:w="2247" w:type="dxa"/>
          </w:tcPr>
          <w:p w14:paraId="0117E2A7" w14:textId="7E540CD7" w:rsidR="00D51DD8" w:rsidRDefault="00D51DD8" w:rsidP="00956B6F">
            <w:pPr>
              <w:rPr>
                <w:rFonts w:eastAsia="SimHei"/>
                <w:iCs/>
                <w:szCs w:val="26"/>
                <w:lang w:eastAsia="zh-CN"/>
              </w:rPr>
            </w:pPr>
            <w:r>
              <w:rPr>
                <w:rFonts w:eastAsia="SimHei"/>
                <w:iCs/>
                <w:szCs w:val="26"/>
                <w:lang w:eastAsia="zh-CN"/>
              </w:rPr>
              <w:t>Router A</w:t>
            </w:r>
          </w:p>
        </w:tc>
        <w:tc>
          <w:tcPr>
            <w:tcW w:w="7146" w:type="dxa"/>
          </w:tcPr>
          <w:p w14:paraId="0C5EC11E" w14:textId="41194220" w:rsidR="00D51DD8" w:rsidRDefault="00F34924" w:rsidP="00956B6F">
            <w:pPr>
              <w:rPr>
                <w:rFonts w:eastAsia="SimHei"/>
                <w:iCs/>
                <w:szCs w:val="26"/>
                <w:lang w:eastAsia="zh-CN"/>
              </w:rPr>
            </w:pPr>
            <w:r w:rsidRPr="00C073E4">
              <w:rPr>
                <w:noProof/>
              </w:rPr>
              <w:drawing>
                <wp:inline distT="0" distB="0" distL="0" distR="0" wp14:anchorId="010A925B" wp14:editId="09DE6FDB">
                  <wp:extent cx="4343274" cy="488315"/>
                  <wp:effectExtent l="0" t="0" r="635" b="6985"/>
                  <wp:docPr id="1422391715" name="Picture 142239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1394" name="Picture 1"/>
                          <pic:cNvPicPr/>
                        </pic:nvPicPr>
                        <pic:blipFill rotWithShape="1">
                          <a:blip r:embed="rId35">
                            <a:extLst>
                              <a:ext uri="{28A0092B-C50C-407E-A947-70E740481C1C}">
                                <a14:useLocalDpi xmlns:a14="http://schemas.microsoft.com/office/drawing/2010/main" val="0"/>
                              </a:ext>
                            </a:extLst>
                          </a:blip>
                          <a:srcRect t="75265"/>
                          <a:stretch/>
                        </pic:blipFill>
                        <pic:spPr bwMode="auto">
                          <a:xfrm>
                            <a:off x="0" y="0"/>
                            <a:ext cx="4345593" cy="488576"/>
                          </a:xfrm>
                          <a:prstGeom prst="rect">
                            <a:avLst/>
                          </a:prstGeom>
                          <a:ln>
                            <a:noFill/>
                          </a:ln>
                          <a:extLst>
                            <a:ext uri="{53640926-AAD7-44D8-BBD7-CCE9431645EC}">
                              <a14:shadowObscured xmlns:a14="http://schemas.microsoft.com/office/drawing/2010/main"/>
                            </a:ext>
                          </a:extLst>
                        </pic:spPr>
                      </pic:pic>
                    </a:graphicData>
                  </a:graphic>
                </wp:inline>
              </w:drawing>
            </w:r>
          </w:p>
        </w:tc>
      </w:tr>
      <w:tr w:rsidR="00D51DD8" w14:paraId="7BDD3265" w14:textId="77777777" w:rsidTr="00B760BB">
        <w:tc>
          <w:tcPr>
            <w:tcW w:w="2247" w:type="dxa"/>
          </w:tcPr>
          <w:p w14:paraId="25A66A33" w14:textId="4AED8345" w:rsidR="00D51DD8" w:rsidRDefault="00D51DD8" w:rsidP="00956B6F">
            <w:pPr>
              <w:rPr>
                <w:rFonts w:eastAsia="SimHei"/>
                <w:iCs/>
                <w:szCs w:val="26"/>
                <w:lang w:eastAsia="zh-CN"/>
              </w:rPr>
            </w:pPr>
            <w:r>
              <w:rPr>
                <w:rFonts w:eastAsia="SimHei"/>
                <w:iCs/>
                <w:szCs w:val="26"/>
                <w:lang w:eastAsia="zh-CN"/>
              </w:rPr>
              <w:t>Router B</w:t>
            </w:r>
          </w:p>
        </w:tc>
        <w:tc>
          <w:tcPr>
            <w:tcW w:w="7146" w:type="dxa"/>
          </w:tcPr>
          <w:p w14:paraId="7C44F0F7" w14:textId="7F699F92" w:rsidR="00D51DD8" w:rsidRPr="00B760BB" w:rsidRDefault="00F34924" w:rsidP="00B760BB">
            <w:pPr>
              <w:keepNext/>
            </w:pPr>
            <w:r w:rsidRPr="00C073E4">
              <w:rPr>
                <w:noProof/>
              </w:rPr>
              <w:drawing>
                <wp:inline distT="0" distB="0" distL="0" distR="0" wp14:anchorId="6587AF56" wp14:editId="27FD670F">
                  <wp:extent cx="4396740" cy="515255"/>
                  <wp:effectExtent l="0" t="0" r="3810" b="0"/>
                  <wp:docPr id="1091214928" name="Picture 109121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1176" name="Picture 1901671176"/>
                          <pic:cNvPicPr/>
                        </pic:nvPicPr>
                        <pic:blipFill rotWithShape="1">
                          <a:blip r:embed="rId36">
                            <a:extLst>
                              <a:ext uri="{28A0092B-C50C-407E-A947-70E740481C1C}">
                                <a14:useLocalDpi xmlns:a14="http://schemas.microsoft.com/office/drawing/2010/main" val="0"/>
                              </a:ext>
                            </a:extLst>
                          </a:blip>
                          <a:srcRect t="74259"/>
                          <a:stretch/>
                        </pic:blipFill>
                        <pic:spPr bwMode="auto">
                          <a:xfrm>
                            <a:off x="0" y="0"/>
                            <a:ext cx="4480520" cy="5250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17E445" w14:textId="267E690A" w:rsidR="00AE4B69" w:rsidRDefault="00B760BB" w:rsidP="00B760BB">
      <w:pPr>
        <w:pStyle w:val="Caption"/>
        <w:rPr>
          <w:sz w:val="26"/>
          <w:szCs w:val="26"/>
        </w:rPr>
      </w:pPr>
      <w:bookmarkStart w:id="158" w:name="_Toc136958213"/>
      <w:bookmarkStart w:id="159" w:name="_Toc136958243"/>
      <w:bookmarkStart w:id="160" w:name="_Toc136958456"/>
      <w:bookmarkStart w:id="161" w:name="_Toc137039161"/>
      <w:bookmarkStart w:id="162" w:name="_Toc137039304"/>
      <w:bookmarkStart w:id="163" w:name="_Toc137039342"/>
      <w:bookmarkStart w:id="164" w:name="_Toc137040168"/>
      <w:r w:rsidRPr="00B760BB">
        <w:rPr>
          <w:sz w:val="26"/>
          <w:szCs w:val="26"/>
        </w:rPr>
        <w:t xml:space="preserve">Bảng </w:t>
      </w:r>
      <w:r w:rsidRPr="00B760BB">
        <w:rPr>
          <w:sz w:val="26"/>
          <w:szCs w:val="26"/>
        </w:rPr>
        <w:fldChar w:fldCharType="begin"/>
      </w:r>
      <w:r w:rsidRPr="00B760BB">
        <w:rPr>
          <w:sz w:val="26"/>
          <w:szCs w:val="26"/>
        </w:rPr>
        <w:instrText xml:space="preserve"> SEQ Bảng \* ARABIC </w:instrText>
      </w:r>
      <w:r w:rsidRPr="00B760BB">
        <w:rPr>
          <w:sz w:val="26"/>
          <w:szCs w:val="26"/>
        </w:rPr>
        <w:fldChar w:fldCharType="separate"/>
      </w:r>
      <w:r w:rsidR="007763E8">
        <w:rPr>
          <w:noProof/>
          <w:sz w:val="26"/>
          <w:szCs w:val="26"/>
        </w:rPr>
        <w:t>3</w:t>
      </w:r>
      <w:r w:rsidRPr="00B760BB">
        <w:rPr>
          <w:sz w:val="26"/>
          <w:szCs w:val="26"/>
        </w:rPr>
        <w:fldChar w:fldCharType="end"/>
      </w:r>
      <w:r w:rsidRPr="00B760BB">
        <w:rPr>
          <w:sz w:val="26"/>
          <w:szCs w:val="26"/>
        </w:rPr>
        <w:t>. Lưu lại cấu hình cho Router</w:t>
      </w:r>
      <w:bookmarkEnd w:id="158"/>
      <w:bookmarkEnd w:id="159"/>
      <w:bookmarkEnd w:id="160"/>
      <w:bookmarkEnd w:id="161"/>
      <w:bookmarkEnd w:id="162"/>
      <w:bookmarkEnd w:id="163"/>
      <w:bookmarkEnd w:id="164"/>
    </w:p>
    <w:p w14:paraId="5F152838" w14:textId="77777777" w:rsidR="00B760BB" w:rsidRPr="00B760BB" w:rsidRDefault="00B760BB" w:rsidP="00B760BB">
      <w:pPr>
        <w:rPr>
          <w:lang w:eastAsia="zh-CN"/>
        </w:rPr>
      </w:pPr>
    </w:p>
    <w:p w14:paraId="64D1CCD7" w14:textId="66843670" w:rsidR="000A4BB6" w:rsidRDefault="000A4BB6" w:rsidP="004A3B10">
      <w:pPr>
        <w:pStyle w:val="Heading5"/>
      </w:pPr>
      <w:r w:rsidRPr="00C073E4">
        <w:t>Cấu hình static route giữa 2 vùng mạng để PC A ping thấy PC B</w:t>
      </w:r>
    </w:p>
    <w:tbl>
      <w:tblPr>
        <w:tblStyle w:val="TableGrid"/>
        <w:tblW w:w="9445" w:type="dxa"/>
        <w:tblLook w:val="04A0" w:firstRow="1" w:lastRow="0" w:firstColumn="1" w:lastColumn="0" w:noHBand="0" w:noVBand="1"/>
      </w:tblPr>
      <w:tblGrid>
        <w:gridCol w:w="4855"/>
        <w:gridCol w:w="4590"/>
      </w:tblGrid>
      <w:tr w:rsidR="00372806" w14:paraId="0BF01124" w14:textId="77777777" w:rsidTr="00E52D3C">
        <w:tc>
          <w:tcPr>
            <w:tcW w:w="4855" w:type="dxa"/>
          </w:tcPr>
          <w:p w14:paraId="76932DAC" w14:textId="17850FEC" w:rsidR="00372806" w:rsidRDefault="00372806" w:rsidP="00372806">
            <w:r>
              <w:t>Router A</w:t>
            </w:r>
          </w:p>
        </w:tc>
        <w:tc>
          <w:tcPr>
            <w:tcW w:w="4590" w:type="dxa"/>
          </w:tcPr>
          <w:p w14:paraId="074C0F35" w14:textId="657DFDFF" w:rsidR="00372806" w:rsidRDefault="00372806" w:rsidP="00372806">
            <w:r>
              <w:t>Router B</w:t>
            </w:r>
          </w:p>
        </w:tc>
      </w:tr>
      <w:tr w:rsidR="00372806" w14:paraId="554D3868" w14:textId="77777777" w:rsidTr="00766163">
        <w:trPr>
          <w:trHeight w:val="1210"/>
        </w:trPr>
        <w:tc>
          <w:tcPr>
            <w:tcW w:w="4855" w:type="dxa"/>
          </w:tcPr>
          <w:p w14:paraId="13CE3DFD" w14:textId="40E9BEAB" w:rsidR="00372806" w:rsidRDefault="00372806" w:rsidP="00372806">
            <w:r w:rsidRPr="00C073E4">
              <w:rPr>
                <w:noProof/>
              </w:rPr>
              <w:drawing>
                <wp:anchor distT="0" distB="0" distL="114300" distR="114300" simplePos="0" relativeHeight="251681792" behindDoc="0" locked="0" layoutInCell="1" allowOverlap="1" wp14:anchorId="62449011" wp14:editId="6469CD5C">
                  <wp:simplePos x="0" y="0"/>
                  <wp:positionH relativeFrom="column">
                    <wp:posOffset>-6350</wp:posOffset>
                  </wp:positionH>
                  <wp:positionV relativeFrom="paragraph">
                    <wp:posOffset>34925</wp:posOffset>
                  </wp:positionV>
                  <wp:extent cx="1996440" cy="930275"/>
                  <wp:effectExtent l="0" t="0" r="3810" b="3175"/>
                  <wp:wrapSquare wrapText="bothSides"/>
                  <wp:docPr id="880232447" name="Picture 880232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5450" name="Picture 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t="48440" r="48566"/>
                          <a:stretch/>
                        </pic:blipFill>
                        <pic:spPr bwMode="auto">
                          <a:xfrm>
                            <a:off x="0" y="0"/>
                            <a:ext cx="1996440"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90" w:type="dxa"/>
          </w:tcPr>
          <w:p w14:paraId="6A2CD751" w14:textId="50D3B68C" w:rsidR="00372806" w:rsidRDefault="00372806" w:rsidP="00372806">
            <w:r w:rsidRPr="00C073E4">
              <w:rPr>
                <w:noProof/>
              </w:rPr>
              <w:drawing>
                <wp:anchor distT="0" distB="0" distL="114300" distR="114300" simplePos="0" relativeHeight="251683840" behindDoc="0" locked="0" layoutInCell="1" allowOverlap="1" wp14:anchorId="672AFBA0" wp14:editId="650F00EF">
                  <wp:simplePos x="0" y="0"/>
                  <wp:positionH relativeFrom="column">
                    <wp:posOffset>-1270</wp:posOffset>
                  </wp:positionH>
                  <wp:positionV relativeFrom="paragraph">
                    <wp:posOffset>31115</wp:posOffset>
                  </wp:positionV>
                  <wp:extent cx="2011680" cy="937260"/>
                  <wp:effectExtent l="0" t="0" r="7620" b="0"/>
                  <wp:wrapSquare wrapText="bothSides"/>
                  <wp:docPr id="131089756" name="Picture 131089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9558" name="Picture 1"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t="50031" r="48065"/>
                          <a:stretch/>
                        </pic:blipFill>
                        <pic:spPr bwMode="auto">
                          <a:xfrm>
                            <a:off x="0" y="0"/>
                            <a:ext cx="2011680"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1706C25" w14:textId="76515DFD" w:rsidR="00644806" w:rsidRPr="00644806" w:rsidRDefault="00644806" w:rsidP="00644806">
      <w:pPr>
        <w:pStyle w:val="Caption"/>
        <w:rPr>
          <w:rFonts w:eastAsia="SimSun" w:cs="Times New Roman"/>
          <w:noProof/>
          <w:sz w:val="26"/>
          <w:szCs w:val="26"/>
        </w:rPr>
      </w:pPr>
      <w:bookmarkStart w:id="165" w:name="_Toc136958214"/>
      <w:bookmarkStart w:id="166" w:name="_Toc136958244"/>
      <w:bookmarkStart w:id="167" w:name="_Toc136958457"/>
      <w:bookmarkStart w:id="168" w:name="_Toc137039162"/>
      <w:bookmarkStart w:id="169" w:name="_Toc137039305"/>
      <w:bookmarkStart w:id="170" w:name="_Toc137039343"/>
      <w:bookmarkStart w:id="171" w:name="_Toc137040169"/>
      <w:r w:rsidRPr="00644806">
        <w:rPr>
          <w:sz w:val="26"/>
          <w:szCs w:val="26"/>
        </w:rPr>
        <w:t xml:space="preserve">Bảng </w:t>
      </w:r>
      <w:r w:rsidRPr="00644806">
        <w:rPr>
          <w:sz w:val="26"/>
          <w:szCs w:val="26"/>
        </w:rPr>
        <w:fldChar w:fldCharType="begin"/>
      </w:r>
      <w:r w:rsidRPr="00644806">
        <w:rPr>
          <w:sz w:val="26"/>
          <w:szCs w:val="26"/>
        </w:rPr>
        <w:instrText xml:space="preserve"> SEQ Bảng \* ARABIC </w:instrText>
      </w:r>
      <w:r w:rsidRPr="00644806">
        <w:rPr>
          <w:sz w:val="26"/>
          <w:szCs w:val="26"/>
        </w:rPr>
        <w:fldChar w:fldCharType="separate"/>
      </w:r>
      <w:r w:rsidR="007763E8">
        <w:rPr>
          <w:noProof/>
          <w:sz w:val="26"/>
          <w:szCs w:val="26"/>
        </w:rPr>
        <w:t>4</w:t>
      </w:r>
      <w:r w:rsidRPr="00644806">
        <w:rPr>
          <w:sz w:val="26"/>
          <w:szCs w:val="26"/>
        </w:rPr>
        <w:fldChar w:fldCharType="end"/>
      </w:r>
      <w:r w:rsidRPr="00644806">
        <w:rPr>
          <w:sz w:val="26"/>
          <w:szCs w:val="26"/>
        </w:rPr>
        <w:t>. Cấu hình static cho từng router</w:t>
      </w:r>
      <w:bookmarkEnd w:id="165"/>
      <w:bookmarkEnd w:id="166"/>
      <w:bookmarkEnd w:id="167"/>
      <w:bookmarkEnd w:id="168"/>
      <w:bookmarkEnd w:id="169"/>
      <w:bookmarkEnd w:id="170"/>
      <w:bookmarkEnd w:id="171"/>
    </w:p>
    <w:p w14:paraId="26828E9D" w14:textId="0ECD79EC" w:rsidR="00802998" w:rsidRPr="00C073E4" w:rsidRDefault="00802998" w:rsidP="00802998">
      <w:pPr>
        <w:rPr>
          <w:rFonts w:cs="Times New Roman"/>
          <w:lang w:eastAsia="zh-CN"/>
        </w:rPr>
      </w:pPr>
    </w:p>
    <w:p w14:paraId="4F1AB932" w14:textId="1DF08ACD" w:rsidR="00C45D3C" w:rsidRPr="00C073E4" w:rsidRDefault="00C45D3C" w:rsidP="00264874">
      <w:pPr>
        <w:pStyle w:val="Heading6"/>
        <w:rPr>
          <w:lang w:eastAsia="zh-CN"/>
        </w:rPr>
      </w:pPr>
      <w:r w:rsidRPr="00C073E4">
        <w:rPr>
          <w:lang w:eastAsia="zh-CN"/>
        </w:rPr>
        <w:t>Cấu hình Router A</w:t>
      </w:r>
    </w:p>
    <w:p w14:paraId="1EC4765A" w14:textId="72974C4B" w:rsidR="00985D46" w:rsidRPr="0079516C" w:rsidRDefault="00BF3C43" w:rsidP="007E20E7">
      <w:pPr>
        <w:rPr>
          <w:rFonts w:cs="Times New Roman"/>
          <w:iCs/>
          <w:szCs w:val="26"/>
        </w:rPr>
      </w:pPr>
      <w:r w:rsidRPr="00C073E4">
        <w:rPr>
          <w:rFonts w:cs="Times New Roman"/>
          <w:b/>
          <w:bCs/>
          <w:lang w:eastAsia="zh-CN"/>
        </w:rPr>
        <w:t xml:space="preserve">Bước </w:t>
      </w:r>
      <w:r w:rsidR="00C45D3C" w:rsidRPr="00C073E4">
        <w:rPr>
          <w:rFonts w:cs="Times New Roman"/>
          <w:b/>
          <w:bCs/>
          <w:lang w:eastAsia="zh-CN"/>
        </w:rPr>
        <w:t>1</w:t>
      </w:r>
      <w:r w:rsidRPr="00C073E4">
        <w:rPr>
          <w:rFonts w:cs="Times New Roman"/>
          <w:b/>
          <w:bCs/>
          <w:lang w:eastAsia="zh-CN"/>
        </w:rPr>
        <w:t>:</w:t>
      </w:r>
      <w:r w:rsidR="00985D46" w:rsidRPr="00C073E4">
        <w:rPr>
          <w:rFonts w:cs="Times New Roman"/>
          <w:lang w:eastAsia="zh-CN"/>
        </w:rPr>
        <w:t xml:space="preserve"> </w:t>
      </w:r>
      <w:r w:rsidR="00985D46" w:rsidRPr="00C073E4">
        <w:rPr>
          <w:rFonts w:cs="Times New Roman"/>
        </w:rPr>
        <w:t>Vào CLI của Router A</w:t>
      </w:r>
      <w:r w:rsidR="00D04E79" w:rsidRPr="00C073E4">
        <w:rPr>
          <w:rFonts w:cs="Times New Roman"/>
        </w:rPr>
        <w:t xml:space="preserve"> để thực hiện việc cấu hình stati</w:t>
      </w:r>
      <w:r w:rsidR="007E20E7">
        <w:rPr>
          <w:rFonts w:cs="Times New Roman"/>
        </w:rPr>
        <w:t xml:space="preserve">c, gõ </w:t>
      </w:r>
      <w:r w:rsidR="00985D46" w:rsidRPr="00C073E4">
        <w:rPr>
          <w:rFonts w:cs="Times New Roman"/>
        </w:rPr>
        <w:t xml:space="preserve">lệnh </w:t>
      </w:r>
      <w:r w:rsidR="00985D46" w:rsidRPr="00C073E4">
        <w:rPr>
          <w:rFonts w:cs="Times New Roman"/>
          <w:i/>
          <w:iCs/>
        </w:rPr>
        <w:t>enable</w:t>
      </w:r>
      <w:r w:rsidR="00985D46" w:rsidRPr="00C073E4">
        <w:rPr>
          <w:rFonts w:cs="Times New Roman"/>
        </w:rPr>
        <w:t xml:space="preserve"> để cho phép thực hiện các lệnh trên Router A</w:t>
      </w:r>
    </w:p>
    <w:p w14:paraId="79709992" w14:textId="6A54345E" w:rsidR="00985D46" w:rsidRPr="0037414C" w:rsidRDefault="00985D46" w:rsidP="00985D46">
      <w:pPr>
        <w:rPr>
          <w:rFonts w:cs="Times New Roman"/>
          <w:iCs/>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Truy cập vào Terminal của Router A bằng lệnh </w:t>
      </w:r>
      <w:r w:rsidRPr="00C073E4">
        <w:rPr>
          <w:rFonts w:cs="Times New Roman"/>
          <w:i/>
          <w:iCs/>
        </w:rPr>
        <w:t>conf t</w:t>
      </w:r>
    </w:p>
    <w:p w14:paraId="10674751" w14:textId="6BAD80C1" w:rsidR="00BF3C43" w:rsidRPr="00C073E4" w:rsidRDefault="005A1610" w:rsidP="00802998">
      <w:pPr>
        <w:rPr>
          <w:rFonts w:cs="Times New Roman"/>
          <w:lang w:eastAsia="zh-CN"/>
        </w:rPr>
      </w:pPr>
      <w:r w:rsidRPr="00C073E4">
        <w:rPr>
          <w:rFonts w:cs="Times New Roman"/>
          <w:b/>
          <w:bCs/>
          <w:lang w:eastAsia="zh-CN"/>
        </w:rPr>
        <w:t xml:space="preserve">Bước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B83C1A" w:rsidRPr="00C073E4">
        <w:rPr>
          <w:rFonts w:cs="Times New Roman"/>
          <w:lang w:eastAsia="zh-CN"/>
        </w:rPr>
        <w:t>Truy cập vào cổng GigabitEthernet 0/1</w:t>
      </w:r>
      <w:r w:rsidR="000332B4" w:rsidRPr="00C073E4">
        <w:rPr>
          <w:rFonts w:cs="Times New Roman"/>
          <w:lang w:eastAsia="zh-CN"/>
        </w:rPr>
        <w:t xml:space="preserve"> </w:t>
      </w:r>
      <w:r w:rsidR="00B83C1A" w:rsidRPr="00C073E4">
        <w:rPr>
          <w:rFonts w:cs="Times New Roman"/>
          <w:lang w:eastAsia="zh-CN"/>
        </w:rPr>
        <w:t>và gán IP cho cổng này</w:t>
      </w:r>
    </w:p>
    <w:p w14:paraId="34BFBB63" w14:textId="77777777" w:rsidR="002D287C" w:rsidRPr="00C073E4" w:rsidRDefault="002D287C" w:rsidP="002D287C">
      <w:pPr>
        <w:keepNext/>
        <w:jc w:val="center"/>
        <w:rPr>
          <w:rFonts w:cs="Times New Roman"/>
        </w:rPr>
      </w:pPr>
      <w:r w:rsidRPr="00C073E4">
        <w:rPr>
          <w:rFonts w:cs="Times New Roman"/>
          <w:noProof/>
        </w:rPr>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39"/>
                    <a:stretch>
                      <a:fillRect/>
                    </a:stretch>
                  </pic:blipFill>
                  <pic:spPr>
                    <a:xfrm>
                      <a:off x="0" y="0"/>
                      <a:ext cx="3452159" cy="365792"/>
                    </a:xfrm>
                    <a:prstGeom prst="rect">
                      <a:avLst/>
                    </a:prstGeom>
                  </pic:spPr>
                </pic:pic>
              </a:graphicData>
            </a:graphic>
          </wp:inline>
        </w:drawing>
      </w:r>
    </w:p>
    <w:p w14:paraId="57EEB358" w14:textId="4E70EE93" w:rsidR="00B83C1A" w:rsidRPr="00C073E4" w:rsidRDefault="002D287C" w:rsidP="002D287C">
      <w:pPr>
        <w:pStyle w:val="Caption"/>
        <w:rPr>
          <w:rFonts w:cs="Times New Roman"/>
          <w:sz w:val="26"/>
          <w:szCs w:val="26"/>
        </w:rPr>
      </w:pPr>
      <w:bookmarkStart w:id="172" w:name="_Toc136031574"/>
      <w:bookmarkStart w:id="173" w:name="_Toc136878892"/>
      <w:bookmarkStart w:id="174" w:name="_Toc136878934"/>
      <w:bookmarkStart w:id="175" w:name="_Toc136957181"/>
      <w:bookmarkStart w:id="176" w:name="_Toc136957751"/>
      <w:bookmarkStart w:id="177" w:name="_Toc136958859"/>
      <w:bookmarkStart w:id="178" w:name="_Toc137039149"/>
      <w:bookmarkStart w:id="179" w:name="_Toc137040197"/>
      <w:bookmarkStart w:id="180" w:name="_Toc13704224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16</w:t>
      </w:r>
      <w:r w:rsidRPr="00C073E4">
        <w:rPr>
          <w:rFonts w:cs="Times New Roman"/>
          <w:sz w:val="26"/>
          <w:szCs w:val="26"/>
        </w:rPr>
        <w:fldChar w:fldCharType="end"/>
      </w:r>
      <w:r w:rsidRPr="00C073E4">
        <w:rPr>
          <w:rFonts w:cs="Times New Roman"/>
          <w:sz w:val="26"/>
          <w:szCs w:val="26"/>
        </w:rPr>
        <w:t>. Gán IP cho cổng GigabitEthernet 0/1 của Router A</w:t>
      </w:r>
      <w:bookmarkEnd w:id="172"/>
      <w:bookmarkEnd w:id="173"/>
      <w:bookmarkEnd w:id="174"/>
      <w:bookmarkEnd w:id="175"/>
      <w:bookmarkEnd w:id="176"/>
      <w:bookmarkEnd w:id="177"/>
      <w:bookmarkEnd w:id="178"/>
      <w:bookmarkEnd w:id="179"/>
      <w:bookmarkEnd w:id="180"/>
    </w:p>
    <w:p w14:paraId="588E7450" w14:textId="77777777" w:rsidR="00B83C1A" w:rsidRPr="00C073E4" w:rsidRDefault="00B83C1A" w:rsidP="00B83C1A">
      <w:pPr>
        <w:rPr>
          <w:rFonts w:cs="Times New Roman"/>
          <w:lang w:eastAsia="zh-CN"/>
        </w:rPr>
      </w:pPr>
    </w:p>
    <w:p w14:paraId="730A81A7" w14:textId="511E7EE6" w:rsidR="008E18A3" w:rsidRPr="00C073E4" w:rsidRDefault="00C73ED8" w:rsidP="00B83C1A">
      <w:pPr>
        <w:rPr>
          <w:rFonts w:cs="Times New Roman"/>
          <w:lang w:eastAsia="zh-CN"/>
        </w:rPr>
      </w:pPr>
      <w:r w:rsidRPr="00C073E4">
        <w:rPr>
          <w:rFonts w:cs="Times New Roman"/>
          <w:b/>
          <w:bCs/>
          <w:lang w:eastAsia="zh-CN"/>
        </w:rPr>
        <w:lastRenderedPageBreak/>
        <w:t xml:space="preserve">Bước </w:t>
      </w:r>
      <w:r w:rsidR="007E20E7">
        <w:rPr>
          <w:rFonts w:cs="Times New Roman"/>
          <w:b/>
          <w:bCs/>
          <w:lang w:eastAsia="zh-CN"/>
        </w:rPr>
        <w:t>4</w:t>
      </w:r>
      <w:r w:rsidRPr="00C073E4">
        <w:rPr>
          <w:rFonts w:cs="Times New Roman"/>
          <w:b/>
          <w:bCs/>
          <w:lang w:eastAsia="zh-CN"/>
        </w:rPr>
        <w:t>:</w:t>
      </w:r>
      <w:r w:rsidRPr="00C073E4">
        <w:rPr>
          <w:rFonts w:cs="Times New Roman"/>
          <w:lang w:eastAsia="zh-CN"/>
        </w:rPr>
        <w:t xml:space="preserve"> </w:t>
      </w:r>
      <w:r w:rsidR="000332B4" w:rsidRPr="00C073E4">
        <w:rPr>
          <w:rFonts w:cs="Times New Roman"/>
          <w:lang w:eastAsia="zh-CN"/>
        </w:rPr>
        <w:t>Truy cập vào cổng GigabitEthernet 0/0 và gán IP cho cổng này</w:t>
      </w:r>
    </w:p>
    <w:p w14:paraId="0F8A64AA" w14:textId="77777777" w:rsidR="00EC16FA" w:rsidRPr="00C073E4" w:rsidRDefault="00EC16FA" w:rsidP="00EC16FA">
      <w:pPr>
        <w:keepNext/>
        <w:jc w:val="center"/>
        <w:rPr>
          <w:rFonts w:cs="Times New Roman"/>
        </w:rPr>
      </w:pPr>
      <w:r w:rsidRPr="00C073E4">
        <w:rPr>
          <w:rFonts w:cs="Times New Roman"/>
          <w:noProof/>
        </w:rPr>
        <w:drawing>
          <wp:inline distT="0" distB="0" distL="0" distR="0" wp14:anchorId="6BD2E6C7" wp14:editId="7D9911F7">
            <wp:extent cx="3733800" cy="649630"/>
            <wp:effectExtent l="0" t="0" r="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0"/>
                    <a:stretch>
                      <a:fillRect/>
                    </a:stretch>
                  </pic:blipFill>
                  <pic:spPr>
                    <a:xfrm>
                      <a:off x="0" y="0"/>
                      <a:ext cx="3740945" cy="650873"/>
                    </a:xfrm>
                    <a:prstGeom prst="rect">
                      <a:avLst/>
                    </a:prstGeom>
                  </pic:spPr>
                </pic:pic>
              </a:graphicData>
            </a:graphic>
          </wp:inline>
        </w:drawing>
      </w:r>
    </w:p>
    <w:p w14:paraId="1A4FF10B" w14:textId="60B567E2" w:rsidR="00C04F16" w:rsidRPr="00C073E4" w:rsidRDefault="00EC16FA" w:rsidP="00EC16FA">
      <w:pPr>
        <w:pStyle w:val="Caption"/>
        <w:rPr>
          <w:rFonts w:cs="Times New Roman"/>
          <w:sz w:val="26"/>
          <w:szCs w:val="26"/>
        </w:rPr>
      </w:pPr>
      <w:bookmarkStart w:id="181" w:name="_Toc136031575"/>
      <w:bookmarkStart w:id="182" w:name="_Toc136878893"/>
      <w:bookmarkStart w:id="183" w:name="_Toc136878935"/>
      <w:bookmarkStart w:id="184" w:name="_Toc136957182"/>
      <w:bookmarkStart w:id="185" w:name="_Toc136957752"/>
      <w:bookmarkStart w:id="186" w:name="_Toc136958860"/>
      <w:bookmarkStart w:id="187" w:name="_Toc137039150"/>
      <w:bookmarkStart w:id="188" w:name="_Toc137040198"/>
      <w:bookmarkStart w:id="189" w:name="_Toc137042246"/>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17</w:t>
      </w:r>
      <w:r w:rsidRPr="00C073E4">
        <w:rPr>
          <w:rFonts w:cs="Times New Roman"/>
          <w:sz w:val="26"/>
          <w:szCs w:val="26"/>
        </w:rPr>
        <w:fldChar w:fldCharType="end"/>
      </w:r>
      <w:r w:rsidRPr="00C073E4">
        <w:rPr>
          <w:rFonts w:cs="Times New Roman"/>
          <w:sz w:val="26"/>
          <w:szCs w:val="26"/>
        </w:rPr>
        <w:t>. Gán IP cho cổng GigabitEthernet 0/0 của Router A</w:t>
      </w:r>
      <w:bookmarkEnd w:id="181"/>
      <w:bookmarkEnd w:id="182"/>
      <w:bookmarkEnd w:id="183"/>
      <w:bookmarkEnd w:id="184"/>
      <w:bookmarkEnd w:id="185"/>
      <w:bookmarkEnd w:id="186"/>
      <w:bookmarkEnd w:id="187"/>
      <w:bookmarkEnd w:id="188"/>
      <w:bookmarkEnd w:id="189"/>
    </w:p>
    <w:p w14:paraId="1C98C108" w14:textId="77777777" w:rsidR="00855FC4" w:rsidRPr="00C073E4" w:rsidRDefault="00855FC4" w:rsidP="00855FC4">
      <w:pPr>
        <w:rPr>
          <w:rFonts w:cs="Times New Roman"/>
          <w:lang w:eastAsia="zh-CN"/>
        </w:rPr>
      </w:pPr>
    </w:p>
    <w:p w14:paraId="46106686" w14:textId="344274F6" w:rsidR="00E5302E" w:rsidRPr="00DD1219" w:rsidRDefault="00AD1973" w:rsidP="00DD1219">
      <w:pPr>
        <w:rPr>
          <w:rFonts w:cs="Times New Roman"/>
          <w:iCs/>
          <w:szCs w:val="26"/>
        </w:rPr>
      </w:pPr>
      <w:r w:rsidRPr="00C073E4">
        <w:rPr>
          <w:rFonts w:cs="Times New Roman"/>
          <w:b/>
          <w:bCs/>
          <w:lang w:eastAsia="zh-CN"/>
        </w:rPr>
        <w:t xml:space="preserve">Bước </w:t>
      </w:r>
      <w:r w:rsidR="007E20E7">
        <w:rPr>
          <w:rFonts w:cs="Times New Roman"/>
          <w:b/>
          <w:bCs/>
          <w:lang w:eastAsia="zh-CN"/>
        </w:rPr>
        <w:t>5</w:t>
      </w:r>
      <w:r w:rsidRPr="00C073E4">
        <w:rPr>
          <w:rFonts w:cs="Times New Roman"/>
          <w:b/>
          <w:bCs/>
          <w:lang w:eastAsia="zh-CN"/>
        </w:rPr>
        <w:t>:</w:t>
      </w:r>
      <w:r w:rsidRPr="00C073E4">
        <w:rPr>
          <w:rFonts w:cs="Times New Roman"/>
          <w:lang w:eastAsia="zh-CN"/>
        </w:rPr>
        <w:t xml:space="preserve"> </w:t>
      </w:r>
      <w:r w:rsidR="00E5302E" w:rsidRPr="00C073E4">
        <w:rPr>
          <w:rFonts w:cs="Times New Roman"/>
          <w:lang w:eastAsia="zh-CN"/>
        </w:rPr>
        <w:t>Lưu lại cấu hình cho Router A</w:t>
      </w:r>
      <w:r w:rsidR="00DD1219">
        <w:rPr>
          <w:rFonts w:eastAsia="SimHei" w:cs="Times New Roman"/>
          <w:iCs/>
          <w:szCs w:val="26"/>
          <w:lang w:eastAsia="zh-CN"/>
        </w:rPr>
        <w:t xml:space="preserve"> bằng </w:t>
      </w:r>
      <w:r w:rsidR="00DD1219">
        <w:rPr>
          <w:rFonts w:cs="Times New Roman"/>
          <w:lang w:eastAsia="zh-CN"/>
        </w:rPr>
        <w:t>lệnh</w:t>
      </w:r>
      <w:r w:rsidR="00DD1219">
        <w:rPr>
          <w:rFonts w:cs="Times New Roman"/>
          <w:i/>
          <w:iCs/>
          <w:lang w:eastAsia="zh-CN"/>
        </w:rPr>
        <w:t xml:space="preserve"> copy running-config startup-</w:t>
      </w:r>
      <w:proofErr w:type="gramStart"/>
      <w:r w:rsidR="00DD1219">
        <w:rPr>
          <w:rFonts w:cs="Times New Roman"/>
          <w:i/>
          <w:iCs/>
          <w:lang w:eastAsia="zh-CN"/>
        </w:rPr>
        <w:t>config</w:t>
      </w:r>
      <w:proofErr w:type="gramEnd"/>
    </w:p>
    <w:p w14:paraId="1C87D455" w14:textId="77777777" w:rsidR="00B3291A" w:rsidRPr="00C073E4" w:rsidRDefault="00B3291A" w:rsidP="00B83C1A">
      <w:pPr>
        <w:rPr>
          <w:rFonts w:cs="Times New Roman"/>
          <w:lang w:eastAsia="zh-CN"/>
        </w:rPr>
      </w:pPr>
    </w:p>
    <w:p w14:paraId="63604745" w14:textId="62D6AD10" w:rsidR="00603C4B" w:rsidRPr="00C073E4" w:rsidRDefault="00C45D3C" w:rsidP="00F274FF">
      <w:pPr>
        <w:pStyle w:val="Heading6"/>
        <w:rPr>
          <w:lang w:eastAsia="zh-CN"/>
        </w:rPr>
      </w:pPr>
      <w:r w:rsidRPr="00C073E4">
        <w:rPr>
          <w:lang w:eastAsia="zh-CN"/>
        </w:rPr>
        <w:t>Cấu hình Router B</w:t>
      </w:r>
    </w:p>
    <w:p w14:paraId="4BE5BB5E" w14:textId="1B01BD38" w:rsidR="00C45D3C" w:rsidRPr="00E1617E" w:rsidRDefault="00C45D3C" w:rsidP="007E20E7">
      <w:pPr>
        <w:rPr>
          <w:rFonts w:cs="Times New Roman"/>
          <w:iCs/>
          <w:szCs w:val="26"/>
        </w:rPr>
      </w:pPr>
      <w:r w:rsidRPr="00C073E4">
        <w:rPr>
          <w:rFonts w:cs="Times New Roman"/>
          <w:b/>
          <w:bCs/>
          <w:lang w:eastAsia="zh-CN"/>
        </w:rPr>
        <w:t>Bước 1:</w:t>
      </w:r>
      <w:r w:rsidRPr="00C073E4">
        <w:rPr>
          <w:rFonts w:cs="Times New Roman"/>
          <w:lang w:eastAsia="zh-CN"/>
        </w:rPr>
        <w:t xml:space="preserve"> </w:t>
      </w:r>
      <w:r w:rsidRPr="00C073E4">
        <w:rPr>
          <w:rFonts w:cs="Times New Roman"/>
        </w:rPr>
        <w:t>Vào CLI của Router B để thực hiện việc cấu hình static</w:t>
      </w:r>
      <w:r w:rsidR="007E20E7">
        <w:rPr>
          <w:rFonts w:cs="Times New Roman"/>
        </w:rPr>
        <w:t>, gõ</w:t>
      </w:r>
      <w:r w:rsidRPr="00C073E4">
        <w:rPr>
          <w:rFonts w:cs="Times New Roman"/>
        </w:rPr>
        <w:t xml:space="preserve"> lệnh </w:t>
      </w:r>
      <w:r w:rsidRPr="00C073E4">
        <w:rPr>
          <w:rFonts w:cs="Times New Roman"/>
          <w:i/>
          <w:iCs/>
        </w:rPr>
        <w:t>enable</w:t>
      </w:r>
      <w:r w:rsidRPr="00C073E4">
        <w:rPr>
          <w:rFonts w:cs="Times New Roman"/>
        </w:rPr>
        <w:t xml:space="preserve"> để cho phép thực hiện các lệnh trên Router </w:t>
      </w:r>
      <w:r w:rsidR="007A6168" w:rsidRPr="00C073E4">
        <w:rPr>
          <w:rFonts w:cs="Times New Roman"/>
        </w:rPr>
        <w:t>B</w:t>
      </w:r>
    </w:p>
    <w:p w14:paraId="4104304B" w14:textId="68507391" w:rsidR="00C45D3C" w:rsidRPr="006811BE" w:rsidRDefault="00C45D3C" w:rsidP="00C45D3C">
      <w:pPr>
        <w:rPr>
          <w:rFonts w:cs="Times New Roman"/>
          <w:szCs w:val="26"/>
        </w:rPr>
      </w:pPr>
      <w:r w:rsidRPr="00C073E4">
        <w:rPr>
          <w:rFonts w:cs="Times New Roman"/>
          <w:b/>
          <w:bCs/>
        </w:rPr>
        <w:t xml:space="preserve">Bước </w:t>
      </w:r>
      <w:r w:rsidR="006C51D0">
        <w:rPr>
          <w:rFonts w:cs="Times New Roman"/>
          <w:b/>
          <w:bCs/>
        </w:rPr>
        <w:t>2</w:t>
      </w:r>
      <w:r w:rsidRPr="00C073E4">
        <w:rPr>
          <w:rFonts w:cs="Times New Roman"/>
          <w:b/>
          <w:bCs/>
        </w:rPr>
        <w:t>:</w:t>
      </w:r>
      <w:r w:rsidRPr="00C073E4">
        <w:rPr>
          <w:rFonts w:cs="Times New Roman"/>
        </w:rPr>
        <w:t xml:space="preserve"> Truy cập vào Terminal của Router </w:t>
      </w:r>
      <w:r w:rsidR="007A6168" w:rsidRPr="00C073E4">
        <w:rPr>
          <w:rFonts w:cs="Times New Roman"/>
        </w:rPr>
        <w:t>B</w:t>
      </w:r>
      <w:r w:rsidRPr="00C073E4">
        <w:rPr>
          <w:rFonts w:cs="Times New Roman"/>
        </w:rPr>
        <w:t xml:space="preserve"> bằng lệnh </w:t>
      </w:r>
      <w:r w:rsidRPr="00C073E4">
        <w:rPr>
          <w:rFonts w:cs="Times New Roman"/>
          <w:i/>
          <w:iCs/>
        </w:rPr>
        <w:t>conf t</w:t>
      </w:r>
    </w:p>
    <w:p w14:paraId="58BD7E78" w14:textId="3335178E"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3</w:t>
      </w:r>
      <w:r w:rsidRPr="00C073E4">
        <w:rPr>
          <w:rFonts w:cs="Times New Roman"/>
          <w:b/>
          <w:bCs/>
          <w:lang w:eastAsia="zh-CN"/>
        </w:rPr>
        <w:t>:</w:t>
      </w:r>
      <w:r w:rsidRPr="00C073E4">
        <w:rPr>
          <w:rFonts w:cs="Times New Roman"/>
          <w:lang w:eastAsia="zh-CN"/>
        </w:rPr>
        <w:t xml:space="preserve"> Truy cập vào cổng GigabitEthernet 0/1 và gán IP cho cổng này</w:t>
      </w:r>
    </w:p>
    <w:p w14:paraId="2C2C0E51" w14:textId="77777777" w:rsidR="008C73B9" w:rsidRPr="00C073E4" w:rsidRDefault="008C73B9" w:rsidP="008C73B9">
      <w:pPr>
        <w:keepNext/>
        <w:jc w:val="center"/>
        <w:rPr>
          <w:rFonts w:cs="Times New Roman"/>
        </w:rPr>
      </w:pPr>
      <w:r w:rsidRPr="00C073E4">
        <w:rPr>
          <w:rFonts w:cs="Times New Roman"/>
          <w:noProof/>
        </w:rPr>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41"/>
                    <a:stretch>
                      <a:fillRect/>
                    </a:stretch>
                  </pic:blipFill>
                  <pic:spPr>
                    <a:xfrm>
                      <a:off x="0" y="0"/>
                      <a:ext cx="3482642" cy="381033"/>
                    </a:xfrm>
                    <a:prstGeom prst="rect">
                      <a:avLst/>
                    </a:prstGeom>
                  </pic:spPr>
                </pic:pic>
              </a:graphicData>
            </a:graphic>
          </wp:inline>
        </w:drawing>
      </w:r>
    </w:p>
    <w:p w14:paraId="1D2749B9" w14:textId="26EAC291" w:rsidR="00C45D3C" w:rsidRPr="00C073E4" w:rsidRDefault="008C73B9" w:rsidP="008C73B9">
      <w:pPr>
        <w:pStyle w:val="Caption"/>
        <w:rPr>
          <w:rFonts w:cs="Times New Roman"/>
          <w:sz w:val="26"/>
          <w:szCs w:val="26"/>
        </w:rPr>
      </w:pPr>
      <w:bookmarkStart w:id="190" w:name="_Toc136031580"/>
      <w:bookmarkStart w:id="191" w:name="_Toc136878894"/>
      <w:bookmarkStart w:id="192" w:name="_Toc136878936"/>
      <w:bookmarkStart w:id="193" w:name="_Toc136957183"/>
      <w:bookmarkStart w:id="194" w:name="_Toc136957753"/>
      <w:bookmarkStart w:id="195" w:name="_Toc136958861"/>
      <w:bookmarkStart w:id="196" w:name="_Toc137039151"/>
      <w:bookmarkStart w:id="197" w:name="_Toc137040199"/>
      <w:bookmarkStart w:id="198" w:name="_Toc13704224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18</w:t>
      </w:r>
      <w:r w:rsidRPr="00C073E4">
        <w:rPr>
          <w:rFonts w:cs="Times New Roman"/>
          <w:sz w:val="26"/>
          <w:szCs w:val="26"/>
        </w:rPr>
        <w:fldChar w:fldCharType="end"/>
      </w:r>
      <w:r w:rsidRPr="00C073E4">
        <w:rPr>
          <w:rFonts w:cs="Times New Roman"/>
          <w:sz w:val="26"/>
          <w:szCs w:val="26"/>
        </w:rPr>
        <w:t>. Gán IP cho cổng GigabitEthernet 0/1 của Router B</w:t>
      </w:r>
      <w:bookmarkEnd w:id="190"/>
      <w:bookmarkEnd w:id="191"/>
      <w:bookmarkEnd w:id="192"/>
      <w:bookmarkEnd w:id="193"/>
      <w:bookmarkEnd w:id="194"/>
      <w:bookmarkEnd w:id="195"/>
      <w:bookmarkEnd w:id="196"/>
      <w:bookmarkEnd w:id="197"/>
      <w:bookmarkEnd w:id="198"/>
    </w:p>
    <w:p w14:paraId="074407DE" w14:textId="77777777" w:rsidR="00C45D3C" w:rsidRPr="00C073E4" w:rsidRDefault="00C45D3C" w:rsidP="00C45D3C">
      <w:pPr>
        <w:rPr>
          <w:rFonts w:cs="Times New Roman"/>
          <w:lang w:eastAsia="zh-CN"/>
        </w:rPr>
      </w:pPr>
    </w:p>
    <w:p w14:paraId="57EE71F7" w14:textId="15FF3FB0"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4</w:t>
      </w:r>
      <w:r w:rsidRPr="00C073E4">
        <w:rPr>
          <w:rFonts w:cs="Times New Roman"/>
          <w:b/>
          <w:bCs/>
          <w:lang w:eastAsia="zh-CN"/>
        </w:rPr>
        <w:t>:</w:t>
      </w:r>
      <w:r w:rsidRPr="00C073E4">
        <w:rPr>
          <w:rFonts w:cs="Times New Roman"/>
          <w:lang w:eastAsia="zh-CN"/>
        </w:rPr>
        <w:t xml:space="preserve"> Truy cập vào cổng GigabitEthernet 0/0 và gán IP cho cổng này</w:t>
      </w:r>
    </w:p>
    <w:p w14:paraId="5EC5879F" w14:textId="77777777" w:rsidR="00A27F4B" w:rsidRPr="00C073E4" w:rsidRDefault="000C3D8C" w:rsidP="00A27F4B">
      <w:pPr>
        <w:keepNext/>
        <w:jc w:val="center"/>
        <w:rPr>
          <w:rFonts w:cs="Times New Roman"/>
        </w:rPr>
      </w:pPr>
      <w:r w:rsidRPr="00C073E4">
        <w:rPr>
          <w:rFonts w:cs="Times New Roman"/>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42"/>
                    <a:stretch>
                      <a:fillRect/>
                    </a:stretch>
                  </pic:blipFill>
                  <pic:spPr>
                    <a:xfrm>
                      <a:off x="0" y="0"/>
                      <a:ext cx="4724809" cy="1165961"/>
                    </a:xfrm>
                    <a:prstGeom prst="rect">
                      <a:avLst/>
                    </a:prstGeom>
                  </pic:spPr>
                </pic:pic>
              </a:graphicData>
            </a:graphic>
          </wp:inline>
        </w:drawing>
      </w:r>
    </w:p>
    <w:p w14:paraId="46CB6809" w14:textId="09992DE1" w:rsidR="00C45D3C" w:rsidRPr="00C073E4" w:rsidRDefault="00A27F4B" w:rsidP="00A27F4B">
      <w:pPr>
        <w:pStyle w:val="Caption"/>
        <w:rPr>
          <w:rFonts w:cs="Times New Roman"/>
          <w:sz w:val="26"/>
          <w:szCs w:val="26"/>
        </w:rPr>
      </w:pPr>
      <w:bookmarkStart w:id="199" w:name="_Toc136031581"/>
      <w:bookmarkStart w:id="200" w:name="_Toc136878895"/>
      <w:bookmarkStart w:id="201" w:name="_Toc136878937"/>
      <w:bookmarkStart w:id="202" w:name="_Toc136957184"/>
      <w:bookmarkStart w:id="203" w:name="_Toc136957754"/>
      <w:bookmarkStart w:id="204" w:name="_Toc136958862"/>
      <w:bookmarkStart w:id="205" w:name="_Toc137039152"/>
      <w:bookmarkStart w:id="206" w:name="_Toc137040200"/>
      <w:bookmarkStart w:id="207" w:name="_Toc13704224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19</w:t>
      </w:r>
      <w:r w:rsidRPr="00C073E4">
        <w:rPr>
          <w:rFonts w:cs="Times New Roman"/>
          <w:sz w:val="26"/>
          <w:szCs w:val="26"/>
        </w:rPr>
        <w:fldChar w:fldCharType="end"/>
      </w:r>
      <w:r w:rsidRPr="00C073E4">
        <w:rPr>
          <w:rFonts w:cs="Times New Roman"/>
          <w:sz w:val="26"/>
          <w:szCs w:val="26"/>
        </w:rPr>
        <w:t>. Gán IP cho cổng GigabitEthernet 0/0 của Router B</w:t>
      </w:r>
      <w:bookmarkEnd w:id="199"/>
      <w:bookmarkEnd w:id="200"/>
      <w:bookmarkEnd w:id="201"/>
      <w:bookmarkEnd w:id="202"/>
      <w:bookmarkEnd w:id="203"/>
      <w:bookmarkEnd w:id="204"/>
      <w:bookmarkEnd w:id="205"/>
      <w:bookmarkEnd w:id="206"/>
      <w:bookmarkEnd w:id="207"/>
    </w:p>
    <w:p w14:paraId="04630CCC" w14:textId="77777777" w:rsidR="00C45D3C" w:rsidRPr="00C073E4" w:rsidRDefault="00C45D3C" w:rsidP="00C45D3C">
      <w:pPr>
        <w:rPr>
          <w:rFonts w:cs="Times New Roman"/>
          <w:lang w:eastAsia="zh-CN"/>
        </w:rPr>
      </w:pPr>
    </w:p>
    <w:p w14:paraId="5E3F511D" w14:textId="19DFF7A1" w:rsidR="00C45D3C" w:rsidRPr="00292216" w:rsidRDefault="00C45D3C" w:rsidP="00C45D3C">
      <w:pPr>
        <w:rPr>
          <w:rFonts w:cs="Times New Roman"/>
          <w:i/>
          <w:iCs/>
          <w:lang w:eastAsia="zh-CN"/>
        </w:rPr>
      </w:pPr>
      <w:r w:rsidRPr="00C073E4">
        <w:rPr>
          <w:rFonts w:cs="Times New Roman"/>
          <w:b/>
          <w:bCs/>
          <w:lang w:eastAsia="zh-CN"/>
        </w:rPr>
        <w:t xml:space="preserve">Bước </w:t>
      </w:r>
      <w:r w:rsidR="006C51D0">
        <w:rPr>
          <w:rFonts w:cs="Times New Roman"/>
          <w:b/>
          <w:bCs/>
          <w:lang w:eastAsia="zh-CN"/>
        </w:rPr>
        <w:t>5</w:t>
      </w:r>
      <w:r w:rsidRPr="00C073E4">
        <w:rPr>
          <w:rFonts w:cs="Times New Roman"/>
          <w:b/>
          <w:bCs/>
          <w:lang w:eastAsia="zh-CN"/>
        </w:rPr>
        <w:t>:</w:t>
      </w:r>
      <w:r w:rsidRPr="00C073E4">
        <w:rPr>
          <w:rFonts w:cs="Times New Roman"/>
          <w:lang w:eastAsia="zh-CN"/>
        </w:rPr>
        <w:t xml:space="preserve"> Lưu lại cấu hình cho Router </w:t>
      </w:r>
      <w:r w:rsidR="007A6168" w:rsidRPr="00C073E4">
        <w:rPr>
          <w:rFonts w:cs="Times New Roman"/>
          <w:lang w:eastAsia="zh-CN"/>
        </w:rPr>
        <w:t>B</w:t>
      </w:r>
      <w:r w:rsidR="00292216">
        <w:rPr>
          <w:rFonts w:cs="Times New Roman"/>
          <w:lang w:eastAsia="zh-CN"/>
        </w:rPr>
        <w:t xml:space="preserve"> bằng lệnh</w:t>
      </w:r>
      <w:r w:rsidR="00292216">
        <w:rPr>
          <w:rFonts w:cs="Times New Roman"/>
          <w:i/>
          <w:iCs/>
          <w:lang w:eastAsia="zh-CN"/>
        </w:rPr>
        <w:t xml:space="preserve"> copy running</w:t>
      </w:r>
      <w:r w:rsidR="00DD1219">
        <w:rPr>
          <w:rFonts w:cs="Times New Roman"/>
          <w:i/>
          <w:iCs/>
          <w:lang w:eastAsia="zh-CN"/>
        </w:rPr>
        <w:t>-config</w:t>
      </w:r>
      <w:r w:rsidR="00292216">
        <w:rPr>
          <w:rFonts w:cs="Times New Roman"/>
          <w:i/>
          <w:iCs/>
          <w:lang w:eastAsia="zh-CN"/>
        </w:rPr>
        <w:t xml:space="preserve"> startup</w:t>
      </w:r>
      <w:r w:rsidR="00AF330D">
        <w:rPr>
          <w:rFonts w:cs="Times New Roman"/>
          <w:i/>
          <w:iCs/>
          <w:lang w:eastAsia="zh-CN"/>
        </w:rPr>
        <w:t>-</w:t>
      </w:r>
      <w:proofErr w:type="gramStart"/>
      <w:r w:rsidR="00292216">
        <w:rPr>
          <w:rFonts w:cs="Times New Roman"/>
          <w:i/>
          <w:iCs/>
          <w:lang w:eastAsia="zh-CN"/>
        </w:rPr>
        <w:t>config</w:t>
      </w:r>
      <w:proofErr w:type="gramEnd"/>
    </w:p>
    <w:p w14:paraId="3F81D73D" w14:textId="266D6529" w:rsidR="00B83C1A" w:rsidRPr="00C073E4" w:rsidRDefault="00043C56" w:rsidP="005A1704">
      <w:pPr>
        <w:pStyle w:val="ListParagraph"/>
        <w:numPr>
          <w:ilvl w:val="0"/>
          <w:numId w:val="2"/>
        </w:numPr>
        <w:rPr>
          <w:rFonts w:cs="Times New Roman"/>
          <w:lang w:eastAsia="zh-CN"/>
        </w:rPr>
      </w:pPr>
      <w:r w:rsidRPr="00C073E4">
        <w:rPr>
          <w:rFonts w:cs="Times New Roman"/>
          <w:lang w:eastAsia="zh-CN"/>
        </w:rPr>
        <w:t xml:space="preserve">Mô hình sau khi cấu hình </w:t>
      </w:r>
      <w:r w:rsidR="00856666" w:rsidRPr="00C073E4">
        <w:rPr>
          <w:rFonts w:cs="Times New Roman"/>
          <w:lang w:eastAsia="zh-CN"/>
        </w:rPr>
        <w:t>IP cho Router</w:t>
      </w:r>
    </w:p>
    <w:p w14:paraId="780E1DA1" w14:textId="08A11348" w:rsidR="00362A2F" w:rsidRPr="00C073E4" w:rsidRDefault="005A1704" w:rsidP="00362A2F">
      <w:pPr>
        <w:keepNext/>
        <w:jc w:val="center"/>
        <w:rPr>
          <w:rFonts w:cs="Times New Roman"/>
        </w:rPr>
      </w:pPr>
      <w:r w:rsidRPr="00C073E4">
        <w:rPr>
          <w:rFonts w:cs="Times New Roman"/>
          <w:noProof/>
        </w:rPr>
        <w:drawing>
          <wp:inline distT="0" distB="0" distL="0" distR="0" wp14:anchorId="107D5B24" wp14:editId="300E300C">
            <wp:extent cx="5427980" cy="1409700"/>
            <wp:effectExtent l="0" t="0" r="1270" b="0"/>
            <wp:docPr id="1188677273"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273" name="Picture 1" descr="A picture containing text, diagram, line, screenshot&#10;&#10;Description automatically generated"/>
                    <pic:cNvPicPr/>
                  </pic:nvPicPr>
                  <pic:blipFill rotWithShape="1">
                    <a:blip r:embed="rId43"/>
                    <a:srcRect t="8324" b="6018"/>
                    <a:stretch/>
                  </pic:blipFill>
                  <pic:spPr bwMode="auto">
                    <a:xfrm>
                      <a:off x="0" y="0"/>
                      <a:ext cx="5430057" cy="1410239"/>
                    </a:xfrm>
                    <a:prstGeom prst="rect">
                      <a:avLst/>
                    </a:prstGeom>
                    <a:ln>
                      <a:noFill/>
                    </a:ln>
                    <a:extLst>
                      <a:ext uri="{53640926-AAD7-44D8-BBD7-CCE9431645EC}">
                        <a14:shadowObscured xmlns:a14="http://schemas.microsoft.com/office/drawing/2010/main"/>
                      </a:ext>
                    </a:extLst>
                  </pic:spPr>
                </pic:pic>
              </a:graphicData>
            </a:graphic>
          </wp:inline>
        </w:drawing>
      </w:r>
    </w:p>
    <w:p w14:paraId="068C3D56" w14:textId="6432CCB1" w:rsidR="005A1704" w:rsidRPr="00C073E4" w:rsidRDefault="00362A2F" w:rsidP="00362A2F">
      <w:pPr>
        <w:pStyle w:val="Caption"/>
        <w:rPr>
          <w:rFonts w:cs="Times New Roman"/>
          <w:sz w:val="26"/>
          <w:szCs w:val="26"/>
        </w:rPr>
      </w:pPr>
      <w:bookmarkStart w:id="208" w:name="_Toc136031583"/>
      <w:bookmarkStart w:id="209" w:name="_Toc136878896"/>
      <w:bookmarkStart w:id="210" w:name="_Toc136878938"/>
      <w:bookmarkStart w:id="211" w:name="_Toc136957185"/>
      <w:bookmarkStart w:id="212" w:name="_Toc136957755"/>
      <w:bookmarkStart w:id="213" w:name="_Toc136958863"/>
      <w:bookmarkStart w:id="214" w:name="_Toc137039153"/>
      <w:bookmarkStart w:id="215" w:name="_Toc137040201"/>
      <w:bookmarkStart w:id="216" w:name="_Toc13704224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26C62">
        <w:rPr>
          <w:rFonts w:cs="Times New Roman"/>
          <w:noProof/>
          <w:sz w:val="26"/>
          <w:szCs w:val="26"/>
        </w:rPr>
        <w:t>20</w:t>
      </w:r>
      <w:r w:rsidRPr="00C073E4">
        <w:rPr>
          <w:rFonts w:cs="Times New Roman"/>
          <w:sz w:val="26"/>
          <w:szCs w:val="26"/>
        </w:rPr>
        <w:fldChar w:fldCharType="end"/>
      </w:r>
      <w:r w:rsidRPr="00C073E4">
        <w:rPr>
          <w:rFonts w:cs="Times New Roman"/>
          <w:sz w:val="26"/>
          <w:szCs w:val="26"/>
        </w:rPr>
        <w:t xml:space="preserve">. Mô hình sau khi cấu hình </w:t>
      </w:r>
      <w:r w:rsidR="00C2472C" w:rsidRPr="00C073E4">
        <w:rPr>
          <w:rFonts w:cs="Times New Roman"/>
          <w:sz w:val="26"/>
          <w:szCs w:val="26"/>
        </w:rPr>
        <w:t>IP cho Router</w:t>
      </w:r>
      <w:bookmarkEnd w:id="208"/>
      <w:bookmarkEnd w:id="209"/>
      <w:bookmarkEnd w:id="210"/>
      <w:bookmarkEnd w:id="211"/>
      <w:bookmarkEnd w:id="212"/>
      <w:bookmarkEnd w:id="213"/>
      <w:bookmarkEnd w:id="214"/>
      <w:bookmarkEnd w:id="215"/>
      <w:bookmarkEnd w:id="216"/>
    </w:p>
    <w:p w14:paraId="66BD7051" w14:textId="77777777" w:rsidR="00B83C1A" w:rsidRPr="00C073E4" w:rsidRDefault="00B83C1A" w:rsidP="00B83C1A">
      <w:pPr>
        <w:rPr>
          <w:rFonts w:cs="Times New Roman"/>
          <w:lang w:eastAsia="zh-CN"/>
        </w:rPr>
      </w:pPr>
    </w:p>
    <w:p w14:paraId="0E913664" w14:textId="669357CD" w:rsidR="00E52204" w:rsidRDefault="00CE5382" w:rsidP="00B83C1A">
      <w:pPr>
        <w:rPr>
          <w:rFonts w:cs="Times New Roman"/>
          <w:lang w:eastAsia="zh-CN"/>
        </w:rPr>
      </w:pPr>
      <w:r w:rsidRPr="00C073E4">
        <w:rPr>
          <w:rFonts w:cs="Times New Roman"/>
          <w:b/>
          <w:bCs/>
          <w:lang w:eastAsia="zh-CN"/>
        </w:rPr>
        <w:t xml:space="preserve">Bước </w:t>
      </w:r>
      <w:r w:rsidR="006C51D0">
        <w:rPr>
          <w:rFonts w:cs="Times New Roman"/>
          <w:b/>
          <w:bCs/>
          <w:lang w:eastAsia="zh-CN"/>
        </w:rPr>
        <w:t>6</w:t>
      </w:r>
      <w:r w:rsidRPr="00C073E4">
        <w:rPr>
          <w:rFonts w:cs="Times New Roman"/>
          <w:b/>
          <w:bCs/>
          <w:lang w:eastAsia="zh-CN"/>
        </w:rPr>
        <w:t>:</w:t>
      </w:r>
      <w:r w:rsidRPr="00C073E4">
        <w:rPr>
          <w:rFonts w:cs="Times New Roman"/>
          <w:lang w:eastAsia="zh-CN"/>
        </w:rPr>
        <w:t xml:space="preserve"> </w:t>
      </w:r>
      <w:r w:rsidR="00E52204" w:rsidRPr="00C073E4">
        <w:rPr>
          <w:rFonts w:cs="Times New Roman"/>
          <w:lang w:eastAsia="zh-CN"/>
        </w:rPr>
        <w:t>Kiểm tra:</w:t>
      </w:r>
    </w:p>
    <w:tbl>
      <w:tblPr>
        <w:tblStyle w:val="TableGrid"/>
        <w:tblW w:w="10488" w:type="dxa"/>
        <w:tblInd w:w="-545" w:type="dxa"/>
        <w:tblLook w:val="04A0" w:firstRow="1" w:lastRow="0" w:firstColumn="1" w:lastColumn="0" w:noHBand="0" w:noVBand="1"/>
      </w:tblPr>
      <w:tblGrid>
        <w:gridCol w:w="5112"/>
        <w:gridCol w:w="5376"/>
      </w:tblGrid>
      <w:tr w:rsidR="0041556F" w14:paraId="7FC5300C" w14:textId="77777777" w:rsidTr="00F502DD">
        <w:tc>
          <w:tcPr>
            <w:tcW w:w="5112" w:type="dxa"/>
          </w:tcPr>
          <w:p w14:paraId="74767662" w14:textId="2E01CFB9" w:rsidR="0041556F" w:rsidRDefault="0041556F" w:rsidP="00B83C1A">
            <w:pPr>
              <w:rPr>
                <w:lang w:eastAsia="zh-CN"/>
              </w:rPr>
            </w:pPr>
            <w:r>
              <w:rPr>
                <w:lang w:eastAsia="zh-CN"/>
              </w:rPr>
              <w:t>Ping từ PC A đến Router A</w:t>
            </w:r>
          </w:p>
        </w:tc>
        <w:tc>
          <w:tcPr>
            <w:tcW w:w="5376" w:type="dxa"/>
          </w:tcPr>
          <w:p w14:paraId="7FA88A0E" w14:textId="5CF7CC3C" w:rsidR="0041556F" w:rsidRDefault="0041556F" w:rsidP="00B83C1A">
            <w:pPr>
              <w:rPr>
                <w:lang w:eastAsia="zh-CN"/>
              </w:rPr>
            </w:pPr>
            <w:r>
              <w:rPr>
                <w:lang w:eastAsia="zh-CN"/>
              </w:rPr>
              <w:t>Ping từ PC B đến Router</w:t>
            </w:r>
            <w:r w:rsidR="00935A03">
              <w:rPr>
                <w:lang w:eastAsia="zh-CN"/>
              </w:rPr>
              <w:t xml:space="preserve"> </w:t>
            </w:r>
            <w:r>
              <w:rPr>
                <w:lang w:eastAsia="zh-CN"/>
              </w:rPr>
              <w:t>B</w:t>
            </w:r>
          </w:p>
        </w:tc>
      </w:tr>
      <w:tr w:rsidR="0041556F" w14:paraId="40E97F64" w14:textId="77777777" w:rsidTr="00F502DD">
        <w:tc>
          <w:tcPr>
            <w:tcW w:w="5112" w:type="dxa"/>
          </w:tcPr>
          <w:p w14:paraId="4AD12B07" w14:textId="49FB6809" w:rsidR="0041556F" w:rsidRDefault="00F61D9A" w:rsidP="007763E8">
            <w:pPr>
              <w:keepNext/>
            </w:pPr>
            <w:r w:rsidRPr="00C073E4">
              <w:rPr>
                <w:noProof/>
              </w:rPr>
              <w:lastRenderedPageBreak/>
              <w:drawing>
                <wp:inline distT="0" distB="0" distL="0" distR="0" wp14:anchorId="253263FD" wp14:editId="75387926">
                  <wp:extent cx="3108960" cy="1409700"/>
                  <wp:effectExtent l="0" t="0" r="0" b="0"/>
                  <wp:docPr id="1209430101" name="Picture 120943010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rotWithShape="1">
                          <a:blip r:embed="rId44"/>
                          <a:srcRect t="36860" r="29157"/>
                          <a:stretch/>
                        </pic:blipFill>
                        <pic:spPr bwMode="auto">
                          <a:xfrm>
                            <a:off x="0" y="0"/>
                            <a:ext cx="3112282" cy="1411207"/>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56C9052" w14:textId="3305D5E9" w:rsidR="0041556F" w:rsidRDefault="00F61D9A" w:rsidP="00B83C1A">
            <w:pPr>
              <w:rPr>
                <w:lang w:eastAsia="zh-CN"/>
              </w:rPr>
            </w:pPr>
            <w:r w:rsidRPr="00C073E4">
              <w:rPr>
                <w:noProof/>
              </w:rPr>
              <w:drawing>
                <wp:inline distT="0" distB="0" distL="0" distR="0" wp14:anchorId="01EC080A" wp14:editId="35917046">
                  <wp:extent cx="3268980" cy="1510030"/>
                  <wp:effectExtent l="0" t="0" r="7620" b="0"/>
                  <wp:docPr id="2012481543" name="Picture 20124815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rotWithShape="1">
                          <a:blip r:embed="rId45"/>
                          <a:srcRect t="35275" r="28614"/>
                          <a:stretch/>
                        </pic:blipFill>
                        <pic:spPr bwMode="auto">
                          <a:xfrm>
                            <a:off x="0" y="0"/>
                            <a:ext cx="3272189" cy="1511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A6ED1" w14:textId="2E05703F" w:rsidR="004C3D4C" w:rsidRPr="007763E8" w:rsidRDefault="007763E8" w:rsidP="007763E8">
      <w:pPr>
        <w:jc w:val="center"/>
        <w:rPr>
          <w:i/>
          <w:iCs/>
        </w:rPr>
      </w:pPr>
      <w:bookmarkStart w:id="217" w:name="_Toc137039306"/>
      <w:bookmarkStart w:id="218" w:name="_Toc137039344"/>
      <w:bookmarkStart w:id="219" w:name="_Toc137040170"/>
      <w:r w:rsidRPr="007763E8">
        <w:rPr>
          <w:i/>
          <w:iCs/>
        </w:rPr>
        <w:t xml:space="preserve">Bảng </w:t>
      </w:r>
      <w:r w:rsidRPr="007763E8">
        <w:rPr>
          <w:rFonts w:eastAsia="SimSun" w:cs="Times New Roman"/>
          <w:i/>
          <w:iCs/>
          <w:szCs w:val="20"/>
        </w:rPr>
        <w:fldChar w:fldCharType="begin"/>
      </w:r>
      <w:r w:rsidRPr="007763E8">
        <w:rPr>
          <w:rFonts w:eastAsia="SimSun" w:cs="Times New Roman"/>
          <w:i/>
          <w:iCs/>
          <w:szCs w:val="20"/>
        </w:rPr>
        <w:instrText xml:space="preserve"> </w:instrText>
      </w:r>
      <w:r w:rsidRPr="007763E8">
        <w:rPr>
          <w:i/>
          <w:iCs/>
        </w:rPr>
        <w:instrText xml:space="preserve">SEQ </w:instrText>
      </w:r>
      <w:r w:rsidRPr="007763E8">
        <w:rPr>
          <w:rFonts w:eastAsia="SimSun" w:cs="Times New Roman"/>
          <w:i/>
          <w:iCs/>
          <w:szCs w:val="20"/>
        </w:rPr>
        <w:instrText xml:space="preserve">Bảng \* ARABIC </w:instrText>
      </w:r>
      <w:r w:rsidRPr="007763E8">
        <w:rPr>
          <w:i/>
          <w:iCs/>
        </w:rPr>
        <w:fldChar w:fldCharType="separate"/>
      </w:r>
      <w:r w:rsidRPr="007763E8">
        <w:rPr>
          <w:i/>
          <w:iCs/>
          <w:noProof/>
        </w:rPr>
        <w:t>5</w:t>
      </w:r>
      <w:r w:rsidRPr="007763E8">
        <w:rPr>
          <w:i/>
          <w:iCs/>
        </w:rPr>
        <w:fldChar w:fldCharType="end"/>
      </w:r>
      <w:r w:rsidRPr="007763E8">
        <w:rPr>
          <w:i/>
          <w:iCs/>
        </w:rPr>
        <w:t>. Ping từ PC qua Router</w:t>
      </w:r>
      <w:bookmarkEnd w:id="217"/>
      <w:bookmarkEnd w:id="218"/>
      <w:bookmarkEnd w:id="219"/>
    </w:p>
    <w:p w14:paraId="4C5F16D1" w14:textId="77777777" w:rsidR="007763E8" w:rsidRPr="004C3D4C" w:rsidRDefault="007763E8" w:rsidP="007763E8">
      <w:pPr>
        <w:rPr>
          <w:rFonts w:cs="Times New Roman"/>
          <w:lang w:eastAsia="zh-CN"/>
        </w:rPr>
      </w:pPr>
    </w:p>
    <w:p w14:paraId="2C071AA3" w14:textId="2C3DFF54" w:rsidR="00294137" w:rsidRDefault="009A76B4" w:rsidP="009A76B4">
      <w:pPr>
        <w:rPr>
          <w:rFonts w:cs="Times New Roman"/>
          <w:lang w:eastAsia="zh-CN"/>
        </w:rPr>
      </w:pPr>
      <w:r w:rsidRPr="00C073E4">
        <w:rPr>
          <w:rFonts w:cs="Times New Roman"/>
          <w:b/>
          <w:bCs/>
          <w:lang w:eastAsia="zh-CN"/>
        </w:rPr>
        <w:t xml:space="preserve">Bước </w:t>
      </w:r>
      <w:r w:rsidR="006C51D0">
        <w:rPr>
          <w:rFonts w:cs="Times New Roman"/>
          <w:b/>
          <w:bCs/>
          <w:lang w:eastAsia="zh-CN"/>
        </w:rPr>
        <w:t>7</w:t>
      </w:r>
      <w:r w:rsidRPr="00C073E4">
        <w:rPr>
          <w:rFonts w:cs="Times New Roman"/>
          <w:b/>
          <w:bCs/>
          <w:lang w:eastAsia="zh-CN"/>
        </w:rPr>
        <w:t>:</w:t>
      </w:r>
      <w:r w:rsidRPr="00C073E4">
        <w:rPr>
          <w:rFonts w:cs="Times New Roman"/>
          <w:lang w:eastAsia="zh-CN"/>
        </w:rPr>
        <w:t xml:space="preserve"> </w:t>
      </w:r>
      <w:r w:rsidR="008B107A" w:rsidRPr="00C073E4">
        <w:rPr>
          <w:rFonts w:cs="Times New Roman"/>
          <w:lang w:eastAsia="zh-CN"/>
        </w:rPr>
        <w:t>Cấu hình static route ch</w:t>
      </w:r>
      <w:r w:rsidR="0059522F" w:rsidRPr="00C073E4">
        <w:rPr>
          <w:rFonts w:cs="Times New Roman"/>
          <w:lang w:eastAsia="zh-CN"/>
        </w:rPr>
        <w:t>o</w:t>
      </w:r>
      <w:r w:rsidR="008B107A" w:rsidRPr="00C073E4">
        <w:rPr>
          <w:rFonts w:cs="Times New Roman"/>
          <w:lang w:eastAsia="zh-CN"/>
        </w:rPr>
        <w:t xml:space="preserve"> Route</w:t>
      </w:r>
      <w:r w:rsidR="0059522F" w:rsidRPr="00C073E4">
        <w:rPr>
          <w:rFonts w:cs="Times New Roman"/>
          <w:lang w:eastAsia="zh-CN"/>
        </w:rPr>
        <w:t>r</w:t>
      </w:r>
    </w:p>
    <w:tbl>
      <w:tblPr>
        <w:tblStyle w:val="TableGrid"/>
        <w:tblW w:w="0" w:type="auto"/>
        <w:tblLook w:val="04A0" w:firstRow="1" w:lastRow="0" w:firstColumn="1" w:lastColumn="0" w:noHBand="0" w:noVBand="1"/>
      </w:tblPr>
      <w:tblGrid>
        <w:gridCol w:w="3027"/>
        <w:gridCol w:w="6366"/>
      </w:tblGrid>
      <w:tr w:rsidR="00E82E19" w14:paraId="4A9480F4" w14:textId="77777777" w:rsidTr="007351BE">
        <w:tc>
          <w:tcPr>
            <w:tcW w:w="3027" w:type="dxa"/>
          </w:tcPr>
          <w:p w14:paraId="7CEF890C" w14:textId="6DC15284" w:rsidR="00E82E19" w:rsidRDefault="00E82E19" w:rsidP="009A76B4">
            <w:pPr>
              <w:rPr>
                <w:lang w:eastAsia="zh-CN"/>
              </w:rPr>
            </w:pPr>
            <w:r>
              <w:rPr>
                <w:lang w:eastAsia="zh-CN"/>
              </w:rPr>
              <w:t>Router A</w:t>
            </w:r>
          </w:p>
        </w:tc>
        <w:tc>
          <w:tcPr>
            <w:tcW w:w="6366" w:type="dxa"/>
          </w:tcPr>
          <w:p w14:paraId="0C699C0E" w14:textId="625FFFD4" w:rsidR="00E82E19" w:rsidRDefault="00E82E19" w:rsidP="007351BE">
            <w:pPr>
              <w:keepNext/>
            </w:pPr>
            <w:r w:rsidRPr="00C073E4">
              <w:rPr>
                <w:noProof/>
              </w:rPr>
              <w:drawing>
                <wp:inline distT="0" distB="0" distL="0" distR="0" wp14:anchorId="7217DAB8" wp14:editId="182EBCE2">
                  <wp:extent cx="3901778" cy="259102"/>
                  <wp:effectExtent l="0" t="0" r="3810" b="7620"/>
                  <wp:docPr id="198664045" name="Picture 1986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6"/>
                          <a:stretch>
                            <a:fillRect/>
                          </a:stretch>
                        </pic:blipFill>
                        <pic:spPr>
                          <a:xfrm>
                            <a:off x="0" y="0"/>
                            <a:ext cx="3901778" cy="259102"/>
                          </a:xfrm>
                          <a:prstGeom prst="rect">
                            <a:avLst/>
                          </a:prstGeom>
                        </pic:spPr>
                      </pic:pic>
                    </a:graphicData>
                  </a:graphic>
                </wp:inline>
              </w:drawing>
            </w:r>
          </w:p>
        </w:tc>
      </w:tr>
      <w:tr w:rsidR="00E82E19" w14:paraId="59572D1F" w14:textId="77777777" w:rsidTr="007351BE">
        <w:trPr>
          <w:trHeight w:val="454"/>
        </w:trPr>
        <w:tc>
          <w:tcPr>
            <w:tcW w:w="3027" w:type="dxa"/>
          </w:tcPr>
          <w:p w14:paraId="3E23EF80" w14:textId="7D466730" w:rsidR="00E82E19" w:rsidRDefault="00E82E19" w:rsidP="009A76B4">
            <w:pPr>
              <w:rPr>
                <w:lang w:eastAsia="zh-CN"/>
              </w:rPr>
            </w:pPr>
            <w:r>
              <w:rPr>
                <w:lang w:eastAsia="zh-CN"/>
              </w:rPr>
              <w:t>Router B</w:t>
            </w:r>
          </w:p>
        </w:tc>
        <w:tc>
          <w:tcPr>
            <w:tcW w:w="6366" w:type="dxa"/>
          </w:tcPr>
          <w:p w14:paraId="03A7D9B2" w14:textId="79315DE9" w:rsidR="00E82E19" w:rsidRDefault="00E82E19" w:rsidP="009A76B4">
            <w:pPr>
              <w:rPr>
                <w:lang w:eastAsia="zh-CN"/>
              </w:rPr>
            </w:pPr>
            <w:r w:rsidRPr="00C073E4">
              <w:rPr>
                <w:noProof/>
              </w:rPr>
              <w:drawing>
                <wp:inline distT="0" distB="0" distL="0" distR="0" wp14:anchorId="75ECB784" wp14:editId="1549372B">
                  <wp:extent cx="3856054" cy="236240"/>
                  <wp:effectExtent l="0" t="0" r="0" b="0"/>
                  <wp:docPr id="723363331" name="Picture 7233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47"/>
                          <a:stretch>
                            <a:fillRect/>
                          </a:stretch>
                        </pic:blipFill>
                        <pic:spPr>
                          <a:xfrm>
                            <a:off x="0" y="0"/>
                            <a:ext cx="3856054" cy="236240"/>
                          </a:xfrm>
                          <a:prstGeom prst="rect">
                            <a:avLst/>
                          </a:prstGeom>
                        </pic:spPr>
                      </pic:pic>
                    </a:graphicData>
                  </a:graphic>
                </wp:inline>
              </w:drawing>
            </w:r>
          </w:p>
        </w:tc>
      </w:tr>
    </w:tbl>
    <w:p w14:paraId="17E64587" w14:textId="7EF58910" w:rsidR="007351BE" w:rsidRPr="007351BE" w:rsidRDefault="007351BE" w:rsidP="007351BE">
      <w:pPr>
        <w:pStyle w:val="Caption"/>
        <w:rPr>
          <w:sz w:val="26"/>
          <w:szCs w:val="26"/>
        </w:rPr>
      </w:pPr>
      <w:bookmarkStart w:id="220" w:name="_Toc136958216"/>
      <w:bookmarkStart w:id="221" w:name="_Toc136958246"/>
      <w:bookmarkStart w:id="222" w:name="_Toc136958459"/>
      <w:bookmarkStart w:id="223" w:name="_Toc137039164"/>
      <w:bookmarkStart w:id="224" w:name="_Toc137039307"/>
      <w:bookmarkStart w:id="225" w:name="_Toc137039345"/>
      <w:bookmarkStart w:id="226" w:name="_Toc137040171"/>
      <w:r w:rsidRPr="007351BE">
        <w:rPr>
          <w:sz w:val="26"/>
          <w:szCs w:val="26"/>
        </w:rPr>
        <w:t xml:space="preserve">Bảng </w:t>
      </w:r>
      <w:r w:rsidRPr="007351BE">
        <w:rPr>
          <w:sz w:val="26"/>
          <w:szCs w:val="26"/>
        </w:rPr>
        <w:fldChar w:fldCharType="begin"/>
      </w:r>
      <w:r w:rsidRPr="007351BE">
        <w:rPr>
          <w:sz w:val="26"/>
          <w:szCs w:val="26"/>
        </w:rPr>
        <w:instrText xml:space="preserve"> SEQ Bảng \* ARABIC </w:instrText>
      </w:r>
      <w:r w:rsidRPr="007351BE">
        <w:rPr>
          <w:sz w:val="26"/>
          <w:szCs w:val="26"/>
        </w:rPr>
        <w:fldChar w:fldCharType="separate"/>
      </w:r>
      <w:r w:rsidR="007763E8">
        <w:rPr>
          <w:noProof/>
          <w:sz w:val="26"/>
          <w:szCs w:val="26"/>
        </w:rPr>
        <w:t>6</w:t>
      </w:r>
      <w:r w:rsidRPr="007351BE">
        <w:rPr>
          <w:sz w:val="26"/>
          <w:szCs w:val="26"/>
        </w:rPr>
        <w:fldChar w:fldCharType="end"/>
      </w:r>
      <w:r w:rsidRPr="007351BE">
        <w:rPr>
          <w:sz w:val="26"/>
          <w:szCs w:val="26"/>
        </w:rPr>
        <w:t>. Cấu hình static route</w:t>
      </w:r>
      <w:bookmarkEnd w:id="220"/>
      <w:bookmarkEnd w:id="221"/>
      <w:bookmarkEnd w:id="222"/>
      <w:bookmarkEnd w:id="223"/>
      <w:bookmarkEnd w:id="224"/>
      <w:bookmarkEnd w:id="225"/>
      <w:bookmarkEnd w:id="226"/>
    </w:p>
    <w:p w14:paraId="3C2FCAC8" w14:textId="77777777" w:rsidR="001E4925" w:rsidRPr="00C073E4" w:rsidRDefault="001E4925" w:rsidP="001C621A">
      <w:pPr>
        <w:rPr>
          <w:rFonts w:cs="Times New Roman"/>
          <w:lang w:eastAsia="zh-CN"/>
        </w:rPr>
      </w:pPr>
    </w:p>
    <w:p w14:paraId="1CCC50C2" w14:textId="7CF0FB57" w:rsidR="00321096" w:rsidRDefault="00321096" w:rsidP="001C621A">
      <w:pPr>
        <w:rPr>
          <w:rFonts w:cs="Times New Roman"/>
          <w:lang w:eastAsia="zh-CN"/>
        </w:rPr>
      </w:pPr>
      <w:r w:rsidRPr="00C073E4">
        <w:rPr>
          <w:rFonts w:cs="Times New Roman"/>
          <w:b/>
          <w:bCs/>
          <w:lang w:eastAsia="zh-CN"/>
        </w:rPr>
        <w:t xml:space="preserve">Bước </w:t>
      </w:r>
      <w:r w:rsidR="006C51D0">
        <w:rPr>
          <w:rFonts w:cs="Times New Roman"/>
          <w:b/>
          <w:bCs/>
          <w:lang w:eastAsia="zh-CN"/>
        </w:rPr>
        <w:t>8</w:t>
      </w:r>
      <w:r w:rsidRPr="00C073E4">
        <w:rPr>
          <w:rFonts w:cs="Times New Roman"/>
          <w:b/>
          <w:bCs/>
          <w:lang w:eastAsia="zh-CN"/>
        </w:rPr>
        <w:t>:</w:t>
      </w:r>
      <w:r w:rsidRPr="00C073E4">
        <w:rPr>
          <w:rFonts w:cs="Times New Roman"/>
          <w:lang w:eastAsia="zh-CN"/>
        </w:rPr>
        <w:t xml:space="preserve"> Kiểm tra xem đã được cấu hình static hay chưa</w:t>
      </w:r>
    </w:p>
    <w:tbl>
      <w:tblPr>
        <w:tblStyle w:val="TableGrid"/>
        <w:tblW w:w="0" w:type="auto"/>
        <w:tblLook w:val="04A0" w:firstRow="1" w:lastRow="0" w:firstColumn="1" w:lastColumn="0" w:noHBand="0" w:noVBand="1"/>
      </w:tblPr>
      <w:tblGrid>
        <w:gridCol w:w="3745"/>
        <w:gridCol w:w="5648"/>
      </w:tblGrid>
      <w:tr w:rsidR="001A4E55" w14:paraId="05F116ED" w14:textId="77777777" w:rsidTr="001A4E55">
        <w:tc>
          <w:tcPr>
            <w:tcW w:w="4696" w:type="dxa"/>
          </w:tcPr>
          <w:p w14:paraId="18E945AF" w14:textId="379E85DE" w:rsidR="001A4E55" w:rsidRDefault="001A4E55" w:rsidP="001C621A">
            <w:pPr>
              <w:rPr>
                <w:lang w:eastAsia="zh-CN"/>
              </w:rPr>
            </w:pPr>
            <w:r>
              <w:rPr>
                <w:lang w:eastAsia="zh-CN"/>
              </w:rPr>
              <w:t>Router A</w:t>
            </w:r>
          </w:p>
        </w:tc>
        <w:tc>
          <w:tcPr>
            <w:tcW w:w="4697" w:type="dxa"/>
          </w:tcPr>
          <w:p w14:paraId="48231BDF" w14:textId="1CDDC834" w:rsidR="001A4E55" w:rsidRDefault="001A4E55" w:rsidP="001C621A">
            <w:pPr>
              <w:rPr>
                <w:lang w:eastAsia="zh-CN"/>
              </w:rPr>
            </w:pPr>
            <w:r w:rsidRPr="00C073E4">
              <w:rPr>
                <w:noProof/>
              </w:rPr>
              <w:drawing>
                <wp:inline distT="0" distB="0" distL="0" distR="0" wp14:anchorId="0356338F" wp14:editId="0B9BA6B5">
                  <wp:extent cx="3449656" cy="1805940"/>
                  <wp:effectExtent l="0" t="0" r="0" b="3810"/>
                  <wp:docPr id="1525599080" name="Picture 1525599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rotWithShape="1">
                          <a:blip r:embed="rId48"/>
                          <a:srcRect b="21760"/>
                          <a:stretch/>
                        </pic:blipFill>
                        <pic:spPr bwMode="auto">
                          <a:xfrm>
                            <a:off x="0" y="0"/>
                            <a:ext cx="3462495" cy="1812662"/>
                          </a:xfrm>
                          <a:prstGeom prst="rect">
                            <a:avLst/>
                          </a:prstGeom>
                          <a:ln>
                            <a:noFill/>
                          </a:ln>
                          <a:extLst>
                            <a:ext uri="{53640926-AAD7-44D8-BBD7-CCE9431645EC}">
                              <a14:shadowObscured xmlns:a14="http://schemas.microsoft.com/office/drawing/2010/main"/>
                            </a:ext>
                          </a:extLst>
                        </pic:spPr>
                      </pic:pic>
                    </a:graphicData>
                  </a:graphic>
                </wp:inline>
              </w:drawing>
            </w:r>
          </w:p>
        </w:tc>
      </w:tr>
      <w:tr w:rsidR="001A4E55" w14:paraId="674BC72B" w14:textId="77777777" w:rsidTr="001A4E55">
        <w:tc>
          <w:tcPr>
            <w:tcW w:w="4696" w:type="dxa"/>
          </w:tcPr>
          <w:p w14:paraId="0D093E91" w14:textId="7DB1AC54" w:rsidR="001A4E55" w:rsidRDefault="001A4E55" w:rsidP="001C621A">
            <w:pPr>
              <w:rPr>
                <w:lang w:eastAsia="zh-CN"/>
              </w:rPr>
            </w:pPr>
            <w:r>
              <w:rPr>
                <w:lang w:eastAsia="zh-CN"/>
              </w:rPr>
              <w:t>Router B</w:t>
            </w:r>
          </w:p>
        </w:tc>
        <w:tc>
          <w:tcPr>
            <w:tcW w:w="4697" w:type="dxa"/>
          </w:tcPr>
          <w:p w14:paraId="36B20A8E" w14:textId="7191BA30" w:rsidR="001A4E55" w:rsidRDefault="001A4E55" w:rsidP="005C5459">
            <w:pPr>
              <w:keepNext/>
              <w:rPr>
                <w:lang w:eastAsia="zh-CN"/>
              </w:rPr>
            </w:pPr>
            <w:r w:rsidRPr="00C073E4">
              <w:rPr>
                <w:noProof/>
              </w:rPr>
              <w:drawing>
                <wp:inline distT="0" distB="0" distL="0" distR="0" wp14:anchorId="7EA0BB2B" wp14:editId="54C877DC">
                  <wp:extent cx="3448000" cy="1805940"/>
                  <wp:effectExtent l="0" t="0" r="635" b="3810"/>
                  <wp:docPr id="904843814" name="Picture 90484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rotWithShape="1">
                          <a:blip r:embed="rId49"/>
                          <a:srcRect b="21087"/>
                          <a:stretch/>
                        </pic:blipFill>
                        <pic:spPr bwMode="auto">
                          <a:xfrm>
                            <a:off x="0" y="0"/>
                            <a:ext cx="3457231" cy="181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C64D3" w14:textId="2ED705D3" w:rsidR="00D51F69" w:rsidRPr="005C5459" w:rsidRDefault="005C5459" w:rsidP="005C5459">
      <w:pPr>
        <w:pStyle w:val="Caption"/>
        <w:rPr>
          <w:rFonts w:cs="Times New Roman"/>
          <w:iCs/>
          <w:sz w:val="26"/>
          <w:szCs w:val="26"/>
        </w:rPr>
      </w:pPr>
      <w:bookmarkStart w:id="227" w:name="_Toc136958217"/>
      <w:bookmarkStart w:id="228" w:name="_Toc136958247"/>
      <w:bookmarkStart w:id="229" w:name="_Toc136958460"/>
      <w:bookmarkStart w:id="230" w:name="_Toc137039165"/>
      <w:bookmarkStart w:id="231" w:name="_Toc137039308"/>
      <w:bookmarkStart w:id="232" w:name="_Toc137039346"/>
      <w:bookmarkStart w:id="233" w:name="_Toc137040172"/>
      <w:r w:rsidRPr="005C5459">
        <w:rPr>
          <w:sz w:val="26"/>
          <w:szCs w:val="26"/>
        </w:rPr>
        <w:t xml:space="preserve">Bảng </w:t>
      </w:r>
      <w:r w:rsidRPr="005C5459">
        <w:rPr>
          <w:sz w:val="26"/>
          <w:szCs w:val="26"/>
        </w:rPr>
        <w:fldChar w:fldCharType="begin"/>
      </w:r>
      <w:r w:rsidRPr="005C5459">
        <w:rPr>
          <w:sz w:val="26"/>
          <w:szCs w:val="26"/>
        </w:rPr>
        <w:instrText xml:space="preserve"> SEQ Bảng \* ARABIC </w:instrText>
      </w:r>
      <w:r w:rsidRPr="005C5459">
        <w:rPr>
          <w:sz w:val="26"/>
          <w:szCs w:val="26"/>
        </w:rPr>
        <w:fldChar w:fldCharType="separate"/>
      </w:r>
      <w:r w:rsidR="007763E8">
        <w:rPr>
          <w:noProof/>
          <w:sz w:val="26"/>
          <w:szCs w:val="26"/>
        </w:rPr>
        <w:t>7</w:t>
      </w:r>
      <w:r w:rsidRPr="005C5459">
        <w:rPr>
          <w:sz w:val="26"/>
          <w:szCs w:val="26"/>
        </w:rPr>
        <w:fldChar w:fldCharType="end"/>
      </w:r>
      <w:r w:rsidRPr="005C5459">
        <w:rPr>
          <w:sz w:val="26"/>
          <w:szCs w:val="26"/>
        </w:rPr>
        <w:t>. Kiểm tra xem đã được cấu hình static route hay ch</w:t>
      </w:r>
      <w:r>
        <w:rPr>
          <w:sz w:val="26"/>
          <w:szCs w:val="26"/>
        </w:rPr>
        <w:t>ưa</w:t>
      </w:r>
      <w:bookmarkEnd w:id="227"/>
      <w:bookmarkEnd w:id="228"/>
      <w:bookmarkEnd w:id="229"/>
      <w:bookmarkEnd w:id="230"/>
      <w:bookmarkEnd w:id="231"/>
      <w:bookmarkEnd w:id="232"/>
      <w:bookmarkEnd w:id="233"/>
    </w:p>
    <w:p w14:paraId="3E73B2A0" w14:textId="77777777" w:rsidR="005C5459" w:rsidRDefault="005C5459" w:rsidP="00651BB6">
      <w:pPr>
        <w:rPr>
          <w:rFonts w:eastAsia="SimHei" w:cs="Times New Roman"/>
          <w:iCs/>
          <w:szCs w:val="26"/>
          <w:lang w:eastAsia="zh-CN"/>
        </w:rPr>
      </w:pPr>
    </w:p>
    <w:p w14:paraId="7EAF18F7" w14:textId="168FA4FD" w:rsidR="00651BB6" w:rsidRDefault="008870CE" w:rsidP="00651BB6">
      <w:pPr>
        <w:rPr>
          <w:rFonts w:cs="Times New Roman"/>
          <w:lang w:eastAsia="zh-CN"/>
        </w:rPr>
      </w:pPr>
      <w:r w:rsidRPr="00C073E4">
        <w:rPr>
          <w:rFonts w:cs="Times New Roman"/>
          <w:b/>
          <w:bCs/>
          <w:lang w:eastAsia="zh-CN"/>
        </w:rPr>
        <w:t xml:space="preserve">Bước </w:t>
      </w:r>
      <w:r w:rsidR="006C51D0">
        <w:rPr>
          <w:rFonts w:cs="Times New Roman"/>
          <w:b/>
          <w:bCs/>
          <w:lang w:eastAsia="zh-CN"/>
        </w:rPr>
        <w:t>9</w:t>
      </w:r>
      <w:r w:rsidRPr="00C073E4">
        <w:rPr>
          <w:rFonts w:cs="Times New Roman"/>
          <w:b/>
          <w:bCs/>
          <w:lang w:eastAsia="zh-CN"/>
        </w:rPr>
        <w:t>:</w:t>
      </w:r>
      <w:r w:rsidRPr="00C073E4">
        <w:rPr>
          <w:rFonts w:cs="Times New Roman"/>
          <w:lang w:eastAsia="zh-CN"/>
        </w:rPr>
        <w:t xml:space="preserve"> Kiểm tra</w:t>
      </w:r>
      <w:r w:rsidR="00036414" w:rsidRPr="00C073E4">
        <w:rPr>
          <w:rFonts w:cs="Times New Roman"/>
          <w:lang w:eastAsia="zh-CN"/>
        </w:rPr>
        <w:t xml:space="preserve"> kết quả</w:t>
      </w:r>
    </w:p>
    <w:p w14:paraId="2829DE79" w14:textId="33C02A4C" w:rsidR="00036414" w:rsidRDefault="00FA147F" w:rsidP="00651BB6">
      <w:pPr>
        <w:pStyle w:val="ListParagraph"/>
        <w:numPr>
          <w:ilvl w:val="0"/>
          <w:numId w:val="2"/>
        </w:numPr>
        <w:rPr>
          <w:rFonts w:cs="Times New Roman"/>
          <w:lang w:eastAsia="zh-CN"/>
        </w:rPr>
      </w:pPr>
      <w:r>
        <w:rPr>
          <w:noProof/>
        </w:rPr>
        <w:lastRenderedPageBreak/>
        <mc:AlternateContent>
          <mc:Choice Requires="wps">
            <w:drawing>
              <wp:anchor distT="0" distB="0" distL="114300" distR="114300" simplePos="0" relativeHeight="251689984" behindDoc="0" locked="0" layoutInCell="1" allowOverlap="1" wp14:anchorId="6E237E9F" wp14:editId="68D3C96A">
                <wp:simplePos x="0" y="0"/>
                <wp:positionH relativeFrom="column">
                  <wp:posOffset>-248285</wp:posOffset>
                </wp:positionH>
                <wp:positionV relativeFrom="paragraph">
                  <wp:posOffset>2519680</wp:posOffset>
                </wp:positionV>
                <wp:extent cx="2971800" cy="635"/>
                <wp:effectExtent l="0" t="0" r="0" b="0"/>
                <wp:wrapSquare wrapText="bothSides"/>
                <wp:docPr id="1512949014"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BF43C76" w14:textId="482F0787" w:rsidR="00FA147F" w:rsidRPr="00FA147F" w:rsidRDefault="00FA147F" w:rsidP="00FA147F">
                            <w:pPr>
                              <w:pStyle w:val="Caption"/>
                              <w:rPr>
                                <w:rFonts w:eastAsiaTheme="minorHAnsi"/>
                                <w:noProof/>
                                <w:sz w:val="26"/>
                                <w:szCs w:val="26"/>
                              </w:rPr>
                            </w:pPr>
                            <w:bookmarkStart w:id="234" w:name="_Toc136957756"/>
                            <w:bookmarkStart w:id="235" w:name="_Toc136958864"/>
                            <w:bookmarkStart w:id="236" w:name="_Toc137039154"/>
                            <w:bookmarkStart w:id="237" w:name="_Toc137040202"/>
                            <w:bookmarkStart w:id="238" w:name="_Toc137042250"/>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D26C62">
                              <w:rPr>
                                <w:noProof/>
                                <w:sz w:val="26"/>
                                <w:szCs w:val="26"/>
                              </w:rPr>
                              <w:t>21</w:t>
                            </w:r>
                            <w:r w:rsidRPr="00FA147F">
                              <w:rPr>
                                <w:sz w:val="26"/>
                                <w:szCs w:val="26"/>
                              </w:rPr>
                              <w:fldChar w:fldCharType="end"/>
                            </w:r>
                            <w:r w:rsidRPr="00FA147F">
                              <w:rPr>
                                <w:sz w:val="26"/>
                                <w:szCs w:val="26"/>
                              </w:rPr>
                              <w:t>. Ping từ PCA đến PC B</w:t>
                            </w:r>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37E9F" id="_x0000_s1028" type="#_x0000_t202" style="position:absolute;left:0;text-align:left;margin-left:-19.55pt;margin-top:198.4pt;width:23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YMGQIAAD8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" stroked="f">
                <v:textbox style="mso-fit-shape-to-text:t" inset="0,0,0,0">
                  <w:txbxContent>
                    <w:p w14:paraId="0BF43C76" w14:textId="482F0787" w:rsidR="00FA147F" w:rsidRPr="00FA147F" w:rsidRDefault="00FA147F" w:rsidP="00FA147F">
                      <w:pPr>
                        <w:pStyle w:val="Caption"/>
                        <w:rPr>
                          <w:rFonts w:eastAsiaTheme="minorHAnsi"/>
                          <w:noProof/>
                          <w:sz w:val="26"/>
                          <w:szCs w:val="26"/>
                        </w:rPr>
                      </w:pPr>
                      <w:bookmarkStart w:id="239" w:name="_Toc136957756"/>
                      <w:bookmarkStart w:id="240" w:name="_Toc136958864"/>
                      <w:bookmarkStart w:id="241" w:name="_Toc137039154"/>
                      <w:bookmarkStart w:id="242" w:name="_Toc137040202"/>
                      <w:bookmarkStart w:id="243" w:name="_Toc137042250"/>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D26C62">
                        <w:rPr>
                          <w:noProof/>
                          <w:sz w:val="26"/>
                          <w:szCs w:val="26"/>
                        </w:rPr>
                        <w:t>21</w:t>
                      </w:r>
                      <w:r w:rsidRPr="00FA147F">
                        <w:rPr>
                          <w:sz w:val="26"/>
                          <w:szCs w:val="26"/>
                        </w:rPr>
                        <w:fldChar w:fldCharType="end"/>
                      </w:r>
                      <w:r w:rsidRPr="00FA147F">
                        <w:rPr>
                          <w:sz w:val="26"/>
                          <w:szCs w:val="26"/>
                        </w:rPr>
                        <w:t>. Ping từ PCA đến PC B</w:t>
                      </w:r>
                      <w:bookmarkEnd w:id="239"/>
                      <w:bookmarkEnd w:id="240"/>
                      <w:bookmarkEnd w:id="241"/>
                      <w:bookmarkEnd w:id="242"/>
                      <w:bookmarkEnd w:id="243"/>
                    </w:p>
                  </w:txbxContent>
                </v:textbox>
                <w10:wrap type="square"/>
              </v:shape>
            </w:pict>
          </mc:Fallback>
        </mc:AlternateContent>
      </w:r>
      <w:r w:rsidRPr="00C073E4">
        <w:rPr>
          <w:noProof/>
        </w:rPr>
        <w:drawing>
          <wp:anchor distT="0" distB="0" distL="114300" distR="114300" simplePos="0" relativeHeight="251684864" behindDoc="0" locked="0" layoutInCell="1" allowOverlap="1" wp14:anchorId="0529E249" wp14:editId="07595271">
            <wp:simplePos x="0" y="0"/>
            <wp:positionH relativeFrom="column">
              <wp:posOffset>-248285</wp:posOffset>
            </wp:positionH>
            <wp:positionV relativeFrom="paragraph">
              <wp:posOffset>245110</wp:posOffset>
            </wp:positionV>
            <wp:extent cx="2971800" cy="2217420"/>
            <wp:effectExtent l="0" t="0" r="0" b="0"/>
            <wp:wrapSquare wrapText="bothSides"/>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r="30959"/>
                    <a:stretch/>
                  </pic:blipFill>
                  <pic:spPr bwMode="auto">
                    <a:xfrm>
                      <a:off x="0" y="0"/>
                      <a:ext cx="2971800" cy="2217420"/>
                    </a:xfrm>
                    <a:prstGeom prst="rect">
                      <a:avLst/>
                    </a:prstGeom>
                    <a:ln>
                      <a:noFill/>
                    </a:ln>
                    <a:extLst>
                      <a:ext uri="{53640926-AAD7-44D8-BBD7-CCE9431645EC}">
                        <a14:shadowObscured xmlns:a14="http://schemas.microsoft.com/office/drawing/2010/main"/>
                      </a:ext>
                    </a:extLst>
                  </pic:spPr>
                </pic:pic>
              </a:graphicData>
            </a:graphic>
          </wp:anchor>
        </w:drawing>
      </w:r>
      <w:r w:rsidR="00036414" w:rsidRPr="00651BB6">
        <w:rPr>
          <w:rFonts w:cs="Times New Roman"/>
          <w:lang w:eastAsia="zh-CN"/>
        </w:rPr>
        <w:t>Ping từ PC A đến PC B</w:t>
      </w:r>
      <w:r w:rsidR="002E3E36">
        <w:rPr>
          <w:rFonts w:cs="Times New Roman"/>
          <w:lang w:eastAsia="zh-CN"/>
        </w:rPr>
        <w:t xml:space="preserve"> và ngược lại</w:t>
      </w:r>
    </w:p>
    <w:p w14:paraId="77665B44" w14:textId="7E2779F4" w:rsidR="000B6795" w:rsidRPr="00C073E4" w:rsidRDefault="00FA147F" w:rsidP="000B6795">
      <w:pPr>
        <w:rPr>
          <w:rFonts w:cs="Times New Roman"/>
          <w:lang w:eastAsia="zh-CN"/>
        </w:rPr>
      </w:pPr>
      <w:r>
        <w:rPr>
          <w:noProof/>
        </w:rPr>
        <mc:AlternateContent>
          <mc:Choice Requires="wps">
            <w:drawing>
              <wp:anchor distT="0" distB="0" distL="114300" distR="114300" simplePos="0" relativeHeight="251692032" behindDoc="0" locked="0" layoutInCell="1" allowOverlap="1" wp14:anchorId="4B7E6E8A" wp14:editId="0413D84A">
                <wp:simplePos x="0" y="0"/>
                <wp:positionH relativeFrom="column">
                  <wp:posOffset>3188335</wp:posOffset>
                </wp:positionH>
                <wp:positionV relativeFrom="paragraph">
                  <wp:posOffset>2330450</wp:posOffset>
                </wp:positionV>
                <wp:extent cx="3086100" cy="635"/>
                <wp:effectExtent l="0" t="0" r="0" b="0"/>
                <wp:wrapSquare wrapText="bothSides"/>
                <wp:docPr id="989469674"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9FB0625" w14:textId="04567E86" w:rsidR="00FA147F" w:rsidRPr="00FA147F" w:rsidRDefault="00FA147F" w:rsidP="00FA147F">
                            <w:pPr>
                              <w:pStyle w:val="Caption"/>
                              <w:rPr>
                                <w:rFonts w:eastAsiaTheme="minorHAnsi" w:cs="Times New Roman"/>
                                <w:noProof/>
                                <w:sz w:val="26"/>
                                <w:szCs w:val="26"/>
                              </w:rPr>
                            </w:pPr>
                            <w:bookmarkStart w:id="244" w:name="_Toc136957757"/>
                            <w:bookmarkStart w:id="245" w:name="_Toc136958865"/>
                            <w:bookmarkStart w:id="246" w:name="_Toc137039155"/>
                            <w:bookmarkStart w:id="247" w:name="_Toc137040203"/>
                            <w:bookmarkStart w:id="248" w:name="_Toc137042251"/>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D26C62">
                              <w:rPr>
                                <w:noProof/>
                                <w:sz w:val="26"/>
                                <w:szCs w:val="26"/>
                              </w:rPr>
                              <w:t>22</w:t>
                            </w:r>
                            <w:r w:rsidRPr="00FA147F">
                              <w:rPr>
                                <w:sz w:val="26"/>
                                <w:szCs w:val="26"/>
                              </w:rPr>
                              <w:fldChar w:fldCharType="end"/>
                            </w:r>
                            <w:r w:rsidRPr="00FA147F">
                              <w:rPr>
                                <w:sz w:val="26"/>
                                <w:szCs w:val="26"/>
                              </w:rPr>
                              <w:t>. Ping từ PC B đến PC A</w:t>
                            </w:r>
                            <w:bookmarkEnd w:id="244"/>
                            <w:bookmarkEnd w:id="245"/>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6E8A" id="_x0000_s1029" type="#_x0000_t202" style="position:absolute;left:0;text-align:left;margin-left:251.05pt;margin-top:183.5pt;width:2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" stroked="f">
                <v:textbox style="mso-fit-shape-to-text:t" inset="0,0,0,0">
                  <w:txbxContent>
                    <w:p w14:paraId="09FB0625" w14:textId="04567E86" w:rsidR="00FA147F" w:rsidRPr="00FA147F" w:rsidRDefault="00FA147F" w:rsidP="00FA147F">
                      <w:pPr>
                        <w:pStyle w:val="Caption"/>
                        <w:rPr>
                          <w:rFonts w:eastAsiaTheme="minorHAnsi" w:cs="Times New Roman"/>
                          <w:noProof/>
                          <w:sz w:val="26"/>
                          <w:szCs w:val="26"/>
                        </w:rPr>
                      </w:pPr>
                      <w:bookmarkStart w:id="249" w:name="_Toc136957757"/>
                      <w:bookmarkStart w:id="250" w:name="_Toc136958865"/>
                      <w:bookmarkStart w:id="251" w:name="_Toc137039155"/>
                      <w:bookmarkStart w:id="252" w:name="_Toc137040203"/>
                      <w:bookmarkStart w:id="253" w:name="_Toc137042251"/>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D26C62">
                        <w:rPr>
                          <w:noProof/>
                          <w:sz w:val="26"/>
                          <w:szCs w:val="26"/>
                        </w:rPr>
                        <w:t>22</w:t>
                      </w:r>
                      <w:r w:rsidRPr="00FA147F">
                        <w:rPr>
                          <w:sz w:val="26"/>
                          <w:szCs w:val="26"/>
                        </w:rPr>
                        <w:fldChar w:fldCharType="end"/>
                      </w:r>
                      <w:r w:rsidRPr="00FA147F">
                        <w:rPr>
                          <w:sz w:val="26"/>
                          <w:szCs w:val="26"/>
                        </w:rPr>
                        <w:t>. Ping từ PC B đến PC A</w:t>
                      </w:r>
                      <w:bookmarkEnd w:id="249"/>
                      <w:bookmarkEnd w:id="250"/>
                      <w:bookmarkEnd w:id="251"/>
                      <w:bookmarkEnd w:id="252"/>
                      <w:bookmarkEnd w:id="253"/>
                    </w:p>
                  </w:txbxContent>
                </v:textbox>
                <w10:wrap type="square"/>
              </v:shape>
            </w:pict>
          </mc:Fallback>
        </mc:AlternateContent>
      </w:r>
      <w:r w:rsidRPr="00C073E4">
        <w:rPr>
          <w:rFonts w:cs="Times New Roman"/>
          <w:noProof/>
        </w:rPr>
        <w:drawing>
          <wp:anchor distT="0" distB="0" distL="114300" distR="114300" simplePos="0" relativeHeight="251687936" behindDoc="0" locked="0" layoutInCell="1" allowOverlap="1" wp14:anchorId="0A451C27" wp14:editId="37318836">
            <wp:simplePos x="0" y="0"/>
            <wp:positionH relativeFrom="column">
              <wp:posOffset>3188335</wp:posOffset>
            </wp:positionH>
            <wp:positionV relativeFrom="paragraph">
              <wp:posOffset>41910</wp:posOffset>
            </wp:positionV>
            <wp:extent cx="3086100" cy="2231390"/>
            <wp:effectExtent l="0" t="0" r="0" b="0"/>
            <wp:wrapSquare wrapText="bothSides"/>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rotWithShape="1">
                    <a:blip r:embed="rId51">
                      <a:extLst>
                        <a:ext uri="{28A0092B-C50C-407E-A947-70E740481C1C}">
                          <a14:useLocalDpi xmlns:a14="http://schemas.microsoft.com/office/drawing/2010/main" val="0"/>
                        </a:ext>
                      </a:extLst>
                    </a:blip>
                    <a:srcRect r="28428"/>
                    <a:stretch/>
                  </pic:blipFill>
                  <pic:spPr bwMode="auto">
                    <a:xfrm>
                      <a:off x="0" y="0"/>
                      <a:ext cx="3086100" cy="2231390"/>
                    </a:xfrm>
                    <a:prstGeom prst="rect">
                      <a:avLst/>
                    </a:prstGeom>
                    <a:ln>
                      <a:noFill/>
                    </a:ln>
                    <a:extLst>
                      <a:ext uri="{53640926-AAD7-44D8-BBD7-CCE9431645EC}">
                        <a14:shadowObscured xmlns:a14="http://schemas.microsoft.com/office/drawing/2010/main"/>
                      </a:ext>
                    </a:extLst>
                  </pic:spPr>
                </pic:pic>
              </a:graphicData>
            </a:graphic>
          </wp:anchor>
        </w:drawing>
      </w:r>
    </w:p>
    <w:p w14:paraId="2446BAD9" w14:textId="21404356" w:rsidR="00E5423C" w:rsidRPr="0031275D" w:rsidRDefault="00E5423C" w:rsidP="0031275D">
      <w:pPr>
        <w:keepNext/>
        <w:rPr>
          <w:rFonts w:cs="Times New Roman"/>
        </w:rPr>
      </w:pPr>
    </w:p>
    <w:sectPr w:rsidR="00E5423C" w:rsidRPr="0031275D" w:rsidSect="00F91945">
      <w:headerReference w:type="even" r:id="rId52"/>
      <w:headerReference w:type="default" r:id="rId53"/>
      <w:footerReference w:type="even" r:id="rId54"/>
      <w:footerReference w:type="default" r:id="rId55"/>
      <w:headerReference w:type="first" r:id="rId56"/>
      <w:footerReference w:type="first" r:id="rId57"/>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CF4D" w14:textId="77777777" w:rsidR="007F09D8" w:rsidRDefault="007F09D8" w:rsidP="004822F2">
      <w:pPr>
        <w:spacing w:line="240" w:lineRule="auto"/>
      </w:pPr>
      <w:r>
        <w:separator/>
      </w:r>
    </w:p>
  </w:endnote>
  <w:endnote w:type="continuationSeparator" w:id="0">
    <w:p w14:paraId="1EB91BD4" w14:textId="77777777" w:rsidR="007F09D8" w:rsidRDefault="007F09D8" w:rsidP="004822F2">
      <w:pPr>
        <w:spacing w:line="240" w:lineRule="auto"/>
      </w:pPr>
      <w:r>
        <w:continuationSeparator/>
      </w:r>
    </w:p>
  </w:endnote>
  <w:endnote w:type="continuationNotice" w:id="1">
    <w:p w14:paraId="01B2D193" w14:textId="77777777" w:rsidR="007F09D8" w:rsidRDefault="007F09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006" w14:textId="77777777" w:rsidR="003B0BD7" w:rsidRDefault="003B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907"/>
      <w:docPartObj>
        <w:docPartGallery w:val="Page Numbers (Bottom of Page)"/>
        <w:docPartUnique/>
      </w:docPartObj>
    </w:sdtPr>
    <w:sdtEndPr>
      <w:rPr>
        <w:noProof/>
      </w:rPr>
    </w:sdtEndPr>
    <w:sdtContent>
      <w:p w14:paraId="65B9FDA5" w14:textId="6F058283" w:rsidR="003750A7" w:rsidRDefault="0085379E" w:rsidP="0085379E">
        <w:pPr>
          <w:pStyle w:val="Footer"/>
          <w:tabs>
            <w:tab w:val="right" w:pos="9403"/>
          </w:tabs>
        </w:pPr>
        <w:r>
          <w:t xml:space="preserve">Trần Thanh Hòa </w:t>
        </w:r>
        <w:r w:rsidR="00D97E83">
          <w:t>-</w:t>
        </w:r>
        <w:r>
          <w:t xml:space="preserve"> </w:t>
        </w:r>
        <w:r w:rsidR="00D97E83">
          <w:t>M</w:t>
        </w:r>
        <w:r w:rsidR="00AF2325">
          <w:t>S</w:t>
        </w:r>
        <w:r w:rsidR="00D97E83">
          <w:t xml:space="preserve">SV: </w:t>
        </w:r>
        <w:r>
          <w:t>B1908387</w:t>
        </w:r>
        <w:r>
          <w:tab/>
        </w:r>
        <w:r>
          <w:tab/>
        </w:r>
        <w:r w:rsidR="003750A7">
          <w:fldChar w:fldCharType="begin"/>
        </w:r>
        <w:r w:rsidR="003750A7">
          <w:instrText xml:space="preserve"> PAGE   \* MERGEFORMAT </w:instrText>
        </w:r>
        <w:r w:rsidR="003750A7">
          <w:fldChar w:fldCharType="separate"/>
        </w:r>
        <w:r w:rsidR="003750A7">
          <w:rPr>
            <w:noProof/>
          </w:rPr>
          <w:t>2</w:t>
        </w:r>
        <w:r w:rsidR="003750A7">
          <w:rPr>
            <w:noProof/>
          </w:rPr>
          <w:fldChar w:fldCharType="end"/>
        </w:r>
      </w:p>
    </w:sdtContent>
  </w:sdt>
  <w:p w14:paraId="21D57A89" w14:textId="77777777" w:rsidR="000D1C0D" w:rsidRDefault="000D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4A9" w14:textId="77777777" w:rsidR="003B0BD7" w:rsidRDefault="003B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7DB1" w14:textId="77777777" w:rsidR="007F09D8" w:rsidRDefault="007F09D8" w:rsidP="004822F2">
      <w:pPr>
        <w:spacing w:line="240" w:lineRule="auto"/>
      </w:pPr>
      <w:r>
        <w:separator/>
      </w:r>
    </w:p>
  </w:footnote>
  <w:footnote w:type="continuationSeparator" w:id="0">
    <w:p w14:paraId="5EEF6859" w14:textId="77777777" w:rsidR="007F09D8" w:rsidRDefault="007F09D8" w:rsidP="004822F2">
      <w:pPr>
        <w:spacing w:line="240" w:lineRule="auto"/>
      </w:pPr>
      <w:r>
        <w:continuationSeparator/>
      </w:r>
    </w:p>
  </w:footnote>
  <w:footnote w:type="continuationNotice" w:id="1">
    <w:p w14:paraId="3D7F47B8" w14:textId="77777777" w:rsidR="007F09D8" w:rsidRDefault="007F09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77" w14:textId="77777777" w:rsidR="003B0BD7" w:rsidRDefault="003B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2D6B7F84" w:rsidR="000313E6" w:rsidRPr="00796AF1" w:rsidRDefault="000313E6" w:rsidP="000313E6">
    <w:pPr>
      <w:pStyle w:val="Header"/>
      <w:jc w:val="left"/>
      <w:rPr>
        <w:b w:val="0"/>
        <w:bCs/>
      </w:rPr>
    </w:pPr>
    <w:r w:rsidRPr="00796AF1">
      <w:rPr>
        <w:b w:val="0"/>
        <w:bCs/>
      </w:rPr>
      <w:t xml:space="preserve">Nghiên </w:t>
    </w:r>
    <w:r w:rsidR="00815AE2" w:rsidRPr="00796AF1">
      <w:rPr>
        <w:b w:val="0"/>
        <w:bCs/>
      </w:rPr>
      <w:t>cứu mô hình mạng cơ bản, tham gia quản trị, vận hành một số thiết bị phần cứng tại VNPT Hậu G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F7F" w14:textId="77777777" w:rsidR="003B0BD7" w:rsidRDefault="003B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C6EE9"/>
    <w:multiLevelType w:val="hybridMultilevel"/>
    <w:tmpl w:val="1014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0D29"/>
    <w:multiLevelType w:val="multilevel"/>
    <w:tmpl w:val="2ABCCDD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sz w:val="26"/>
        <w:szCs w:val="26"/>
      </w:r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5DE"/>
    <w:multiLevelType w:val="hybridMultilevel"/>
    <w:tmpl w:val="684CB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35726"/>
    <w:multiLevelType w:val="hybridMultilevel"/>
    <w:tmpl w:val="23CE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D6330"/>
    <w:multiLevelType w:val="hybridMultilevel"/>
    <w:tmpl w:val="EA6A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564A8"/>
    <w:multiLevelType w:val="hybridMultilevel"/>
    <w:tmpl w:val="80748A36"/>
    <w:lvl w:ilvl="0" w:tplc="405EE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D10B7"/>
    <w:multiLevelType w:val="hybridMultilevel"/>
    <w:tmpl w:val="F940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2"/>
  </w:num>
  <w:num w:numId="2" w16cid:durableId="865482234">
    <w:abstractNumId w:val="3"/>
  </w:num>
  <w:num w:numId="3" w16cid:durableId="706223931">
    <w:abstractNumId w:val="9"/>
  </w:num>
  <w:num w:numId="4" w16cid:durableId="1965848855">
    <w:abstractNumId w:val="0"/>
  </w:num>
  <w:num w:numId="5" w16cid:durableId="1985233891">
    <w:abstractNumId w:val="4"/>
  </w:num>
  <w:num w:numId="6" w16cid:durableId="1100569918">
    <w:abstractNumId w:val="8"/>
  </w:num>
  <w:num w:numId="7" w16cid:durableId="318966041">
    <w:abstractNumId w:val="5"/>
  </w:num>
  <w:num w:numId="8" w16cid:durableId="628627138">
    <w:abstractNumId w:val="6"/>
  </w:num>
  <w:num w:numId="9" w16cid:durableId="586689186">
    <w:abstractNumId w:val="1"/>
  </w:num>
  <w:num w:numId="10" w16cid:durableId="168238766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C31"/>
    <w:rsid w:val="0000364B"/>
    <w:rsid w:val="00004DA1"/>
    <w:rsid w:val="00005630"/>
    <w:rsid w:val="0000573A"/>
    <w:rsid w:val="00005F1B"/>
    <w:rsid w:val="000067F7"/>
    <w:rsid w:val="0000704B"/>
    <w:rsid w:val="000073F3"/>
    <w:rsid w:val="00007F3A"/>
    <w:rsid w:val="00010321"/>
    <w:rsid w:val="00010D05"/>
    <w:rsid w:val="00011605"/>
    <w:rsid w:val="000130EB"/>
    <w:rsid w:val="00013F72"/>
    <w:rsid w:val="000142DA"/>
    <w:rsid w:val="00015507"/>
    <w:rsid w:val="000162B2"/>
    <w:rsid w:val="000163E9"/>
    <w:rsid w:val="00016DD8"/>
    <w:rsid w:val="00017BF6"/>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13E6"/>
    <w:rsid w:val="0003231D"/>
    <w:rsid w:val="00032AE4"/>
    <w:rsid w:val="00032E56"/>
    <w:rsid w:val="000332B4"/>
    <w:rsid w:val="0003354E"/>
    <w:rsid w:val="0003540A"/>
    <w:rsid w:val="0003590F"/>
    <w:rsid w:val="00035CBD"/>
    <w:rsid w:val="00035D15"/>
    <w:rsid w:val="00036096"/>
    <w:rsid w:val="00036414"/>
    <w:rsid w:val="00036844"/>
    <w:rsid w:val="00036D2E"/>
    <w:rsid w:val="00036E5B"/>
    <w:rsid w:val="0003754E"/>
    <w:rsid w:val="00037671"/>
    <w:rsid w:val="00040C4C"/>
    <w:rsid w:val="00040EB3"/>
    <w:rsid w:val="00040EFA"/>
    <w:rsid w:val="0004112C"/>
    <w:rsid w:val="00041303"/>
    <w:rsid w:val="00041D84"/>
    <w:rsid w:val="000429F9"/>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59E7"/>
    <w:rsid w:val="0005631E"/>
    <w:rsid w:val="00056399"/>
    <w:rsid w:val="00056520"/>
    <w:rsid w:val="00056915"/>
    <w:rsid w:val="000573EB"/>
    <w:rsid w:val="000573F2"/>
    <w:rsid w:val="00057D61"/>
    <w:rsid w:val="00057E74"/>
    <w:rsid w:val="000601D4"/>
    <w:rsid w:val="00060312"/>
    <w:rsid w:val="00060E63"/>
    <w:rsid w:val="00061B7B"/>
    <w:rsid w:val="00062347"/>
    <w:rsid w:val="00062457"/>
    <w:rsid w:val="000626AB"/>
    <w:rsid w:val="00062A81"/>
    <w:rsid w:val="00063D57"/>
    <w:rsid w:val="000641FD"/>
    <w:rsid w:val="00064662"/>
    <w:rsid w:val="000649F3"/>
    <w:rsid w:val="00065553"/>
    <w:rsid w:val="00065B41"/>
    <w:rsid w:val="00066294"/>
    <w:rsid w:val="0006794B"/>
    <w:rsid w:val="00067CE2"/>
    <w:rsid w:val="00067FDF"/>
    <w:rsid w:val="00070B9D"/>
    <w:rsid w:val="00070E62"/>
    <w:rsid w:val="0007104F"/>
    <w:rsid w:val="0007261B"/>
    <w:rsid w:val="00073017"/>
    <w:rsid w:val="000734B6"/>
    <w:rsid w:val="000737C0"/>
    <w:rsid w:val="00074295"/>
    <w:rsid w:val="000742A6"/>
    <w:rsid w:val="000757D1"/>
    <w:rsid w:val="00077E8F"/>
    <w:rsid w:val="000802F5"/>
    <w:rsid w:val="000808A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6E8A"/>
    <w:rsid w:val="00087287"/>
    <w:rsid w:val="00090A84"/>
    <w:rsid w:val="00090C9F"/>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16D"/>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555"/>
    <w:rsid w:val="000C7C05"/>
    <w:rsid w:val="000D036A"/>
    <w:rsid w:val="000D1C0D"/>
    <w:rsid w:val="000D1C70"/>
    <w:rsid w:val="000D2D84"/>
    <w:rsid w:val="000D32F4"/>
    <w:rsid w:val="000D4C3B"/>
    <w:rsid w:val="000D52F6"/>
    <w:rsid w:val="000D52FA"/>
    <w:rsid w:val="000D615E"/>
    <w:rsid w:val="000D6705"/>
    <w:rsid w:val="000D74B2"/>
    <w:rsid w:val="000D76F8"/>
    <w:rsid w:val="000D792D"/>
    <w:rsid w:val="000E00CD"/>
    <w:rsid w:val="000E182B"/>
    <w:rsid w:val="000E28FF"/>
    <w:rsid w:val="000E34B9"/>
    <w:rsid w:val="000E365C"/>
    <w:rsid w:val="000E374F"/>
    <w:rsid w:val="000E4872"/>
    <w:rsid w:val="000E53C5"/>
    <w:rsid w:val="000E6459"/>
    <w:rsid w:val="000E66E2"/>
    <w:rsid w:val="000E717A"/>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6AF"/>
    <w:rsid w:val="00100AD7"/>
    <w:rsid w:val="00101387"/>
    <w:rsid w:val="0010271A"/>
    <w:rsid w:val="00102938"/>
    <w:rsid w:val="00102966"/>
    <w:rsid w:val="00103050"/>
    <w:rsid w:val="0010373F"/>
    <w:rsid w:val="00103CA3"/>
    <w:rsid w:val="00104325"/>
    <w:rsid w:val="00104862"/>
    <w:rsid w:val="00105787"/>
    <w:rsid w:val="00106EDA"/>
    <w:rsid w:val="00107488"/>
    <w:rsid w:val="001076B8"/>
    <w:rsid w:val="0010774E"/>
    <w:rsid w:val="00107AAA"/>
    <w:rsid w:val="0011104E"/>
    <w:rsid w:val="00111BFA"/>
    <w:rsid w:val="00112AE6"/>
    <w:rsid w:val="0011352D"/>
    <w:rsid w:val="00113B19"/>
    <w:rsid w:val="00113FDD"/>
    <w:rsid w:val="001141D9"/>
    <w:rsid w:val="001146B2"/>
    <w:rsid w:val="00116CD8"/>
    <w:rsid w:val="00117634"/>
    <w:rsid w:val="00117647"/>
    <w:rsid w:val="00117FE4"/>
    <w:rsid w:val="00120600"/>
    <w:rsid w:val="00120794"/>
    <w:rsid w:val="00120AD5"/>
    <w:rsid w:val="001210D2"/>
    <w:rsid w:val="00121354"/>
    <w:rsid w:val="00121BDE"/>
    <w:rsid w:val="00122022"/>
    <w:rsid w:val="00122C55"/>
    <w:rsid w:val="00123791"/>
    <w:rsid w:val="00124494"/>
    <w:rsid w:val="00124D44"/>
    <w:rsid w:val="00126BF5"/>
    <w:rsid w:val="001273BE"/>
    <w:rsid w:val="001273C0"/>
    <w:rsid w:val="00127B61"/>
    <w:rsid w:val="001308B4"/>
    <w:rsid w:val="00131359"/>
    <w:rsid w:val="001315B5"/>
    <w:rsid w:val="001318D9"/>
    <w:rsid w:val="00132B66"/>
    <w:rsid w:val="001333B6"/>
    <w:rsid w:val="00133F30"/>
    <w:rsid w:val="001344AA"/>
    <w:rsid w:val="001345B8"/>
    <w:rsid w:val="00134991"/>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47672"/>
    <w:rsid w:val="001506E3"/>
    <w:rsid w:val="00150EA3"/>
    <w:rsid w:val="00151ED0"/>
    <w:rsid w:val="00152818"/>
    <w:rsid w:val="00152844"/>
    <w:rsid w:val="001528AB"/>
    <w:rsid w:val="001532B9"/>
    <w:rsid w:val="001536F2"/>
    <w:rsid w:val="00154122"/>
    <w:rsid w:val="00154710"/>
    <w:rsid w:val="00154931"/>
    <w:rsid w:val="00154B5E"/>
    <w:rsid w:val="00154D9F"/>
    <w:rsid w:val="00154FC4"/>
    <w:rsid w:val="0015588D"/>
    <w:rsid w:val="001558CF"/>
    <w:rsid w:val="0015591A"/>
    <w:rsid w:val="00157E51"/>
    <w:rsid w:val="00157F9D"/>
    <w:rsid w:val="00161AE1"/>
    <w:rsid w:val="00161FE4"/>
    <w:rsid w:val="001621B8"/>
    <w:rsid w:val="001621D1"/>
    <w:rsid w:val="001623D3"/>
    <w:rsid w:val="00162412"/>
    <w:rsid w:val="00162B9E"/>
    <w:rsid w:val="00163031"/>
    <w:rsid w:val="00163248"/>
    <w:rsid w:val="00163AC6"/>
    <w:rsid w:val="00164CDA"/>
    <w:rsid w:val="00165742"/>
    <w:rsid w:val="001659FB"/>
    <w:rsid w:val="001661EA"/>
    <w:rsid w:val="001662E3"/>
    <w:rsid w:val="00166304"/>
    <w:rsid w:val="00166652"/>
    <w:rsid w:val="001667B5"/>
    <w:rsid w:val="001668C0"/>
    <w:rsid w:val="0016726D"/>
    <w:rsid w:val="001675AF"/>
    <w:rsid w:val="001675B5"/>
    <w:rsid w:val="00170384"/>
    <w:rsid w:val="00170F59"/>
    <w:rsid w:val="00171792"/>
    <w:rsid w:val="0017209B"/>
    <w:rsid w:val="001729F3"/>
    <w:rsid w:val="00172C35"/>
    <w:rsid w:val="001740DA"/>
    <w:rsid w:val="001741CA"/>
    <w:rsid w:val="00174A77"/>
    <w:rsid w:val="0017538F"/>
    <w:rsid w:val="00175AA8"/>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3FD4"/>
    <w:rsid w:val="001A43EB"/>
    <w:rsid w:val="001A4E55"/>
    <w:rsid w:val="001A54CD"/>
    <w:rsid w:val="001A5A3F"/>
    <w:rsid w:val="001A615A"/>
    <w:rsid w:val="001A61CB"/>
    <w:rsid w:val="001A7938"/>
    <w:rsid w:val="001A7D65"/>
    <w:rsid w:val="001B063A"/>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B6F01"/>
    <w:rsid w:val="001B7CEF"/>
    <w:rsid w:val="001C002C"/>
    <w:rsid w:val="001C05A6"/>
    <w:rsid w:val="001C1AB4"/>
    <w:rsid w:val="001C20B5"/>
    <w:rsid w:val="001C233D"/>
    <w:rsid w:val="001C26DE"/>
    <w:rsid w:val="001C2CDD"/>
    <w:rsid w:val="001C2D1B"/>
    <w:rsid w:val="001C319D"/>
    <w:rsid w:val="001C460F"/>
    <w:rsid w:val="001C510A"/>
    <w:rsid w:val="001C58BE"/>
    <w:rsid w:val="001C59D7"/>
    <w:rsid w:val="001C621A"/>
    <w:rsid w:val="001C6739"/>
    <w:rsid w:val="001C7BA2"/>
    <w:rsid w:val="001D0471"/>
    <w:rsid w:val="001D11C4"/>
    <w:rsid w:val="001D1B7A"/>
    <w:rsid w:val="001D35EA"/>
    <w:rsid w:val="001D3866"/>
    <w:rsid w:val="001D51DF"/>
    <w:rsid w:val="001D52FB"/>
    <w:rsid w:val="001D5636"/>
    <w:rsid w:val="001D59EB"/>
    <w:rsid w:val="001D702E"/>
    <w:rsid w:val="001D71D6"/>
    <w:rsid w:val="001D7770"/>
    <w:rsid w:val="001D7E4B"/>
    <w:rsid w:val="001E022E"/>
    <w:rsid w:val="001E0642"/>
    <w:rsid w:val="001E0850"/>
    <w:rsid w:val="001E0999"/>
    <w:rsid w:val="001E1085"/>
    <w:rsid w:val="001E136E"/>
    <w:rsid w:val="001E2460"/>
    <w:rsid w:val="001E2B2C"/>
    <w:rsid w:val="001E2F38"/>
    <w:rsid w:val="001E3367"/>
    <w:rsid w:val="001E3B8D"/>
    <w:rsid w:val="001E3D36"/>
    <w:rsid w:val="001E40B7"/>
    <w:rsid w:val="001E4925"/>
    <w:rsid w:val="001E6D5C"/>
    <w:rsid w:val="001E6D8E"/>
    <w:rsid w:val="001F0564"/>
    <w:rsid w:val="001F0D17"/>
    <w:rsid w:val="001F1221"/>
    <w:rsid w:val="001F35C5"/>
    <w:rsid w:val="001F3DEB"/>
    <w:rsid w:val="001F4496"/>
    <w:rsid w:val="001F4994"/>
    <w:rsid w:val="001F4D2C"/>
    <w:rsid w:val="001F4EB2"/>
    <w:rsid w:val="001F538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0AD8"/>
    <w:rsid w:val="002114E4"/>
    <w:rsid w:val="0021249B"/>
    <w:rsid w:val="00212E85"/>
    <w:rsid w:val="00212F98"/>
    <w:rsid w:val="00213225"/>
    <w:rsid w:val="00214F42"/>
    <w:rsid w:val="00215F90"/>
    <w:rsid w:val="0021758E"/>
    <w:rsid w:val="00220820"/>
    <w:rsid w:val="0022144C"/>
    <w:rsid w:val="00222660"/>
    <w:rsid w:val="00222B73"/>
    <w:rsid w:val="00222EB3"/>
    <w:rsid w:val="00222EDD"/>
    <w:rsid w:val="00223F05"/>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EE3"/>
    <w:rsid w:val="00236F45"/>
    <w:rsid w:val="00237487"/>
    <w:rsid w:val="002402EA"/>
    <w:rsid w:val="00240E5B"/>
    <w:rsid w:val="00241985"/>
    <w:rsid w:val="00241E82"/>
    <w:rsid w:val="0024244D"/>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6D7"/>
    <w:rsid w:val="002517AE"/>
    <w:rsid w:val="0025195B"/>
    <w:rsid w:val="00252E54"/>
    <w:rsid w:val="002533C6"/>
    <w:rsid w:val="00255A66"/>
    <w:rsid w:val="00255AD8"/>
    <w:rsid w:val="002564F9"/>
    <w:rsid w:val="00260809"/>
    <w:rsid w:val="00260B62"/>
    <w:rsid w:val="00261541"/>
    <w:rsid w:val="002616C4"/>
    <w:rsid w:val="0026219B"/>
    <w:rsid w:val="00262497"/>
    <w:rsid w:val="00262608"/>
    <w:rsid w:val="00262A27"/>
    <w:rsid w:val="002637E2"/>
    <w:rsid w:val="00263F2C"/>
    <w:rsid w:val="00264253"/>
    <w:rsid w:val="00264302"/>
    <w:rsid w:val="002645AB"/>
    <w:rsid w:val="00264874"/>
    <w:rsid w:val="00265D2C"/>
    <w:rsid w:val="00266860"/>
    <w:rsid w:val="00266DD7"/>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D03"/>
    <w:rsid w:val="00275934"/>
    <w:rsid w:val="002761CB"/>
    <w:rsid w:val="00276C26"/>
    <w:rsid w:val="002778FC"/>
    <w:rsid w:val="00277A4F"/>
    <w:rsid w:val="00277A84"/>
    <w:rsid w:val="00281580"/>
    <w:rsid w:val="00281CB5"/>
    <w:rsid w:val="0028200E"/>
    <w:rsid w:val="00282C5B"/>
    <w:rsid w:val="00283015"/>
    <w:rsid w:val="00283850"/>
    <w:rsid w:val="00284184"/>
    <w:rsid w:val="00284564"/>
    <w:rsid w:val="0028456A"/>
    <w:rsid w:val="00284808"/>
    <w:rsid w:val="00285680"/>
    <w:rsid w:val="00285E3D"/>
    <w:rsid w:val="002863B4"/>
    <w:rsid w:val="00290068"/>
    <w:rsid w:val="00290898"/>
    <w:rsid w:val="00292216"/>
    <w:rsid w:val="00292706"/>
    <w:rsid w:val="00292717"/>
    <w:rsid w:val="002940DA"/>
    <w:rsid w:val="00294137"/>
    <w:rsid w:val="00294A08"/>
    <w:rsid w:val="00295C0B"/>
    <w:rsid w:val="00295C8F"/>
    <w:rsid w:val="00296596"/>
    <w:rsid w:val="00296DEF"/>
    <w:rsid w:val="00296EA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4FE8"/>
    <w:rsid w:val="002B514D"/>
    <w:rsid w:val="002B5532"/>
    <w:rsid w:val="002B555E"/>
    <w:rsid w:val="002B595C"/>
    <w:rsid w:val="002B5E5B"/>
    <w:rsid w:val="002B6816"/>
    <w:rsid w:val="002B6D40"/>
    <w:rsid w:val="002B7CB3"/>
    <w:rsid w:val="002B7D09"/>
    <w:rsid w:val="002C0363"/>
    <w:rsid w:val="002C0750"/>
    <w:rsid w:val="002C1AAD"/>
    <w:rsid w:val="002C1C1A"/>
    <w:rsid w:val="002C221F"/>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EBF"/>
    <w:rsid w:val="002E3E36"/>
    <w:rsid w:val="002E3FB0"/>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327"/>
    <w:rsid w:val="00304BDC"/>
    <w:rsid w:val="00304EB3"/>
    <w:rsid w:val="00305C05"/>
    <w:rsid w:val="00305F27"/>
    <w:rsid w:val="003061B4"/>
    <w:rsid w:val="00306FD8"/>
    <w:rsid w:val="0030763A"/>
    <w:rsid w:val="003076DB"/>
    <w:rsid w:val="00307C44"/>
    <w:rsid w:val="00307FD6"/>
    <w:rsid w:val="003118E1"/>
    <w:rsid w:val="0031275D"/>
    <w:rsid w:val="00313411"/>
    <w:rsid w:val="003139EB"/>
    <w:rsid w:val="00313D52"/>
    <w:rsid w:val="00314332"/>
    <w:rsid w:val="00314447"/>
    <w:rsid w:val="003144CE"/>
    <w:rsid w:val="00314C1F"/>
    <w:rsid w:val="00314CB4"/>
    <w:rsid w:val="00315E8D"/>
    <w:rsid w:val="00316D8D"/>
    <w:rsid w:val="00317090"/>
    <w:rsid w:val="0031799C"/>
    <w:rsid w:val="00320611"/>
    <w:rsid w:val="003207FB"/>
    <w:rsid w:val="00320FA7"/>
    <w:rsid w:val="00321096"/>
    <w:rsid w:val="003215DD"/>
    <w:rsid w:val="00322466"/>
    <w:rsid w:val="00322899"/>
    <w:rsid w:val="00322E81"/>
    <w:rsid w:val="00323830"/>
    <w:rsid w:val="003239A3"/>
    <w:rsid w:val="00323CBA"/>
    <w:rsid w:val="00323E04"/>
    <w:rsid w:val="00324A54"/>
    <w:rsid w:val="00324E80"/>
    <w:rsid w:val="003252D7"/>
    <w:rsid w:val="0032545E"/>
    <w:rsid w:val="00325525"/>
    <w:rsid w:val="003259D4"/>
    <w:rsid w:val="00326292"/>
    <w:rsid w:val="003263FF"/>
    <w:rsid w:val="003265FB"/>
    <w:rsid w:val="003266E3"/>
    <w:rsid w:val="00326876"/>
    <w:rsid w:val="00327AC4"/>
    <w:rsid w:val="00330CB6"/>
    <w:rsid w:val="00331BF0"/>
    <w:rsid w:val="00331D0B"/>
    <w:rsid w:val="00332580"/>
    <w:rsid w:val="003335CF"/>
    <w:rsid w:val="00334130"/>
    <w:rsid w:val="003345E5"/>
    <w:rsid w:val="00334628"/>
    <w:rsid w:val="00335842"/>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31A"/>
    <w:rsid w:val="00347459"/>
    <w:rsid w:val="00347B9A"/>
    <w:rsid w:val="003501D7"/>
    <w:rsid w:val="00350C4F"/>
    <w:rsid w:val="00350FB9"/>
    <w:rsid w:val="00351515"/>
    <w:rsid w:val="00351D73"/>
    <w:rsid w:val="003522D6"/>
    <w:rsid w:val="0035381D"/>
    <w:rsid w:val="003539BF"/>
    <w:rsid w:val="003556F0"/>
    <w:rsid w:val="00356070"/>
    <w:rsid w:val="00357331"/>
    <w:rsid w:val="00357FB6"/>
    <w:rsid w:val="00360333"/>
    <w:rsid w:val="00361205"/>
    <w:rsid w:val="0036130F"/>
    <w:rsid w:val="00361513"/>
    <w:rsid w:val="00362635"/>
    <w:rsid w:val="00362A2F"/>
    <w:rsid w:val="00362E46"/>
    <w:rsid w:val="00363AD8"/>
    <w:rsid w:val="00363CF6"/>
    <w:rsid w:val="00364612"/>
    <w:rsid w:val="00364888"/>
    <w:rsid w:val="0036607A"/>
    <w:rsid w:val="0036640B"/>
    <w:rsid w:val="0036645C"/>
    <w:rsid w:val="00366F53"/>
    <w:rsid w:val="00366FA9"/>
    <w:rsid w:val="00366FF5"/>
    <w:rsid w:val="00367D63"/>
    <w:rsid w:val="00367F96"/>
    <w:rsid w:val="003714C9"/>
    <w:rsid w:val="00371AE9"/>
    <w:rsid w:val="00371DFC"/>
    <w:rsid w:val="00371F68"/>
    <w:rsid w:val="00372687"/>
    <w:rsid w:val="00372806"/>
    <w:rsid w:val="00372DAB"/>
    <w:rsid w:val="003736EE"/>
    <w:rsid w:val="0037383E"/>
    <w:rsid w:val="003738A3"/>
    <w:rsid w:val="003740C6"/>
    <w:rsid w:val="0037414C"/>
    <w:rsid w:val="003750A7"/>
    <w:rsid w:val="00375991"/>
    <w:rsid w:val="00375CA8"/>
    <w:rsid w:val="00375DF2"/>
    <w:rsid w:val="00376D5C"/>
    <w:rsid w:val="00377514"/>
    <w:rsid w:val="00377790"/>
    <w:rsid w:val="00377FF7"/>
    <w:rsid w:val="00380464"/>
    <w:rsid w:val="00381C83"/>
    <w:rsid w:val="0038241E"/>
    <w:rsid w:val="003825D2"/>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58A8"/>
    <w:rsid w:val="0039684F"/>
    <w:rsid w:val="00397D0F"/>
    <w:rsid w:val="003A002B"/>
    <w:rsid w:val="003A0A1C"/>
    <w:rsid w:val="003A0C6E"/>
    <w:rsid w:val="003A1232"/>
    <w:rsid w:val="003A169E"/>
    <w:rsid w:val="003A1AE0"/>
    <w:rsid w:val="003A23DB"/>
    <w:rsid w:val="003A29F0"/>
    <w:rsid w:val="003A47F9"/>
    <w:rsid w:val="003A530B"/>
    <w:rsid w:val="003A55DB"/>
    <w:rsid w:val="003A6DAF"/>
    <w:rsid w:val="003A7BDA"/>
    <w:rsid w:val="003B0B93"/>
    <w:rsid w:val="003B0BD7"/>
    <w:rsid w:val="003B152E"/>
    <w:rsid w:val="003B18B5"/>
    <w:rsid w:val="003B2574"/>
    <w:rsid w:val="003B2DA2"/>
    <w:rsid w:val="003B2FB8"/>
    <w:rsid w:val="003B37D7"/>
    <w:rsid w:val="003B3D01"/>
    <w:rsid w:val="003B4FD6"/>
    <w:rsid w:val="003B5BA1"/>
    <w:rsid w:val="003B5E93"/>
    <w:rsid w:val="003B65D6"/>
    <w:rsid w:val="003B6EFB"/>
    <w:rsid w:val="003B75AE"/>
    <w:rsid w:val="003B7818"/>
    <w:rsid w:val="003C079F"/>
    <w:rsid w:val="003C07C2"/>
    <w:rsid w:val="003C3E4E"/>
    <w:rsid w:val="003C5123"/>
    <w:rsid w:val="003C516C"/>
    <w:rsid w:val="003C53A9"/>
    <w:rsid w:val="003C5E9D"/>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D7F87"/>
    <w:rsid w:val="003E0141"/>
    <w:rsid w:val="003E19F0"/>
    <w:rsid w:val="003E31E1"/>
    <w:rsid w:val="003E5504"/>
    <w:rsid w:val="003E6583"/>
    <w:rsid w:val="003E66CD"/>
    <w:rsid w:val="003F028F"/>
    <w:rsid w:val="003F0590"/>
    <w:rsid w:val="003F0914"/>
    <w:rsid w:val="003F128C"/>
    <w:rsid w:val="003F1387"/>
    <w:rsid w:val="003F16C4"/>
    <w:rsid w:val="003F198C"/>
    <w:rsid w:val="003F1B8C"/>
    <w:rsid w:val="003F253B"/>
    <w:rsid w:val="003F347C"/>
    <w:rsid w:val="003F5ADC"/>
    <w:rsid w:val="003F5E21"/>
    <w:rsid w:val="003F66A0"/>
    <w:rsid w:val="003F6CF4"/>
    <w:rsid w:val="004003F2"/>
    <w:rsid w:val="004008EB"/>
    <w:rsid w:val="00400ABA"/>
    <w:rsid w:val="00401E59"/>
    <w:rsid w:val="00403981"/>
    <w:rsid w:val="00404533"/>
    <w:rsid w:val="00405501"/>
    <w:rsid w:val="00405D04"/>
    <w:rsid w:val="00405F49"/>
    <w:rsid w:val="00406190"/>
    <w:rsid w:val="00406380"/>
    <w:rsid w:val="00407225"/>
    <w:rsid w:val="004073B2"/>
    <w:rsid w:val="00407DEA"/>
    <w:rsid w:val="004108A7"/>
    <w:rsid w:val="00410A53"/>
    <w:rsid w:val="00410F5D"/>
    <w:rsid w:val="0041112B"/>
    <w:rsid w:val="00411284"/>
    <w:rsid w:val="004112CA"/>
    <w:rsid w:val="00411457"/>
    <w:rsid w:val="00411B04"/>
    <w:rsid w:val="00411F3B"/>
    <w:rsid w:val="00411FA4"/>
    <w:rsid w:val="00412125"/>
    <w:rsid w:val="00412623"/>
    <w:rsid w:val="00413EF4"/>
    <w:rsid w:val="00414F58"/>
    <w:rsid w:val="0041556F"/>
    <w:rsid w:val="004158A6"/>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493"/>
    <w:rsid w:val="00423CFB"/>
    <w:rsid w:val="00423E5C"/>
    <w:rsid w:val="00423F30"/>
    <w:rsid w:val="0042450B"/>
    <w:rsid w:val="00424709"/>
    <w:rsid w:val="00425193"/>
    <w:rsid w:val="00425663"/>
    <w:rsid w:val="00425EDC"/>
    <w:rsid w:val="00427031"/>
    <w:rsid w:val="00427736"/>
    <w:rsid w:val="00430B86"/>
    <w:rsid w:val="00430CA5"/>
    <w:rsid w:val="0043145E"/>
    <w:rsid w:val="00433607"/>
    <w:rsid w:val="00434296"/>
    <w:rsid w:val="00434D07"/>
    <w:rsid w:val="00434F5B"/>
    <w:rsid w:val="00435DFE"/>
    <w:rsid w:val="00436438"/>
    <w:rsid w:val="00436ADB"/>
    <w:rsid w:val="0043755F"/>
    <w:rsid w:val="00437A40"/>
    <w:rsid w:val="00437AC8"/>
    <w:rsid w:val="00440428"/>
    <w:rsid w:val="0044087A"/>
    <w:rsid w:val="0044114F"/>
    <w:rsid w:val="00441F5A"/>
    <w:rsid w:val="004420FB"/>
    <w:rsid w:val="00444BCA"/>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6379"/>
    <w:rsid w:val="00457BDB"/>
    <w:rsid w:val="004601B2"/>
    <w:rsid w:val="00460BBF"/>
    <w:rsid w:val="00460E2D"/>
    <w:rsid w:val="00460F5F"/>
    <w:rsid w:val="00461B3E"/>
    <w:rsid w:val="004626B7"/>
    <w:rsid w:val="00464BCB"/>
    <w:rsid w:val="00465052"/>
    <w:rsid w:val="004658E0"/>
    <w:rsid w:val="00466F3C"/>
    <w:rsid w:val="0046796B"/>
    <w:rsid w:val="0047037E"/>
    <w:rsid w:val="00470597"/>
    <w:rsid w:val="0047142F"/>
    <w:rsid w:val="00471DCC"/>
    <w:rsid w:val="00471FBE"/>
    <w:rsid w:val="0047203B"/>
    <w:rsid w:val="00472E34"/>
    <w:rsid w:val="00472EF3"/>
    <w:rsid w:val="004739DE"/>
    <w:rsid w:val="004746B5"/>
    <w:rsid w:val="00474BF8"/>
    <w:rsid w:val="00474DAB"/>
    <w:rsid w:val="004767CB"/>
    <w:rsid w:val="00476F43"/>
    <w:rsid w:val="00480375"/>
    <w:rsid w:val="00480451"/>
    <w:rsid w:val="00480765"/>
    <w:rsid w:val="00480D6D"/>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AA5"/>
    <w:rsid w:val="00486D97"/>
    <w:rsid w:val="0048705F"/>
    <w:rsid w:val="00487446"/>
    <w:rsid w:val="00487597"/>
    <w:rsid w:val="004877AC"/>
    <w:rsid w:val="0049093A"/>
    <w:rsid w:val="00492D3E"/>
    <w:rsid w:val="00492E5C"/>
    <w:rsid w:val="00494359"/>
    <w:rsid w:val="00494701"/>
    <w:rsid w:val="00495D25"/>
    <w:rsid w:val="00496D67"/>
    <w:rsid w:val="0049761D"/>
    <w:rsid w:val="004976FE"/>
    <w:rsid w:val="00497833"/>
    <w:rsid w:val="00497C0D"/>
    <w:rsid w:val="00497FCE"/>
    <w:rsid w:val="004A0383"/>
    <w:rsid w:val="004A0433"/>
    <w:rsid w:val="004A04F2"/>
    <w:rsid w:val="004A05D2"/>
    <w:rsid w:val="004A1DEC"/>
    <w:rsid w:val="004A235A"/>
    <w:rsid w:val="004A2E92"/>
    <w:rsid w:val="004A390F"/>
    <w:rsid w:val="004A3B10"/>
    <w:rsid w:val="004A4B2A"/>
    <w:rsid w:val="004A4E01"/>
    <w:rsid w:val="004A5CA2"/>
    <w:rsid w:val="004A620B"/>
    <w:rsid w:val="004A64EE"/>
    <w:rsid w:val="004A709D"/>
    <w:rsid w:val="004A7307"/>
    <w:rsid w:val="004B0244"/>
    <w:rsid w:val="004B1F81"/>
    <w:rsid w:val="004B2A7D"/>
    <w:rsid w:val="004B326A"/>
    <w:rsid w:val="004B3836"/>
    <w:rsid w:val="004B38A4"/>
    <w:rsid w:val="004B38EB"/>
    <w:rsid w:val="004B3AD8"/>
    <w:rsid w:val="004B401C"/>
    <w:rsid w:val="004B595B"/>
    <w:rsid w:val="004B5A84"/>
    <w:rsid w:val="004B6B3E"/>
    <w:rsid w:val="004B6DD8"/>
    <w:rsid w:val="004B6F72"/>
    <w:rsid w:val="004C06C0"/>
    <w:rsid w:val="004C14E7"/>
    <w:rsid w:val="004C217F"/>
    <w:rsid w:val="004C2AAA"/>
    <w:rsid w:val="004C3D4C"/>
    <w:rsid w:val="004C3E19"/>
    <w:rsid w:val="004C3EB2"/>
    <w:rsid w:val="004C4444"/>
    <w:rsid w:val="004C4544"/>
    <w:rsid w:val="004C4618"/>
    <w:rsid w:val="004C640D"/>
    <w:rsid w:val="004C6D84"/>
    <w:rsid w:val="004C7CB9"/>
    <w:rsid w:val="004D0082"/>
    <w:rsid w:val="004D046B"/>
    <w:rsid w:val="004D07A5"/>
    <w:rsid w:val="004D1450"/>
    <w:rsid w:val="004D15D7"/>
    <w:rsid w:val="004D174D"/>
    <w:rsid w:val="004D17E3"/>
    <w:rsid w:val="004D2368"/>
    <w:rsid w:val="004D24C7"/>
    <w:rsid w:val="004D2519"/>
    <w:rsid w:val="004D264C"/>
    <w:rsid w:val="004D27C4"/>
    <w:rsid w:val="004D28FD"/>
    <w:rsid w:val="004D4138"/>
    <w:rsid w:val="004D5066"/>
    <w:rsid w:val="004D5086"/>
    <w:rsid w:val="004D5A71"/>
    <w:rsid w:val="004D7279"/>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5D9A"/>
    <w:rsid w:val="004E69C2"/>
    <w:rsid w:val="004E7BDB"/>
    <w:rsid w:val="004E7E43"/>
    <w:rsid w:val="004F04CE"/>
    <w:rsid w:val="004F164A"/>
    <w:rsid w:val="004F183D"/>
    <w:rsid w:val="004F1F9C"/>
    <w:rsid w:val="004F1FD9"/>
    <w:rsid w:val="004F20B6"/>
    <w:rsid w:val="004F2179"/>
    <w:rsid w:val="004F2D5A"/>
    <w:rsid w:val="004F30B1"/>
    <w:rsid w:val="004F3117"/>
    <w:rsid w:val="004F33CD"/>
    <w:rsid w:val="004F4D41"/>
    <w:rsid w:val="004F5329"/>
    <w:rsid w:val="004F55F2"/>
    <w:rsid w:val="004F571F"/>
    <w:rsid w:val="004F5774"/>
    <w:rsid w:val="004F59FB"/>
    <w:rsid w:val="004F5BD5"/>
    <w:rsid w:val="004F5EF1"/>
    <w:rsid w:val="004F5EFC"/>
    <w:rsid w:val="004F67FF"/>
    <w:rsid w:val="004F6F7B"/>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07CC"/>
    <w:rsid w:val="00511DB3"/>
    <w:rsid w:val="00511E05"/>
    <w:rsid w:val="00512081"/>
    <w:rsid w:val="005125F1"/>
    <w:rsid w:val="00513102"/>
    <w:rsid w:val="005135BE"/>
    <w:rsid w:val="005138A2"/>
    <w:rsid w:val="00513A8C"/>
    <w:rsid w:val="00513A90"/>
    <w:rsid w:val="005153C6"/>
    <w:rsid w:val="00516339"/>
    <w:rsid w:val="00517412"/>
    <w:rsid w:val="00517499"/>
    <w:rsid w:val="00517A6F"/>
    <w:rsid w:val="00517CC7"/>
    <w:rsid w:val="00517E29"/>
    <w:rsid w:val="005201D5"/>
    <w:rsid w:val="00520A3E"/>
    <w:rsid w:val="00521A3E"/>
    <w:rsid w:val="00521F6A"/>
    <w:rsid w:val="00522102"/>
    <w:rsid w:val="005226F6"/>
    <w:rsid w:val="00522F34"/>
    <w:rsid w:val="00523E6E"/>
    <w:rsid w:val="0052429B"/>
    <w:rsid w:val="005242ED"/>
    <w:rsid w:val="00524D1D"/>
    <w:rsid w:val="00524DE9"/>
    <w:rsid w:val="0052624A"/>
    <w:rsid w:val="00526307"/>
    <w:rsid w:val="005263C4"/>
    <w:rsid w:val="00526B2C"/>
    <w:rsid w:val="00527272"/>
    <w:rsid w:val="00527C39"/>
    <w:rsid w:val="00531517"/>
    <w:rsid w:val="005315DE"/>
    <w:rsid w:val="0053169B"/>
    <w:rsid w:val="00531B43"/>
    <w:rsid w:val="00531E16"/>
    <w:rsid w:val="00531F18"/>
    <w:rsid w:val="00531F2A"/>
    <w:rsid w:val="00532820"/>
    <w:rsid w:val="0053395C"/>
    <w:rsid w:val="00533C79"/>
    <w:rsid w:val="005343BF"/>
    <w:rsid w:val="00535B71"/>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F1D"/>
    <w:rsid w:val="00545D48"/>
    <w:rsid w:val="00546B76"/>
    <w:rsid w:val="00547D0E"/>
    <w:rsid w:val="00547D3D"/>
    <w:rsid w:val="00547E43"/>
    <w:rsid w:val="00550722"/>
    <w:rsid w:val="00550D29"/>
    <w:rsid w:val="005515BD"/>
    <w:rsid w:val="00551CB2"/>
    <w:rsid w:val="00551DC7"/>
    <w:rsid w:val="0055246E"/>
    <w:rsid w:val="00552725"/>
    <w:rsid w:val="005529F3"/>
    <w:rsid w:val="005546AF"/>
    <w:rsid w:val="00554E21"/>
    <w:rsid w:val="00555086"/>
    <w:rsid w:val="0055547A"/>
    <w:rsid w:val="00555568"/>
    <w:rsid w:val="0055583A"/>
    <w:rsid w:val="00555B64"/>
    <w:rsid w:val="00556849"/>
    <w:rsid w:val="005568AD"/>
    <w:rsid w:val="005568C8"/>
    <w:rsid w:val="0055714A"/>
    <w:rsid w:val="0055727E"/>
    <w:rsid w:val="005578D4"/>
    <w:rsid w:val="00557B61"/>
    <w:rsid w:val="005608AC"/>
    <w:rsid w:val="00560F7C"/>
    <w:rsid w:val="005613EB"/>
    <w:rsid w:val="005615BC"/>
    <w:rsid w:val="005620E0"/>
    <w:rsid w:val="005639E7"/>
    <w:rsid w:val="0056466B"/>
    <w:rsid w:val="00565218"/>
    <w:rsid w:val="005657CA"/>
    <w:rsid w:val="0056688C"/>
    <w:rsid w:val="005677F9"/>
    <w:rsid w:val="00570002"/>
    <w:rsid w:val="00570725"/>
    <w:rsid w:val="00570DC7"/>
    <w:rsid w:val="005710F8"/>
    <w:rsid w:val="0057335E"/>
    <w:rsid w:val="0057346E"/>
    <w:rsid w:val="0057373E"/>
    <w:rsid w:val="005743B8"/>
    <w:rsid w:val="00575F90"/>
    <w:rsid w:val="0057609A"/>
    <w:rsid w:val="00576A85"/>
    <w:rsid w:val="00576BB4"/>
    <w:rsid w:val="0057711A"/>
    <w:rsid w:val="005774AB"/>
    <w:rsid w:val="00577B9F"/>
    <w:rsid w:val="0058076F"/>
    <w:rsid w:val="00580DA9"/>
    <w:rsid w:val="00580F6C"/>
    <w:rsid w:val="00581752"/>
    <w:rsid w:val="00581837"/>
    <w:rsid w:val="00581B02"/>
    <w:rsid w:val="005832DA"/>
    <w:rsid w:val="005834FA"/>
    <w:rsid w:val="00584011"/>
    <w:rsid w:val="00584663"/>
    <w:rsid w:val="005849EB"/>
    <w:rsid w:val="00585317"/>
    <w:rsid w:val="00585CB3"/>
    <w:rsid w:val="005861F2"/>
    <w:rsid w:val="00586B13"/>
    <w:rsid w:val="0058727B"/>
    <w:rsid w:val="005872DE"/>
    <w:rsid w:val="005877BA"/>
    <w:rsid w:val="00590497"/>
    <w:rsid w:val="005906D4"/>
    <w:rsid w:val="005910F5"/>
    <w:rsid w:val="0059166B"/>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1B3"/>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1A57"/>
    <w:rsid w:val="005C245D"/>
    <w:rsid w:val="005C2733"/>
    <w:rsid w:val="005C2B3E"/>
    <w:rsid w:val="005C3102"/>
    <w:rsid w:val="005C3221"/>
    <w:rsid w:val="005C3464"/>
    <w:rsid w:val="005C38C2"/>
    <w:rsid w:val="005C4620"/>
    <w:rsid w:val="005C5459"/>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0154"/>
    <w:rsid w:val="005E173B"/>
    <w:rsid w:val="005E1BF6"/>
    <w:rsid w:val="005E2FA0"/>
    <w:rsid w:val="005E3394"/>
    <w:rsid w:val="005E3763"/>
    <w:rsid w:val="005E3ACA"/>
    <w:rsid w:val="005E4631"/>
    <w:rsid w:val="005E4EB1"/>
    <w:rsid w:val="005E5148"/>
    <w:rsid w:val="005E5420"/>
    <w:rsid w:val="005E5678"/>
    <w:rsid w:val="005E703F"/>
    <w:rsid w:val="005E7166"/>
    <w:rsid w:val="005E7362"/>
    <w:rsid w:val="005F067C"/>
    <w:rsid w:val="005F0821"/>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6B7"/>
    <w:rsid w:val="005F5757"/>
    <w:rsid w:val="005F5DDA"/>
    <w:rsid w:val="005F5EEB"/>
    <w:rsid w:val="005F6527"/>
    <w:rsid w:val="005F65AF"/>
    <w:rsid w:val="005F6C54"/>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1984"/>
    <w:rsid w:val="0061198A"/>
    <w:rsid w:val="0061326C"/>
    <w:rsid w:val="00614810"/>
    <w:rsid w:val="00614B0F"/>
    <w:rsid w:val="00614C6F"/>
    <w:rsid w:val="006152A6"/>
    <w:rsid w:val="006167B7"/>
    <w:rsid w:val="00616F42"/>
    <w:rsid w:val="00617872"/>
    <w:rsid w:val="0062169D"/>
    <w:rsid w:val="00622B69"/>
    <w:rsid w:val="00622EA6"/>
    <w:rsid w:val="0062338B"/>
    <w:rsid w:val="00623618"/>
    <w:rsid w:val="00623E61"/>
    <w:rsid w:val="00623F3D"/>
    <w:rsid w:val="0062592E"/>
    <w:rsid w:val="0062668F"/>
    <w:rsid w:val="00626852"/>
    <w:rsid w:val="00626FCE"/>
    <w:rsid w:val="006275A4"/>
    <w:rsid w:val="00627BF6"/>
    <w:rsid w:val="0063055D"/>
    <w:rsid w:val="00630C7B"/>
    <w:rsid w:val="00630CBF"/>
    <w:rsid w:val="00630F7D"/>
    <w:rsid w:val="0063192B"/>
    <w:rsid w:val="00631BDE"/>
    <w:rsid w:val="00632CE9"/>
    <w:rsid w:val="00632FF7"/>
    <w:rsid w:val="00633948"/>
    <w:rsid w:val="00633D75"/>
    <w:rsid w:val="00634257"/>
    <w:rsid w:val="0063505F"/>
    <w:rsid w:val="00636398"/>
    <w:rsid w:val="00636412"/>
    <w:rsid w:val="00636668"/>
    <w:rsid w:val="006369B5"/>
    <w:rsid w:val="00636F3D"/>
    <w:rsid w:val="00637AE5"/>
    <w:rsid w:val="00637C10"/>
    <w:rsid w:val="00637DD9"/>
    <w:rsid w:val="006403EF"/>
    <w:rsid w:val="006409B6"/>
    <w:rsid w:val="00640E66"/>
    <w:rsid w:val="0064120D"/>
    <w:rsid w:val="006412D8"/>
    <w:rsid w:val="006419C2"/>
    <w:rsid w:val="00641C43"/>
    <w:rsid w:val="00642603"/>
    <w:rsid w:val="0064354B"/>
    <w:rsid w:val="00643ED1"/>
    <w:rsid w:val="006444B2"/>
    <w:rsid w:val="006446DB"/>
    <w:rsid w:val="00644806"/>
    <w:rsid w:val="00645244"/>
    <w:rsid w:val="006462B3"/>
    <w:rsid w:val="006467AC"/>
    <w:rsid w:val="00646FFE"/>
    <w:rsid w:val="006501CE"/>
    <w:rsid w:val="00650D5B"/>
    <w:rsid w:val="006512E4"/>
    <w:rsid w:val="00651BB6"/>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1A33"/>
    <w:rsid w:val="00662750"/>
    <w:rsid w:val="00663F11"/>
    <w:rsid w:val="00663FAA"/>
    <w:rsid w:val="006640C5"/>
    <w:rsid w:val="00664436"/>
    <w:rsid w:val="00664552"/>
    <w:rsid w:val="006668A5"/>
    <w:rsid w:val="00667A78"/>
    <w:rsid w:val="00670CAB"/>
    <w:rsid w:val="00671219"/>
    <w:rsid w:val="00671C83"/>
    <w:rsid w:val="00671EB5"/>
    <w:rsid w:val="00672A49"/>
    <w:rsid w:val="00674BF8"/>
    <w:rsid w:val="00675D89"/>
    <w:rsid w:val="00676840"/>
    <w:rsid w:val="00677D30"/>
    <w:rsid w:val="00680866"/>
    <w:rsid w:val="00680A13"/>
    <w:rsid w:val="00680B3A"/>
    <w:rsid w:val="006811BE"/>
    <w:rsid w:val="0068272E"/>
    <w:rsid w:val="00682B1E"/>
    <w:rsid w:val="00683273"/>
    <w:rsid w:val="0068410A"/>
    <w:rsid w:val="006842AD"/>
    <w:rsid w:val="00684B17"/>
    <w:rsid w:val="00684BD0"/>
    <w:rsid w:val="00684E92"/>
    <w:rsid w:val="00685467"/>
    <w:rsid w:val="006857AC"/>
    <w:rsid w:val="00685A35"/>
    <w:rsid w:val="00685B07"/>
    <w:rsid w:val="00685F1E"/>
    <w:rsid w:val="006864DC"/>
    <w:rsid w:val="0068656A"/>
    <w:rsid w:val="006875F1"/>
    <w:rsid w:val="006876B0"/>
    <w:rsid w:val="00690202"/>
    <w:rsid w:val="00690A6F"/>
    <w:rsid w:val="00690F6C"/>
    <w:rsid w:val="00691696"/>
    <w:rsid w:val="00693195"/>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D83"/>
    <w:rsid w:val="006B0C11"/>
    <w:rsid w:val="006B13B3"/>
    <w:rsid w:val="006B160F"/>
    <w:rsid w:val="006B1A70"/>
    <w:rsid w:val="006B2E2B"/>
    <w:rsid w:val="006B32C1"/>
    <w:rsid w:val="006B34AE"/>
    <w:rsid w:val="006B4415"/>
    <w:rsid w:val="006B45D3"/>
    <w:rsid w:val="006B4EA1"/>
    <w:rsid w:val="006B5395"/>
    <w:rsid w:val="006B56E5"/>
    <w:rsid w:val="006B5C24"/>
    <w:rsid w:val="006B66E4"/>
    <w:rsid w:val="006B6B3E"/>
    <w:rsid w:val="006B6EA2"/>
    <w:rsid w:val="006B6FCD"/>
    <w:rsid w:val="006B756E"/>
    <w:rsid w:val="006B7FC2"/>
    <w:rsid w:val="006C0128"/>
    <w:rsid w:val="006C27E3"/>
    <w:rsid w:val="006C3A0F"/>
    <w:rsid w:val="006C3CD5"/>
    <w:rsid w:val="006C46DA"/>
    <w:rsid w:val="006C494D"/>
    <w:rsid w:val="006C4CB7"/>
    <w:rsid w:val="006C51D0"/>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4756"/>
    <w:rsid w:val="006D584B"/>
    <w:rsid w:val="006D6566"/>
    <w:rsid w:val="006D6701"/>
    <w:rsid w:val="006D6DBB"/>
    <w:rsid w:val="006D73E7"/>
    <w:rsid w:val="006D744C"/>
    <w:rsid w:val="006E01C6"/>
    <w:rsid w:val="006E04C4"/>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1337"/>
    <w:rsid w:val="006F14A0"/>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1F2"/>
    <w:rsid w:val="00712774"/>
    <w:rsid w:val="007138BA"/>
    <w:rsid w:val="007148C8"/>
    <w:rsid w:val="007150A7"/>
    <w:rsid w:val="0071776B"/>
    <w:rsid w:val="0071779C"/>
    <w:rsid w:val="007200FA"/>
    <w:rsid w:val="007203B9"/>
    <w:rsid w:val="007214F8"/>
    <w:rsid w:val="00721FFE"/>
    <w:rsid w:val="007221A8"/>
    <w:rsid w:val="00722319"/>
    <w:rsid w:val="00722735"/>
    <w:rsid w:val="00724968"/>
    <w:rsid w:val="00724A13"/>
    <w:rsid w:val="00725161"/>
    <w:rsid w:val="0072575F"/>
    <w:rsid w:val="007258CA"/>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1BE"/>
    <w:rsid w:val="007357D4"/>
    <w:rsid w:val="0073582E"/>
    <w:rsid w:val="00735AE5"/>
    <w:rsid w:val="00736732"/>
    <w:rsid w:val="00736C96"/>
    <w:rsid w:val="00736DE5"/>
    <w:rsid w:val="00740409"/>
    <w:rsid w:val="00740F34"/>
    <w:rsid w:val="0074173D"/>
    <w:rsid w:val="00741F3A"/>
    <w:rsid w:val="0074249E"/>
    <w:rsid w:val="00742CC8"/>
    <w:rsid w:val="00743D0A"/>
    <w:rsid w:val="00745043"/>
    <w:rsid w:val="00745563"/>
    <w:rsid w:val="007457B0"/>
    <w:rsid w:val="00745CCE"/>
    <w:rsid w:val="00746C9A"/>
    <w:rsid w:val="00747530"/>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BD"/>
    <w:rsid w:val="00756B97"/>
    <w:rsid w:val="00756DE3"/>
    <w:rsid w:val="00760B3A"/>
    <w:rsid w:val="00761753"/>
    <w:rsid w:val="007623C5"/>
    <w:rsid w:val="007625BF"/>
    <w:rsid w:val="00762EBB"/>
    <w:rsid w:val="007633C2"/>
    <w:rsid w:val="00764956"/>
    <w:rsid w:val="00765717"/>
    <w:rsid w:val="007659DC"/>
    <w:rsid w:val="00766163"/>
    <w:rsid w:val="007661E6"/>
    <w:rsid w:val="00766C59"/>
    <w:rsid w:val="007702D7"/>
    <w:rsid w:val="0077047D"/>
    <w:rsid w:val="00770BED"/>
    <w:rsid w:val="00770F52"/>
    <w:rsid w:val="00770F81"/>
    <w:rsid w:val="00771ABE"/>
    <w:rsid w:val="00771FD2"/>
    <w:rsid w:val="007722C0"/>
    <w:rsid w:val="007732B9"/>
    <w:rsid w:val="00773736"/>
    <w:rsid w:val="00773907"/>
    <w:rsid w:val="00773B6F"/>
    <w:rsid w:val="007746BA"/>
    <w:rsid w:val="00774EA8"/>
    <w:rsid w:val="00775C97"/>
    <w:rsid w:val="00775D49"/>
    <w:rsid w:val="0077606F"/>
    <w:rsid w:val="007763E8"/>
    <w:rsid w:val="0077785C"/>
    <w:rsid w:val="007778F9"/>
    <w:rsid w:val="00777AB3"/>
    <w:rsid w:val="00777C08"/>
    <w:rsid w:val="00777E57"/>
    <w:rsid w:val="007801DA"/>
    <w:rsid w:val="00780C44"/>
    <w:rsid w:val="00781005"/>
    <w:rsid w:val="00781C65"/>
    <w:rsid w:val="00782778"/>
    <w:rsid w:val="00782DA3"/>
    <w:rsid w:val="00785939"/>
    <w:rsid w:val="007870C2"/>
    <w:rsid w:val="00787252"/>
    <w:rsid w:val="0079108F"/>
    <w:rsid w:val="0079207C"/>
    <w:rsid w:val="00792548"/>
    <w:rsid w:val="007925EE"/>
    <w:rsid w:val="00792D6C"/>
    <w:rsid w:val="0079359E"/>
    <w:rsid w:val="00793605"/>
    <w:rsid w:val="0079363B"/>
    <w:rsid w:val="00794CCA"/>
    <w:rsid w:val="0079511A"/>
    <w:rsid w:val="0079516C"/>
    <w:rsid w:val="00795514"/>
    <w:rsid w:val="00795F90"/>
    <w:rsid w:val="00796AF1"/>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3EA"/>
    <w:rsid w:val="007B35C8"/>
    <w:rsid w:val="007B3E32"/>
    <w:rsid w:val="007B47C0"/>
    <w:rsid w:val="007B646C"/>
    <w:rsid w:val="007B6F76"/>
    <w:rsid w:val="007B7588"/>
    <w:rsid w:val="007B7A5C"/>
    <w:rsid w:val="007B7F6B"/>
    <w:rsid w:val="007C0486"/>
    <w:rsid w:val="007C1C52"/>
    <w:rsid w:val="007C1D2D"/>
    <w:rsid w:val="007C2C72"/>
    <w:rsid w:val="007C447C"/>
    <w:rsid w:val="007C49B0"/>
    <w:rsid w:val="007C49F8"/>
    <w:rsid w:val="007C5478"/>
    <w:rsid w:val="007C56D8"/>
    <w:rsid w:val="007C5B3A"/>
    <w:rsid w:val="007C7095"/>
    <w:rsid w:val="007C72C5"/>
    <w:rsid w:val="007C7DF6"/>
    <w:rsid w:val="007C7F56"/>
    <w:rsid w:val="007D0613"/>
    <w:rsid w:val="007D1783"/>
    <w:rsid w:val="007D18F7"/>
    <w:rsid w:val="007D24A9"/>
    <w:rsid w:val="007D4160"/>
    <w:rsid w:val="007D5706"/>
    <w:rsid w:val="007D6238"/>
    <w:rsid w:val="007D7781"/>
    <w:rsid w:val="007E059C"/>
    <w:rsid w:val="007E20E7"/>
    <w:rsid w:val="007E2454"/>
    <w:rsid w:val="007E281E"/>
    <w:rsid w:val="007E2C61"/>
    <w:rsid w:val="007E36CB"/>
    <w:rsid w:val="007E4A27"/>
    <w:rsid w:val="007E561A"/>
    <w:rsid w:val="007E62F0"/>
    <w:rsid w:val="007E6797"/>
    <w:rsid w:val="007E6B38"/>
    <w:rsid w:val="007F09D8"/>
    <w:rsid w:val="007F09E9"/>
    <w:rsid w:val="007F0AC2"/>
    <w:rsid w:val="007F1AD9"/>
    <w:rsid w:val="007F2822"/>
    <w:rsid w:val="007F3E3D"/>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57B2"/>
    <w:rsid w:val="00806F8E"/>
    <w:rsid w:val="00807087"/>
    <w:rsid w:val="00810726"/>
    <w:rsid w:val="00810E45"/>
    <w:rsid w:val="00812466"/>
    <w:rsid w:val="00814881"/>
    <w:rsid w:val="008150F4"/>
    <w:rsid w:val="00815513"/>
    <w:rsid w:val="00815AE2"/>
    <w:rsid w:val="00815F2F"/>
    <w:rsid w:val="00816592"/>
    <w:rsid w:val="00817014"/>
    <w:rsid w:val="00820178"/>
    <w:rsid w:val="008203E7"/>
    <w:rsid w:val="00821595"/>
    <w:rsid w:val="008216ED"/>
    <w:rsid w:val="00821969"/>
    <w:rsid w:val="0082217A"/>
    <w:rsid w:val="0082249B"/>
    <w:rsid w:val="0082328E"/>
    <w:rsid w:val="008237E7"/>
    <w:rsid w:val="00823884"/>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4F74"/>
    <w:rsid w:val="00836297"/>
    <w:rsid w:val="00836541"/>
    <w:rsid w:val="00836612"/>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379E"/>
    <w:rsid w:val="008541E0"/>
    <w:rsid w:val="0085429F"/>
    <w:rsid w:val="008545AF"/>
    <w:rsid w:val="00855FC4"/>
    <w:rsid w:val="00856666"/>
    <w:rsid w:val="008569A9"/>
    <w:rsid w:val="00856C50"/>
    <w:rsid w:val="00856F47"/>
    <w:rsid w:val="00857C6B"/>
    <w:rsid w:val="00860663"/>
    <w:rsid w:val="00860737"/>
    <w:rsid w:val="00860A54"/>
    <w:rsid w:val="00860BE4"/>
    <w:rsid w:val="0086140A"/>
    <w:rsid w:val="00861B35"/>
    <w:rsid w:val="008633D3"/>
    <w:rsid w:val="00863666"/>
    <w:rsid w:val="00864929"/>
    <w:rsid w:val="00865A6B"/>
    <w:rsid w:val="00865F98"/>
    <w:rsid w:val="00866F4B"/>
    <w:rsid w:val="00870031"/>
    <w:rsid w:val="0087004D"/>
    <w:rsid w:val="008704CF"/>
    <w:rsid w:val="008706B4"/>
    <w:rsid w:val="00870BD7"/>
    <w:rsid w:val="0087119E"/>
    <w:rsid w:val="00871707"/>
    <w:rsid w:val="0087296E"/>
    <w:rsid w:val="00872FD9"/>
    <w:rsid w:val="00873B85"/>
    <w:rsid w:val="00874362"/>
    <w:rsid w:val="00874CAF"/>
    <w:rsid w:val="00874CE9"/>
    <w:rsid w:val="00874D31"/>
    <w:rsid w:val="00875095"/>
    <w:rsid w:val="00875945"/>
    <w:rsid w:val="00875CF9"/>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860"/>
    <w:rsid w:val="00890D11"/>
    <w:rsid w:val="008910BD"/>
    <w:rsid w:val="008913B3"/>
    <w:rsid w:val="00891B3D"/>
    <w:rsid w:val="00891B42"/>
    <w:rsid w:val="00891F19"/>
    <w:rsid w:val="008923B8"/>
    <w:rsid w:val="00893159"/>
    <w:rsid w:val="0089366F"/>
    <w:rsid w:val="00893DAB"/>
    <w:rsid w:val="00893EBB"/>
    <w:rsid w:val="008942B3"/>
    <w:rsid w:val="00894C7E"/>
    <w:rsid w:val="008967DB"/>
    <w:rsid w:val="00897747"/>
    <w:rsid w:val="00897A7A"/>
    <w:rsid w:val="008A048D"/>
    <w:rsid w:val="008A0583"/>
    <w:rsid w:val="008A05A9"/>
    <w:rsid w:val="008A191B"/>
    <w:rsid w:val="008A19A9"/>
    <w:rsid w:val="008A31CF"/>
    <w:rsid w:val="008A3883"/>
    <w:rsid w:val="008A4440"/>
    <w:rsid w:val="008A46E8"/>
    <w:rsid w:val="008A48FF"/>
    <w:rsid w:val="008A4928"/>
    <w:rsid w:val="008A4D62"/>
    <w:rsid w:val="008A4E20"/>
    <w:rsid w:val="008A5083"/>
    <w:rsid w:val="008A60D0"/>
    <w:rsid w:val="008A63A2"/>
    <w:rsid w:val="008A682E"/>
    <w:rsid w:val="008A69A5"/>
    <w:rsid w:val="008A7630"/>
    <w:rsid w:val="008A7C05"/>
    <w:rsid w:val="008A7F48"/>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43"/>
    <w:rsid w:val="008B73AC"/>
    <w:rsid w:val="008B77F3"/>
    <w:rsid w:val="008B7D48"/>
    <w:rsid w:val="008C06FD"/>
    <w:rsid w:val="008C0C3F"/>
    <w:rsid w:val="008C1556"/>
    <w:rsid w:val="008C1C82"/>
    <w:rsid w:val="008C1ED0"/>
    <w:rsid w:val="008C222F"/>
    <w:rsid w:val="008C2FDC"/>
    <w:rsid w:val="008C3E43"/>
    <w:rsid w:val="008C3EA6"/>
    <w:rsid w:val="008C43A9"/>
    <w:rsid w:val="008C43DC"/>
    <w:rsid w:val="008C5739"/>
    <w:rsid w:val="008C573A"/>
    <w:rsid w:val="008C5A7E"/>
    <w:rsid w:val="008C5C16"/>
    <w:rsid w:val="008C5DE9"/>
    <w:rsid w:val="008C73B9"/>
    <w:rsid w:val="008C75F8"/>
    <w:rsid w:val="008D02E6"/>
    <w:rsid w:val="008D071E"/>
    <w:rsid w:val="008D079E"/>
    <w:rsid w:val="008D0A33"/>
    <w:rsid w:val="008D1B09"/>
    <w:rsid w:val="008D279C"/>
    <w:rsid w:val="008D2E20"/>
    <w:rsid w:val="008D4CC5"/>
    <w:rsid w:val="008D4D5B"/>
    <w:rsid w:val="008D52F8"/>
    <w:rsid w:val="008D5505"/>
    <w:rsid w:val="008D559E"/>
    <w:rsid w:val="008D55A2"/>
    <w:rsid w:val="008D5D7F"/>
    <w:rsid w:val="008D6058"/>
    <w:rsid w:val="008D6721"/>
    <w:rsid w:val="008E0945"/>
    <w:rsid w:val="008E0C70"/>
    <w:rsid w:val="008E0D65"/>
    <w:rsid w:val="008E14CF"/>
    <w:rsid w:val="008E18A3"/>
    <w:rsid w:val="008E1D99"/>
    <w:rsid w:val="008E2524"/>
    <w:rsid w:val="008E27BA"/>
    <w:rsid w:val="008E2B3D"/>
    <w:rsid w:val="008E3815"/>
    <w:rsid w:val="008E4492"/>
    <w:rsid w:val="008E44FF"/>
    <w:rsid w:val="008E49B1"/>
    <w:rsid w:val="008E581D"/>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1815"/>
    <w:rsid w:val="009120AD"/>
    <w:rsid w:val="009123EA"/>
    <w:rsid w:val="00912BF4"/>
    <w:rsid w:val="009144E0"/>
    <w:rsid w:val="00914719"/>
    <w:rsid w:val="009151A1"/>
    <w:rsid w:val="00915AB3"/>
    <w:rsid w:val="0091631B"/>
    <w:rsid w:val="009167C8"/>
    <w:rsid w:val="00916CEF"/>
    <w:rsid w:val="00917CC7"/>
    <w:rsid w:val="00917E14"/>
    <w:rsid w:val="0092125C"/>
    <w:rsid w:val="009215FB"/>
    <w:rsid w:val="009223B6"/>
    <w:rsid w:val="0092246C"/>
    <w:rsid w:val="009228EF"/>
    <w:rsid w:val="00922A75"/>
    <w:rsid w:val="00923C5E"/>
    <w:rsid w:val="00923F94"/>
    <w:rsid w:val="00924DE3"/>
    <w:rsid w:val="00924FD0"/>
    <w:rsid w:val="00925458"/>
    <w:rsid w:val="00927E34"/>
    <w:rsid w:val="00927F28"/>
    <w:rsid w:val="00930BA3"/>
    <w:rsid w:val="00930C81"/>
    <w:rsid w:val="0093132C"/>
    <w:rsid w:val="00931980"/>
    <w:rsid w:val="00933829"/>
    <w:rsid w:val="00933876"/>
    <w:rsid w:val="00933BE9"/>
    <w:rsid w:val="00933FF7"/>
    <w:rsid w:val="00934309"/>
    <w:rsid w:val="0093462A"/>
    <w:rsid w:val="00934722"/>
    <w:rsid w:val="00934BD7"/>
    <w:rsid w:val="00934E3A"/>
    <w:rsid w:val="00934FFE"/>
    <w:rsid w:val="009351A5"/>
    <w:rsid w:val="00935784"/>
    <w:rsid w:val="00935A03"/>
    <w:rsid w:val="0093631E"/>
    <w:rsid w:val="0094008E"/>
    <w:rsid w:val="00940290"/>
    <w:rsid w:val="00940C31"/>
    <w:rsid w:val="00940FC9"/>
    <w:rsid w:val="009417EF"/>
    <w:rsid w:val="00942811"/>
    <w:rsid w:val="0094290F"/>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CA"/>
    <w:rsid w:val="0095366F"/>
    <w:rsid w:val="009540BF"/>
    <w:rsid w:val="00954B59"/>
    <w:rsid w:val="00955FA4"/>
    <w:rsid w:val="00956820"/>
    <w:rsid w:val="009568D2"/>
    <w:rsid w:val="00956B6F"/>
    <w:rsid w:val="0095796A"/>
    <w:rsid w:val="00957B43"/>
    <w:rsid w:val="00961A63"/>
    <w:rsid w:val="00961B8E"/>
    <w:rsid w:val="0096263F"/>
    <w:rsid w:val="00964390"/>
    <w:rsid w:val="00964A02"/>
    <w:rsid w:val="00965132"/>
    <w:rsid w:val="00965275"/>
    <w:rsid w:val="00965744"/>
    <w:rsid w:val="00965D51"/>
    <w:rsid w:val="00966803"/>
    <w:rsid w:val="00966BE9"/>
    <w:rsid w:val="00967638"/>
    <w:rsid w:val="00967CF0"/>
    <w:rsid w:val="009706D6"/>
    <w:rsid w:val="009708E1"/>
    <w:rsid w:val="00970D49"/>
    <w:rsid w:val="009714EA"/>
    <w:rsid w:val="009716A2"/>
    <w:rsid w:val="00971F80"/>
    <w:rsid w:val="009723C7"/>
    <w:rsid w:val="0097343F"/>
    <w:rsid w:val="0097443B"/>
    <w:rsid w:val="00974E7A"/>
    <w:rsid w:val="00975090"/>
    <w:rsid w:val="00975327"/>
    <w:rsid w:val="0097596F"/>
    <w:rsid w:val="00976B23"/>
    <w:rsid w:val="009807D7"/>
    <w:rsid w:val="00981AD2"/>
    <w:rsid w:val="00981FB1"/>
    <w:rsid w:val="00982AB3"/>
    <w:rsid w:val="00983791"/>
    <w:rsid w:val="00983920"/>
    <w:rsid w:val="009848AA"/>
    <w:rsid w:val="00984CAA"/>
    <w:rsid w:val="00984D20"/>
    <w:rsid w:val="009852DB"/>
    <w:rsid w:val="00985C89"/>
    <w:rsid w:val="00985D46"/>
    <w:rsid w:val="00986063"/>
    <w:rsid w:val="009863BA"/>
    <w:rsid w:val="009864A2"/>
    <w:rsid w:val="0098672B"/>
    <w:rsid w:val="00986C79"/>
    <w:rsid w:val="00986F1D"/>
    <w:rsid w:val="00987886"/>
    <w:rsid w:val="00987ADD"/>
    <w:rsid w:val="009902DF"/>
    <w:rsid w:val="00990A32"/>
    <w:rsid w:val="00990B4B"/>
    <w:rsid w:val="00991C0C"/>
    <w:rsid w:val="00992E5E"/>
    <w:rsid w:val="00993F63"/>
    <w:rsid w:val="00994D69"/>
    <w:rsid w:val="00994E83"/>
    <w:rsid w:val="009959BC"/>
    <w:rsid w:val="00995DE3"/>
    <w:rsid w:val="00995F9A"/>
    <w:rsid w:val="00996344"/>
    <w:rsid w:val="00996939"/>
    <w:rsid w:val="00997DEA"/>
    <w:rsid w:val="009A0B6A"/>
    <w:rsid w:val="009A1350"/>
    <w:rsid w:val="009A13CD"/>
    <w:rsid w:val="009A2695"/>
    <w:rsid w:val="009A4471"/>
    <w:rsid w:val="009A523E"/>
    <w:rsid w:val="009A560C"/>
    <w:rsid w:val="009A5775"/>
    <w:rsid w:val="009A5DE8"/>
    <w:rsid w:val="009A76B4"/>
    <w:rsid w:val="009B243D"/>
    <w:rsid w:val="009B2F70"/>
    <w:rsid w:val="009B40C2"/>
    <w:rsid w:val="009B43DC"/>
    <w:rsid w:val="009B5CD3"/>
    <w:rsid w:val="009B5EE7"/>
    <w:rsid w:val="009B648E"/>
    <w:rsid w:val="009B6695"/>
    <w:rsid w:val="009B685C"/>
    <w:rsid w:val="009B6D4C"/>
    <w:rsid w:val="009B7537"/>
    <w:rsid w:val="009B754B"/>
    <w:rsid w:val="009B7960"/>
    <w:rsid w:val="009C0017"/>
    <w:rsid w:val="009C04B4"/>
    <w:rsid w:val="009C062C"/>
    <w:rsid w:val="009C18DF"/>
    <w:rsid w:val="009C1AD1"/>
    <w:rsid w:val="009C4A01"/>
    <w:rsid w:val="009C4B3D"/>
    <w:rsid w:val="009C4DBA"/>
    <w:rsid w:val="009C53FC"/>
    <w:rsid w:val="009C566D"/>
    <w:rsid w:val="009C5930"/>
    <w:rsid w:val="009C618D"/>
    <w:rsid w:val="009C6DE7"/>
    <w:rsid w:val="009C741C"/>
    <w:rsid w:val="009C768C"/>
    <w:rsid w:val="009C7E95"/>
    <w:rsid w:val="009C7F82"/>
    <w:rsid w:val="009D0A51"/>
    <w:rsid w:val="009D0A73"/>
    <w:rsid w:val="009D1C5F"/>
    <w:rsid w:val="009D204A"/>
    <w:rsid w:val="009D2ABD"/>
    <w:rsid w:val="009D4337"/>
    <w:rsid w:val="009D47FD"/>
    <w:rsid w:val="009D49A2"/>
    <w:rsid w:val="009D5001"/>
    <w:rsid w:val="009D5FFF"/>
    <w:rsid w:val="009D62D4"/>
    <w:rsid w:val="009D6316"/>
    <w:rsid w:val="009D6519"/>
    <w:rsid w:val="009D65BD"/>
    <w:rsid w:val="009D6B0C"/>
    <w:rsid w:val="009D6FFD"/>
    <w:rsid w:val="009D7D72"/>
    <w:rsid w:val="009E0338"/>
    <w:rsid w:val="009E0F56"/>
    <w:rsid w:val="009E11E3"/>
    <w:rsid w:val="009E168F"/>
    <w:rsid w:val="009E17E4"/>
    <w:rsid w:val="009E1892"/>
    <w:rsid w:val="009E1E85"/>
    <w:rsid w:val="009E2307"/>
    <w:rsid w:val="009E282E"/>
    <w:rsid w:val="009E32AD"/>
    <w:rsid w:val="009E3B17"/>
    <w:rsid w:val="009E45E9"/>
    <w:rsid w:val="009E50B4"/>
    <w:rsid w:val="009E5DA3"/>
    <w:rsid w:val="009E6AB3"/>
    <w:rsid w:val="009E6FD6"/>
    <w:rsid w:val="009E7641"/>
    <w:rsid w:val="009E7660"/>
    <w:rsid w:val="009F04A6"/>
    <w:rsid w:val="009F05AC"/>
    <w:rsid w:val="009F1487"/>
    <w:rsid w:val="009F1C17"/>
    <w:rsid w:val="009F29D7"/>
    <w:rsid w:val="009F3C2E"/>
    <w:rsid w:val="009F42FD"/>
    <w:rsid w:val="009F45CB"/>
    <w:rsid w:val="009F47F0"/>
    <w:rsid w:val="009F54B2"/>
    <w:rsid w:val="009F571B"/>
    <w:rsid w:val="009F58C0"/>
    <w:rsid w:val="009F5FD5"/>
    <w:rsid w:val="009F7686"/>
    <w:rsid w:val="009F7D90"/>
    <w:rsid w:val="00A00975"/>
    <w:rsid w:val="00A00BCD"/>
    <w:rsid w:val="00A02FAD"/>
    <w:rsid w:val="00A03F73"/>
    <w:rsid w:val="00A042AD"/>
    <w:rsid w:val="00A04701"/>
    <w:rsid w:val="00A04B24"/>
    <w:rsid w:val="00A051A8"/>
    <w:rsid w:val="00A0546A"/>
    <w:rsid w:val="00A0549D"/>
    <w:rsid w:val="00A054E4"/>
    <w:rsid w:val="00A059F4"/>
    <w:rsid w:val="00A0628F"/>
    <w:rsid w:val="00A06666"/>
    <w:rsid w:val="00A06DD6"/>
    <w:rsid w:val="00A07B00"/>
    <w:rsid w:val="00A10A0B"/>
    <w:rsid w:val="00A10F31"/>
    <w:rsid w:val="00A1102F"/>
    <w:rsid w:val="00A121B6"/>
    <w:rsid w:val="00A12C7E"/>
    <w:rsid w:val="00A13AB8"/>
    <w:rsid w:val="00A13B4C"/>
    <w:rsid w:val="00A1415D"/>
    <w:rsid w:val="00A1540A"/>
    <w:rsid w:val="00A15641"/>
    <w:rsid w:val="00A1578A"/>
    <w:rsid w:val="00A16F7A"/>
    <w:rsid w:val="00A17A13"/>
    <w:rsid w:val="00A20045"/>
    <w:rsid w:val="00A20BCB"/>
    <w:rsid w:val="00A21589"/>
    <w:rsid w:val="00A24575"/>
    <w:rsid w:val="00A245A3"/>
    <w:rsid w:val="00A24DE6"/>
    <w:rsid w:val="00A2505B"/>
    <w:rsid w:val="00A250AA"/>
    <w:rsid w:val="00A261E5"/>
    <w:rsid w:val="00A264D6"/>
    <w:rsid w:val="00A26F73"/>
    <w:rsid w:val="00A27E7E"/>
    <w:rsid w:val="00A27F11"/>
    <w:rsid w:val="00A27F4B"/>
    <w:rsid w:val="00A3071E"/>
    <w:rsid w:val="00A30940"/>
    <w:rsid w:val="00A30E23"/>
    <w:rsid w:val="00A321D4"/>
    <w:rsid w:val="00A339B6"/>
    <w:rsid w:val="00A33F74"/>
    <w:rsid w:val="00A34719"/>
    <w:rsid w:val="00A35011"/>
    <w:rsid w:val="00A351A8"/>
    <w:rsid w:val="00A35814"/>
    <w:rsid w:val="00A35BF6"/>
    <w:rsid w:val="00A35D78"/>
    <w:rsid w:val="00A36116"/>
    <w:rsid w:val="00A374E1"/>
    <w:rsid w:val="00A37F50"/>
    <w:rsid w:val="00A41872"/>
    <w:rsid w:val="00A4198E"/>
    <w:rsid w:val="00A41B09"/>
    <w:rsid w:val="00A427C0"/>
    <w:rsid w:val="00A42E02"/>
    <w:rsid w:val="00A43236"/>
    <w:rsid w:val="00A43DFE"/>
    <w:rsid w:val="00A43E6D"/>
    <w:rsid w:val="00A441AE"/>
    <w:rsid w:val="00A44336"/>
    <w:rsid w:val="00A444C2"/>
    <w:rsid w:val="00A444EF"/>
    <w:rsid w:val="00A44F18"/>
    <w:rsid w:val="00A450EB"/>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92F"/>
    <w:rsid w:val="00A56B2A"/>
    <w:rsid w:val="00A56B82"/>
    <w:rsid w:val="00A57E71"/>
    <w:rsid w:val="00A604D6"/>
    <w:rsid w:val="00A61302"/>
    <w:rsid w:val="00A61F72"/>
    <w:rsid w:val="00A6203E"/>
    <w:rsid w:val="00A6270D"/>
    <w:rsid w:val="00A62B10"/>
    <w:rsid w:val="00A62EF8"/>
    <w:rsid w:val="00A63060"/>
    <w:rsid w:val="00A630CF"/>
    <w:rsid w:val="00A636DE"/>
    <w:rsid w:val="00A63C81"/>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6A8C"/>
    <w:rsid w:val="00A776B0"/>
    <w:rsid w:val="00A806CD"/>
    <w:rsid w:val="00A8148A"/>
    <w:rsid w:val="00A81D2A"/>
    <w:rsid w:val="00A8206B"/>
    <w:rsid w:val="00A825BB"/>
    <w:rsid w:val="00A82FBE"/>
    <w:rsid w:val="00A85246"/>
    <w:rsid w:val="00A857BF"/>
    <w:rsid w:val="00A85CB6"/>
    <w:rsid w:val="00A85E46"/>
    <w:rsid w:val="00A8610B"/>
    <w:rsid w:val="00A86C1F"/>
    <w:rsid w:val="00A86DCC"/>
    <w:rsid w:val="00A90433"/>
    <w:rsid w:val="00A906F1"/>
    <w:rsid w:val="00A90E6F"/>
    <w:rsid w:val="00A91ED6"/>
    <w:rsid w:val="00A939EA"/>
    <w:rsid w:val="00A9403A"/>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20E7"/>
    <w:rsid w:val="00AB33F6"/>
    <w:rsid w:val="00AB449C"/>
    <w:rsid w:val="00AB44A3"/>
    <w:rsid w:val="00AB48E8"/>
    <w:rsid w:val="00AB5E0F"/>
    <w:rsid w:val="00AB62E6"/>
    <w:rsid w:val="00AB6D02"/>
    <w:rsid w:val="00AC0469"/>
    <w:rsid w:val="00AC0F57"/>
    <w:rsid w:val="00AC1A93"/>
    <w:rsid w:val="00AC3094"/>
    <w:rsid w:val="00AC33DB"/>
    <w:rsid w:val="00AC5E8C"/>
    <w:rsid w:val="00AC61AC"/>
    <w:rsid w:val="00AC697E"/>
    <w:rsid w:val="00AC6F07"/>
    <w:rsid w:val="00AC7207"/>
    <w:rsid w:val="00AC7AB6"/>
    <w:rsid w:val="00AD01BB"/>
    <w:rsid w:val="00AD04C5"/>
    <w:rsid w:val="00AD11FC"/>
    <w:rsid w:val="00AD1548"/>
    <w:rsid w:val="00AD1973"/>
    <w:rsid w:val="00AD1C5B"/>
    <w:rsid w:val="00AD2100"/>
    <w:rsid w:val="00AD2647"/>
    <w:rsid w:val="00AD2E35"/>
    <w:rsid w:val="00AD31AB"/>
    <w:rsid w:val="00AD34E7"/>
    <w:rsid w:val="00AD3DCC"/>
    <w:rsid w:val="00AD516E"/>
    <w:rsid w:val="00AD53C9"/>
    <w:rsid w:val="00AD5C22"/>
    <w:rsid w:val="00AD6161"/>
    <w:rsid w:val="00AD6340"/>
    <w:rsid w:val="00AD7386"/>
    <w:rsid w:val="00AD7485"/>
    <w:rsid w:val="00AD7B0D"/>
    <w:rsid w:val="00AE05E6"/>
    <w:rsid w:val="00AE212C"/>
    <w:rsid w:val="00AE244B"/>
    <w:rsid w:val="00AE2F0E"/>
    <w:rsid w:val="00AE3173"/>
    <w:rsid w:val="00AE37BC"/>
    <w:rsid w:val="00AE3E1F"/>
    <w:rsid w:val="00AE438A"/>
    <w:rsid w:val="00AE4B69"/>
    <w:rsid w:val="00AE500B"/>
    <w:rsid w:val="00AE60B8"/>
    <w:rsid w:val="00AF2325"/>
    <w:rsid w:val="00AF274A"/>
    <w:rsid w:val="00AF28EC"/>
    <w:rsid w:val="00AF2CC0"/>
    <w:rsid w:val="00AF3210"/>
    <w:rsid w:val="00AF330D"/>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3EF1"/>
    <w:rsid w:val="00B14132"/>
    <w:rsid w:val="00B15F5A"/>
    <w:rsid w:val="00B16DDF"/>
    <w:rsid w:val="00B1755E"/>
    <w:rsid w:val="00B175A4"/>
    <w:rsid w:val="00B21FAA"/>
    <w:rsid w:val="00B231CD"/>
    <w:rsid w:val="00B2349E"/>
    <w:rsid w:val="00B23884"/>
    <w:rsid w:val="00B23BBD"/>
    <w:rsid w:val="00B243E1"/>
    <w:rsid w:val="00B2478F"/>
    <w:rsid w:val="00B248B2"/>
    <w:rsid w:val="00B2518F"/>
    <w:rsid w:val="00B2557B"/>
    <w:rsid w:val="00B26455"/>
    <w:rsid w:val="00B26B4E"/>
    <w:rsid w:val="00B2782E"/>
    <w:rsid w:val="00B27A28"/>
    <w:rsid w:val="00B27C3D"/>
    <w:rsid w:val="00B312F2"/>
    <w:rsid w:val="00B31CC3"/>
    <w:rsid w:val="00B31F6D"/>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3E8"/>
    <w:rsid w:val="00B44A76"/>
    <w:rsid w:val="00B4698F"/>
    <w:rsid w:val="00B47540"/>
    <w:rsid w:val="00B477C6"/>
    <w:rsid w:val="00B47A2F"/>
    <w:rsid w:val="00B505FC"/>
    <w:rsid w:val="00B50DF8"/>
    <w:rsid w:val="00B511BC"/>
    <w:rsid w:val="00B51FDA"/>
    <w:rsid w:val="00B52BD7"/>
    <w:rsid w:val="00B52D79"/>
    <w:rsid w:val="00B53551"/>
    <w:rsid w:val="00B53B42"/>
    <w:rsid w:val="00B53F81"/>
    <w:rsid w:val="00B54329"/>
    <w:rsid w:val="00B56173"/>
    <w:rsid w:val="00B57443"/>
    <w:rsid w:val="00B57FDD"/>
    <w:rsid w:val="00B61784"/>
    <w:rsid w:val="00B61EFD"/>
    <w:rsid w:val="00B62730"/>
    <w:rsid w:val="00B63E61"/>
    <w:rsid w:val="00B6478E"/>
    <w:rsid w:val="00B64F8A"/>
    <w:rsid w:val="00B6553F"/>
    <w:rsid w:val="00B6579F"/>
    <w:rsid w:val="00B665F9"/>
    <w:rsid w:val="00B67577"/>
    <w:rsid w:val="00B6775A"/>
    <w:rsid w:val="00B67DE1"/>
    <w:rsid w:val="00B71BD6"/>
    <w:rsid w:val="00B726B4"/>
    <w:rsid w:val="00B73BA5"/>
    <w:rsid w:val="00B747AB"/>
    <w:rsid w:val="00B74C0D"/>
    <w:rsid w:val="00B75FB1"/>
    <w:rsid w:val="00B760BB"/>
    <w:rsid w:val="00B7673A"/>
    <w:rsid w:val="00B76CDF"/>
    <w:rsid w:val="00B77B3D"/>
    <w:rsid w:val="00B800ED"/>
    <w:rsid w:val="00B804A7"/>
    <w:rsid w:val="00B812ED"/>
    <w:rsid w:val="00B81AB1"/>
    <w:rsid w:val="00B82AFF"/>
    <w:rsid w:val="00B82D85"/>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D64"/>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A93"/>
    <w:rsid w:val="00BA3EC9"/>
    <w:rsid w:val="00BA5575"/>
    <w:rsid w:val="00BA5CDC"/>
    <w:rsid w:val="00BA6172"/>
    <w:rsid w:val="00BA655B"/>
    <w:rsid w:val="00BA6C34"/>
    <w:rsid w:val="00BA73A0"/>
    <w:rsid w:val="00BA79C5"/>
    <w:rsid w:val="00BA7D40"/>
    <w:rsid w:val="00BB0967"/>
    <w:rsid w:val="00BB0C23"/>
    <w:rsid w:val="00BB2AA8"/>
    <w:rsid w:val="00BB3895"/>
    <w:rsid w:val="00BB3E9A"/>
    <w:rsid w:val="00BB42C8"/>
    <w:rsid w:val="00BB6557"/>
    <w:rsid w:val="00BB67FE"/>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0E5"/>
    <w:rsid w:val="00BE49E8"/>
    <w:rsid w:val="00BE4DEA"/>
    <w:rsid w:val="00BE5C42"/>
    <w:rsid w:val="00BE633A"/>
    <w:rsid w:val="00BE6C72"/>
    <w:rsid w:val="00BE748E"/>
    <w:rsid w:val="00BE7996"/>
    <w:rsid w:val="00BF0078"/>
    <w:rsid w:val="00BF0CC7"/>
    <w:rsid w:val="00BF1003"/>
    <w:rsid w:val="00BF15C9"/>
    <w:rsid w:val="00BF3785"/>
    <w:rsid w:val="00BF3C43"/>
    <w:rsid w:val="00BF4683"/>
    <w:rsid w:val="00BF4FFE"/>
    <w:rsid w:val="00BF6045"/>
    <w:rsid w:val="00BF6F3D"/>
    <w:rsid w:val="00BF74CE"/>
    <w:rsid w:val="00BF7783"/>
    <w:rsid w:val="00C00C56"/>
    <w:rsid w:val="00C0173D"/>
    <w:rsid w:val="00C017CC"/>
    <w:rsid w:val="00C01F0F"/>
    <w:rsid w:val="00C020B2"/>
    <w:rsid w:val="00C0331D"/>
    <w:rsid w:val="00C038B2"/>
    <w:rsid w:val="00C03C11"/>
    <w:rsid w:val="00C04ABD"/>
    <w:rsid w:val="00C04D61"/>
    <w:rsid w:val="00C04F16"/>
    <w:rsid w:val="00C05346"/>
    <w:rsid w:val="00C06616"/>
    <w:rsid w:val="00C06CCA"/>
    <w:rsid w:val="00C073E4"/>
    <w:rsid w:val="00C10122"/>
    <w:rsid w:val="00C1197C"/>
    <w:rsid w:val="00C12BA1"/>
    <w:rsid w:val="00C131AA"/>
    <w:rsid w:val="00C13585"/>
    <w:rsid w:val="00C13D06"/>
    <w:rsid w:val="00C1478F"/>
    <w:rsid w:val="00C14B86"/>
    <w:rsid w:val="00C14C61"/>
    <w:rsid w:val="00C153A8"/>
    <w:rsid w:val="00C157CC"/>
    <w:rsid w:val="00C15FAB"/>
    <w:rsid w:val="00C16DC6"/>
    <w:rsid w:val="00C1720F"/>
    <w:rsid w:val="00C17753"/>
    <w:rsid w:val="00C20CE1"/>
    <w:rsid w:val="00C217D7"/>
    <w:rsid w:val="00C21DC2"/>
    <w:rsid w:val="00C231A0"/>
    <w:rsid w:val="00C240E5"/>
    <w:rsid w:val="00C241CE"/>
    <w:rsid w:val="00C2472C"/>
    <w:rsid w:val="00C24E5C"/>
    <w:rsid w:val="00C24F55"/>
    <w:rsid w:val="00C2589B"/>
    <w:rsid w:val="00C25E4E"/>
    <w:rsid w:val="00C263AE"/>
    <w:rsid w:val="00C2662C"/>
    <w:rsid w:val="00C26AAD"/>
    <w:rsid w:val="00C27266"/>
    <w:rsid w:val="00C2733D"/>
    <w:rsid w:val="00C276B1"/>
    <w:rsid w:val="00C277BE"/>
    <w:rsid w:val="00C27931"/>
    <w:rsid w:val="00C27CFD"/>
    <w:rsid w:val="00C3022C"/>
    <w:rsid w:val="00C303E6"/>
    <w:rsid w:val="00C31C86"/>
    <w:rsid w:val="00C322FD"/>
    <w:rsid w:val="00C32B70"/>
    <w:rsid w:val="00C32E06"/>
    <w:rsid w:val="00C33159"/>
    <w:rsid w:val="00C33883"/>
    <w:rsid w:val="00C33AD3"/>
    <w:rsid w:val="00C343D1"/>
    <w:rsid w:val="00C35657"/>
    <w:rsid w:val="00C3622E"/>
    <w:rsid w:val="00C36D32"/>
    <w:rsid w:val="00C36F6D"/>
    <w:rsid w:val="00C37362"/>
    <w:rsid w:val="00C37691"/>
    <w:rsid w:val="00C376FF"/>
    <w:rsid w:val="00C37C90"/>
    <w:rsid w:val="00C41624"/>
    <w:rsid w:val="00C41912"/>
    <w:rsid w:val="00C41C5B"/>
    <w:rsid w:val="00C421E8"/>
    <w:rsid w:val="00C43DD5"/>
    <w:rsid w:val="00C43DDA"/>
    <w:rsid w:val="00C4415C"/>
    <w:rsid w:val="00C443AA"/>
    <w:rsid w:val="00C4445A"/>
    <w:rsid w:val="00C44B8A"/>
    <w:rsid w:val="00C44E98"/>
    <w:rsid w:val="00C44F06"/>
    <w:rsid w:val="00C45183"/>
    <w:rsid w:val="00C45646"/>
    <w:rsid w:val="00C45AD5"/>
    <w:rsid w:val="00C45AEF"/>
    <w:rsid w:val="00C45D3C"/>
    <w:rsid w:val="00C4604C"/>
    <w:rsid w:val="00C462E5"/>
    <w:rsid w:val="00C47025"/>
    <w:rsid w:val="00C47823"/>
    <w:rsid w:val="00C47FBF"/>
    <w:rsid w:val="00C50B6D"/>
    <w:rsid w:val="00C5150F"/>
    <w:rsid w:val="00C51983"/>
    <w:rsid w:val="00C526C6"/>
    <w:rsid w:val="00C52EEB"/>
    <w:rsid w:val="00C530D0"/>
    <w:rsid w:val="00C531F2"/>
    <w:rsid w:val="00C532EC"/>
    <w:rsid w:val="00C53703"/>
    <w:rsid w:val="00C54794"/>
    <w:rsid w:val="00C54967"/>
    <w:rsid w:val="00C54FE7"/>
    <w:rsid w:val="00C55207"/>
    <w:rsid w:val="00C55C55"/>
    <w:rsid w:val="00C56749"/>
    <w:rsid w:val="00C56824"/>
    <w:rsid w:val="00C5733A"/>
    <w:rsid w:val="00C57529"/>
    <w:rsid w:val="00C577B4"/>
    <w:rsid w:val="00C57A54"/>
    <w:rsid w:val="00C60679"/>
    <w:rsid w:val="00C60B61"/>
    <w:rsid w:val="00C611C4"/>
    <w:rsid w:val="00C614FE"/>
    <w:rsid w:val="00C618E8"/>
    <w:rsid w:val="00C6208D"/>
    <w:rsid w:val="00C628AC"/>
    <w:rsid w:val="00C637BC"/>
    <w:rsid w:val="00C63CF2"/>
    <w:rsid w:val="00C63D92"/>
    <w:rsid w:val="00C63EA7"/>
    <w:rsid w:val="00C647FF"/>
    <w:rsid w:val="00C65683"/>
    <w:rsid w:val="00C6573D"/>
    <w:rsid w:val="00C65F20"/>
    <w:rsid w:val="00C6611D"/>
    <w:rsid w:val="00C6644B"/>
    <w:rsid w:val="00C674F7"/>
    <w:rsid w:val="00C67ECB"/>
    <w:rsid w:val="00C70110"/>
    <w:rsid w:val="00C7113C"/>
    <w:rsid w:val="00C714AC"/>
    <w:rsid w:val="00C719C0"/>
    <w:rsid w:val="00C73146"/>
    <w:rsid w:val="00C73353"/>
    <w:rsid w:val="00C7396F"/>
    <w:rsid w:val="00C739E3"/>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9A9"/>
    <w:rsid w:val="00C86E35"/>
    <w:rsid w:val="00C8795D"/>
    <w:rsid w:val="00C900B3"/>
    <w:rsid w:val="00C9024C"/>
    <w:rsid w:val="00C90B02"/>
    <w:rsid w:val="00C9132F"/>
    <w:rsid w:val="00C91727"/>
    <w:rsid w:val="00C925E0"/>
    <w:rsid w:val="00C926E1"/>
    <w:rsid w:val="00C92AC2"/>
    <w:rsid w:val="00C9328D"/>
    <w:rsid w:val="00C935DC"/>
    <w:rsid w:val="00C94C54"/>
    <w:rsid w:val="00C953F6"/>
    <w:rsid w:val="00C95DC9"/>
    <w:rsid w:val="00C97362"/>
    <w:rsid w:val="00C9756F"/>
    <w:rsid w:val="00C976DD"/>
    <w:rsid w:val="00C97839"/>
    <w:rsid w:val="00CA0128"/>
    <w:rsid w:val="00CA0235"/>
    <w:rsid w:val="00CA17B6"/>
    <w:rsid w:val="00CA1E8E"/>
    <w:rsid w:val="00CA2974"/>
    <w:rsid w:val="00CA2D2E"/>
    <w:rsid w:val="00CA2E65"/>
    <w:rsid w:val="00CA3A65"/>
    <w:rsid w:val="00CA3F39"/>
    <w:rsid w:val="00CA45BD"/>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5B70"/>
    <w:rsid w:val="00CB7145"/>
    <w:rsid w:val="00CB7FA8"/>
    <w:rsid w:val="00CC070B"/>
    <w:rsid w:val="00CC0AA8"/>
    <w:rsid w:val="00CC0D59"/>
    <w:rsid w:val="00CC13B2"/>
    <w:rsid w:val="00CC13DE"/>
    <w:rsid w:val="00CC18AA"/>
    <w:rsid w:val="00CC19C4"/>
    <w:rsid w:val="00CC1D38"/>
    <w:rsid w:val="00CC20AC"/>
    <w:rsid w:val="00CC2AE5"/>
    <w:rsid w:val="00CC2CA9"/>
    <w:rsid w:val="00CC4284"/>
    <w:rsid w:val="00CC4BFB"/>
    <w:rsid w:val="00CC5041"/>
    <w:rsid w:val="00CC53B3"/>
    <w:rsid w:val="00CC5466"/>
    <w:rsid w:val="00CC5519"/>
    <w:rsid w:val="00CC5D4D"/>
    <w:rsid w:val="00CC6CFC"/>
    <w:rsid w:val="00CC6D37"/>
    <w:rsid w:val="00CC769B"/>
    <w:rsid w:val="00CC7DC1"/>
    <w:rsid w:val="00CD0214"/>
    <w:rsid w:val="00CD03A9"/>
    <w:rsid w:val="00CD0A51"/>
    <w:rsid w:val="00CD11E2"/>
    <w:rsid w:val="00CD19B7"/>
    <w:rsid w:val="00CD1F9E"/>
    <w:rsid w:val="00CD24E7"/>
    <w:rsid w:val="00CD2D07"/>
    <w:rsid w:val="00CD2D0D"/>
    <w:rsid w:val="00CD2FFC"/>
    <w:rsid w:val="00CD32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B74"/>
    <w:rsid w:val="00CE7CEA"/>
    <w:rsid w:val="00CF0184"/>
    <w:rsid w:val="00CF0AC9"/>
    <w:rsid w:val="00CF0BFD"/>
    <w:rsid w:val="00CF14F3"/>
    <w:rsid w:val="00CF15F6"/>
    <w:rsid w:val="00CF1A5A"/>
    <w:rsid w:val="00CF1AEE"/>
    <w:rsid w:val="00CF1DA1"/>
    <w:rsid w:val="00CF204B"/>
    <w:rsid w:val="00CF24B5"/>
    <w:rsid w:val="00CF279C"/>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2306"/>
    <w:rsid w:val="00D03A28"/>
    <w:rsid w:val="00D04AE4"/>
    <w:rsid w:val="00D04E79"/>
    <w:rsid w:val="00D05108"/>
    <w:rsid w:val="00D05AF8"/>
    <w:rsid w:val="00D05DDC"/>
    <w:rsid w:val="00D10BF7"/>
    <w:rsid w:val="00D11A5D"/>
    <w:rsid w:val="00D123CB"/>
    <w:rsid w:val="00D12789"/>
    <w:rsid w:val="00D131FA"/>
    <w:rsid w:val="00D1340B"/>
    <w:rsid w:val="00D13C8C"/>
    <w:rsid w:val="00D140E4"/>
    <w:rsid w:val="00D14EAF"/>
    <w:rsid w:val="00D15879"/>
    <w:rsid w:val="00D15E54"/>
    <w:rsid w:val="00D1681B"/>
    <w:rsid w:val="00D17222"/>
    <w:rsid w:val="00D201DA"/>
    <w:rsid w:val="00D2036A"/>
    <w:rsid w:val="00D20A6D"/>
    <w:rsid w:val="00D21244"/>
    <w:rsid w:val="00D21A57"/>
    <w:rsid w:val="00D222F6"/>
    <w:rsid w:val="00D2248D"/>
    <w:rsid w:val="00D225C8"/>
    <w:rsid w:val="00D24F13"/>
    <w:rsid w:val="00D25292"/>
    <w:rsid w:val="00D2530D"/>
    <w:rsid w:val="00D26606"/>
    <w:rsid w:val="00D26C62"/>
    <w:rsid w:val="00D26CBA"/>
    <w:rsid w:val="00D2710D"/>
    <w:rsid w:val="00D27AB0"/>
    <w:rsid w:val="00D30324"/>
    <w:rsid w:val="00D30A10"/>
    <w:rsid w:val="00D30F92"/>
    <w:rsid w:val="00D30F9C"/>
    <w:rsid w:val="00D31336"/>
    <w:rsid w:val="00D317E8"/>
    <w:rsid w:val="00D31BAF"/>
    <w:rsid w:val="00D31CBC"/>
    <w:rsid w:val="00D323B1"/>
    <w:rsid w:val="00D3297C"/>
    <w:rsid w:val="00D33531"/>
    <w:rsid w:val="00D335CC"/>
    <w:rsid w:val="00D34184"/>
    <w:rsid w:val="00D34635"/>
    <w:rsid w:val="00D34A74"/>
    <w:rsid w:val="00D34BEF"/>
    <w:rsid w:val="00D34FB6"/>
    <w:rsid w:val="00D35144"/>
    <w:rsid w:val="00D35B2F"/>
    <w:rsid w:val="00D36272"/>
    <w:rsid w:val="00D37608"/>
    <w:rsid w:val="00D37686"/>
    <w:rsid w:val="00D40102"/>
    <w:rsid w:val="00D40B73"/>
    <w:rsid w:val="00D414FE"/>
    <w:rsid w:val="00D42223"/>
    <w:rsid w:val="00D42426"/>
    <w:rsid w:val="00D43481"/>
    <w:rsid w:val="00D4488B"/>
    <w:rsid w:val="00D4493A"/>
    <w:rsid w:val="00D44958"/>
    <w:rsid w:val="00D44D5C"/>
    <w:rsid w:val="00D4552F"/>
    <w:rsid w:val="00D46D88"/>
    <w:rsid w:val="00D473AC"/>
    <w:rsid w:val="00D47E8F"/>
    <w:rsid w:val="00D50052"/>
    <w:rsid w:val="00D50FAC"/>
    <w:rsid w:val="00D5108F"/>
    <w:rsid w:val="00D515F3"/>
    <w:rsid w:val="00D5182E"/>
    <w:rsid w:val="00D51DD8"/>
    <w:rsid w:val="00D51F5F"/>
    <w:rsid w:val="00D51F69"/>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0D67"/>
    <w:rsid w:val="00D71171"/>
    <w:rsid w:val="00D71832"/>
    <w:rsid w:val="00D73119"/>
    <w:rsid w:val="00D7348C"/>
    <w:rsid w:val="00D7422B"/>
    <w:rsid w:val="00D744E2"/>
    <w:rsid w:val="00D745A4"/>
    <w:rsid w:val="00D7470B"/>
    <w:rsid w:val="00D75D48"/>
    <w:rsid w:val="00D76A4F"/>
    <w:rsid w:val="00D7717D"/>
    <w:rsid w:val="00D7754A"/>
    <w:rsid w:val="00D77AA0"/>
    <w:rsid w:val="00D77F19"/>
    <w:rsid w:val="00D807B7"/>
    <w:rsid w:val="00D8140A"/>
    <w:rsid w:val="00D81651"/>
    <w:rsid w:val="00D81D2F"/>
    <w:rsid w:val="00D81E82"/>
    <w:rsid w:val="00D81EDB"/>
    <w:rsid w:val="00D82BC6"/>
    <w:rsid w:val="00D8325A"/>
    <w:rsid w:val="00D838DC"/>
    <w:rsid w:val="00D83C0A"/>
    <w:rsid w:val="00D84320"/>
    <w:rsid w:val="00D84FAE"/>
    <w:rsid w:val="00D8540A"/>
    <w:rsid w:val="00D85EE2"/>
    <w:rsid w:val="00D866FF"/>
    <w:rsid w:val="00D8780D"/>
    <w:rsid w:val="00D87CDC"/>
    <w:rsid w:val="00D87DC6"/>
    <w:rsid w:val="00D90391"/>
    <w:rsid w:val="00D903FC"/>
    <w:rsid w:val="00D91054"/>
    <w:rsid w:val="00D924BA"/>
    <w:rsid w:val="00D93663"/>
    <w:rsid w:val="00D93A5B"/>
    <w:rsid w:val="00D93C24"/>
    <w:rsid w:val="00D94429"/>
    <w:rsid w:val="00D94EAF"/>
    <w:rsid w:val="00D94F30"/>
    <w:rsid w:val="00D94F8E"/>
    <w:rsid w:val="00D95447"/>
    <w:rsid w:val="00D95B10"/>
    <w:rsid w:val="00D95BA5"/>
    <w:rsid w:val="00D95BA7"/>
    <w:rsid w:val="00D96260"/>
    <w:rsid w:val="00D96480"/>
    <w:rsid w:val="00D972CE"/>
    <w:rsid w:val="00D974C2"/>
    <w:rsid w:val="00D974E0"/>
    <w:rsid w:val="00D97E83"/>
    <w:rsid w:val="00DA1E6C"/>
    <w:rsid w:val="00DA2111"/>
    <w:rsid w:val="00DA2925"/>
    <w:rsid w:val="00DA2BFF"/>
    <w:rsid w:val="00DA2D5D"/>
    <w:rsid w:val="00DA3CE9"/>
    <w:rsid w:val="00DA3E00"/>
    <w:rsid w:val="00DA439A"/>
    <w:rsid w:val="00DA4A1F"/>
    <w:rsid w:val="00DA5ACD"/>
    <w:rsid w:val="00DA5F20"/>
    <w:rsid w:val="00DA7072"/>
    <w:rsid w:val="00DA7BC8"/>
    <w:rsid w:val="00DB08B8"/>
    <w:rsid w:val="00DB1348"/>
    <w:rsid w:val="00DB25DA"/>
    <w:rsid w:val="00DB275C"/>
    <w:rsid w:val="00DB3429"/>
    <w:rsid w:val="00DB3CBB"/>
    <w:rsid w:val="00DB3D4E"/>
    <w:rsid w:val="00DB4242"/>
    <w:rsid w:val="00DB4474"/>
    <w:rsid w:val="00DB4478"/>
    <w:rsid w:val="00DB5218"/>
    <w:rsid w:val="00DB5411"/>
    <w:rsid w:val="00DB630E"/>
    <w:rsid w:val="00DB6517"/>
    <w:rsid w:val="00DB6A42"/>
    <w:rsid w:val="00DB7763"/>
    <w:rsid w:val="00DC23BC"/>
    <w:rsid w:val="00DC29D2"/>
    <w:rsid w:val="00DC2AF0"/>
    <w:rsid w:val="00DC3B47"/>
    <w:rsid w:val="00DC477A"/>
    <w:rsid w:val="00DC5A03"/>
    <w:rsid w:val="00DC5B59"/>
    <w:rsid w:val="00DD1219"/>
    <w:rsid w:val="00DD152E"/>
    <w:rsid w:val="00DD24F1"/>
    <w:rsid w:val="00DD3420"/>
    <w:rsid w:val="00DD3C2A"/>
    <w:rsid w:val="00DD3E1E"/>
    <w:rsid w:val="00DD41E9"/>
    <w:rsid w:val="00DD444F"/>
    <w:rsid w:val="00DD4E4C"/>
    <w:rsid w:val="00DD514E"/>
    <w:rsid w:val="00DD62A2"/>
    <w:rsid w:val="00DD6E30"/>
    <w:rsid w:val="00DD74DE"/>
    <w:rsid w:val="00DD7B34"/>
    <w:rsid w:val="00DE01D4"/>
    <w:rsid w:val="00DE05DF"/>
    <w:rsid w:val="00DE095F"/>
    <w:rsid w:val="00DE1C7C"/>
    <w:rsid w:val="00DE2969"/>
    <w:rsid w:val="00DE2CDE"/>
    <w:rsid w:val="00DE2EE2"/>
    <w:rsid w:val="00DE2FEE"/>
    <w:rsid w:val="00DE334D"/>
    <w:rsid w:val="00DE3677"/>
    <w:rsid w:val="00DE4F51"/>
    <w:rsid w:val="00DE613C"/>
    <w:rsid w:val="00DE6B36"/>
    <w:rsid w:val="00DE713E"/>
    <w:rsid w:val="00DE794F"/>
    <w:rsid w:val="00DE7FBC"/>
    <w:rsid w:val="00DF0242"/>
    <w:rsid w:val="00DF04BB"/>
    <w:rsid w:val="00DF0D45"/>
    <w:rsid w:val="00DF10EB"/>
    <w:rsid w:val="00DF2100"/>
    <w:rsid w:val="00DF2228"/>
    <w:rsid w:val="00DF316A"/>
    <w:rsid w:val="00DF424A"/>
    <w:rsid w:val="00DF5629"/>
    <w:rsid w:val="00DF6044"/>
    <w:rsid w:val="00DF6CEC"/>
    <w:rsid w:val="00DF735A"/>
    <w:rsid w:val="00DF7C98"/>
    <w:rsid w:val="00DF7DA4"/>
    <w:rsid w:val="00E002E5"/>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1BD0"/>
    <w:rsid w:val="00E1246E"/>
    <w:rsid w:val="00E125F9"/>
    <w:rsid w:val="00E131E7"/>
    <w:rsid w:val="00E1350E"/>
    <w:rsid w:val="00E135E3"/>
    <w:rsid w:val="00E13F0E"/>
    <w:rsid w:val="00E140DA"/>
    <w:rsid w:val="00E147BA"/>
    <w:rsid w:val="00E14893"/>
    <w:rsid w:val="00E15372"/>
    <w:rsid w:val="00E15567"/>
    <w:rsid w:val="00E15EA2"/>
    <w:rsid w:val="00E1617E"/>
    <w:rsid w:val="00E1689D"/>
    <w:rsid w:val="00E200B2"/>
    <w:rsid w:val="00E2058E"/>
    <w:rsid w:val="00E20889"/>
    <w:rsid w:val="00E21BF2"/>
    <w:rsid w:val="00E21BFC"/>
    <w:rsid w:val="00E22098"/>
    <w:rsid w:val="00E23850"/>
    <w:rsid w:val="00E23CC9"/>
    <w:rsid w:val="00E244E5"/>
    <w:rsid w:val="00E247D6"/>
    <w:rsid w:val="00E25426"/>
    <w:rsid w:val="00E25C2C"/>
    <w:rsid w:val="00E26491"/>
    <w:rsid w:val="00E266A4"/>
    <w:rsid w:val="00E26DAD"/>
    <w:rsid w:val="00E2759C"/>
    <w:rsid w:val="00E3009F"/>
    <w:rsid w:val="00E306D2"/>
    <w:rsid w:val="00E30E3B"/>
    <w:rsid w:val="00E3150A"/>
    <w:rsid w:val="00E31F71"/>
    <w:rsid w:val="00E320B1"/>
    <w:rsid w:val="00E321F0"/>
    <w:rsid w:val="00E32DD0"/>
    <w:rsid w:val="00E33144"/>
    <w:rsid w:val="00E33314"/>
    <w:rsid w:val="00E338EA"/>
    <w:rsid w:val="00E33D99"/>
    <w:rsid w:val="00E3434D"/>
    <w:rsid w:val="00E34F85"/>
    <w:rsid w:val="00E3542A"/>
    <w:rsid w:val="00E35BFC"/>
    <w:rsid w:val="00E3606F"/>
    <w:rsid w:val="00E363B1"/>
    <w:rsid w:val="00E36C0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649"/>
    <w:rsid w:val="00E46D12"/>
    <w:rsid w:val="00E46E3C"/>
    <w:rsid w:val="00E475A6"/>
    <w:rsid w:val="00E47E04"/>
    <w:rsid w:val="00E50609"/>
    <w:rsid w:val="00E5083B"/>
    <w:rsid w:val="00E50BE2"/>
    <w:rsid w:val="00E51E74"/>
    <w:rsid w:val="00E52204"/>
    <w:rsid w:val="00E52208"/>
    <w:rsid w:val="00E527B9"/>
    <w:rsid w:val="00E52ACF"/>
    <w:rsid w:val="00E52D3C"/>
    <w:rsid w:val="00E5302E"/>
    <w:rsid w:val="00E53041"/>
    <w:rsid w:val="00E5327F"/>
    <w:rsid w:val="00E53670"/>
    <w:rsid w:val="00E53F48"/>
    <w:rsid w:val="00E5423C"/>
    <w:rsid w:val="00E558BB"/>
    <w:rsid w:val="00E55E0B"/>
    <w:rsid w:val="00E57725"/>
    <w:rsid w:val="00E57F3B"/>
    <w:rsid w:val="00E60090"/>
    <w:rsid w:val="00E60132"/>
    <w:rsid w:val="00E6040B"/>
    <w:rsid w:val="00E6064C"/>
    <w:rsid w:val="00E6064E"/>
    <w:rsid w:val="00E606CA"/>
    <w:rsid w:val="00E608EF"/>
    <w:rsid w:val="00E60B37"/>
    <w:rsid w:val="00E61578"/>
    <w:rsid w:val="00E61744"/>
    <w:rsid w:val="00E61E72"/>
    <w:rsid w:val="00E62532"/>
    <w:rsid w:val="00E62A0C"/>
    <w:rsid w:val="00E62A9B"/>
    <w:rsid w:val="00E62FA1"/>
    <w:rsid w:val="00E63430"/>
    <w:rsid w:val="00E63C5C"/>
    <w:rsid w:val="00E64DE9"/>
    <w:rsid w:val="00E6518C"/>
    <w:rsid w:val="00E660DE"/>
    <w:rsid w:val="00E662BB"/>
    <w:rsid w:val="00E66B7E"/>
    <w:rsid w:val="00E67BED"/>
    <w:rsid w:val="00E70150"/>
    <w:rsid w:val="00E701AE"/>
    <w:rsid w:val="00E70FE6"/>
    <w:rsid w:val="00E71AC3"/>
    <w:rsid w:val="00E71F5E"/>
    <w:rsid w:val="00E7267B"/>
    <w:rsid w:val="00E72700"/>
    <w:rsid w:val="00E7280F"/>
    <w:rsid w:val="00E72BBC"/>
    <w:rsid w:val="00E73433"/>
    <w:rsid w:val="00E73748"/>
    <w:rsid w:val="00E74700"/>
    <w:rsid w:val="00E74D9D"/>
    <w:rsid w:val="00E7706D"/>
    <w:rsid w:val="00E77424"/>
    <w:rsid w:val="00E80548"/>
    <w:rsid w:val="00E80680"/>
    <w:rsid w:val="00E80E60"/>
    <w:rsid w:val="00E81771"/>
    <w:rsid w:val="00E8196B"/>
    <w:rsid w:val="00E81CC2"/>
    <w:rsid w:val="00E81D82"/>
    <w:rsid w:val="00E828B4"/>
    <w:rsid w:val="00E82E19"/>
    <w:rsid w:val="00E83554"/>
    <w:rsid w:val="00E83606"/>
    <w:rsid w:val="00E83C01"/>
    <w:rsid w:val="00E840BC"/>
    <w:rsid w:val="00E840C6"/>
    <w:rsid w:val="00E84A36"/>
    <w:rsid w:val="00E858FD"/>
    <w:rsid w:val="00E85905"/>
    <w:rsid w:val="00E85CB1"/>
    <w:rsid w:val="00E8600B"/>
    <w:rsid w:val="00E8690A"/>
    <w:rsid w:val="00E87419"/>
    <w:rsid w:val="00E8769F"/>
    <w:rsid w:val="00E87943"/>
    <w:rsid w:val="00E879C1"/>
    <w:rsid w:val="00E90B9E"/>
    <w:rsid w:val="00E945E8"/>
    <w:rsid w:val="00E94A60"/>
    <w:rsid w:val="00E97383"/>
    <w:rsid w:val="00E97A79"/>
    <w:rsid w:val="00EA0A99"/>
    <w:rsid w:val="00EA1353"/>
    <w:rsid w:val="00EA1943"/>
    <w:rsid w:val="00EA1B9A"/>
    <w:rsid w:val="00EA2326"/>
    <w:rsid w:val="00EA2951"/>
    <w:rsid w:val="00EA354A"/>
    <w:rsid w:val="00EA35BD"/>
    <w:rsid w:val="00EA365D"/>
    <w:rsid w:val="00EA44F8"/>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4BB"/>
    <w:rsid w:val="00EC16FA"/>
    <w:rsid w:val="00EC1F15"/>
    <w:rsid w:val="00EC1F81"/>
    <w:rsid w:val="00EC21D7"/>
    <w:rsid w:val="00EC36D0"/>
    <w:rsid w:val="00EC3714"/>
    <w:rsid w:val="00EC3F0F"/>
    <w:rsid w:val="00EC431C"/>
    <w:rsid w:val="00EC432C"/>
    <w:rsid w:val="00EC5CFE"/>
    <w:rsid w:val="00EC5EB6"/>
    <w:rsid w:val="00EC5FC5"/>
    <w:rsid w:val="00EC63E9"/>
    <w:rsid w:val="00EC7BDD"/>
    <w:rsid w:val="00ED003C"/>
    <w:rsid w:val="00ED0814"/>
    <w:rsid w:val="00ED0E7E"/>
    <w:rsid w:val="00ED14C4"/>
    <w:rsid w:val="00ED17AF"/>
    <w:rsid w:val="00ED1C49"/>
    <w:rsid w:val="00ED3778"/>
    <w:rsid w:val="00ED3AD9"/>
    <w:rsid w:val="00ED3D2B"/>
    <w:rsid w:val="00ED3DE1"/>
    <w:rsid w:val="00ED4A61"/>
    <w:rsid w:val="00ED51A3"/>
    <w:rsid w:val="00ED52AB"/>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3E3E"/>
    <w:rsid w:val="00EE4D45"/>
    <w:rsid w:val="00EE52DF"/>
    <w:rsid w:val="00EE5A45"/>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0FDD"/>
    <w:rsid w:val="00F01BBE"/>
    <w:rsid w:val="00F01F55"/>
    <w:rsid w:val="00F022F8"/>
    <w:rsid w:val="00F03AE1"/>
    <w:rsid w:val="00F04082"/>
    <w:rsid w:val="00F04155"/>
    <w:rsid w:val="00F04D8A"/>
    <w:rsid w:val="00F05192"/>
    <w:rsid w:val="00F056B8"/>
    <w:rsid w:val="00F06110"/>
    <w:rsid w:val="00F06B3B"/>
    <w:rsid w:val="00F07B98"/>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95"/>
    <w:rsid w:val="00F21077"/>
    <w:rsid w:val="00F21757"/>
    <w:rsid w:val="00F2207E"/>
    <w:rsid w:val="00F224D4"/>
    <w:rsid w:val="00F2296C"/>
    <w:rsid w:val="00F22F06"/>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274FF"/>
    <w:rsid w:val="00F3161D"/>
    <w:rsid w:val="00F317E8"/>
    <w:rsid w:val="00F323F5"/>
    <w:rsid w:val="00F32707"/>
    <w:rsid w:val="00F32711"/>
    <w:rsid w:val="00F33852"/>
    <w:rsid w:val="00F34647"/>
    <w:rsid w:val="00F34924"/>
    <w:rsid w:val="00F34BE7"/>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02DD"/>
    <w:rsid w:val="00F505A4"/>
    <w:rsid w:val="00F51041"/>
    <w:rsid w:val="00F51366"/>
    <w:rsid w:val="00F525BE"/>
    <w:rsid w:val="00F530BC"/>
    <w:rsid w:val="00F53A6E"/>
    <w:rsid w:val="00F541AC"/>
    <w:rsid w:val="00F56FE8"/>
    <w:rsid w:val="00F57432"/>
    <w:rsid w:val="00F57D83"/>
    <w:rsid w:val="00F60D2F"/>
    <w:rsid w:val="00F61624"/>
    <w:rsid w:val="00F619B3"/>
    <w:rsid w:val="00F61D9A"/>
    <w:rsid w:val="00F63020"/>
    <w:rsid w:val="00F634DB"/>
    <w:rsid w:val="00F634E1"/>
    <w:rsid w:val="00F643EF"/>
    <w:rsid w:val="00F645C9"/>
    <w:rsid w:val="00F65164"/>
    <w:rsid w:val="00F658CD"/>
    <w:rsid w:val="00F65AC2"/>
    <w:rsid w:val="00F66D8B"/>
    <w:rsid w:val="00F67077"/>
    <w:rsid w:val="00F673F6"/>
    <w:rsid w:val="00F67A13"/>
    <w:rsid w:val="00F67A8D"/>
    <w:rsid w:val="00F67D49"/>
    <w:rsid w:val="00F7083B"/>
    <w:rsid w:val="00F725C6"/>
    <w:rsid w:val="00F73AEB"/>
    <w:rsid w:val="00F74854"/>
    <w:rsid w:val="00F770EC"/>
    <w:rsid w:val="00F7730C"/>
    <w:rsid w:val="00F779DE"/>
    <w:rsid w:val="00F81356"/>
    <w:rsid w:val="00F8156E"/>
    <w:rsid w:val="00F816BA"/>
    <w:rsid w:val="00F82275"/>
    <w:rsid w:val="00F82715"/>
    <w:rsid w:val="00F8287D"/>
    <w:rsid w:val="00F83EBD"/>
    <w:rsid w:val="00F84902"/>
    <w:rsid w:val="00F84C58"/>
    <w:rsid w:val="00F84ED4"/>
    <w:rsid w:val="00F8505A"/>
    <w:rsid w:val="00F85930"/>
    <w:rsid w:val="00F85CBD"/>
    <w:rsid w:val="00F868D2"/>
    <w:rsid w:val="00F869DA"/>
    <w:rsid w:val="00F87710"/>
    <w:rsid w:val="00F90560"/>
    <w:rsid w:val="00F9057D"/>
    <w:rsid w:val="00F905DF"/>
    <w:rsid w:val="00F9070E"/>
    <w:rsid w:val="00F90AA0"/>
    <w:rsid w:val="00F90EAF"/>
    <w:rsid w:val="00F91945"/>
    <w:rsid w:val="00F92F11"/>
    <w:rsid w:val="00F93C70"/>
    <w:rsid w:val="00F93FBF"/>
    <w:rsid w:val="00F95D86"/>
    <w:rsid w:val="00F95DE3"/>
    <w:rsid w:val="00F961CB"/>
    <w:rsid w:val="00F97F7A"/>
    <w:rsid w:val="00FA0EA8"/>
    <w:rsid w:val="00FA110B"/>
    <w:rsid w:val="00FA147F"/>
    <w:rsid w:val="00FA1797"/>
    <w:rsid w:val="00FA1DE7"/>
    <w:rsid w:val="00FA20F2"/>
    <w:rsid w:val="00FA2324"/>
    <w:rsid w:val="00FA2931"/>
    <w:rsid w:val="00FA2EF7"/>
    <w:rsid w:val="00FA3700"/>
    <w:rsid w:val="00FA391F"/>
    <w:rsid w:val="00FA40AC"/>
    <w:rsid w:val="00FA41B6"/>
    <w:rsid w:val="00FA47D3"/>
    <w:rsid w:val="00FA4AEC"/>
    <w:rsid w:val="00FA4F03"/>
    <w:rsid w:val="00FA5283"/>
    <w:rsid w:val="00FA687D"/>
    <w:rsid w:val="00FA6CEB"/>
    <w:rsid w:val="00FA7D93"/>
    <w:rsid w:val="00FB0138"/>
    <w:rsid w:val="00FB06C6"/>
    <w:rsid w:val="00FB07F3"/>
    <w:rsid w:val="00FB2B87"/>
    <w:rsid w:val="00FB3FFA"/>
    <w:rsid w:val="00FB52C5"/>
    <w:rsid w:val="00FB57E5"/>
    <w:rsid w:val="00FB6D43"/>
    <w:rsid w:val="00FB6E4F"/>
    <w:rsid w:val="00FB7095"/>
    <w:rsid w:val="00FB7484"/>
    <w:rsid w:val="00FC0650"/>
    <w:rsid w:val="00FC06B7"/>
    <w:rsid w:val="00FC09B1"/>
    <w:rsid w:val="00FC0FBA"/>
    <w:rsid w:val="00FC13D1"/>
    <w:rsid w:val="00FC171F"/>
    <w:rsid w:val="00FC183D"/>
    <w:rsid w:val="00FC2001"/>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1676"/>
    <w:rsid w:val="00FE2179"/>
    <w:rsid w:val="00FE25A1"/>
    <w:rsid w:val="00FE26CE"/>
    <w:rsid w:val="00FE2C19"/>
    <w:rsid w:val="00FE3CE6"/>
    <w:rsid w:val="00FE3CEA"/>
    <w:rsid w:val="00FE4807"/>
    <w:rsid w:val="00FE4939"/>
    <w:rsid w:val="00FE5019"/>
    <w:rsid w:val="00FE51C5"/>
    <w:rsid w:val="00FE539F"/>
    <w:rsid w:val="00FE575E"/>
    <w:rsid w:val="00FE5967"/>
    <w:rsid w:val="00FE63FF"/>
    <w:rsid w:val="00FE643E"/>
    <w:rsid w:val="00FE71D4"/>
    <w:rsid w:val="00FF003A"/>
    <w:rsid w:val="00FF069B"/>
    <w:rsid w:val="00FF095C"/>
    <w:rsid w:val="00FF1342"/>
    <w:rsid w:val="00FF281B"/>
    <w:rsid w:val="00FF295B"/>
    <w:rsid w:val="00FF2C3C"/>
    <w:rsid w:val="00FF2D58"/>
    <w:rsid w:val="00FF302F"/>
    <w:rsid w:val="00FF389B"/>
    <w:rsid w:val="00FF44CC"/>
    <w:rsid w:val="00FF4CFC"/>
    <w:rsid w:val="00FF4CFF"/>
    <w:rsid w:val="00FF4E83"/>
    <w:rsid w:val="00FF7006"/>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0"/>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E748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E748E"/>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E748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E748E"/>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qceduph-my.sharepoint.com/personal/tth_mqceduph_onmicrosoft_com/Documents/Desktop/TTTT%20-%202023/BaoCao/B1908387_TranThanhHoa_BaoCaoThucTap.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qceduph-my.sharepoint.com/personal/tth_mqceduph_onmicrosoft_com/Documents/Desktop/TTTT%20-%202023/BaoCao/B1908387_TranThanhHoa_BaoCaoThucTap.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mqceduph-my.sharepoint.com/personal/tth_mqceduph_onmicrosoft_com/Documents/Desktop/TTTT%20-%202023/BaoCao/B1908387_TranThanhHoa_BaoCaoThucTap.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hyperlink" Target="https://mqceduph-my.sharepoint.com/personal/tth_mqceduph_onmicrosoft_com/Documents/Desktop/TTTT%20-%202023/BaoCao/B1908387_TranThanhHoa_BaoCaoThucTap.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18</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3853</cp:revision>
  <cp:lastPrinted>2023-05-17T03:00:00Z</cp:lastPrinted>
  <dcterms:created xsi:type="dcterms:W3CDTF">2022-05-18T15:14:00Z</dcterms:created>
  <dcterms:modified xsi:type="dcterms:W3CDTF">2023-06-07T07:56:00Z</dcterms:modified>
</cp:coreProperties>
</file>